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08A" w:rsidRDefault="0039008A" w:rsidP="0039008A">
      <w:pPr>
        <w:rPr>
          <w:b/>
          <w:color w:val="000000" w:themeColor="text1"/>
        </w:rPr>
      </w:pPr>
    </w:p>
    <w:p w:rsidR="0039008A" w:rsidRDefault="0039008A" w:rsidP="0039008A">
      <w:pPr>
        <w:jc w:val="center"/>
        <w:rPr>
          <w:b/>
          <w:color w:val="000000" w:themeColor="text1"/>
        </w:rPr>
      </w:pPr>
    </w:p>
    <w:p w:rsidR="0039008A" w:rsidRDefault="0039008A" w:rsidP="0039008A">
      <w:pPr>
        <w:jc w:val="center"/>
        <w:rPr>
          <w:b/>
          <w:color w:val="000000" w:themeColor="text1"/>
        </w:rPr>
      </w:pPr>
    </w:p>
    <w:p w:rsidR="0039008A" w:rsidRDefault="00AF411B" w:rsidP="0039008A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3342</wp:posOffset>
                </wp:positionH>
                <wp:positionV relativeFrom="paragraph">
                  <wp:posOffset>31087</wp:posOffset>
                </wp:positionV>
                <wp:extent cx="3002280" cy="2783205"/>
                <wp:effectExtent l="38100" t="38100" r="64770" b="36195"/>
                <wp:wrapNone/>
                <wp:docPr id="6" name="Pentágono re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783205"/>
                        </a:xfrm>
                        <a:prstGeom prst="pentagon">
                          <a:avLst/>
                        </a:prstGeom>
                        <a:solidFill>
                          <a:srgbClr val="EFD8C7"/>
                        </a:solidFill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93CFB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regular 6" o:spid="_x0000_s1026" type="#_x0000_t56" style="position:absolute;margin-left:249.1pt;margin-top:2.45pt;width:236.4pt;height:2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" fillcolor="#efd8c7" strokecolor="black [3200]" strokeweight="5pt">
                <v:stroke linestyle="thinThick"/>
              </v:shape>
            </w:pict>
          </mc:Fallback>
        </mc:AlternateContent>
      </w:r>
      <w:r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9360</wp:posOffset>
                </wp:positionH>
                <wp:positionV relativeFrom="paragraph">
                  <wp:posOffset>222250</wp:posOffset>
                </wp:positionV>
                <wp:extent cx="313718" cy="272425"/>
                <wp:effectExtent l="0" t="0" r="10160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18" cy="27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1B" w:rsidRPr="00AF411B" w:rsidRDefault="00AF411B" w:rsidP="00AF41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411B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256.65pt;margin-top:17.5pt;width:24.7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" fillcolor="white [3201]" strokecolor="black [3200]" strokeweight="1pt">
                <v:textbox>
                  <w:txbxContent>
                    <w:p w:rsidR="00AF411B" w:rsidRPr="00AF411B" w:rsidRDefault="00AF411B" w:rsidP="00AF411B">
                      <w:pPr>
                        <w:jc w:val="center"/>
                        <w:rPr>
                          <w:b/>
                        </w:rPr>
                      </w:pPr>
                      <w:r w:rsidRPr="00AF411B"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496</wp:posOffset>
                </wp:positionH>
                <wp:positionV relativeFrom="paragraph">
                  <wp:posOffset>195220</wp:posOffset>
                </wp:positionV>
                <wp:extent cx="341194" cy="300251"/>
                <wp:effectExtent l="0" t="0" r="20955" b="241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11B" w:rsidRPr="00AF411B" w:rsidRDefault="00AF411B" w:rsidP="00AF411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411B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7" style="position:absolute;left:0;text-align:left;margin-left:-7.7pt;margin-top:15.35pt;width:26.85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" fillcolor="white [3201]" strokecolor="black [3200]" strokeweight="1pt">
                <v:textbox>
                  <w:txbxContent>
                    <w:p w:rsidR="00AF411B" w:rsidRPr="00AF411B" w:rsidRDefault="00AF411B" w:rsidP="00AF411B">
                      <w:pPr>
                        <w:jc w:val="center"/>
                        <w:rPr>
                          <w:b/>
                        </w:rPr>
                      </w:pPr>
                      <w:r w:rsidRPr="00AF411B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9008A" w:rsidRDefault="0039008A" w:rsidP="0039008A">
      <w:pPr>
        <w:jc w:val="center"/>
        <w:rPr>
          <w:b/>
          <w:color w:val="000000" w:themeColor="text1"/>
        </w:rPr>
      </w:pPr>
    </w:p>
    <w:p w:rsidR="0039008A" w:rsidRPr="0039008A" w:rsidRDefault="00AF411B" w:rsidP="0039008A">
      <w:pPr>
        <w:jc w:val="center"/>
        <w:rPr>
          <w:b/>
          <w:color w:val="000000" w:themeColor="text1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42D3E" wp14:editId="603858DF">
                <wp:simplePos x="0" y="0"/>
                <wp:positionH relativeFrom="margin">
                  <wp:posOffset>3694648</wp:posOffset>
                </wp:positionH>
                <wp:positionV relativeFrom="paragraph">
                  <wp:posOffset>19079</wp:posOffset>
                </wp:positionV>
                <wp:extent cx="1992573" cy="1856096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1856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411B" w:rsidRPr="00AF411B" w:rsidRDefault="00AF411B" w:rsidP="00AF411B">
                            <w:pPr>
                              <w:jc w:val="center"/>
                              <w:rPr>
                                <w:rFonts w:cs="Amiri Quran"/>
                                <w:i/>
                                <w:noProof/>
                                <w:color w:val="A4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11B">
                              <w:rPr>
                                <w:rFonts w:cs="Amiri Quran"/>
                                <w:i/>
                                <w:noProof/>
                                <w:color w:val="A4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nos. Gar-</w:t>
                            </w:r>
                          </w:p>
                          <w:p w:rsidR="00AF411B" w:rsidRPr="00AF411B" w:rsidRDefault="00AF411B" w:rsidP="00AF411B">
                            <w:pPr>
                              <w:jc w:val="center"/>
                              <w:rPr>
                                <w:rFonts w:cs="Amiri Quran"/>
                                <w:i/>
                                <w:noProof/>
                                <w:color w:val="A4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11B">
                              <w:rPr>
                                <w:rFonts w:cs="Amiri Quran"/>
                                <w:i/>
                                <w:noProof/>
                                <w:color w:val="A4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42D3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8" type="#_x0000_t202" style="position:absolute;left:0;text-align:left;margin-left:290.9pt;margin-top:1.5pt;width:156.9pt;height:1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" filled="f" stroked="f">
                <v:textbox>
                  <w:txbxContent>
                    <w:p w:rsidR="00AF411B" w:rsidRPr="00AF411B" w:rsidRDefault="00AF411B" w:rsidP="00AF411B">
                      <w:pPr>
                        <w:jc w:val="center"/>
                        <w:rPr>
                          <w:rFonts w:cs="Amiri Quran"/>
                          <w:i/>
                          <w:noProof/>
                          <w:color w:val="A4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11B">
                        <w:rPr>
                          <w:rFonts w:cs="Amiri Quran"/>
                          <w:i/>
                          <w:noProof/>
                          <w:color w:val="A4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nos. Gar-</w:t>
                      </w:r>
                    </w:p>
                    <w:p w:rsidR="00AF411B" w:rsidRPr="00AF411B" w:rsidRDefault="00AF411B" w:rsidP="00AF411B">
                      <w:pPr>
                        <w:jc w:val="center"/>
                        <w:rPr>
                          <w:rFonts w:cs="Amiri Quran"/>
                          <w:i/>
                          <w:noProof/>
                          <w:color w:val="A4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11B">
                        <w:rPr>
                          <w:rFonts w:cs="Amiri Quran"/>
                          <w:i/>
                          <w:noProof/>
                          <w:color w:val="A4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3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273</wp:posOffset>
                </wp:positionH>
                <wp:positionV relativeFrom="paragraph">
                  <wp:posOffset>313690</wp:posOffset>
                </wp:positionV>
                <wp:extent cx="3220871" cy="1705970"/>
                <wp:effectExtent l="0" t="95250" r="132080" b="27940"/>
                <wp:wrapNone/>
                <wp:docPr id="1" name="Cru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871" cy="1705970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101600" dir="18600000" sx="101000" sy="101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11B" w:rsidRDefault="00AF411B" w:rsidP="00AF41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39008A" w:rsidRPr="00AF411B" w:rsidRDefault="00AF411B" w:rsidP="00AF411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411B">
                              <w:rPr>
                                <w:rFonts w:ascii="Bell MT" w:hAnsi="Bell MT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Organización y venta de viajes nacionales e interna-</w:t>
                            </w:r>
                          </w:p>
                          <w:p w:rsidR="00AF411B" w:rsidRPr="00AF411B" w:rsidRDefault="00AF411B" w:rsidP="00AF411B">
                            <w:pPr>
                              <w:jc w:val="center"/>
                              <w:rPr>
                                <w:rFonts w:ascii="Bell MT" w:hAnsi="Bell MT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F411B">
                              <w:rPr>
                                <w:rFonts w:ascii="Bell MT" w:hAnsi="Bell MT"/>
                                <w:b/>
                                <w:color w:val="000000" w:themeColor="text1"/>
                              </w:rPr>
                              <w:t>cionales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" o:spid="_x0000_s1029" type="#_x0000_t11" style="position:absolute;left:0;text-align:left;margin-left:-37.75pt;margin-top:24.7pt;width:253.6pt;height:1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" fillcolor="white [3212]" strokecolor="black [3213]" strokeweight="1pt">
                <v:shadow on="t" type="perspective" color="black" opacity="26214f" origin="-.5,.5" offset="1.81408mm,-2.16194mm" matrix="66191f,,,66191f"/>
                <v:textbox>
                  <w:txbxContent>
                    <w:p w:rsidR="00AF411B" w:rsidRDefault="00AF411B" w:rsidP="00AF41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39008A" w:rsidRPr="00AF411B" w:rsidRDefault="00AF411B" w:rsidP="00AF411B">
                      <w:pPr>
                        <w:jc w:val="center"/>
                        <w:rPr>
                          <w:rFonts w:ascii="Bell MT" w:hAnsi="Bell MT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AF411B">
                        <w:rPr>
                          <w:rFonts w:ascii="Bell MT" w:hAnsi="Bell MT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Organización y venta de viajes nacionales e interna-</w:t>
                      </w:r>
                    </w:p>
                    <w:p w:rsidR="00AF411B" w:rsidRPr="00AF411B" w:rsidRDefault="00AF411B" w:rsidP="00AF411B">
                      <w:pPr>
                        <w:jc w:val="center"/>
                        <w:rPr>
                          <w:rFonts w:ascii="Bell MT" w:hAnsi="Bell MT"/>
                          <w:b/>
                          <w:color w:val="000000" w:themeColor="text1"/>
                        </w:rPr>
                      </w:pPr>
                      <w:proofErr w:type="spellStart"/>
                      <w:r w:rsidRPr="00AF411B">
                        <w:rPr>
                          <w:rFonts w:ascii="Bell MT" w:hAnsi="Bell MT"/>
                          <w:b/>
                          <w:color w:val="000000" w:themeColor="text1"/>
                        </w:rPr>
                        <w:t>ciona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75F3" w:rsidRDefault="00971B6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AF231" wp14:editId="42D9EF48">
                <wp:simplePos x="0" y="0"/>
                <wp:positionH relativeFrom="page">
                  <wp:posOffset>4636135</wp:posOffset>
                </wp:positionH>
                <wp:positionV relativeFrom="paragraph">
                  <wp:posOffset>3587115</wp:posOffset>
                </wp:positionV>
                <wp:extent cx="2533650" cy="40576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1B60" w:rsidRPr="00971B60" w:rsidRDefault="00971B60" w:rsidP="00971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B60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RPLI,</w:t>
                            </w:r>
                          </w:p>
                          <w:p w:rsidR="00971B60" w:rsidRPr="005475F3" w:rsidRDefault="00971B60" w:rsidP="00971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75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81673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AF231" id="Cuadro de texto 22" o:spid="_x0000_s1030" type="#_x0000_t202" style="position:absolute;margin-left:365.05pt;margin-top:282.45pt;width:199.5pt;height:31.95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" filled="f" stroked="f">
                <v:textbox style="mso-fit-shape-to-text:t">
                  <w:txbxContent>
                    <w:p w:rsidR="00971B60" w:rsidRPr="00971B60" w:rsidRDefault="00971B60" w:rsidP="00971B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B60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RPLI,</w:t>
                      </w:r>
                    </w:p>
                    <w:p w:rsidR="00971B60" w:rsidRPr="005475F3" w:rsidRDefault="00971B60" w:rsidP="00971B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75F3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E91F0" wp14:editId="0AD15485">
                <wp:simplePos x="0" y="0"/>
                <wp:positionH relativeFrom="column">
                  <wp:posOffset>4234180</wp:posOffset>
                </wp:positionH>
                <wp:positionV relativeFrom="paragraph">
                  <wp:posOffset>3015615</wp:posOffset>
                </wp:positionV>
                <wp:extent cx="523875" cy="5143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1B60" w:rsidRPr="00971B60" w:rsidRDefault="00971B60" w:rsidP="00971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B60">
                              <w:rPr>
                                <w:rFonts w:ascii="Times New Roman" w:hAnsi="Times New Roman" w:cs="Times New Roman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liclaje de 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E91F0" id="Cuadro de texto 21" o:spid="_x0000_s1031" type="#_x0000_t202" style="position:absolute;margin-left:333.4pt;margin-top:237.45pt;width:41.25pt;height:40.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" filled="f" stroked="f">
                <v:textbox style="mso-fit-shape-to-text:t">
                  <w:txbxContent>
                    <w:p w:rsidR="00971B60" w:rsidRPr="00971B60" w:rsidRDefault="00971B60" w:rsidP="00971B6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B60">
                        <w:rPr>
                          <w:rFonts w:ascii="Times New Roman" w:hAnsi="Times New Roman" w:cs="Times New Roman"/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liclaje de pap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3587115</wp:posOffset>
            </wp:positionV>
            <wp:extent cx="523875" cy="51435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irc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315</wp:posOffset>
                </wp:positionV>
                <wp:extent cx="1152525" cy="1152525"/>
                <wp:effectExtent l="19050" t="1905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ln w="34925" cap="sq">
                          <a:solidFill>
                            <a:schemeClr val="dk1"/>
                          </a:solidFill>
                          <a:prstDash val="dash"/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7A587" id="Elipse 18" o:spid="_x0000_s1026" style="position:absolute;margin-left:39.55pt;margin-top:258.45pt;width:90.75pt;height:90.7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" fillcolor="white [3201]" strokecolor="black [3200]" strokeweight="2.75pt">
                <v:stroke dashstyle="dash" endcap="square"/>
                <w10:wrap anchorx="margin"/>
              </v:oval>
            </w:pict>
          </mc:Fallback>
        </mc:AlternateContent>
      </w:r>
      <w:r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806065</wp:posOffset>
                </wp:positionV>
                <wp:extent cx="2171700" cy="2171700"/>
                <wp:effectExtent l="19050" t="19050" r="38100" b="381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71700"/>
                        </a:xfrm>
                        <a:prstGeom prst="ellipse">
                          <a:avLst/>
                        </a:prstGeom>
                        <a:solidFill>
                          <a:srgbClr val="FFFF93"/>
                        </a:solidFill>
                        <a:ln w="50800" cmpd="sng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B04F6" id="Elipse 17" o:spid="_x0000_s1026" style="position:absolute;margin-left:292.2pt;margin-top:220.95pt;width:171pt;height:17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" fillcolor="#ffff93" strokecolor="black [3200]" strokeweight="4pt">
                <v:stroke dashstyle="dash" joinstyle="miter"/>
              </v:oval>
            </w:pict>
          </mc:Fallback>
        </mc:AlternateContent>
      </w:r>
      <w:r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3B3B6" wp14:editId="1ED25377">
                <wp:simplePos x="0" y="0"/>
                <wp:positionH relativeFrom="column">
                  <wp:posOffset>3314700</wp:posOffset>
                </wp:positionH>
                <wp:positionV relativeFrom="paragraph">
                  <wp:posOffset>2456815</wp:posOffset>
                </wp:positionV>
                <wp:extent cx="341194" cy="300251"/>
                <wp:effectExtent l="0" t="0" r="20955" b="241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60" w:rsidRPr="00971B60" w:rsidRDefault="00971B60" w:rsidP="00971B60">
                            <w:pPr>
                              <w:rPr>
                                <w:b/>
                              </w:rPr>
                            </w:pPr>
                            <w:r w:rsidRPr="00971B60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3B3B6" id="Rectángulo 16" o:spid="_x0000_s1032" style="position:absolute;margin-left:261pt;margin-top:193.45pt;width:26.85pt;height:2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" fillcolor="white [3201]" strokecolor="black [3200]" strokeweight="1pt">
                <v:textbox>
                  <w:txbxContent>
                    <w:p w:rsidR="00971B60" w:rsidRPr="00971B60" w:rsidRDefault="00971B60" w:rsidP="00971B60">
                      <w:pPr>
                        <w:rPr>
                          <w:b/>
                        </w:rPr>
                      </w:pPr>
                      <w:r w:rsidRPr="00971B60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5168</wp:posOffset>
                </wp:positionH>
                <wp:positionV relativeFrom="paragraph">
                  <wp:posOffset>2244944</wp:posOffset>
                </wp:positionV>
                <wp:extent cx="313899" cy="313898"/>
                <wp:effectExtent l="0" t="0" r="10160" b="101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9" cy="313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B60" w:rsidRPr="00971B60" w:rsidRDefault="00971B60" w:rsidP="00971B6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71B60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33" style="position:absolute;margin-left:-45.3pt;margin-top:176.75pt;width:24.7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" fillcolor="white [3201]" strokecolor="black [3200]" strokeweight="1pt">
                <v:textbox>
                  <w:txbxContent>
                    <w:p w:rsidR="00971B60" w:rsidRPr="00971B60" w:rsidRDefault="00971B60" w:rsidP="00971B60">
                      <w:pPr>
                        <w:jc w:val="center"/>
                        <w:rPr>
                          <w:b/>
                        </w:rPr>
                      </w:pPr>
                      <w:r w:rsidRPr="00971B60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5C4BD" wp14:editId="0C894D19">
                <wp:simplePos x="0" y="0"/>
                <wp:positionH relativeFrom="column">
                  <wp:posOffset>586854</wp:posOffset>
                </wp:positionH>
                <wp:positionV relativeFrom="paragraph">
                  <wp:posOffset>4094329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1B60" w:rsidRPr="00971B60" w:rsidRDefault="00971B60" w:rsidP="00971B60">
                            <w:pPr>
                              <w:jc w:val="center"/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1B60">
                              <w:rPr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gías alter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5C4BD" id="Cuadro de texto 13" o:spid="_x0000_s1034" type="#_x0000_t202" style="position:absolute;margin-left:46.2pt;margin-top:322.4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USKA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" filled="f" stroked="f">
                <v:textbox style="mso-fit-shape-to-text:t">
                  <w:txbxContent>
                    <w:p w:rsidR="00971B60" w:rsidRPr="00971B60" w:rsidRDefault="00971B60" w:rsidP="00971B60">
                      <w:pPr>
                        <w:jc w:val="center"/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1B60">
                        <w:rPr>
                          <w:i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gías alter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871495</wp:posOffset>
                </wp:positionH>
                <wp:positionV relativeFrom="paragraph">
                  <wp:posOffset>3718901</wp:posOffset>
                </wp:positionV>
                <wp:extent cx="490855" cy="450215"/>
                <wp:effectExtent l="38100" t="19050" r="61595" b="45085"/>
                <wp:wrapTopAndBottom/>
                <wp:docPr id="12" name="Estrella de 24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50215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749631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Estrella de 24 puntas 12" o:spid="_x0000_s1026" type="#_x0000_t92" style="position:absolute;margin-left:68.6pt;margin-top:292.85pt;width:38.65pt;height:35.4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" fillcolor="yellow" strokecolor="black [3200]" strokeweight="1pt"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E54E7" wp14:editId="68DBFC48">
                <wp:simplePos x="0" y="0"/>
                <wp:positionH relativeFrom="column">
                  <wp:posOffset>694045</wp:posOffset>
                </wp:positionH>
                <wp:positionV relativeFrom="paragraph">
                  <wp:posOffset>3172811</wp:posOffset>
                </wp:positionV>
                <wp:extent cx="927735" cy="641350"/>
                <wp:effectExtent l="0" t="0" r="0" b="254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27D8F" w:rsidRDefault="00C27D8F" w:rsidP="00C27D8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8000" w14:sy="108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8000" w14:sy="108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LO,</w:t>
                            </w:r>
                          </w:p>
                          <w:p w:rsidR="00C27D8F" w:rsidRPr="00C27D8F" w:rsidRDefault="00C27D8F" w:rsidP="00C27D8F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8000" w14:sy="108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D8F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50800" w14:dist="38100" w14:dir="0" w14:sx="108000" w14:sy="108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.A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>
                            <a:gd name="adj" fmla="val 2402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E54E7" id="Cuadro de texto 11" o:spid="_x0000_s1035" type="#_x0000_t202" style="position:absolute;margin-left:54.65pt;margin-top:249.85pt;width:73.05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" filled="f" stroked="f">
                <v:shadow on="t" color="black" opacity="26214f" origin="-.5,-.5" offset=".74836mm,.74836mm"/>
                <v:textbox>
                  <w:txbxContent>
                    <w:p w:rsidR="00C27D8F" w:rsidRDefault="00C27D8F" w:rsidP="00C27D8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50800" w14:dist="38100" w14:dir="0" w14:sx="108000" w14:sy="108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50800" w14:dist="38100" w14:dir="0" w14:sx="108000" w14:sy="108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LO,</w:t>
                      </w:r>
                    </w:p>
                    <w:p w:rsidR="00C27D8F" w:rsidRPr="00C27D8F" w:rsidRDefault="00C27D8F" w:rsidP="00C27D8F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50800" w14:dist="38100" w14:dir="0" w14:sx="108000" w14:sy="108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D8F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50800" w14:dist="38100" w14:dir="0" w14:sx="108000" w14:sy="108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.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D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5986</wp:posOffset>
                </wp:positionH>
                <wp:positionV relativeFrom="paragraph">
                  <wp:posOffset>2244943</wp:posOffset>
                </wp:positionV>
                <wp:extent cx="3220872" cy="3220872"/>
                <wp:effectExtent l="171450" t="171450" r="0" b="55880"/>
                <wp:wrapNone/>
                <wp:docPr id="10" name="S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872" cy="3220872"/>
                        </a:xfrm>
                        <a:prstGeom prst="sun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>
                          <a:outerShdw dist="152400" dir="13500000" algn="br" rotWithShape="0">
                            <a:srgbClr val="ED7C2F"/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BF081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10" o:spid="_x0000_s1026" type="#_x0000_t183" style="position:absolute;margin-left:-36.7pt;margin-top:176.75pt;width:253.6pt;height:25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" fillcolor="white [3201]" strokecolor="red" strokeweight="3pt">
                <v:shadow on="t" color="#ed7c2f" origin=".5,.5" offset="-2.99342mm,-2.99342mm"/>
              </v:shape>
            </w:pict>
          </mc:Fallback>
        </mc:AlternateContent>
      </w:r>
      <w:r w:rsidR="00C27D8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EB197" wp14:editId="344FA24E">
                <wp:simplePos x="0" y="0"/>
                <wp:positionH relativeFrom="column">
                  <wp:posOffset>4008736</wp:posOffset>
                </wp:positionH>
                <wp:positionV relativeFrom="paragraph">
                  <wp:posOffset>1657985</wp:posOffset>
                </wp:positionV>
                <wp:extent cx="1311484" cy="1828800"/>
                <wp:effectExtent l="0" t="0" r="0" b="6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48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27D8F" w:rsidRPr="00C27D8F" w:rsidRDefault="00C27D8F" w:rsidP="00C27D8F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7D8F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soría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EB197" id="Cuadro de texto 9" o:spid="_x0000_s1036" type="#_x0000_t202" style="position:absolute;margin-left:315.65pt;margin-top:130.55pt;width:103.2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" filled="f" stroked="f">
                <v:textbox style="mso-fit-shape-to-text:t">
                  <w:txbxContent>
                    <w:p w:rsidR="00C27D8F" w:rsidRPr="00C27D8F" w:rsidRDefault="00C27D8F" w:rsidP="00C27D8F">
                      <w:pPr>
                        <w:jc w:val="center"/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7D8F">
                        <w:rPr>
                          <w:b/>
                          <w:i/>
                          <w:noProof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soría legal</w:t>
                      </w:r>
                    </w:p>
                  </w:txbxContent>
                </v:textbox>
              </v:shape>
            </w:pict>
          </mc:Fallback>
        </mc:AlternateContent>
      </w:r>
      <w:r w:rsidR="00AF411B">
        <w:rPr>
          <w:b/>
          <w:noProof/>
          <w:color w:val="000000" w:themeColor="text1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37775</wp:posOffset>
            </wp:positionH>
            <wp:positionV relativeFrom="paragraph">
              <wp:posOffset>388847</wp:posOffset>
            </wp:positionV>
            <wp:extent cx="1282700" cy="94234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lan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1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DCBBC" wp14:editId="346DCA28">
                <wp:simplePos x="0" y="0"/>
                <wp:positionH relativeFrom="column">
                  <wp:posOffset>393065</wp:posOffset>
                </wp:positionH>
                <wp:positionV relativeFrom="paragraph">
                  <wp:posOffset>197181</wp:posOffset>
                </wp:positionV>
                <wp:extent cx="1487606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60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008A" w:rsidRPr="00AF411B" w:rsidRDefault="0039008A" w:rsidP="0039008A">
                            <w:pPr>
                              <w:jc w:val="center"/>
                              <w:rPr>
                                <w:rFonts w:ascii="Comic Sans MS" w:hAnsi="Comic Sans MS" w:cs="Amiri Qur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411B">
                              <w:rPr>
                                <w:rFonts w:ascii="Comic Sans MS" w:hAnsi="Comic Sans MS" w:cs="Amiri Qur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T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207766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ADCBB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7" type="#_x0000_t202" style="position:absolute;margin-left:30.95pt;margin-top:15.55pt;width:117.1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" filled="f" stroked="f">
                <v:textbox style="mso-fit-shape-to-text:t">
                  <w:txbxContent>
                    <w:p w:rsidR="0039008A" w:rsidRPr="00AF411B" w:rsidRDefault="0039008A" w:rsidP="0039008A">
                      <w:pPr>
                        <w:jc w:val="center"/>
                        <w:rPr>
                          <w:rFonts w:ascii="Comic Sans MS" w:hAnsi="Comic Sans MS" w:cs="Amiri Quran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411B">
                        <w:rPr>
                          <w:rFonts w:ascii="Comic Sans MS" w:hAnsi="Comic Sans MS" w:cs="Amiri Quran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TUR</w:t>
                      </w:r>
                    </w:p>
                  </w:txbxContent>
                </v:textbox>
              </v:shape>
            </w:pict>
          </mc:Fallback>
        </mc:AlternateContent>
      </w:r>
      <w:r w:rsidR="00AF411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7375</wp:posOffset>
                </wp:positionV>
                <wp:extent cx="2292284" cy="136478"/>
                <wp:effectExtent l="38100" t="19050" r="51435" b="16510"/>
                <wp:wrapNone/>
                <wp:docPr id="2" name="Triángulo isósce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284" cy="136478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FA0B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" o:spid="_x0000_s1026" type="#_x0000_t5" style="position:absolute;margin-left:0;margin-top:46.25pt;width:180.5pt;height:1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" fillcolor="#ed7d31 [3205]" strokecolor="#1f4d78 [1604]" strokeweight="1pt">
                <w10:wrap anchorx="margin"/>
              </v:shape>
            </w:pict>
          </mc:Fallback>
        </mc:AlternateContent>
      </w:r>
    </w:p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Pr="005475F3" w:rsidRDefault="005475F3" w:rsidP="005475F3"/>
    <w:p w:rsidR="005475F3" w:rsidRDefault="005475F3" w:rsidP="005475F3">
      <w:pPr>
        <w:jc w:val="right"/>
      </w:pPr>
    </w:p>
    <w:p w:rsidR="005475F3" w:rsidRDefault="005475F3" w:rsidP="005475F3">
      <w:pPr>
        <w:jc w:val="right"/>
      </w:pPr>
    </w:p>
    <w:p w:rsidR="005475F3" w:rsidRDefault="005475F3">
      <w:r>
        <w:br w:type="page"/>
      </w:r>
    </w:p>
    <w:p w:rsidR="005475F3" w:rsidRPr="005475F3" w:rsidRDefault="00917FAD" w:rsidP="005475F3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C572E9" wp14:editId="1CD64E41">
                <wp:simplePos x="0" y="0"/>
                <wp:positionH relativeFrom="margin">
                  <wp:align>left</wp:align>
                </wp:positionH>
                <wp:positionV relativeFrom="paragraph">
                  <wp:posOffset>12795</wp:posOffset>
                </wp:positionV>
                <wp:extent cx="1828800" cy="1828800"/>
                <wp:effectExtent l="0" t="0" r="0" b="25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1345" w:rsidRPr="00C31345" w:rsidRDefault="00C31345" w:rsidP="00C31345">
                            <w:pPr>
                              <w:jc w:val="center"/>
                              <w:rPr>
                                <w:b/>
                                <w:noProof/>
                                <w:color w:val="A54B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1345">
                              <w:rPr>
                                <w:b/>
                                <w:noProof/>
                                <w:color w:val="A54BFF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RARQUÍA DE MEM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72E9" id="Cuadro de texto 27" o:spid="_x0000_s1038" type="#_x0000_t202" style="position:absolute;margin-left:0;margin-top:1pt;width:2in;height:2in;z-index:25169920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" filled="f" stroked="f">
                <v:textbox style="mso-fit-shape-to-text:t">
                  <w:txbxContent>
                    <w:p w:rsidR="00C31345" w:rsidRPr="00C31345" w:rsidRDefault="00C31345" w:rsidP="00C31345">
                      <w:pPr>
                        <w:jc w:val="center"/>
                        <w:rPr>
                          <w:b/>
                          <w:noProof/>
                          <w:color w:val="A54B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31345">
                        <w:rPr>
                          <w:b/>
                          <w:noProof/>
                          <w:color w:val="A54BFF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RARQUÍA DE MEMOR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1345" w:rsidRDefault="00C31345" w:rsidP="005475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32808</wp:posOffset>
                </wp:positionH>
                <wp:positionV relativeFrom="paragraph">
                  <wp:posOffset>1175518</wp:posOffset>
                </wp:positionV>
                <wp:extent cx="2475186" cy="1922780"/>
                <wp:effectExtent l="19050" t="0" r="20955" b="20320"/>
                <wp:wrapNone/>
                <wp:docPr id="28" name="Llamada de flecha a la izqui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186" cy="1922780"/>
                        </a:xfrm>
                        <a:prstGeom prst="leftArrowCallout">
                          <a:avLst>
                            <a:gd name="adj1" fmla="val 2664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ln>
                          <a:solidFill>
                            <a:srgbClr val="A54B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345" w:rsidRPr="00C31345" w:rsidRDefault="00C31345" w:rsidP="00C313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1345">
                              <w:rPr>
                                <w:b/>
                              </w:rPr>
                              <w:t>Conforme se asciende en la pirámide, se aumenta la velocidad en el acceso de datos y se encarece el coste por bit almac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lamada de flecha a la izquierda 28" o:spid="_x0000_s1039" type="#_x0000_t77" style="position:absolute;margin-left:278.15pt;margin-top:92.55pt;width:194.9pt;height:151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" adj="7565,,4195,7923" fillcolor="white [3201]" strokecolor="#a54bff" strokeweight="1pt">
                <v:textbox>
                  <w:txbxContent>
                    <w:p w:rsidR="00C31345" w:rsidRPr="00C31345" w:rsidRDefault="00C31345" w:rsidP="00C31345">
                      <w:pPr>
                        <w:jc w:val="center"/>
                        <w:rPr>
                          <w:b/>
                        </w:rPr>
                      </w:pPr>
                      <w:r w:rsidRPr="00C31345">
                        <w:rPr>
                          <w:b/>
                        </w:rPr>
                        <w:t>Conforme se asciende en la pirámide, se aumenta la velocidad en el acceso de datos y se encarece el coste por bit almacenado</w:t>
                      </w:r>
                    </w:p>
                  </w:txbxContent>
                </v:textbox>
              </v:shape>
            </w:pict>
          </mc:Fallback>
        </mc:AlternateContent>
      </w:r>
    </w:p>
    <w:p w:rsidR="00C31345" w:rsidRPr="00C31345" w:rsidRDefault="00C31345" w:rsidP="00C31345"/>
    <w:p w:rsidR="00C31345" w:rsidRPr="00C31345" w:rsidRDefault="00917FAD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04966</wp:posOffset>
                </wp:positionH>
                <wp:positionV relativeFrom="paragraph">
                  <wp:posOffset>154277</wp:posOffset>
                </wp:positionV>
                <wp:extent cx="2977487" cy="2743200"/>
                <wp:effectExtent l="19050" t="19050" r="33020" b="19050"/>
                <wp:wrapNone/>
                <wp:docPr id="15" name="Triángulo isóscel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487" cy="2743200"/>
                        </a:xfrm>
                        <a:prstGeom prst="triangle">
                          <a:avLst/>
                        </a:prstGeom>
                        <a:gradFill>
                          <a:gsLst>
                            <a:gs pos="100000">
                              <a:srgbClr val="CC99FF"/>
                            </a:gs>
                            <a:gs pos="0">
                              <a:srgbClr val="FFCCFF"/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027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5" o:spid="_x0000_s1026" type="#_x0000_t5" style="position:absolute;margin-left:-8.25pt;margin-top:12.15pt;width:234.45pt;height:3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" fillcolor="#fcf" strokecolor="black [3213]" strokeweight="1pt">
                <v:fill color2="#c9f" focus="100%" type="gradient"/>
              </v:shape>
            </w:pict>
          </mc:Fallback>
        </mc:AlternateContent>
      </w:r>
    </w:p>
    <w:p w:rsidR="00C31345" w:rsidRPr="00C31345" w:rsidRDefault="00917FAD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58349</wp:posOffset>
                </wp:positionH>
                <wp:positionV relativeFrom="paragraph">
                  <wp:posOffset>18415</wp:posOffset>
                </wp:positionV>
                <wp:extent cx="1346276" cy="410876"/>
                <wp:effectExtent l="0" t="0" r="25400" b="2730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76" cy="410876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F3" w:rsidRPr="005475F3" w:rsidRDefault="005475F3" w:rsidP="005475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475F3">
                              <w:rPr>
                                <w:sz w:val="32"/>
                                <w:szCs w:val="32"/>
                              </w:rPr>
                              <w:t>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40" style="position:absolute;margin-left:114.85pt;margin-top:1.45pt;width:106pt;height:3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" fillcolor="white [3201]" strokecolor="#c9f" strokeweight="1pt">
                <v:stroke joinstyle="miter"/>
                <v:textbox>
                  <w:txbxContent>
                    <w:p w:rsidR="005475F3" w:rsidRPr="005475F3" w:rsidRDefault="005475F3" w:rsidP="005475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475F3">
                        <w:rPr>
                          <w:sz w:val="32"/>
                          <w:szCs w:val="32"/>
                        </w:rPr>
                        <w:t>Registr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345" w:rsidRPr="00C31345" w:rsidRDefault="00917FAD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7EEFD" wp14:editId="0A684883">
                <wp:simplePos x="0" y="0"/>
                <wp:positionH relativeFrom="column">
                  <wp:posOffset>1512921</wp:posOffset>
                </wp:positionH>
                <wp:positionV relativeFrom="paragraph">
                  <wp:posOffset>251460</wp:posOffset>
                </wp:positionV>
                <wp:extent cx="1433015" cy="354842"/>
                <wp:effectExtent l="0" t="0" r="15240" b="2667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354842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F3" w:rsidRPr="005475F3" w:rsidRDefault="005475F3" w:rsidP="005475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ché 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7EEFD" id="Rectángulo redondeado 23" o:spid="_x0000_s1041" style="position:absolute;margin-left:119.15pt;margin-top:19.8pt;width:112.85pt;height:2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" fillcolor="white [3201]" strokecolor="#c9f" strokeweight="1pt">
                <v:stroke joinstyle="miter"/>
                <v:textbox>
                  <w:txbxContent>
                    <w:p w:rsidR="005475F3" w:rsidRPr="005475F3" w:rsidRDefault="005475F3" w:rsidP="005475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ché L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345" w:rsidRPr="00C31345" w:rsidRDefault="00C31345" w:rsidP="00C31345"/>
    <w:p w:rsidR="00C31345" w:rsidRPr="00C31345" w:rsidRDefault="00917FAD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07EEFD" wp14:editId="0A684883">
                <wp:simplePos x="0" y="0"/>
                <wp:positionH relativeFrom="column">
                  <wp:posOffset>1500609</wp:posOffset>
                </wp:positionH>
                <wp:positionV relativeFrom="paragraph">
                  <wp:posOffset>143832</wp:posOffset>
                </wp:positionV>
                <wp:extent cx="1487606" cy="337811"/>
                <wp:effectExtent l="0" t="0" r="17780" b="2476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337811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F3" w:rsidRPr="005475F3" w:rsidRDefault="005475F3" w:rsidP="005475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ché</w:t>
                            </w:r>
                            <w:r w:rsidR="00C31345">
                              <w:rPr>
                                <w:sz w:val="32"/>
                                <w:szCs w:val="32"/>
                              </w:rPr>
                              <w:t xml:space="preserve"> 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7EEFD" id="Rectángulo redondeado 24" o:spid="_x0000_s1042" style="position:absolute;margin-left:118.15pt;margin-top:11.35pt;width:117.15pt;height:2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" fillcolor="white [3201]" strokecolor="#c9f" strokeweight="1pt">
                <v:stroke joinstyle="miter"/>
                <v:textbox>
                  <w:txbxContent>
                    <w:p w:rsidR="005475F3" w:rsidRPr="005475F3" w:rsidRDefault="005475F3" w:rsidP="005475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ché</w:t>
                      </w:r>
                      <w:r w:rsidR="00C31345">
                        <w:rPr>
                          <w:sz w:val="32"/>
                          <w:szCs w:val="32"/>
                        </w:rPr>
                        <w:t xml:space="preserve"> L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345" w:rsidRPr="00C31345" w:rsidRDefault="00C31345" w:rsidP="00C31345"/>
    <w:p w:rsidR="00C31345" w:rsidRPr="00C31345" w:rsidRDefault="00917FAD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07EEFD" wp14:editId="0A684883">
                <wp:simplePos x="0" y="0"/>
                <wp:positionH relativeFrom="column">
                  <wp:posOffset>1457979</wp:posOffset>
                </wp:positionH>
                <wp:positionV relativeFrom="paragraph">
                  <wp:posOffset>37171</wp:posOffset>
                </wp:positionV>
                <wp:extent cx="1569492" cy="356405"/>
                <wp:effectExtent l="0" t="0" r="12065" b="2476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35640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F3" w:rsidRPr="005475F3" w:rsidRDefault="00C31345" w:rsidP="005475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7EEFD" id="Rectángulo redondeado 25" o:spid="_x0000_s1043" style="position:absolute;margin-left:114.8pt;margin-top:2.95pt;width:123.6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" fillcolor="white [3201]" strokecolor="#c9f" strokeweight="1pt">
                <v:stroke joinstyle="miter"/>
                <v:textbox>
                  <w:txbxContent>
                    <w:p w:rsidR="005475F3" w:rsidRPr="005475F3" w:rsidRDefault="00C31345" w:rsidP="005475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345" w:rsidRPr="00C31345" w:rsidRDefault="00C31345" w:rsidP="00C31345"/>
    <w:p w:rsidR="00C31345" w:rsidRPr="00C31345" w:rsidRDefault="00917FAD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07EEFD" wp14:editId="0A684883">
                <wp:simplePos x="0" y="0"/>
                <wp:positionH relativeFrom="column">
                  <wp:posOffset>1430665</wp:posOffset>
                </wp:positionH>
                <wp:positionV relativeFrom="paragraph">
                  <wp:posOffset>66050</wp:posOffset>
                </wp:positionV>
                <wp:extent cx="1596788" cy="362604"/>
                <wp:effectExtent l="0" t="0" r="22860" b="1841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362604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F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5F3" w:rsidRPr="005475F3" w:rsidRDefault="00C31345" w:rsidP="005475F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co D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7EEFD" id="Rectángulo redondeado 26" o:spid="_x0000_s1044" style="position:absolute;margin-left:112.65pt;margin-top:5.2pt;width:125.75pt;height:2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" fillcolor="white [3201]" strokecolor="#c9f" strokeweight="1pt">
                <v:stroke joinstyle="miter"/>
                <v:textbox>
                  <w:txbxContent>
                    <w:p w:rsidR="005475F3" w:rsidRPr="005475F3" w:rsidRDefault="00C31345" w:rsidP="005475F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co Dur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1345" w:rsidRPr="00C31345" w:rsidRDefault="00C31345" w:rsidP="00C31345"/>
    <w:p w:rsidR="00C31345" w:rsidRPr="00C31345" w:rsidRDefault="00C31345" w:rsidP="00C31345"/>
    <w:p w:rsidR="00C31345" w:rsidRPr="00C31345" w:rsidRDefault="00917FAD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41721</wp:posOffset>
                </wp:positionV>
                <wp:extent cx="4762737" cy="109182"/>
                <wp:effectExtent l="57150" t="0" r="57150" b="6286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737" cy="109182"/>
                        </a:xfrm>
                        <a:prstGeom prst="line">
                          <a:avLst/>
                        </a:prstGeom>
                        <a:ln>
                          <a:solidFill>
                            <a:srgbClr val="A54BFF"/>
                          </a:solidFill>
                        </a:ln>
                        <a:effectLst>
                          <a:outerShdw dist="25400" dir="5400000" sx="102000" sy="102000" algn="t" rotWithShape="0">
                            <a:prstClr val="black"/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67E96" id="Conector recto 2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3.3pt" to="398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" strokecolor="#a54bff" strokeweight=".5pt">
                <v:stroke joinstyle="miter"/>
                <v:shadow on="t" type="perspective" color="black" origin=",-.5" offset="0" matrix="66847f,,,66847f"/>
              </v:line>
            </w:pict>
          </mc:Fallback>
        </mc:AlternateContent>
      </w:r>
    </w:p>
    <w:p w:rsidR="00C31345" w:rsidRPr="00C31345" w:rsidRDefault="00C31345" w:rsidP="00C31345"/>
    <w:p w:rsidR="00C31345" w:rsidRPr="00C31345" w:rsidRDefault="00C31345" w:rsidP="00C31345"/>
    <w:p w:rsidR="00917FAD" w:rsidRDefault="006D2F3E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59418</wp:posOffset>
                </wp:positionH>
                <wp:positionV relativeFrom="paragraph">
                  <wp:posOffset>58723</wp:posOffset>
                </wp:positionV>
                <wp:extent cx="2054225" cy="783590"/>
                <wp:effectExtent l="0" t="323850" r="0" b="416560"/>
                <wp:wrapSquare wrapText="bothSides"/>
                <wp:docPr id="34" name="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783590"/>
                        </a:xfrm>
                        <a:prstGeom prst="flowChartProcess">
                          <a:avLst/>
                        </a:prstGeom>
                        <a:solidFill>
                          <a:srgbClr val="7030A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LeftDown">
                            <a:rot lat="1800000" lon="240000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D71" w:rsidRPr="00B90EAD" w:rsidRDefault="005B2D71" w:rsidP="00B90EA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0EAD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TAPAS DEL PROCESO DE 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o 34" o:spid="_x0000_s1045" type="#_x0000_t109" style="position:absolute;margin-left:75.55pt;margin-top:4.6pt;width:161.75pt;height:6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" fillcolor="#7030a0" strokecolor="#1f4d78 [1604]" strokeweight="1pt">
                <v:shadow on="t" color="black" opacity="26214f" origin=",-.5" offset="0,3pt"/>
                <v:textbox>
                  <w:txbxContent>
                    <w:p w:rsidR="005B2D71" w:rsidRPr="00B90EAD" w:rsidRDefault="005B2D71" w:rsidP="00B90EAD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0EAD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TAPAS DEL PROCESO DE DESARROLLO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644B">
        <w:rPr>
          <w:noProof/>
          <w:lang w:eastAsia="es-ES"/>
        </w:rPr>
        <w:drawing>
          <wp:inline distT="0" distB="0" distL="0" distR="0" wp14:anchorId="3DF47E5A" wp14:editId="67A00920">
            <wp:extent cx="4643295" cy="2677269"/>
            <wp:effectExtent l="0" t="0" r="0" b="85090"/>
            <wp:docPr id="43" name="Diagrama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17FAD" w:rsidRDefault="00917FA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06</wp:posOffset>
                </wp:positionV>
                <wp:extent cx="4271645" cy="968375"/>
                <wp:effectExtent l="19050" t="0" r="33655" b="22225"/>
                <wp:wrapNone/>
                <wp:docPr id="32" name="On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37731" y="914400"/>
                          <a:ext cx="4271645" cy="968375"/>
                        </a:xfrm>
                        <a:prstGeom prst="wave">
                          <a:avLst>
                            <a:gd name="adj1" fmla="val 5453"/>
                            <a:gd name="adj2" fmla="val -319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FAD" w:rsidRPr="003B7ACB" w:rsidRDefault="00917FAD" w:rsidP="00917FAD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shadow w14:blurRad="25400" w14:dist="38100" w14:dir="5400000" w14:sx="100000" w14:sy="100000" w14:kx="0" w14:ky="0" w14:algn="t">
                                  <w14:schemeClr w14:val="accent1">
                                    <w14:alpha w14:val="4000"/>
                                  </w14:schemeClr>
                                </w14:shadow>
                              </w:rPr>
                            </w:pPr>
                            <w:r w:rsidRPr="003B7ACB"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14:shadow w14:blurRad="25400" w14:dist="38100" w14:dir="5400000" w14:sx="100000" w14:sy="100000" w14:kx="0" w14:ky="0" w14:algn="t">
                                  <w14:schemeClr w14:val="accent1">
                                    <w14:alpha w14:val="4000"/>
                                  </w14:schemeClr>
                                </w14:shadow>
                              </w:rPr>
                              <w:t>JERARQUÍA DE L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32" o:spid="_x0000_s1046" type="#_x0000_t64" style="position:absolute;margin-left:0;margin-top:1.15pt;width:336.35pt;height:76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" adj="1178,10731" fillcolor="#e7e6e6 [3214]" strokecolor="black [3213]" strokeweight="1pt">
                <v:stroke joinstyle="miter"/>
                <v:textbox>
                  <w:txbxContent>
                    <w:p w:rsidR="00917FAD" w:rsidRPr="003B7ACB" w:rsidRDefault="00917FAD" w:rsidP="00917FAD">
                      <w:pPr>
                        <w:jc w:val="center"/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shadow w14:blurRad="25400" w14:dist="38100" w14:dir="5400000" w14:sx="100000" w14:sy="100000" w14:kx="0" w14:ky="0" w14:algn="t">
                            <w14:schemeClr w14:val="accent1">
                              <w14:alpha w14:val="4000"/>
                            </w14:schemeClr>
                          </w14:shadow>
                        </w:rPr>
                      </w:pPr>
                      <w:r w:rsidRPr="003B7ACB">
                        <w:rPr>
                          <w:b/>
                          <w:color w:val="404040" w:themeColor="text1" w:themeTint="BF"/>
                          <w:sz w:val="40"/>
                          <w:szCs w:val="40"/>
                          <w14:shadow w14:blurRad="25400" w14:dist="38100" w14:dir="5400000" w14:sx="100000" w14:sy="100000" w14:kx="0" w14:ky="0" w14:algn="t">
                            <w14:schemeClr w14:val="accent1">
                              <w14:alpha w14:val="4000"/>
                            </w14:schemeClr>
                          </w14:shadow>
                        </w:rPr>
                        <w:t>JERARQUÍA DE LA INFOR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 w:rsidR="003B7ACB">
        <w:rPr>
          <w:noProof/>
          <w:lang w:eastAsia="es-ES"/>
        </w:rPr>
        <w:lastRenderedPageBreak/>
        <w:drawing>
          <wp:inline distT="0" distB="0" distL="0" distR="0">
            <wp:extent cx="5400040" cy="3150235"/>
            <wp:effectExtent l="0" t="38100" r="0" b="88265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2644B" w:rsidRDefault="00CB12F0" w:rsidP="00C3134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277</wp:posOffset>
                </wp:positionV>
                <wp:extent cx="4885899" cy="1446236"/>
                <wp:effectExtent l="57150" t="57150" r="48260" b="590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899" cy="1446236"/>
                        </a:xfrm>
                        <a:prstGeom prst="rect">
                          <a:avLst/>
                        </a:prstGeom>
                        <a:solidFill>
                          <a:srgbClr val="954ECA"/>
                        </a:solidFill>
                        <a:scene3d>
                          <a:camera prst="orthographicFront"/>
                          <a:lightRig rig="balanced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1BE7" id="Rectángulo 36" o:spid="_x0000_s1026" style="position:absolute;margin-left:0;margin-top:1.7pt;width:384.7pt;height:113.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" fillcolor="#954eca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CAE77D" wp14:editId="191F6D25">
                <wp:simplePos x="0" y="0"/>
                <wp:positionH relativeFrom="column">
                  <wp:posOffset>339232</wp:posOffset>
                </wp:positionH>
                <wp:positionV relativeFrom="paragraph">
                  <wp:posOffset>116897</wp:posOffset>
                </wp:positionV>
                <wp:extent cx="4453682" cy="147193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682" cy="147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12F0" w:rsidRPr="00CB12F0" w:rsidRDefault="00CB12F0" w:rsidP="00CB12F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B12F0">
                              <w:rPr>
                                <w:b/>
                                <w:outline/>
                                <w:noProof/>
                                <w:color w:val="FF0000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ERSONAL DE UNA INSTITUCIÓN EDU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E77D" id="Cuadro de texto 37" o:spid="_x0000_s1047" type="#_x0000_t202" style="position:absolute;margin-left:26.7pt;margin-top:9.2pt;width:350.7pt;height:1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" filled="f" stroked="f">
                <v:fill o:detectmouseclick="t"/>
                <v:textbox>
                  <w:txbxContent>
                    <w:p w:rsidR="00CB12F0" w:rsidRPr="00CB12F0" w:rsidRDefault="00CB12F0" w:rsidP="00CB12F0">
                      <w:pPr>
                        <w:jc w:val="center"/>
                        <w:rPr>
                          <w:b/>
                          <w:outline/>
                          <w:noProof/>
                          <w:color w:val="FF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B12F0">
                        <w:rPr>
                          <w:b/>
                          <w:outline/>
                          <w:noProof/>
                          <w:color w:val="FF0000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ERSONAL DE UNA INSTITUCIÓN EDUCATIVA</w:t>
                      </w:r>
                    </w:p>
                  </w:txbxContent>
                </v:textbox>
              </v:shape>
            </w:pict>
          </mc:Fallback>
        </mc:AlternateContent>
      </w:r>
    </w:p>
    <w:p w:rsidR="00CB12F0" w:rsidRDefault="00CB12F0" w:rsidP="00C31345"/>
    <w:p w:rsidR="00CB12F0" w:rsidRDefault="00CB12F0" w:rsidP="00C31345"/>
    <w:p w:rsidR="00CB12F0" w:rsidRDefault="00CB12F0" w:rsidP="00C31345"/>
    <w:p w:rsidR="00CB12F0" w:rsidRDefault="00CB12F0" w:rsidP="00C31345"/>
    <w:p w:rsidR="00CB12F0" w:rsidRDefault="00CB12F0" w:rsidP="00C31345"/>
    <w:p w:rsidR="00CB12F0" w:rsidRDefault="003B7ACB" w:rsidP="003B7ACB">
      <w:r>
        <w:rPr>
          <w:noProof/>
          <w:lang w:eastAsia="es-ES"/>
        </w:rPr>
        <w:drawing>
          <wp:inline distT="0" distB="0" distL="0" distR="0">
            <wp:extent cx="5276765" cy="3397724"/>
            <wp:effectExtent l="0" t="38100" r="0" b="10795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521197" w:rsidRDefault="002056F3" w:rsidP="003B7A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AEF35C" wp14:editId="16BADB6E">
                <wp:simplePos x="0" y="0"/>
                <wp:positionH relativeFrom="column">
                  <wp:posOffset>2210938</wp:posOffset>
                </wp:positionH>
                <wp:positionV relativeFrom="paragraph">
                  <wp:posOffset>-642298</wp:posOffset>
                </wp:positionV>
                <wp:extent cx="1828800" cy="18288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056F3" w:rsidRPr="002056F3" w:rsidRDefault="002056F3" w:rsidP="002056F3">
                            <w:pPr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chemeClr w14:val="accent2"/>
                                      </w14:gs>
                                      <w14:gs w14:pos="10000">
                                        <w14:schemeClr w14:val="bg2"/>
                                      </w14:gs>
                                      <w14:gs w14:pos="90000">
                                        <w14:schemeClr w14:val="bg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056F3">
                              <w:rPr>
                                <w:b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50000">
                                        <w14:schemeClr w14:val="accent2"/>
                                      </w14:gs>
                                      <w14:gs w14:pos="10000">
                                        <w14:schemeClr w14:val="bg2"/>
                                      </w14:gs>
                                      <w14:gs w14:pos="90000">
                                        <w14:schemeClr w14:val="bg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pacio para el tex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EF35C" id="Cuadro de texto 44" o:spid="_x0000_s1048" type="#_x0000_t202" style="position:absolute;margin-left:174.1pt;margin-top:-50.55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" fillcolor="#e7e6e6 [3214]" stroked="f">
                <v:fill color2="#e7e6e6 [3214]" focus="100%" type="gradient">
                  <o:fill v:ext="view" type="gradientUnscaled"/>
                </v:fill>
                <v:textbox style="mso-fit-shape-to-text:t">
                  <w:txbxContent>
                    <w:p w:rsidR="002056F3" w:rsidRPr="002056F3" w:rsidRDefault="002056F3" w:rsidP="002056F3">
                      <w:pPr>
                        <w:jc w:val="center"/>
                        <w:rPr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chemeClr w14:val="accent2"/>
                                </w14:gs>
                                <w14:gs w14:pos="10000">
                                  <w14:schemeClr w14:val="bg2"/>
                                </w14:gs>
                                <w14:gs w14:pos="90000">
                                  <w14:schemeClr w14:val="bg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056F3">
                        <w:rPr>
                          <w:b/>
                          <w:noProof/>
                          <w:color w:val="ED7D31" w:themeColor="accent2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50000">
                                  <w14:schemeClr w14:val="accent2"/>
                                </w14:gs>
                                <w14:gs w14:pos="10000">
                                  <w14:schemeClr w14:val="bg2"/>
                                </w14:gs>
                                <w14:gs w14:pos="90000">
                                  <w14:schemeClr w14:val="bg2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pacio para el texto</w:t>
                      </w:r>
                    </w:p>
                  </w:txbxContent>
                </v:textbox>
              </v:shape>
            </w:pict>
          </mc:Fallback>
        </mc:AlternateContent>
      </w:r>
    </w:p>
    <w:p w:rsidR="00CB12F0" w:rsidRPr="00CB12F0" w:rsidRDefault="002056F3" w:rsidP="003B7ACB">
      <w:pPr>
        <w:rPr>
          <w:rFonts w:ascii="Arial" w:hAnsi="Arial" w:cs="Arial"/>
          <w:sz w:val="4"/>
          <w:szCs w:val="4"/>
        </w:rPr>
      </w:pPr>
      <w:bookmarkStart w:id="0" w:name="_GoBack"/>
      <w:r>
        <w:rPr>
          <w:noProof/>
          <w:lang w:eastAsia="es-ES"/>
        </w:rPr>
        <w:drawing>
          <wp:inline distT="0" distB="0" distL="0" distR="0">
            <wp:extent cx="5400040" cy="3150235"/>
            <wp:effectExtent l="57150" t="95250" r="105410" b="107315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bookmarkEnd w:id="0"/>
      <w:r>
        <w:rPr>
          <w:noProof/>
          <w:lang w:eastAsia="es-E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137795</wp:posOffset>
            </wp:positionV>
            <wp:extent cx="3652520" cy="2906395"/>
            <wp:effectExtent l="0" t="19050" r="0" b="46355"/>
            <wp:wrapSquare wrapText="bothSides"/>
            <wp:docPr id="41" name="Diagrama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2F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EA63DE" wp14:editId="5205ED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12F0" w:rsidRPr="00CB12F0" w:rsidRDefault="00CB12F0" w:rsidP="002056F3">
                            <w:pPr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/>
                                      </w14:gs>
                                      <w14:gs w14:pos="52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bg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matte"/>
                              </w:rPr>
                            </w:pPr>
                            <w:r w:rsidRPr="00CB12F0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  <w:sz w:val="42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2"/>
                                      </w14:gs>
                                      <w14:gs w14:pos="52000">
                                        <w14:schemeClr w14:val="bg2">
                                          <w14:lumMod w14:val="75000"/>
                                        </w14:schemeClr>
                                      </w14:gs>
                                      <w14:gs w14:pos="100000">
                                        <w14:schemeClr w14:val="bg2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matte"/>
                              </w:rPr>
                              <w:t>EL CICLO DEL SOFTWARE</w:t>
                            </w:r>
                            <w:r w:rsidR="00C41C1B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E1B0298" wp14:editId="7D3F52D0">
                                  <wp:extent cx="2838735" cy="2279176"/>
                                  <wp:effectExtent l="0" t="19050" r="19050" b="45085"/>
                                  <wp:docPr id="40" name="Diagrama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4" r:lo="rId35" r:qs="rId36" r:cs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A63DE" id="Cuadro de texto 38" o:spid="_x0000_s1049" type="#_x0000_t202" style="position:absolute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AHMsYloAgAA1AQAAA4AAAAAAAAAAAAAAAAALgIAAGRycy9lMm9E&#10;b2MueG1sUEsBAi0AFAAGAAgAAAAhAEuJJs3WAAAABQEAAA8AAAAAAAAAAAAAAAAAwgQAAGRycy9k&#10;b3ducmV2LnhtbFBLBQYAAAAABAAEAPMAAADFBQAAAAA=&#10;" filled="f" stroked="f">
                <v:fill o:detectmouseclick="t"/>
                <v:textbox style="mso-fit-shape-to-text:t">
                  <w:txbxContent>
                    <w:p w:rsidR="00CB12F0" w:rsidRPr="00CB12F0" w:rsidRDefault="00CB12F0" w:rsidP="002056F3">
                      <w:pPr>
                        <w:rPr>
                          <w:rFonts w:ascii="Arial Narrow" w:hAnsi="Arial Narrow" w:cs="Arial"/>
                          <w:b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/>
                                </w14:gs>
                                <w14:gs w14:pos="52000">
                                  <w14:schemeClr w14:val="bg2">
                                    <w14:lumMod w14:val="75000"/>
                                  </w14:schemeClr>
                                </w14:gs>
                                <w14:gs w14:pos="100000">
                                  <w14:schemeClr w14:val="bg2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matte"/>
                        </w:rPr>
                      </w:pPr>
                      <w:r w:rsidRPr="00CB12F0">
                        <w:rPr>
                          <w:rFonts w:ascii="Arial Narrow" w:hAnsi="Arial Narrow" w:cs="Arial"/>
                          <w:b/>
                          <w:color w:val="000000" w:themeColor="text1"/>
                          <w:sz w:val="42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2"/>
                                </w14:gs>
                                <w14:gs w14:pos="52000">
                                  <w14:schemeClr w14:val="bg2">
                                    <w14:lumMod w14:val="75000"/>
                                  </w14:schemeClr>
                                </w14:gs>
                                <w14:gs w14:pos="100000">
                                  <w14:schemeClr w14:val="bg2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matte"/>
                        </w:rPr>
                        <w:t>EL CICLO DEL SOFTWARE</w:t>
                      </w:r>
                      <w:r w:rsidR="00C41C1B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E1B0298" wp14:editId="7D3F52D0">
                            <wp:extent cx="2838735" cy="2279176"/>
                            <wp:effectExtent l="0" t="19050" r="19050" b="45085"/>
                            <wp:docPr id="40" name="Diagrama 4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9" r:lo="rId35" r:qs="rId36" r:cs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B12F0" w:rsidRPr="00CB12F0">
      <w:headerReference w:type="default" r:id="rId40"/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57" w:rsidRDefault="00765057" w:rsidP="005475F3">
      <w:pPr>
        <w:spacing w:after="0" w:line="240" w:lineRule="auto"/>
      </w:pPr>
      <w:r>
        <w:separator/>
      </w:r>
    </w:p>
  </w:endnote>
  <w:endnote w:type="continuationSeparator" w:id="0">
    <w:p w:rsidR="00765057" w:rsidRDefault="00765057" w:rsidP="0054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 Quran">
    <w:panose1 w:val="00000500000000000000"/>
    <w:charset w:val="B2"/>
    <w:family w:val="auto"/>
    <w:pitch w:val="variable"/>
    <w:sig w:usb0="80002043" w:usb1="80002000" w:usb2="00000000" w:usb3="00000000" w:csb0="0000004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345" w:rsidRPr="00C31345" w:rsidRDefault="00C31345" w:rsidP="00C31345">
    <w:pPr>
      <w:pStyle w:val="Piedepgina"/>
      <w:jc w:val="right"/>
      <w:rPr>
        <w:caps/>
        <w:color w:val="000000" w:themeColor="text1"/>
      </w:rPr>
    </w:pPr>
    <w:r w:rsidRPr="00C31345">
      <w:rPr>
        <w:caps/>
        <w:color w:val="000000" w:themeColor="text1"/>
      </w:rPr>
      <w:fldChar w:fldCharType="begin"/>
    </w:r>
    <w:r w:rsidRPr="00C31345">
      <w:rPr>
        <w:caps/>
        <w:color w:val="000000" w:themeColor="text1"/>
      </w:rPr>
      <w:instrText>PAGE   \* MERGEFORMAT</w:instrText>
    </w:r>
    <w:r w:rsidRPr="00C31345">
      <w:rPr>
        <w:caps/>
        <w:color w:val="000000" w:themeColor="text1"/>
      </w:rPr>
      <w:fldChar w:fldCharType="separate"/>
    </w:r>
    <w:r w:rsidR="00BE20C7">
      <w:rPr>
        <w:caps/>
        <w:noProof/>
        <w:color w:val="000000" w:themeColor="text1"/>
      </w:rPr>
      <w:t>3</w:t>
    </w:r>
    <w:r w:rsidRPr="00C31345">
      <w:rPr>
        <w:caps/>
        <w:color w:val="000000" w:themeColor="text1"/>
      </w:rPr>
      <w:fldChar w:fldCharType="end"/>
    </w:r>
  </w:p>
  <w:p w:rsidR="00C31345" w:rsidRDefault="00C313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57" w:rsidRDefault="00765057" w:rsidP="005475F3">
      <w:pPr>
        <w:spacing w:after="0" w:line="240" w:lineRule="auto"/>
      </w:pPr>
      <w:r>
        <w:separator/>
      </w:r>
    </w:p>
  </w:footnote>
  <w:footnote w:type="continuationSeparator" w:id="0">
    <w:p w:rsidR="00765057" w:rsidRDefault="00765057" w:rsidP="0054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F3" w:rsidRPr="005475F3" w:rsidRDefault="005475F3">
    <w:pPr>
      <w:pStyle w:val="Encabezado"/>
      <w:rPr>
        <w:smallCaps/>
      </w:rPr>
    </w:pPr>
    <w:r w:rsidRPr="005475F3">
      <w:rPr>
        <w:smallCaps/>
      </w:rPr>
      <w:t>Jaime Molina Granad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99"/>
    <w:rsid w:val="001504E5"/>
    <w:rsid w:val="002056F3"/>
    <w:rsid w:val="0029473E"/>
    <w:rsid w:val="0039008A"/>
    <w:rsid w:val="003B7ACB"/>
    <w:rsid w:val="0042644B"/>
    <w:rsid w:val="00521197"/>
    <w:rsid w:val="005475F3"/>
    <w:rsid w:val="005B2D71"/>
    <w:rsid w:val="00666A93"/>
    <w:rsid w:val="006D2F3E"/>
    <w:rsid w:val="00765057"/>
    <w:rsid w:val="00917FAD"/>
    <w:rsid w:val="00971B60"/>
    <w:rsid w:val="00AD2871"/>
    <w:rsid w:val="00AF411B"/>
    <w:rsid w:val="00B90EAD"/>
    <w:rsid w:val="00BE20C7"/>
    <w:rsid w:val="00C27D8F"/>
    <w:rsid w:val="00C31345"/>
    <w:rsid w:val="00C41C1B"/>
    <w:rsid w:val="00CB12F0"/>
    <w:rsid w:val="00D935DA"/>
    <w:rsid w:val="00DD3399"/>
    <w:rsid w:val="00E55EC1"/>
    <w:rsid w:val="00F20EFB"/>
    <w:rsid w:val="00FC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7B8F7"/>
  <w15:chartTrackingRefBased/>
  <w15:docId w15:val="{A077AE17-3D68-4168-A93B-B73B48F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5F3"/>
  </w:style>
  <w:style w:type="paragraph" w:styleId="Piedepgina">
    <w:name w:val="footer"/>
    <w:basedOn w:val="Normal"/>
    <w:link w:val="PiedepginaCar"/>
    <w:uiPriority w:val="99"/>
    <w:unhideWhenUsed/>
    <w:rsid w:val="0054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g"/><Relationship Id="rId4" Type="http://schemas.openxmlformats.org/officeDocument/2006/relationships/image" Target="../media/image6.jpe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g"/><Relationship Id="rId4" Type="http://schemas.openxmlformats.org/officeDocument/2006/relationships/image" Target="../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4EA33B-FB8E-488A-A321-D5DA89794240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59F268B4-F1C1-4734-834B-F74AA499C92F}">
      <dgm:prSet phldrT="[Texto]"/>
      <dgm:spPr>
        <a:solidFill>
          <a:schemeClr val="accent6">
            <a:lumMod val="75000"/>
          </a:schemeClr>
        </a:solidFill>
        <a:effectLst/>
        <a:scene3d>
          <a:camera prst="isometricOffAxis2Left"/>
          <a:lightRig rig="balanced" dir="t"/>
        </a:scene3d>
        <a:sp3d extrusionH="304800" contourW="38100">
          <a:extrusionClr>
            <a:schemeClr val="accent6">
              <a:lumMod val="60000"/>
              <a:lumOff val="40000"/>
            </a:schemeClr>
          </a:extrusionClr>
          <a:contourClr>
            <a:schemeClr val="bg1"/>
          </a:contourClr>
        </a:sp3d>
      </dgm:spPr>
      <dgm:t>
        <a:bodyPr>
          <a:sp3d/>
        </a:bodyPr>
        <a:lstStyle/>
        <a:p>
          <a:r>
            <a:rPr lang="es-ES"/>
            <a:t>Planificación</a:t>
          </a:r>
        </a:p>
      </dgm:t>
    </dgm:pt>
    <dgm:pt modelId="{CE5837F1-FCE2-414A-BB7D-102ACB64E39E}" type="parTrans" cxnId="{E18982DE-E306-477C-9287-CF1BD3BC5703}">
      <dgm:prSet/>
      <dgm:spPr/>
      <dgm:t>
        <a:bodyPr/>
        <a:lstStyle/>
        <a:p>
          <a:endParaRPr lang="es-ES"/>
        </a:p>
      </dgm:t>
    </dgm:pt>
    <dgm:pt modelId="{B176F540-C5B2-4966-922A-8F0B4FD3FE41}" type="sibTrans" cxnId="{E18982DE-E306-477C-9287-CF1BD3BC5703}">
      <dgm:prSet/>
      <dgm:spPr/>
      <dgm:t>
        <a:bodyPr/>
        <a:lstStyle/>
        <a:p>
          <a:endParaRPr lang="es-ES"/>
        </a:p>
      </dgm:t>
    </dgm:pt>
    <dgm:pt modelId="{CB53C857-62CD-40F9-9F7F-60275BED30C7}">
      <dgm:prSet phldrT="[Texto]"/>
      <dgm:spPr>
        <a:solidFill>
          <a:srgbClr val="00743A"/>
        </a:solidFill>
        <a:effectLst/>
        <a:scene3d>
          <a:camera prst="isometricOffAxis2Left"/>
          <a:lightRig rig="balanced" dir="t"/>
        </a:scene3d>
        <a:sp3d extrusionH="304800" contourW="38100">
          <a:extrusionClr>
            <a:srgbClr val="00CC66"/>
          </a:extrusionClr>
          <a:contourClr>
            <a:schemeClr val="bg1"/>
          </a:contourClr>
        </a:sp3d>
      </dgm:spPr>
      <dgm:t>
        <a:bodyPr>
          <a:sp3d/>
        </a:bodyPr>
        <a:lstStyle/>
        <a:p>
          <a:r>
            <a:rPr lang="es-ES"/>
            <a:t>Análisis</a:t>
          </a:r>
        </a:p>
      </dgm:t>
    </dgm:pt>
    <dgm:pt modelId="{2FE5E75A-E90C-48FB-AA3B-74096EA71F90}" type="parTrans" cxnId="{979944F3-6512-4C26-96E7-82EFC7B60745}">
      <dgm:prSet/>
      <dgm:spPr/>
      <dgm:t>
        <a:bodyPr/>
        <a:lstStyle/>
        <a:p>
          <a:endParaRPr lang="es-ES"/>
        </a:p>
      </dgm:t>
    </dgm:pt>
    <dgm:pt modelId="{744433FE-E5CC-4A32-878E-A5C3B0940CAF}" type="sibTrans" cxnId="{979944F3-6512-4C26-96E7-82EFC7B60745}">
      <dgm:prSet/>
      <dgm:spPr/>
      <dgm:t>
        <a:bodyPr/>
        <a:lstStyle/>
        <a:p>
          <a:endParaRPr lang="es-ES"/>
        </a:p>
      </dgm:t>
    </dgm:pt>
    <dgm:pt modelId="{E66A727B-1120-4660-85DF-92EF3833DA07}">
      <dgm:prSet phldrT="[Texto]"/>
      <dgm:spPr>
        <a:solidFill>
          <a:srgbClr val="1D5C69"/>
        </a:solidFill>
        <a:effectLst/>
        <a:scene3d>
          <a:camera prst="isometricOffAxis2Left"/>
          <a:lightRig rig="balanced" dir="t"/>
        </a:scene3d>
        <a:sp3d extrusionH="304800" contourW="38100">
          <a:extrusionClr>
            <a:srgbClr val="2C899C"/>
          </a:extrusionClr>
          <a:contourClr>
            <a:schemeClr val="bg1"/>
          </a:contourClr>
        </a:sp3d>
      </dgm:spPr>
      <dgm:t>
        <a:bodyPr>
          <a:sp3d/>
        </a:bodyPr>
        <a:lstStyle/>
        <a:p>
          <a:r>
            <a:rPr lang="es-ES"/>
            <a:t>Diseñoón</a:t>
          </a:r>
        </a:p>
      </dgm:t>
    </dgm:pt>
    <dgm:pt modelId="{AA725E1E-6357-4E49-A53F-72B410BB0C14}" type="parTrans" cxnId="{CE8AD5A7-B82D-4AA0-A75B-519615D19BC7}">
      <dgm:prSet/>
      <dgm:spPr/>
      <dgm:t>
        <a:bodyPr/>
        <a:lstStyle/>
        <a:p>
          <a:endParaRPr lang="es-ES"/>
        </a:p>
      </dgm:t>
    </dgm:pt>
    <dgm:pt modelId="{65C1C25E-3466-471F-AAC7-EE3DDD8D900D}" type="sibTrans" cxnId="{CE8AD5A7-B82D-4AA0-A75B-519615D19BC7}">
      <dgm:prSet/>
      <dgm:spPr/>
      <dgm:t>
        <a:bodyPr/>
        <a:lstStyle/>
        <a:p>
          <a:endParaRPr lang="es-ES"/>
        </a:p>
      </dgm:t>
    </dgm:pt>
    <dgm:pt modelId="{1983B0C2-EA16-42D6-807F-31C88CBB94DF}">
      <dgm:prSet phldrT="[Texto]"/>
      <dgm:spPr>
        <a:solidFill>
          <a:schemeClr val="accent5">
            <a:lumMod val="75000"/>
          </a:schemeClr>
        </a:solidFill>
        <a:effectLst/>
        <a:scene3d>
          <a:camera prst="isometricOffAxis2Left"/>
          <a:lightRig rig="balanced" dir="t"/>
        </a:scene3d>
        <a:sp3d extrusionH="304800" contourW="38100">
          <a:extrusionClr>
            <a:schemeClr val="accent5">
              <a:lumMod val="60000"/>
              <a:lumOff val="40000"/>
            </a:schemeClr>
          </a:extrusionClr>
          <a:contourClr>
            <a:schemeClr val="bg1"/>
          </a:contourClr>
        </a:sp3d>
      </dgm:spPr>
      <dgm:t>
        <a:bodyPr>
          <a:sp3d/>
        </a:bodyPr>
        <a:lstStyle/>
        <a:p>
          <a:r>
            <a:rPr lang="es-ES"/>
            <a:t>Construcción</a:t>
          </a:r>
        </a:p>
      </dgm:t>
    </dgm:pt>
    <dgm:pt modelId="{93211F7C-2868-47D4-9E4C-B184B1569C7C}" type="parTrans" cxnId="{D7D6AECE-C0D4-4404-9713-EC9816FE02AE}">
      <dgm:prSet/>
      <dgm:spPr/>
      <dgm:t>
        <a:bodyPr/>
        <a:lstStyle/>
        <a:p>
          <a:endParaRPr lang="es-ES"/>
        </a:p>
      </dgm:t>
    </dgm:pt>
    <dgm:pt modelId="{6DE1EF67-20FB-4E37-BC60-B1FFEB44C8CA}" type="sibTrans" cxnId="{D7D6AECE-C0D4-4404-9713-EC9816FE02AE}">
      <dgm:prSet/>
      <dgm:spPr/>
      <dgm:t>
        <a:bodyPr/>
        <a:lstStyle/>
        <a:p>
          <a:endParaRPr lang="es-ES"/>
        </a:p>
      </dgm:t>
    </dgm:pt>
    <dgm:pt modelId="{85A045B1-62E8-40C6-A75B-892B3A37027E}">
      <dgm:prSet phldrT="[Texto]"/>
      <dgm:spPr>
        <a:solidFill>
          <a:srgbClr val="7833AB"/>
        </a:solidFill>
        <a:effectLst/>
        <a:scene3d>
          <a:camera prst="isometricOffAxis2Left"/>
          <a:lightRig rig="balanced" dir="t"/>
        </a:scene3d>
        <a:sp3d extrusionH="304800" contourW="38100">
          <a:extrusionClr>
            <a:srgbClr val="A365D1"/>
          </a:extrusionClr>
          <a:contourClr>
            <a:schemeClr val="bg1"/>
          </a:contourClr>
        </a:sp3d>
      </dgm:spPr>
      <dgm:t>
        <a:bodyPr>
          <a:sp3d/>
        </a:bodyPr>
        <a:lstStyle/>
        <a:p>
          <a:r>
            <a:rPr lang="es-ES"/>
            <a:t>Implantación</a:t>
          </a:r>
        </a:p>
      </dgm:t>
    </dgm:pt>
    <dgm:pt modelId="{EB8E9D8D-EDA7-4AFD-BCEC-83D44A7C0C5C}" type="parTrans" cxnId="{7F7025AC-6896-4FDA-B6CB-A4EC1BC6CB29}">
      <dgm:prSet/>
      <dgm:spPr/>
      <dgm:t>
        <a:bodyPr/>
        <a:lstStyle/>
        <a:p>
          <a:endParaRPr lang="es-ES"/>
        </a:p>
      </dgm:t>
    </dgm:pt>
    <dgm:pt modelId="{0D7B0E6E-D47A-43C9-95C8-0577C59D2000}" type="sibTrans" cxnId="{7F7025AC-6896-4FDA-B6CB-A4EC1BC6CB29}">
      <dgm:prSet/>
      <dgm:spPr/>
      <dgm:t>
        <a:bodyPr/>
        <a:lstStyle/>
        <a:p>
          <a:endParaRPr lang="es-ES"/>
        </a:p>
      </dgm:t>
    </dgm:pt>
    <dgm:pt modelId="{A27D069D-4821-4C4A-A8A9-2043E63D967A}" type="pres">
      <dgm:prSet presAssocID="{3B4EA33B-FB8E-488A-A321-D5DA89794240}" presName="CompostProcess" presStyleCnt="0">
        <dgm:presLayoutVars>
          <dgm:dir/>
          <dgm:resizeHandles val="exact"/>
        </dgm:presLayoutVars>
      </dgm:prSet>
      <dgm:spPr/>
    </dgm:pt>
    <dgm:pt modelId="{9A2BEEA7-63BB-45B2-8700-F9EF185148FB}" type="pres">
      <dgm:prSet presAssocID="{3B4EA33B-FB8E-488A-A321-D5DA89794240}" presName="arrow" presStyleLbl="bgShp" presStyleIdx="0" presStyleCnt="1"/>
      <dgm:spPr>
        <a:solidFill>
          <a:srgbClr val="A6F0BF"/>
        </a:solidFill>
        <a:scene3d>
          <a:camera prst="isometricOffAxis2Left"/>
          <a:lightRig rig="threePt" dir="t"/>
        </a:scene3d>
      </dgm:spPr>
    </dgm:pt>
    <dgm:pt modelId="{2B6A7791-89B9-46F6-85A9-2C83A9500E20}" type="pres">
      <dgm:prSet presAssocID="{3B4EA33B-FB8E-488A-A321-D5DA89794240}" presName="linearProcess" presStyleCnt="0"/>
      <dgm:spPr/>
    </dgm:pt>
    <dgm:pt modelId="{70034058-B867-4CE2-A03C-3207F21FBF70}" type="pres">
      <dgm:prSet presAssocID="{59F268B4-F1C1-4734-834B-F74AA499C92F}" presName="textNode" presStyleLbl="node1" presStyleIdx="0" presStyleCnt="5" custScaleX="4430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C143DDB-3580-4E09-8AD0-00C2B1735E00}" type="pres">
      <dgm:prSet presAssocID="{B176F540-C5B2-4966-922A-8F0B4FD3FE41}" presName="sibTrans" presStyleCnt="0"/>
      <dgm:spPr/>
    </dgm:pt>
    <dgm:pt modelId="{478BFBDD-1BB2-440D-AE08-780F30A92319}" type="pres">
      <dgm:prSet presAssocID="{CB53C857-62CD-40F9-9F7F-60275BED30C7}" presName="textNode" presStyleLbl="node1" presStyleIdx="1" presStyleCnt="5" custScaleX="4430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BE2F060-A664-4BE0-AB4F-431B1E3A34AC}" type="pres">
      <dgm:prSet presAssocID="{744433FE-E5CC-4A32-878E-A5C3B0940CAF}" presName="sibTrans" presStyleCnt="0"/>
      <dgm:spPr/>
    </dgm:pt>
    <dgm:pt modelId="{E77ED863-7F2E-4E6E-AF4B-46E30CC25F46}" type="pres">
      <dgm:prSet presAssocID="{E66A727B-1120-4660-85DF-92EF3833DA07}" presName="textNode" presStyleLbl="node1" presStyleIdx="2" presStyleCnt="5" custScaleX="4430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9C224A0-82C6-4541-BFFF-BD8028F1C570}" type="pres">
      <dgm:prSet presAssocID="{65C1C25E-3466-471F-AAC7-EE3DDD8D900D}" presName="sibTrans" presStyleCnt="0"/>
      <dgm:spPr/>
    </dgm:pt>
    <dgm:pt modelId="{BBF2AF96-A2E3-464D-B4B0-51FD61963B6E}" type="pres">
      <dgm:prSet presAssocID="{1983B0C2-EA16-42D6-807F-31C88CBB94DF}" presName="textNode" presStyleLbl="node1" presStyleIdx="3" presStyleCnt="5" custScaleX="4430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B823B6F-332A-456D-9A48-302385F04B68}" type="pres">
      <dgm:prSet presAssocID="{6DE1EF67-20FB-4E37-BC60-B1FFEB44C8CA}" presName="sibTrans" presStyleCnt="0"/>
      <dgm:spPr/>
    </dgm:pt>
    <dgm:pt modelId="{0832232E-7C4F-45F5-8950-2DE1292902A0}" type="pres">
      <dgm:prSet presAssocID="{85A045B1-62E8-40C6-A75B-892B3A37027E}" presName="textNode" presStyleLbl="node1" presStyleIdx="4" presStyleCnt="5" custScaleX="4430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B45C4531-E403-472E-B083-385347C1DC30}" type="presOf" srcId="{59F268B4-F1C1-4734-834B-F74AA499C92F}" destId="{70034058-B867-4CE2-A03C-3207F21FBF70}" srcOrd="0" destOrd="0" presId="urn:microsoft.com/office/officeart/2005/8/layout/hProcess9"/>
    <dgm:cxn modelId="{E18982DE-E306-477C-9287-CF1BD3BC5703}" srcId="{3B4EA33B-FB8E-488A-A321-D5DA89794240}" destId="{59F268B4-F1C1-4734-834B-F74AA499C92F}" srcOrd="0" destOrd="0" parTransId="{CE5837F1-FCE2-414A-BB7D-102ACB64E39E}" sibTransId="{B176F540-C5B2-4966-922A-8F0B4FD3FE41}"/>
    <dgm:cxn modelId="{7F7025AC-6896-4FDA-B6CB-A4EC1BC6CB29}" srcId="{3B4EA33B-FB8E-488A-A321-D5DA89794240}" destId="{85A045B1-62E8-40C6-A75B-892B3A37027E}" srcOrd="4" destOrd="0" parTransId="{EB8E9D8D-EDA7-4AFD-BCEC-83D44A7C0C5C}" sibTransId="{0D7B0E6E-D47A-43C9-95C8-0577C59D2000}"/>
    <dgm:cxn modelId="{B065DC21-AB1D-4422-A34A-0FAA13DC653A}" type="presOf" srcId="{E66A727B-1120-4660-85DF-92EF3833DA07}" destId="{E77ED863-7F2E-4E6E-AF4B-46E30CC25F46}" srcOrd="0" destOrd="0" presId="urn:microsoft.com/office/officeart/2005/8/layout/hProcess9"/>
    <dgm:cxn modelId="{F9F75AFC-3711-4623-90EB-CF7930E3051F}" type="presOf" srcId="{CB53C857-62CD-40F9-9F7F-60275BED30C7}" destId="{478BFBDD-1BB2-440D-AE08-780F30A92319}" srcOrd="0" destOrd="0" presId="urn:microsoft.com/office/officeart/2005/8/layout/hProcess9"/>
    <dgm:cxn modelId="{CE8AD5A7-B82D-4AA0-A75B-519615D19BC7}" srcId="{3B4EA33B-FB8E-488A-A321-D5DA89794240}" destId="{E66A727B-1120-4660-85DF-92EF3833DA07}" srcOrd="2" destOrd="0" parTransId="{AA725E1E-6357-4E49-A53F-72B410BB0C14}" sibTransId="{65C1C25E-3466-471F-AAC7-EE3DDD8D900D}"/>
    <dgm:cxn modelId="{D7D6AECE-C0D4-4404-9713-EC9816FE02AE}" srcId="{3B4EA33B-FB8E-488A-A321-D5DA89794240}" destId="{1983B0C2-EA16-42D6-807F-31C88CBB94DF}" srcOrd="3" destOrd="0" parTransId="{93211F7C-2868-47D4-9E4C-B184B1569C7C}" sibTransId="{6DE1EF67-20FB-4E37-BC60-B1FFEB44C8CA}"/>
    <dgm:cxn modelId="{979944F3-6512-4C26-96E7-82EFC7B60745}" srcId="{3B4EA33B-FB8E-488A-A321-D5DA89794240}" destId="{CB53C857-62CD-40F9-9F7F-60275BED30C7}" srcOrd="1" destOrd="0" parTransId="{2FE5E75A-E90C-48FB-AA3B-74096EA71F90}" sibTransId="{744433FE-E5CC-4A32-878E-A5C3B0940CAF}"/>
    <dgm:cxn modelId="{05D708AC-2C46-4E3D-B325-B16A1AFEC7BA}" type="presOf" srcId="{85A045B1-62E8-40C6-A75B-892B3A37027E}" destId="{0832232E-7C4F-45F5-8950-2DE1292902A0}" srcOrd="0" destOrd="0" presId="urn:microsoft.com/office/officeart/2005/8/layout/hProcess9"/>
    <dgm:cxn modelId="{14C5AADF-7AB6-47D9-9401-718B7E00774A}" type="presOf" srcId="{1983B0C2-EA16-42D6-807F-31C88CBB94DF}" destId="{BBF2AF96-A2E3-464D-B4B0-51FD61963B6E}" srcOrd="0" destOrd="0" presId="urn:microsoft.com/office/officeart/2005/8/layout/hProcess9"/>
    <dgm:cxn modelId="{402FE405-77AD-44CD-AF13-C88490E6351C}" type="presOf" srcId="{3B4EA33B-FB8E-488A-A321-D5DA89794240}" destId="{A27D069D-4821-4C4A-A8A9-2043E63D967A}" srcOrd="0" destOrd="0" presId="urn:microsoft.com/office/officeart/2005/8/layout/hProcess9"/>
    <dgm:cxn modelId="{1EF72BFD-E085-4F28-9E7A-5953FA05AD80}" type="presParOf" srcId="{A27D069D-4821-4C4A-A8A9-2043E63D967A}" destId="{9A2BEEA7-63BB-45B2-8700-F9EF185148FB}" srcOrd="0" destOrd="0" presId="urn:microsoft.com/office/officeart/2005/8/layout/hProcess9"/>
    <dgm:cxn modelId="{FAFD19DF-C544-4599-BBFC-DCBFCAD5790B}" type="presParOf" srcId="{A27D069D-4821-4C4A-A8A9-2043E63D967A}" destId="{2B6A7791-89B9-46F6-85A9-2C83A9500E20}" srcOrd="1" destOrd="0" presId="urn:microsoft.com/office/officeart/2005/8/layout/hProcess9"/>
    <dgm:cxn modelId="{09BCDECB-F7A8-4BF1-9FB3-27A8EDDF1FFA}" type="presParOf" srcId="{2B6A7791-89B9-46F6-85A9-2C83A9500E20}" destId="{70034058-B867-4CE2-A03C-3207F21FBF70}" srcOrd="0" destOrd="0" presId="urn:microsoft.com/office/officeart/2005/8/layout/hProcess9"/>
    <dgm:cxn modelId="{ACB6B08D-222D-453B-9C7E-8314A2618AF4}" type="presParOf" srcId="{2B6A7791-89B9-46F6-85A9-2C83A9500E20}" destId="{FC143DDB-3580-4E09-8AD0-00C2B1735E00}" srcOrd="1" destOrd="0" presId="urn:microsoft.com/office/officeart/2005/8/layout/hProcess9"/>
    <dgm:cxn modelId="{F6B1D1AE-A97D-46E8-9712-3B7C777C80BB}" type="presParOf" srcId="{2B6A7791-89B9-46F6-85A9-2C83A9500E20}" destId="{478BFBDD-1BB2-440D-AE08-780F30A92319}" srcOrd="2" destOrd="0" presId="urn:microsoft.com/office/officeart/2005/8/layout/hProcess9"/>
    <dgm:cxn modelId="{5A2B67C2-11F4-49B0-8C89-18B033B89D80}" type="presParOf" srcId="{2B6A7791-89B9-46F6-85A9-2C83A9500E20}" destId="{4BE2F060-A664-4BE0-AB4F-431B1E3A34AC}" srcOrd="3" destOrd="0" presId="urn:microsoft.com/office/officeart/2005/8/layout/hProcess9"/>
    <dgm:cxn modelId="{6B3D4A77-69F6-4AFE-B439-DAA1B38F7E3C}" type="presParOf" srcId="{2B6A7791-89B9-46F6-85A9-2C83A9500E20}" destId="{E77ED863-7F2E-4E6E-AF4B-46E30CC25F46}" srcOrd="4" destOrd="0" presId="urn:microsoft.com/office/officeart/2005/8/layout/hProcess9"/>
    <dgm:cxn modelId="{F38C18A2-705B-49BA-AF53-0DE1F3F8EE0B}" type="presParOf" srcId="{2B6A7791-89B9-46F6-85A9-2C83A9500E20}" destId="{09C224A0-82C6-4541-BFFF-BD8028F1C570}" srcOrd="5" destOrd="0" presId="urn:microsoft.com/office/officeart/2005/8/layout/hProcess9"/>
    <dgm:cxn modelId="{57093A79-82CA-47A5-A147-292BB1CA575B}" type="presParOf" srcId="{2B6A7791-89B9-46F6-85A9-2C83A9500E20}" destId="{BBF2AF96-A2E3-464D-B4B0-51FD61963B6E}" srcOrd="6" destOrd="0" presId="urn:microsoft.com/office/officeart/2005/8/layout/hProcess9"/>
    <dgm:cxn modelId="{EAA69798-2B3E-4C05-8072-CABAB7E34B67}" type="presParOf" srcId="{2B6A7791-89B9-46F6-85A9-2C83A9500E20}" destId="{1B823B6F-332A-456D-9A48-302385F04B68}" srcOrd="7" destOrd="0" presId="urn:microsoft.com/office/officeart/2005/8/layout/hProcess9"/>
    <dgm:cxn modelId="{CB399300-9FE2-499F-B867-40090C87FCEB}" type="presParOf" srcId="{2B6A7791-89B9-46F6-85A9-2C83A9500E20}" destId="{0832232E-7C4F-45F5-8950-2DE1292902A0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1E3A9F-67D5-4CCD-B86D-BD57987A4968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ES"/>
        </a:p>
      </dgm:t>
    </dgm:pt>
    <dgm:pt modelId="{5F13F969-29A5-43CC-B873-4B44557821C3}">
      <dgm:prSet phldrT="[Texto]"/>
      <dgm:spPr>
        <a:solidFill>
          <a:schemeClr val="accent5"/>
        </a:solidFill>
      </dgm:spPr>
      <dgm:t>
        <a:bodyPr/>
        <a:lstStyle/>
        <a:p>
          <a:r>
            <a:rPr lang="es-ES"/>
            <a:t>Computación</a:t>
          </a:r>
        </a:p>
      </dgm:t>
    </dgm:pt>
    <dgm:pt modelId="{55DBF068-2A62-4843-BE20-852D6F3BB624}" type="parTrans" cxnId="{3441AFB2-0074-453F-BBF9-C135D4A677C0}">
      <dgm:prSet/>
      <dgm:spPr/>
      <dgm:t>
        <a:bodyPr/>
        <a:lstStyle/>
        <a:p>
          <a:endParaRPr lang="es-ES"/>
        </a:p>
      </dgm:t>
    </dgm:pt>
    <dgm:pt modelId="{E9345638-DF01-4519-A17F-55D3FFC8BB44}" type="sibTrans" cxnId="{3441AFB2-0074-453F-BBF9-C135D4A677C0}">
      <dgm:prSet/>
      <dgm:spPr/>
      <dgm:t>
        <a:bodyPr/>
        <a:lstStyle/>
        <a:p>
          <a:endParaRPr lang="es-ES"/>
        </a:p>
      </dgm:t>
    </dgm:pt>
    <dgm:pt modelId="{3E78F07F-9511-4F45-9CF8-357D40D564B3}">
      <dgm:prSet phldrT="[Texto]"/>
      <dgm:spPr>
        <a:solidFill>
          <a:srgbClr val="FF0000"/>
        </a:solidFill>
      </dgm:spPr>
      <dgm:t>
        <a:bodyPr/>
        <a:lstStyle/>
        <a:p>
          <a:r>
            <a:rPr lang="es-ES"/>
            <a:t>Hardware</a:t>
          </a:r>
        </a:p>
      </dgm:t>
    </dgm:pt>
    <dgm:pt modelId="{DE914C69-6F79-48B6-8D47-97DA9E88A981}" type="parTrans" cxnId="{8FF057A5-CA1E-467F-908C-D8ED159D302A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es-ES"/>
        </a:p>
      </dgm:t>
    </dgm:pt>
    <dgm:pt modelId="{2BD6AAD6-5F5C-4198-86DA-00A8C966834F}" type="sibTrans" cxnId="{8FF057A5-CA1E-467F-908C-D8ED159D302A}">
      <dgm:prSet/>
      <dgm:spPr/>
      <dgm:t>
        <a:bodyPr/>
        <a:lstStyle/>
        <a:p>
          <a:endParaRPr lang="es-ES"/>
        </a:p>
      </dgm:t>
    </dgm:pt>
    <dgm:pt modelId="{7FC13AD6-1668-4BC1-9A7E-22A073E2CFF3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Monitor</a:t>
          </a:r>
        </a:p>
      </dgm:t>
    </dgm:pt>
    <dgm:pt modelId="{4007CF24-E151-4F9E-904B-07DB36F99410}" type="parTrans" cxnId="{8EA31DAE-2E2C-4094-8570-A2AD98E048E6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es-ES"/>
        </a:p>
      </dgm:t>
    </dgm:pt>
    <dgm:pt modelId="{172E2791-7AFE-4214-8523-194D99FE763C}" type="sibTrans" cxnId="{8EA31DAE-2E2C-4094-8570-A2AD98E048E6}">
      <dgm:prSet/>
      <dgm:spPr/>
      <dgm:t>
        <a:bodyPr/>
        <a:lstStyle/>
        <a:p>
          <a:endParaRPr lang="es-ES"/>
        </a:p>
      </dgm:t>
    </dgm:pt>
    <dgm:pt modelId="{666C3F01-DA96-42EB-87D7-503099FFA772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Mouse</a:t>
          </a:r>
        </a:p>
      </dgm:t>
    </dgm:pt>
    <dgm:pt modelId="{246A3B7C-F557-4D80-A2C0-DDA122EDE55F}" type="parTrans" cxnId="{104A7594-DED6-4F78-9E78-6F18DE75F840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es-ES"/>
        </a:p>
      </dgm:t>
    </dgm:pt>
    <dgm:pt modelId="{4735ED19-5EFB-43B9-82B1-88999CA5331D}" type="sibTrans" cxnId="{104A7594-DED6-4F78-9E78-6F18DE75F840}">
      <dgm:prSet/>
      <dgm:spPr/>
      <dgm:t>
        <a:bodyPr/>
        <a:lstStyle/>
        <a:p>
          <a:endParaRPr lang="es-ES"/>
        </a:p>
      </dgm:t>
    </dgm:pt>
    <dgm:pt modelId="{62E146FE-D7B4-4CB0-9ACD-1BF2CD723FCE}">
      <dgm:prSet phldrT="[Texto]"/>
      <dgm:spPr>
        <a:solidFill>
          <a:srgbClr val="FF0000"/>
        </a:solidFill>
      </dgm:spPr>
      <dgm:t>
        <a:bodyPr/>
        <a:lstStyle/>
        <a:p>
          <a:r>
            <a:rPr lang="es-ES"/>
            <a:t>Software</a:t>
          </a:r>
        </a:p>
      </dgm:t>
    </dgm:pt>
    <dgm:pt modelId="{EC4D8D7A-E597-4746-9A1E-865B77773B2B}" type="parTrans" cxnId="{5F0C14D3-C1AD-4F27-A5D0-28E592F90162}">
      <dgm:prSet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endParaRPr lang="es-ES"/>
        </a:p>
      </dgm:t>
    </dgm:pt>
    <dgm:pt modelId="{E6FECB16-2939-4EA2-803E-FCDB302ECD63}" type="sibTrans" cxnId="{5F0C14D3-C1AD-4F27-A5D0-28E592F90162}">
      <dgm:prSet/>
      <dgm:spPr/>
      <dgm:t>
        <a:bodyPr/>
        <a:lstStyle/>
        <a:p>
          <a:endParaRPr lang="es-ES"/>
        </a:p>
      </dgm:t>
    </dgm:pt>
    <dgm:pt modelId="{2D6D9F95-BA1B-4B0C-B598-C4C707D3E2F9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Windows XP</a:t>
          </a:r>
        </a:p>
      </dgm:t>
    </dgm:pt>
    <dgm:pt modelId="{E98B451D-B024-4E29-83A2-3F6A533700E0}" type="parTrans" cxnId="{93C8B17E-D187-4693-A79F-FD170982E9D2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es-ES"/>
        </a:p>
      </dgm:t>
    </dgm:pt>
    <dgm:pt modelId="{4D968435-9E66-4F2C-8450-E5D5F2FF82BD}" type="sibTrans" cxnId="{93C8B17E-D187-4693-A79F-FD170982E9D2}">
      <dgm:prSet/>
      <dgm:spPr/>
      <dgm:t>
        <a:bodyPr/>
        <a:lstStyle/>
        <a:p>
          <a:endParaRPr lang="es-ES"/>
        </a:p>
      </dgm:t>
    </dgm:pt>
    <dgm:pt modelId="{64073362-1DD6-47D2-AAA1-748BE617F629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CPU</a:t>
          </a:r>
        </a:p>
      </dgm:t>
    </dgm:pt>
    <dgm:pt modelId="{ECCB2239-34E1-41AF-9B72-4DB059E6F981}" type="parTrans" cxnId="{20D7746A-9AB9-4BFE-9E6E-59494639F8C0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es-ES"/>
        </a:p>
      </dgm:t>
    </dgm:pt>
    <dgm:pt modelId="{6D45999F-2886-40C6-A5D5-330A78BB4C0A}" type="sibTrans" cxnId="{20D7746A-9AB9-4BFE-9E6E-59494639F8C0}">
      <dgm:prSet/>
      <dgm:spPr/>
      <dgm:t>
        <a:bodyPr/>
        <a:lstStyle/>
        <a:p>
          <a:endParaRPr lang="es-ES"/>
        </a:p>
      </dgm:t>
    </dgm:pt>
    <dgm:pt modelId="{5953D606-6510-4BD9-8664-C71A44B9FEF9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Teclado</a:t>
          </a:r>
        </a:p>
      </dgm:t>
    </dgm:pt>
    <dgm:pt modelId="{CC919FCB-A363-4F0E-A105-B82DE9AB16BE}" type="parTrans" cxnId="{45B9137D-8434-4CB1-A05A-E36A968F301D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es-ES"/>
        </a:p>
      </dgm:t>
    </dgm:pt>
    <dgm:pt modelId="{D0BB3E39-A179-46CC-BF95-FF680664AC58}" type="sibTrans" cxnId="{45B9137D-8434-4CB1-A05A-E36A968F301D}">
      <dgm:prSet/>
      <dgm:spPr/>
      <dgm:t>
        <a:bodyPr/>
        <a:lstStyle/>
        <a:p>
          <a:endParaRPr lang="es-ES"/>
        </a:p>
      </dgm:t>
    </dgm:pt>
    <dgm:pt modelId="{76BB3C10-2EB3-4B46-92DC-7F4D3D01F47E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Office 2013</a:t>
          </a:r>
        </a:p>
      </dgm:t>
    </dgm:pt>
    <dgm:pt modelId="{F3D42D1F-4419-4325-9363-DCD3FD4C624F}" type="parTrans" cxnId="{19A19037-ACD7-4FA3-A23E-93795695EA01}">
      <dgm:prSet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endParaRPr lang="es-ES"/>
        </a:p>
      </dgm:t>
    </dgm:pt>
    <dgm:pt modelId="{6D11C400-1DB2-460B-A8BE-7C5F977DDF98}" type="sibTrans" cxnId="{19A19037-ACD7-4FA3-A23E-93795695EA01}">
      <dgm:prSet/>
      <dgm:spPr/>
      <dgm:t>
        <a:bodyPr/>
        <a:lstStyle/>
        <a:p>
          <a:endParaRPr lang="es-ES"/>
        </a:p>
      </dgm:t>
    </dgm:pt>
    <dgm:pt modelId="{186B5F5A-5135-4645-A932-FC3B180CB041}">
      <dgm:prSet phldrT="[Texto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r>
            <a:rPr lang="es-ES"/>
            <a:t>Excel</a:t>
          </a:r>
        </a:p>
      </dgm:t>
    </dgm:pt>
    <dgm:pt modelId="{37EF02FA-FCBA-4497-B013-C14717A6A8AE}" type="parTrans" cxnId="{B552BC0A-2611-4BD2-ABDE-708A739621EA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es-ES"/>
        </a:p>
      </dgm:t>
    </dgm:pt>
    <dgm:pt modelId="{A1D43D8F-450C-4B5E-8CFA-C724E6BFF92C}" type="sibTrans" cxnId="{B552BC0A-2611-4BD2-ABDE-708A739621EA}">
      <dgm:prSet/>
      <dgm:spPr/>
      <dgm:t>
        <a:bodyPr/>
        <a:lstStyle/>
        <a:p>
          <a:endParaRPr lang="es-ES"/>
        </a:p>
      </dgm:t>
    </dgm:pt>
    <dgm:pt modelId="{71977BD5-011E-486B-A19C-9E410A1C3BF7}">
      <dgm:prSet phldrT="[Texto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r>
            <a:rPr lang="es-ES"/>
            <a:t>Word</a:t>
          </a:r>
        </a:p>
      </dgm:t>
    </dgm:pt>
    <dgm:pt modelId="{C73ABC31-27A3-43C5-8B7F-0B2C2F8ADAF8}" type="parTrans" cxnId="{D7D18B0B-0F2F-4E62-88A4-5BD2AAFB8DA2}">
      <dgm:prSet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es-ES"/>
        </a:p>
      </dgm:t>
    </dgm:pt>
    <dgm:pt modelId="{A25C72EB-368F-4700-84CB-460A591EF5B5}" type="sibTrans" cxnId="{D7D18B0B-0F2F-4E62-88A4-5BD2AAFB8DA2}">
      <dgm:prSet/>
      <dgm:spPr/>
      <dgm:t>
        <a:bodyPr/>
        <a:lstStyle/>
        <a:p>
          <a:endParaRPr lang="es-ES"/>
        </a:p>
      </dgm:t>
    </dgm:pt>
    <dgm:pt modelId="{6159249B-E7A8-45B4-9F69-8B2E43C29CC3}" type="pres">
      <dgm:prSet presAssocID="{D71E3A9F-67D5-4CCD-B86D-BD57987A496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0F33A52-3EB6-43A2-962B-2BC2B5D34B2F}" type="pres">
      <dgm:prSet presAssocID="{5F13F969-29A5-43CC-B873-4B44557821C3}" presName="root1" presStyleCnt="0"/>
      <dgm:spPr/>
    </dgm:pt>
    <dgm:pt modelId="{FE0BF004-51DC-47C1-A465-FAD7A28F10C1}" type="pres">
      <dgm:prSet presAssocID="{5F13F969-29A5-43CC-B873-4B44557821C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4CAA41A-127E-4958-8EFD-EE4AA191066D}" type="pres">
      <dgm:prSet presAssocID="{5F13F969-29A5-43CC-B873-4B44557821C3}" presName="level2hierChild" presStyleCnt="0"/>
      <dgm:spPr/>
    </dgm:pt>
    <dgm:pt modelId="{EAD03368-4EC0-43B2-B608-F3D5EEB7D7D0}" type="pres">
      <dgm:prSet presAssocID="{DE914C69-6F79-48B6-8D47-97DA9E88A981}" presName="conn2-1" presStyleLbl="parChTrans1D2" presStyleIdx="0" presStyleCnt="2"/>
      <dgm:spPr/>
    </dgm:pt>
    <dgm:pt modelId="{62670784-C85D-45BD-8D1F-0ED253EFA9F9}" type="pres">
      <dgm:prSet presAssocID="{DE914C69-6F79-48B6-8D47-97DA9E88A981}" presName="connTx" presStyleLbl="parChTrans1D2" presStyleIdx="0" presStyleCnt="2"/>
      <dgm:spPr/>
    </dgm:pt>
    <dgm:pt modelId="{D07AC515-6D6A-466D-BF21-4B035B47409C}" type="pres">
      <dgm:prSet presAssocID="{3E78F07F-9511-4F45-9CF8-357D40D564B3}" presName="root2" presStyleCnt="0"/>
      <dgm:spPr/>
    </dgm:pt>
    <dgm:pt modelId="{73C866E7-656A-428B-A643-83FF156AEB28}" type="pres">
      <dgm:prSet presAssocID="{3E78F07F-9511-4F45-9CF8-357D40D564B3}" presName="LevelTwoTextNode" presStyleLbl="node2" presStyleIdx="0" presStyleCnt="2">
        <dgm:presLayoutVars>
          <dgm:chPref val="3"/>
        </dgm:presLayoutVars>
      </dgm:prSet>
      <dgm:spPr/>
    </dgm:pt>
    <dgm:pt modelId="{1AC506D0-C1C0-495D-8351-543AF2662886}" type="pres">
      <dgm:prSet presAssocID="{3E78F07F-9511-4F45-9CF8-357D40D564B3}" presName="level3hierChild" presStyleCnt="0"/>
      <dgm:spPr/>
    </dgm:pt>
    <dgm:pt modelId="{D5CA1F19-71FE-4E40-8E74-B6DB19E9AE09}" type="pres">
      <dgm:prSet presAssocID="{4007CF24-E151-4F9E-904B-07DB36F99410}" presName="conn2-1" presStyleLbl="parChTrans1D3" presStyleIdx="0" presStyleCnt="6"/>
      <dgm:spPr/>
    </dgm:pt>
    <dgm:pt modelId="{6C4080B6-953E-44D8-879D-4DCB40F43C20}" type="pres">
      <dgm:prSet presAssocID="{4007CF24-E151-4F9E-904B-07DB36F99410}" presName="connTx" presStyleLbl="parChTrans1D3" presStyleIdx="0" presStyleCnt="6"/>
      <dgm:spPr/>
    </dgm:pt>
    <dgm:pt modelId="{F9AF0273-1B55-41B8-A31C-D39C4A665626}" type="pres">
      <dgm:prSet presAssocID="{7FC13AD6-1668-4BC1-9A7E-22A073E2CFF3}" presName="root2" presStyleCnt="0"/>
      <dgm:spPr/>
    </dgm:pt>
    <dgm:pt modelId="{C4D9389D-E4E5-4E37-B769-FB66796535D5}" type="pres">
      <dgm:prSet presAssocID="{7FC13AD6-1668-4BC1-9A7E-22A073E2CFF3}" presName="LevelTwoTextNode" presStyleLbl="node3" presStyleIdx="0" presStyleCnt="6">
        <dgm:presLayoutVars>
          <dgm:chPref val="3"/>
        </dgm:presLayoutVars>
      </dgm:prSet>
      <dgm:spPr/>
    </dgm:pt>
    <dgm:pt modelId="{A8D63EA6-3277-42FA-958C-3F5936031874}" type="pres">
      <dgm:prSet presAssocID="{7FC13AD6-1668-4BC1-9A7E-22A073E2CFF3}" presName="level3hierChild" presStyleCnt="0"/>
      <dgm:spPr/>
    </dgm:pt>
    <dgm:pt modelId="{B359F909-842E-4C3A-B048-EBD9D2A826BB}" type="pres">
      <dgm:prSet presAssocID="{246A3B7C-F557-4D80-A2C0-DDA122EDE55F}" presName="conn2-1" presStyleLbl="parChTrans1D3" presStyleIdx="1" presStyleCnt="6"/>
      <dgm:spPr/>
    </dgm:pt>
    <dgm:pt modelId="{99AA3A05-CB60-4220-8C8C-D076C203EF73}" type="pres">
      <dgm:prSet presAssocID="{246A3B7C-F557-4D80-A2C0-DDA122EDE55F}" presName="connTx" presStyleLbl="parChTrans1D3" presStyleIdx="1" presStyleCnt="6"/>
      <dgm:spPr/>
    </dgm:pt>
    <dgm:pt modelId="{E87EC725-B037-4EEC-8A8F-67026814313B}" type="pres">
      <dgm:prSet presAssocID="{666C3F01-DA96-42EB-87D7-503099FFA772}" presName="root2" presStyleCnt="0"/>
      <dgm:spPr/>
    </dgm:pt>
    <dgm:pt modelId="{5181AD1D-8A36-4BC9-8163-762F3EEF7D09}" type="pres">
      <dgm:prSet presAssocID="{666C3F01-DA96-42EB-87D7-503099FFA772}" presName="LevelTwoTextNode" presStyleLbl="node3" presStyleIdx="1" presStyleCnt="6">
        <dgm:presLayoutVars>
          <dgm:chPref val="3"/>
        </dgm:presLayoutVars>
      </dgm:prSet>
      <dgm:spPr/>
    </dgm:pt>
    <dgm:pt modelId="{A1FFA916-ADE6-4C3A-988F-3CC25F2D7F9A}" type="pres">
      <dgm:prSet presAssocID="{666C3F01-DA96-42EB-87D7-503099FFA772}" presName="level3hierChild" presStyleCnt="0"/>
      <dgm:spPr/>
    </dgm:pt>
    <dgm:pt modelId="{564FAEF4-44B6-4DE5-BA72-7C65E9D35D8C}" type="pres">
      <dgm:prSet presAssocID="{CC919FCB-A363-4F0E-A105-B82DE9AB16BE}" presName="conn2-1" presStyleLbl="parChTrans1D3" presStyleIdx="2" presStyleCnt="6"/>
      <dgm:spPr/>
    </dgm:pt>
    <dgm:pt modelId="{C6F2C182-5419-4012-ADBD-2410C2ABA83C}" type="pres">
      <dgm:prSet presAssocID="{CC919FCB-A363-4F0E-A105-B82DE9AB16BE}" presName="connTx" presStyleLbl="parChTrans1D3" presStyleIdx="2" presStyleCnt="6"/>
      <dgm:spPr/>
    </dgm:pt>
    <dgm:pt modelId="{61E05963-4BE0-444E-BBF8-FF0440E3DB89}" type="pres">
      <dgm:prSet presAssocID="{5953D606-6510-4BD9-8664-C71A44B9FEF9}" presName="root2" presStyleCnt="0"/>
      <dgm:spPr/>
    </dgm:pt>
    <dgm:pt modelId="{39D6F4C3-288A-4E58-A9BF-0407D4C6B047}" type="pres">
      <dgm:prSet presAssocID="{5953D606-6510-4BD9-8664-C71A44B9FEF9}" presName="LevelTwoTextNode" presStyleLbl="node3" presStyleIdx="2" presStyleCnt="6">
        <dgm:presLayoutVars>
          <dgm:chPref val="3"/>
        </dgm:presLayoutVars>
      </dgm:prSet>
      <dgm:spPr/>
    </dgm:pt>
    <dgm:pt modelId="{BBCB875D-3221-4A4A-B849-CF27AF28A966}" type="pres">
      <dgm:prSet presAssocID="{5953D606-6510-4BD9-8664-C71A44B9FEF9}" presName="level3hierChild" presStyleCnt="0"/>
      <dgm:spPr/>
    </dgm:pt>
    <dgm:pt modelId="{381AAD1D-5D65-4D51-8E9F-8AA7DD4E3FD4}" type="pres">
      <dgm:prSet presAssocID="{ECCB2239-34E1-41AF-9B72-4DB059E6F981}" presName="conn2-1" presStyleLbl="parChTrans1D3" presStyleIdx="3" presStyleCnt="6"/>
      <dgm:spPr/>
    </dgm:pt>
    <dgm:pt modelId="{9273422A-AD93-49FE-82B7-294A510220C7}" type="pres">
      <dgm:prSet presAssocID="{ECCB2239-34E1-41AF-9B72-4DB059E6F981}" presName="connTx" presStyleLbl="parChTrans1D3" presStyleIdx="3" presStyleCnt="6"/>
      <dgm:spPr/>
    </dgm:pt>
    <dgm:pt modelId="{79D8EE40-C162-43F6-9BB3-6390C222E9C6}" type="pres">
      <dgm:prSet presAssocID="{64073362-1DD6-47D2-AAA1-748BE617F629}" presName="root2" presStyleCnt="0"/>
      <dgm:spPr/>
    </dgm:pt>
    <dgm:pt modelId="{77A14F83-93CE-4479-9B31-00B23F6CB9AA}" type="pres">
      <dgm:prSet presAssocID="{64073362-1DD6-47D2-AAA1-748BE617F629}" presName="LevelTwoTextNode" presStyleLbl="node3" presStyleIdx="3" presStyleCnt="6">
        <dgm:presLayoutVars>
          <dgm:chPref val="3"/>
        </dgm:presLayoutVars>
      </dgm:prSet>
      <dgm:spPr/>
    </dgm:pt>
    <dgm:pt modelId="{FF977AC4-A4C3-47CB-AABE-D607FA916B2D}" type="pres">
      <dgm:prSet presAssocID="{64073362-1DD6-47D2-AAA1-748BE617F629}" presName="level3hierChild" presStyleCnt="0"/>
      <dgm:spPr/>
    </dgm:pt>
    <dgm:pt modelId="{7DDCB4D0-6F2D-4EE0-9895-42442345A3B9}" type="pres">
      <dgm:prSet presAssocID="{EC4D8D7A-E597-4746-9A1E-865B77773B2B}" presName="conn2-1" presStyleLbl="parChTrans1D2" presStyleIdx="1" presStyleCnt="2"/>
      <dgm:spPr/>
    </dgm:pt>
    <dgm:pt modelId="{C920DC1D-584B-4BEB-B07C-58C65A7FC501}" type="pres">
      <dgm:prSet presAssocID="{EC4D8D7A-E597-4746-9A1E-865B77773B2B}" presName="connTx" presStyleLbl="parChTrans1D2" presStyleIdx="1" presStyleCnt="2"/>
      <dgm:spPr/>
    </dgm:pt>
    <dgm:pt modelId="{8F6472D3-FB34-44C9-A623-4A2A3B712B76}" type="pres">
      <dgm:prSet presAssocID="{62E146FE-D7B4-4CB0-9ACD-1BF2CD723FCE}" presName="root2" presStyleCnt="0"/>
      <dgm:spPr/>
    </dgm:pt>
    <dgm:pt modelId="{EC29407A-2418-4956-A829-C8CE6E51022B}" type="pres">
      <dgm:prSet presAssocID="{62E146FE-D7B4-4CB0-9ACD-1BF2CD723FCE}" presName="LevelTwoTextNode" presStyleLbl="node2" presStyleIdx="1" presStyleCnt="2">
        <dgm:presLayoutVars>
          <dgm:chPref val="3"/>
        </dgm:presLayoutVars>
      </dgm:prSet>
      <dgm:spPr/>
    </dgm:pt>
    <dgm:pt modelId="{A3E7F7E8-D5BB-4F8E-9B28-27F6A1CFC6A8}" type="pres">
      <dgm:prSet presAssocID="{62E146FE-D7B4-4CB0-9ACD-1BF2CD723FCE}" presName="level3hierChild" presStyleCnt="0"/>
      <dgm:spPr/>
    </dgm:pt>
    <dgm:pt modelId="{816EA891-B0B5-4DA0-8CA5-6FA5C24B65B3}" type="pres">
      <dgm:prSet presAssocID="{E98B451D-B024-4E29-83A2-3F6A533700E0}" presName="conn2-1" presStyleLbl="parChTrans1D3" presStyleIdx="4" presStyleCnt="6"/>
      <dgm:spPr/>
    </dgm:pt>
    <dgm:pt modelId="{9B6213B8-DC8A-4799-97AE-E4BD69A827C8}" type="pres">
      <dgm:prSet presAssocID="{E98B451D-B024-4E29-83A2-3F6A533700E0}" presName="connTx" presStyleLbl="parChTrans1D3" presStyleIdx="4" presStyleCnt="6"/>
      <dgm:spPr/>
    </dgm:pt>
    <dgm:pt modelId="{CC7AC180-46A9-42EA-88BD-9271E3AC3BDA}" type="pres">
      <dgm:prSet presAssocID="{2D6D9F95-BA1B-4B0C-B598-C4C707D3E2F9}" presName="root2" presStyleCnt="0"/>
      <dgm:spPr/>
    </dgm:pt>
    <dgm:pt modelId="{D60C68FE-709E-4390-A1E7-9AB8C74C3C91}" type="pres">
      <dgm:prSet presAssocID="{2D6D9F95-BA1B-4B0C-B598-C4C707D3E2F9}" presName="LevelTwoTextNode" presStyleLbl="node3" presStyleIdx="4" presStyleCnt="6">
        <dgm:presLayoutVars>
          <dgm:chPref val="3"/>
        </dgm:presLayoutVars>
      </dgm:prSet>
      <dgm:spPr/>
    </dgm:pt>
    <dgm:pt modelId="{4EC38FCA-810A-4B15-A29C-694E52AAC5EC}" type="pres">
      <dgm:prSet presAssocID="{2D6D9F95-BA1B-4B0C-B598-C4C707D3E2F9}" presName="level3hierChild" presStyleCnt="0"/>
      <dgm:spPr/>
    </dgm:pt>
    <dgm:pt modelId="{8FB9C058-52CF-4018-A7DE-83E99A7E5ABF}" type="pres">
      <dgm:prSet presAssocID="{F3D42D1F-4419-4325-9363-DCD3FD4C624F}" presName="conn2-1" presStyleLbl="parChTrans1D3" presStyleIdx="5" presStyleCnt="6"/>
      <dgm:spPr/>
    </dgm:pt>
    <dgm:pt modelId="{B674FF0E-36FC-4D47-BBC2-1DFDD5A742A2}" type="pres">
      <dgm:prSet presAssocID="{F3D42D1F-4419-4325-9363-DCD3FD4C624F}" presName="connTx" presStyleLbl="parChTrans1D3" presStyleIdx="5" presStyleCnt="6"/>
      <dgm:spPr/>
    </dgm:pt>
    <dgm:pt modelId="{04449A73-E9CF-45E4-943B-A344DEE1454E}" type="pres">
      <dgm:prSet presAssocID="{76BB3C10-2EB3-4B46-92DC-7F4D3D01F47E}" presName="root2" presStyleCnt="0"/>
      <dgm:spPr/>
    </dgm:pt>
    <dgm:pt modelId="{35BB1807-A026-4E7D-9EF8-D9937BC46945}" type="pres">
      <dgm:prSet presAssocID="{76BB3C10-2EB3-4B46-92DC-7F4D3D01F47E}" presName="LevelTwoTextNode" presStyleLbl="node3" presStyleIdx="5" presStyleCnt="6">
        <dgm:presLayoutVars>
          <dgm:chPref val="3"/>
        </dgm:presLayoutVars>
      </dgm:prSet>
      <dgm:spPr/>
    </dgm:pt>
    <dgm:pt modelId="{68A98D38-7F18-4614-877B-A5D88E8B6D88}" type="pres">
      <dgm:prSet presAssocID="{76BB3C10-2EB3-4B46-92DC-7F4D3D01F47E}" presName="level3hierChild" presStyleCnt="0"/>
      <dgm:spPr/>
    </dgm:pt>
    <dgm:pt modelId="{B2F1DD51-29F5-44EF-98B0-2EFB0C71F482}" type="pres">
      <dgm:prSet presAssocID="{C73ABC31-27A3-43C5-8B7F-0B2C2F8ADAF8}" presName="conn2-1" presStyleLbl="parChTrans1D4" presStyleIdx="0" presStyleCnt="2"/>
      <dgm:spPr/>
    </dgm:pt>
    <dgm:pt modelId="{E0ACD16E-81B0-4EEF-8C07-009D1E73BB1C}" type="pres">
      <dgm:prSet presAssocID="{C73ABC31-27A3-43C5-8B7F-0B2C2F8ADAF8}" presName="connTx" presStyleLbl="parChTrans1D4" presStyleIdx="0" presStyleCnt="2"/>
      <dgm:spPr/>
    </dgm:pt>
    <dgm:pt modelId="{A380BE8E-5F21-4625-A765-2BD343C24245}" type="pres">
      <dgm:prSet presAssocID="{71977BD5-011E-486B-A19C-9E410A1C3BF7}" presName="root2" presStyleCnt="0"/>
      <dgm:spPr/>
    </dgm:pt>
    <dgm:pt modelId="{2143AD2B-923D-4E3D-A6EF-087B25F3936B}" type="pres">
      <dgm:prSet presAssocID="{71977BD5-011E-486B-A19C-9E410A1C3BF7}" presName="LevelTwoTextNode" presStyleLbl="node4" presStyleIdx="0" presStyleCnt="2">
        <dgm:presLayoutVars>
          <dgm:chPref val="3"/>
        </dgm:presLayoutVars>
      </dgm:prSet>
      <dgm:spPr/>
    </dgm:pt>
    <dgm:pt modelId="{09DBCB58-6FB7-49B2-98FC-6063EFC0F3F0}" type="pres">
      <dgm:prSet presAssocID="{71977BD5-011E-486B-A19C-9E410A1C3BF7}" presName="level3hierChild" presStyleCnt="0"/>
      <dgm:spPr/>
    </dgm:pt>
    <dgm:pt modelId="{B73544D5-0252-4CAB-8BEE-F21C0828F9FB}" type="pres">
      <dgm:prSet presAssocID="{37EF02FA-FCBA-4497-B013-C14717A6A8AE}" presName="conn2-1" presStyleLbl="parChTrans1D4" presStyleIdx="1" presStyleCnt="2"/>
      <dgm:spPr/>
    </dgm:pt>
    <dgm:pt modelId="{6FB0B5F3-822B-4574-AAA5-5746E37191C7}" type="pres">
      <dgm:prSet presAssocID="{37EF02FA-FCBA-4497-B013-C14717A6A8AE}" presName="connTx" presStyleLbl="parChTrans1D4" presStyleIdx="1" presStyleCnt="2"/>
      <dgm:spPr/>
    </dgm:pt>
    <dgm:pt modelId="{E2FC8F0A-7E23-43BB-ACBE-2FD569DA2FE7}" type="pres">
      <dgm:prSet presAssocID="{186B5F5A-5135-4645-A932-FC3B180CB041}" presName="root2" presStyleCnt="0"/>
      <dgm:spPr/>
    </dgm:pt>
    <dgm:pt modelId="{3F8525EF-3C84-4128-A181-EA52C5821F9E}" type="pres">
      <dgm:prSet presAssocID="{186B5F5A-5135-4645-A932-FC3B180CB041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0F7C2FC-E13E-45C4-B1DD-15E0465E2B4B}" type="pres">
      <dgm:prSet presAssocID="{186B5F5A-5135-4645-A932-FC3B180CB041}" presName="level3hierChild" presStyleCnt="0"/>
      <dgm:spPr/>
    </dgm:pt>
  </dgm:ptLst>
  <dgm:cxnLst>
    <dgm:cxn modelId="{93C8B17E-D187-4693-A79F-FD170982E9D2}" srcId="{62E146FE-D7B4-4CB0-9ACD-1BF2CD723FCE}" destId="{2D6D9F95-BA1B-4B0C-B598-C4C707D3E2F9}" srcOrd="0" destOrd="0" parTransId="{E98B451D-B024-4E29-83A2-3F6A533700E0}" sibTransId="{4D968435-9E66-4F2C-8450-E5D5F2FF82BD}"/>
    <dgm:cxn modelId="{E9270C10-2CAB-4DF6-B837-BE117E6BF3B4}" type="presOf" srcId="{2D6D9F95-BA1B-4B0C-B598-C4C707D3E2F9}" destId="{D60C68FE-709E-4390-A1E7-9AB8C74C3C91}" srcOrd="0" destOrd="0" presId="urn:microsoft.com/office/officeart/2005/8/layout/hierarchy2"/>
    <dgm:cxn modelId="{A28ED8F8-3521-4575-A980-CA72E4B58833}" type="presOf" srcId="{186B5F5A-5135-4645-A932-FC3B180CB041}" destId="{3F8525EF-3C84-4128-A181-EA52C5821F9E}" srcOrd="0" destOrd="0" presId="urn:microsoft.com/office/officeart/2005/8/layout/hierarchy2"/>
    <dgm:cxn modelId="{3441AFB2-0074-453F-BBF9-C135D4A677C0}" srcId="{D71E3A9F-67D5-4CCD-B86D-BD57987A4968}" destId="{5F13F969-29A5-43CC-B873-4B44557821C3}" srcOrd="0" destOrd="0" parTransId="{55DBF068-2A62-4843-BE20-852D6F3BB624}" sibTransId="{E9345638-DF01-4519-A17F-55D3FFC8BB44}"/>
    <dgm:cxn modelId="{77C34176-05E5-47DB-BC8A-7495D7B8ED29}" type="presOf" srcId="{76BB3C10-2EB3-4B46-92DC-7F4D3D01F47E}" destId="{35BB1807-A026-4E7D-9EF8-D9937BC46945}" srcOrd="0" destOrd="0" presId="urn:microsoft.com/office/officeart/2005/8/layout/hierarchy2"/>
    <dgm:cxn modelId="{3FC5CC97-B5B3-46F6-BB7D-ADB76B06A6E5}" type="presOf" srcId="{F3D42D1F-4419-4325-9363-DCD3FD4C624F}" destId="{B674FF0E-36FC-4D47-BBC2-1DFDD5A742A2}" srcOrd="1" destOrd="0" presId="urn:microsoft.com/office/officeart/2005/8/layout/hierarchy2"/>
    <dgm:cxn modelId="{8DA1375E-8E93-4883-A7B1-D4462F63D3C9}" type="presOf" srcId="{CC919FCB-A363-4F0E-A105-B82DE9AB16BE}" destId="{564FAEF4-44B6-4DE5-BA72-7C65E9D35D8C}" srcOrd="0" destOrd="0" presId="urn:microsoft.com/office/officeart/2005/8/layout/hierarchy2"/>
    <dgm:cxn modelId="{C6AE9908-9C6F-4FB6-A3B7-77A0836758C1}" type="presOf" srcId="{D71E3A9F-67D5-4CCD-B86D-BD57987A4968}" destId="{6159249B-E7A8-45B4-9F69-8B2E43C29CC3}" srcOrd="0" destOrd="0" presId="urn:microsoft.com/office/officeart/2005/8/layout/hierarchy2"/>
    <dgm:cxn modelId="{878D59F9-2652-41FC-AC1C-0F5B782D9B99}" type="presOf" srcId="{C73ABC31-27A3-43C5-8B7F-0B2C2F8ADAF8}" destId="{B2F1DD51-29F5-44EF-98B0-2EFB0C71F482}" srcOrd="0" destOrd="0" presId="urn:microsoft.com/office/officeart/2005/8/layout/hierarchy2"/>
    <dgm:cxn modelId="{968D526A-552F-4FAA-9C60-AD71272FA3FE}" type="presOf" srcId="{246A3B7C-F557-4D80-A2C0-DDA122EDE55F}" destId="{B359F909-842E-4C3A-B048-EBD9D2A826BB}" srcOrd="0" destOrd="0" presId="urn:microsoft.com/office/officeart/2005/8/layout/hierarchy2"/>
    <dgm:cxn modelId="{D70EA237-B719-40FA-8D69-C32E80E2F826}" type="presOf" srcId="{666C3F01-DA96-42EB-87D7-503099FFA772}" destId="{5181AD1D-8A36-4BC9-8163-762F3EEF7D09}" srcOrd="0" destOrd="0" presId="urn:microsoft.com/office/officeart/2005/8/layout/hierarchy2"/>
    <dgm:cxn modelId="{2C17740B-187F-4308-80F8-0A416DDF09A6}" type="presOf" srcId="{E98B451D-B024-4E29-83A2-3F6A533700E0}" destId="{9B6213B8-DC8A-4799-97AE-E4BD69A827C8}" srcOrd="1" destOrd="0" presId="urn:microsoft.com/office/officeart/2005/8/layout/hierarchy2"/>
    <dgm:cxn modelId="{F8E2F887-04D0-4D81-A5AB-4C9C99924B22}" type="presOf" srcId="{246A3B7C-F557-4D80-A2C0-DDA122EDE55F}" destId="{99AA3A05-CB60-4220-8C8C-D076C203EF73}" srcOrd="1" destOrd="0" presId="urn:microsoft.com/office/officeart/2005/8/layout/hierarchy2"/>
    <dgm:cxn modelId="{EAD22E09-29C4-4052-AE04-86FF3160BEA5}" type="presOf" srcId="{71977BD5-011E-486B-A19C-9E410A1C3BF7}" destId="{2143AD2B-923D-4E3D-A6EF-087B25F3936B}" srcOrd="0" destOrd="0" presId="urn:microsoft.com/office/officeart/2005/8/layout/hierarchy2"/>
    <dgm:cxn modelId="{4F4B8A48-3001-4BDF-BBD4-0041442DB743}" type="presOf" srcId="{37EF02FA-FCBA-4497-B013-C14717A6A8AE}" destId="{B73544D5-0252-4CAB-8BEE-F21C0828F9FB}" srcOrd="0" destOrd="0" presId="urn:microsoft.com/office/officeart/2005/8/layout/hierarchy2"/>
    <dgm:cxn modelId="{8ABA7F64-685C-420C-B882-3CB993D16465}" type="presOf" srcId="{C73ABC31-27A3-43C5-8B7F-0B2C2F8ADAF8}" destId="{E0ACD16E-81B0-4EEF-8C07-009D1E73BB1C}" srcOrd="1" destOrd="0" presId="urn:microsoft.com/office/officeart/2005/8/layout/hierarchy2"/>
    <dgm:cxn modelId="{BCD0872D-B526-4898-8A3E-32D0CEAAC188}" type="presOf" srcId="{F3D42D1F-4419-4325-9363-DCD3FD4C624F}" destId="{8FB9C058-52CF-4018-A7DE-83E99A7E5ABF}" srcOrd="0" destOrd="0" presId="urn:microsoft.com/office/officeart/2005/8/layout/hierarchy2"/>
    <dgm:cxn modelId="{19A19037-ACD7-4FA3-A23E-93795695EA01}" srcId="{62E146FE-D7B4-4CB0-9ACD-1BF2CD723FCE}" destId="{76BB3C10-2EB3-4B46-92DC-7F4D3D01F47E}" srcOrd="1" destOrd="0" parTransId="{F3D42D1F-4419-4325-9363-DCD3FD4C624F}" sibTransId="{6D11C400-1DB2-460B-A8BE-7C5F977DDF98}"/>
    <dgm:cxn modelId="{45B9137D-8434-4CB1-A05A-E36A968F301D}" srcId="{3E78F07F-9511-4F45-9CF8-357D40D564B3}" destId="{5953D606-6510-4BD9-8664-C71A44B9FEF9}" srcOrd="2" destOrd="0" parTransId="{CC919FCB-A363-4F0E-A105-B82DE9AB16BE}" sibTransId="{D0BB3E39-A179-46CC-BF95-FF680664AC58}"/>
    <dgm:cxn modelId="{D7D18B0B-0F2F-4E62-88A4-5BD2AAFB8DA2}" srcId="{76BB3C10-2EB3-4B46-92DC-7F4D3D01F47E}" destId="{71977BD5-011E-486B-A19C-9E410A1C3BF7}" srcOrd="0" destOrd="0" parTransId="{C73ABC31-27A3-43C5-8B7F-0B2C2F8ADAF8}" sibTransId="{A25C72EB-368F-4700-84CB-460A591EF5B5}"/>
    <dgm:cxn modelId="{647EDD0F-A33E-4217-BA3A-E6C99D27D999}" type="presOf" srcId="{64073362-1DD6-47D2-AAA1-748BE617F629}" destId="{77A14F83-93CE-4479-9B31-00B23F6CB9AA}" srcOrd="0" destOrd="0" presId="urn:microsoft.com/office/officeart/2005/8/layout/hierarchy2"/>
    <dgm:cxn modelId="{9F61C34D-A69C-4BAE-834D-53296A239EED}" type="presOf" srcId="{EC4D8D7A-E597-4746-9A1E-865B77773B2B}" destId="{C920DC1D-584B-4BEB-B07C-58C65A7FC501}" srcOrd="1" destOrd="0" presId="urn:microsoft.com/office/officeart/2005/8/layout/hierarchy2"/>
    <dgm:cxn modelId="{3F5A220B-3E8A-4CCB-B49E-786CC72047FF}" type="presOf" srcId="{EC4D8D7A-E597-4746-9A1E-865B77773B2B}" destId="{7DDCB4D0-6F2D-4EE0-9895-42442345A3B9}" srcOrd="0" destOrd="0" presId="urn:microsoft.com/office/officeart/2005/8/layout/hierarchy2"/>
    <dgm:cxn modelId="{7D771A9B-B3FA-46D1-B093-8E0178776A58}" type="presOf" srcId="{4007CF24-E151-4F9E-904B-07DB36F99410}" destId="{D5CA1F19-71FE-4E40-8E74-B6DB19E9AE09}" srcOrd="0" destOrd="0" presId="urn:microsoft.com/office/officeart/2005/8/layout/hierarchy2"/>
    <dgm:cxn modelId="{E360EB1C-FE21-4676-9AD0-3C0E859EE577}" type="presOf" srcId="{ECCB2239-34E1-41AF-9B72-4DB059E6F981}" destId="{9273422A-AD93-49FE-82B7-294A510220C7}" srcOrd="1" destOrd="0" presId="urn:microsoft.com/office/officeart/2005/8/layout/hierarchy2"/>
    <dgm:cxn modelId="{5D05AA90-F17C-4B13-AFB3-1D18126B9E13}" type="presOf" srcId="{DE914C69-6F79-48B6-8D47-97DA9E88A981}" destId="{62670784-C85D-45BD-8D1F-0ED253EFA9F9}" srcOrd="1" destOrd="0" presId="urn:microsoft.com/office/officeart/2005/8/layout/hierarchy2"/>
    <dgm:cxn modelId="{104A7594-DED6-4F78-9E78-6F18DE75F840}" srcId="{3E78F07F-9511-4F45-9CF8-357D40D564B3}" destId="{666C3F01-DA96-42EB-87D7-503099FFA772}" srcOrd="1" destOrd="0" parTransId="{246A3B7C-F557-4D80-A2C0-DDA122EDE55F}" sibTransId="{4735ED19-5EFB-43B9-82B1-88999CA5331D}"/>
    <dgm:cxn modelId="{68E2AB9D-443C-4AE6-9EE1-BC77B77CA058}" type="presOf" srcId="{5953D606-6510-4BD9-8664-C71A44B9FEF9}" destId="{39D6F4C3-288A-4E58-A9BF-0407D4C6B047}" srcOrd="0" destOrd="0" presId="urn:microsoft.com/office/officeart/2005/8/layout/hierarchy2"/>
    <dgm:cxn modelId="{5F0C14D3-C1AD-4F27-A5D0-28E592F90162}" srcId="{5F13F969-29A5-43CC-B873-4B44557821C3}" destId="{62E146FE-D7B4-4CB0-9ACD-1BF2CD723FCE}" srcOrd="1" destOrd="0" parTransId="{EC4D8D7A-E597-4746-9A1E-865B77773B2B}" sibTransId="{E6FECB16-2939-4EA2-803E-FCDB302ECD63}"/>
    <dgm:cxn modelId="{B552BC0A-2611-4BD2-ABDE-708A739621EA}" srcId="{76BB3C10-2EB3-4B46-92DC-7F4D3D01F47E}" destId="{186B5F5A-5135-4645-A932-FC3B180CB041}" srcOrd="1" destOrd="0" parTransId="{37EF02FA-FCBA-4497-B013-C14717A6A8AE}" sibTransId="{A1D43D8F-450C-4B5E-8CFA-C724E6BFF92C}"/>
    <dgm:cxn modelId="{E08AD5AE-46B2-4BD0-BE90-CCDB34CF6A23}" type="presOf" srcId="{3E78F07F-9511-4F45-9CF8-357D40D564B3}" destId="{73C866E7-656A-428B-A643-83FF156AEB28}" srcOrd="0" destOrd="0" presId="urn:microsoft.com/office/officeart/2005/8/layout/hierarchy2"/>
    <dgm:cxn modelId="{8FF057A5-CA1E-467F-908C-D8ED159D302A}" srcId="{5F13F969-29A5-43CC-B873-4B44557821C3}" destId="{3E78F07F-9511-4F45-9CF8-357D40D564B3}" srcOrd="0" destOrd="0" parTransId="{DE914C69-6F79-48B6-8D47-97DA9E88A981}" sibTransId="{2BD6AAD6-5F5C-4198-86DA-00A8C966834F}"/>
    <dgm:cxn modelId="{7B19C23A-7D10-4640-8AFD-EAB4CE164944}" type="presOf" srcId="{ECCB2239-34E1-41AF-9B72-4DB059E6F981}" destId="{381AAD1D-5D65-4D51-8E9F-8AA7DD4E3FD4}" srcOrd="0" destOrd="0" presId="urn:microsoft.com/office/officeart/2005/8/layout/hierarchy2"/>
    <dgm:cxn modelId="{44C5EE01-5558-4178-B30F-B9CDA698EB3E}" type="presOf" srcId="{37EF02FA-FCBA-4497-B013-C14717A6A8AE}" destId="{6FB0B5F3-822B-4574-AAA5-5746E37191C7}" srcOrd="1" destOrd="0" presId="urn:microsoft.com/office/officeart/2005/8/layout/hierarchy2"/>
    <dgm:cxn modelId="{4D8E3B6A-75CE-45E7-98D7-52B34FA37F3D}" type="presOf" srcId="{62E146FE-D7B4-4CB0-9ACD-1BF2CD723FCE}" destId="{EC29407A-2418-4956-A829-C8CE6E51022B}" srcOrd="0" destOrd="0" presId="urn:microsoft.com/office/officeart/2005/8/layout/hierarchy2"/>
    <dgm:cxn modelId="{20D7746A-9AB9-4BFE-9E6E-59494639F8C0}" srcId="{3E78F07F-9511-4F45-9CF8-357D40D564B3}" destId="{64073362-1DD6-47D2-AAA1-748BE617F629}" srcOrd="3" destOrd="0" parTransId="{ECCB2239-34E1-41AF-9B72-4DB059E6F981}" sibTransId="{6D45999F-2886-40C6-A5D5-330A78BB4C0A}"/>
    <dgm:cxn modelId="{860567FC-333E-420F-90EC-207C7E56DC6C}" type="presOf" srcId="{DE914C69-6F79-48B6-8D47-97DA9E88A981}" destId="{EAD03368-4EC0-43B2-B608-F3D5EEB7D7D0}" srcOrd="0" destOrd="0" presId="urn:microsoft.com/office/officeart/2005/8/layout/hierarchy2"/>
    <dgm:cxn modelId="{4819F6B7-F334-43AC-93BF-17CED8C5E6A5}" type="presOf" srcId="{7FC13AD6-1668-4BC1-9A7E-22A073E2CFF3}" destId="{C4D9389D-E4E5-4E37-B769-FB66796535D5}" srcOrd="0" destOrd="0" presId="urn:microsoft.com/office/officeart/2005/8/layout/hierarchy2"/>
    <dgm:cxn modelId="{2DD3F9C6-F65C-4248-9431-06880F6306BB}" type="presOf" srcId="{5F13F969-29A5-43CC-B873-4B44557821C3}" destId="{FE0BF004-51DC-47C1-A465-FAD7A28F10C1}" srcOrd="0" destOrd="0" presId="urn:microsoft.com/office/officeart/2005/8/layout/hierarchy2"/>
    <dgm:cxn modelId="{D3927C31-9CC1-4B2A-AEE6-0A67D086F7C7}" type="presOf" srcId="{4007CF24-E151-4F9E-904B-07DB36F99410}" destId="{6C4080B6-953E-44D8-879D-4DCB40F43C20}" srcOrd="1" destOrd="0" presId="urn:microsoft.com/office/officeart/2005/8/layout/hierarchy2"/>
    <dgm:cxn modelId="{2811348C-E6A4-484B-96D5-758665D3CEBD}" type="presOf" srcId="{CC919FCB-A363-4F0E-A105-B82DE9AB16BE}" destId="{C6F2C182-5419-4012-ADBD-2410C2ABA83C}" srcOrd="1" destOrd="0" presId="urn:microsoft.com/office/officeart/2005/8/layout/hierarchy2"/>
    <dgm:cxn modelId="{8EA31DAE-2E2C-4094-8570-A2AD98E048E6}" srcId="{3E78F07F-9511-4F45-9CF8-357D40D564B3}" destId="{7FC13AD6-1668-4BC1-9A7E-22A073E2CFF3}" srcOrd="0" destOrd="0" parTransId="{4007CF24-E151-4F9E-904B-07DB36F99410}" sibTransId="{172E2791-7AFE-4214-8523-194D99FE763C}"/>
    <dgm:cxn modelId="{0593BCCA-3324-479F-ACD5-A63DFE99415B}" type="presOf" srcId="{E98B451D-B024-4E29-83A2-3F6A533700E0}" destId="{816EA891-B0B5-4DA0-8CA5-6FA5C24B65B3}" srcOrd="0" destOrd="0" presId="urn:microsoft.com/office/officeart/2005/8/layout/hierarchy2"/>
    <dgm:cxn modelId="{A69BFB46-10E2-4C5A-A010-745ACBB9A751}" type="presParOf" srcId="{6159249B-E7A8-45B4-9F69-8B2E43C29CC3}" destId="{70F33A52-3EB6-43A2-962B-2BC2B5D34B2F}" srcOrd="0" destOrd="0" presId="urn:microsoft.com/office/officeart/2005/8/layout/hierarchy2"/>
    <dgm:cxn modelId="{67B4CB5D-029A-4A6A-AA3C-1694503AAC7A}" type="presParOf" srcId="{70F33A52-3EB6-43A2-962B-2BC2B5D34B2F}" destId="{FE0BF004-51DC-47C1-A465-FAD7A28F10C1}" srcOrd="0" destOrd="0" presId="urn:microsoft.com/office/officeart/2005/8/layout/hierarchy2"/>
    <dgm:cxn modelId="{9F348A53-1EB0-48CD-B1B2-79AFE6C189A7}" type="presParOf" srcId="{70F33A52-3EB6-43A2-962B-2BC2B5D34B2F}" destId="{B4CAA41A-127E-4958-8EFD-EE4AA191066D}" srcOrd="1" destOrd="0" presId="urn:microsoft.com/office/officeart/2005/8/layout/hierarchy2"/>
    <dgm:cxn modelId="{1BE23F5B-0122-4A32-9F47-76D296EBA937}" type="presParOf" srcId="{B4CAA41A-127E-4958-8EFD-EE4AA191066D}" destId="{EAD03368-4EC0-43B2-B608-F3D5EEB7D7D0}" srcOrd="0" destOrd="0" presId="urn:microsoft.com/office/officeart/2005/8/layout/hierarchy2"/>
    <dgm:cxn modelId="{3DAAFA9D-4DB2-45D9-BDF9-D47BDD189F65}" type="presParOf" srcId="{EAD03368-4EC0-43B2-B608-F3D5EEB7D7D0}" destId="{62670784-C85D-45BD-8D1F-0ED253EFA9F9}" srcOrd="0" destOrd="0" presId="urn:microsoft.com/office/officeart/2005/8/layout/hierarchy2"/>
    <dgm:cxn modelId="{B80741CA-C141-4EF2-B8C7-C59787A6F3B9}" type="presParOf" srcId="{B4CAA41A-127E-4958-8EFD-EE4AA191066D}" destId="{D07AC515-6D6A-466D-BF21-4B035B47409C}" srcOrd="1" destOrd="0" presId="urn:microsoft.com/office/officeart/2005/8/layout/hierarchy2"/>
    <dgm:cxn modelId="{D85BB9BD-9658-49E9-B58F-92EADC017B13}" type="presParOf" srcId="{D07AC515-6D6A-466D-BF21-4B035B47409C}" destId="{73C866E7-656A-428B-A643-83FF156AEB28}" srcOrd="0" destOrd="0" presId="urn:microsoft.com/office/officeart/2005/8/layout/hierarchy2"/>
    <dgm:cxn modelId="{1D82D07A-4E23-4074-9BC3-E55CD071FEDC}" type="presParOf" srcId="{D07AC515-6D6A-466D-BF21-4B035B47409C}" destId="{1AC506D0-C1C0-495D-8351-543AF2662886}" srcOrd="1" destOrd="0" presId="urn:microsoft.com/office/officeart/2005/8/layout/hierarchy2"/>
    <dgm:cxn modelId="{BDEF19E4-6252-4F0F-B02A-E171BAD689B9}" type="presParOf" srcId="{1AC506D0-C1C0-495D-8351-543AF2662886}" destId="{D5CA1F19-71FE-4E40-8E74-B6DB19E9AE09}" srcOrd="0" destOrd="0" presId="urn:microsoft.com/office/officeart/2005/8/layout/hierarchy2"/>
    <dgm:cxn modelId="{6BEB7517-9C6D-4105-84B7-0F83B38E716E}" type="presParOf" srcId="{D5CA1F19-71FE-4E40-8E74-B6DB19E9AE09}" destId="{6C4080B6-953E-44D8-879D-4DCB40F43C20}" srcOrd="0" destOrd="0" presId="urn:microsoft.com/office/officeart/2005/8/layout/hierarchy2"/>
    <dgm:cxn modelId="{1652FAEC-0055-4D8D-83CF-51158D11D691}" type="presParOf" srcId="{1AC506D0-C1C0-495D-8351-543AF2662886}" destId="{F9AF0273-1B55-41B8-A31C-D39C4A665626}" srcOrd="1" destOrd="0" presId="urn:microsoft.com/office/officeart/2005/8/layout/hierarchy2"/>
    <dgm:cxn modelId="{EB2C5B44-37A3-4BB8-B0EA-71B8E4188CF5}" type="presParOf" srcId="{F9AF0273-1B55-41B8-A31C-D39C4A665626}" destId="{C4D9389D-E4E5-4E37-B769-FB66796535D5}" srcOrd="0" destOrd="0" presId="urn:microsoft.com/office/officeart/2005/8/layout/hierarchy2"/>
    <dgm:cxn modelId="{5118DECB-B899-40C7-A449-31AF09BC27AD}" type="presParOf" srcId="{F9AF0273-1B55-41B8-A31C-D39C4A665626}" destId="{A8D63EA6-3277-42FA-958C-3F5936031874}" srcOrd="1" destOrd="0" presId="urn:microsoft.com/office/officeart/2005/8/layout/hierarchy2"/>
    <dgm:cxn modelId="{2A563B07-D055-48F6-AE0E-351BD140096D}" type="presParOf" srcId="{1AC506D0-C1C0-495D-8351-543AF2662886}" destId="{B359F909-842E-4C3A-B048-EBD9D2A826BB}" srcOrd="2" destOrd="0" presId="urn:microsoft.com/office/officeart/2005/8/layout/hierarchy2"/>
    <dgm:cxn modelId="{A25E1E8C-A2FA-4843-9A5E-847C36482BBB}" type="presParOf" srcId="{B359F909-842E-4C3A-B048-EBD9D2A826BB}" destId="{99AA3A05-CB60-4220-8C8C-D076C203EF73}" srcOrd="0" destOrd="0" presId="urn:microsoft.com/office/officeart/2005/8/layout/hierarchy2"/>
    <dgm:cxn modelId="{D327F78D-793E-4AA7-B046-EC79D995AECF}" type="presParOf" srcId="{1AC506D0-C1C0-495D-8351-543AF2662886}" destId="{E87EC725-B037-4EEC-8A8F-67026814313B}" srcOrd="3" destOrd="0" presId="urn:microsoft.com/office/officeart/2005/8/layout/hierarchy2"/>
    <dgm:cxn modelId="{2D64956E-3475-4093-B678-3CDC6C85FC39}" type="presParOf" srcId="{E87EC725-B037-4EEC-8A8F-67026814313B}" destId="{5181AD1D-8A36-4BC9-8163-762F3EEF7D09}" srcOrd="0" destOrd="0" presId="urn:microsoft.com/office/officeart/2005/8/layout/hierarchy2"/>
    <dgm:cxn modelId="{C529AA4E-4F82-4665-A532-3BC243742C93}" type="presParOf" srcId="{E87EC725-B037-4EEC-8A8F-67026814313B}" destId="{A1FFA916-ADE6-4C3A-988F-3CC25F2D7F9A}" srcOrd="1" destOrd="0" presId="urn:microsoft.com/office/officeart/2005/8/layout/hierarchy2"/>
    <dgm:cxn modelId="{55A1C59D-A449-4431-96CA-D732FA49593D}" type="presParOf" srcId="{1AC506D0-C1C0-495D-8351-543AF2662886}" destId="{564FAEF4-44B6-4DE5-BA72-7C65E9D35D8C}" srcOrd="4" destOrd="0" presId="urn:microsoft.com/office/officeart/2005/8/layout/hierarchy2"/>
    <dgm:cxn modelId="{D7CDCFF7-F916-4DD1-9019-B99CE4621D87}" type="presParOf" srcId="{564FAEF4-44B6-4DE5-BA72-7C65E9D35D8C}" destId="{C6F2C182-5419-4012-ADBD-2410C2ABA83C}" srcOrd="0" destOrd="0" presId="urn:microsoft.com/office/officeart/2005/8/layout/hierarchy2"/>
    <dgm:cxn modelId="{75F34DB3-7FA5-4D06-AB65-16DFF8D11A29}" type="presParOf" srcId="{1AC506D0-C1C0-495D-8351-543AF2662886}" destId="{61E05963-4BE0-444E-BBF8-FF0440E3DB89}" srcOrd="5" destOrd="0" presId="urn:microsoft.com/office/officeart/2005/8/layout/hierarchy2"/>
    <dgm:cxn modelId="{F3E50A69-C749-4DDC-8611-B063019D5C0A}" type="presParOf" srcId="{61E05963-4BE0-444E-BBF8-FF0440E3DB89}" destId="{39D6F4C3-288A-4E58-A9BF-0407D4C6B047}" srcOrd="0" destOrd="0" presId="urn:microsoft.com/office/officeart/2005/8/layout/hierarchy2"/>
    <dgm:cxn modelId="{D4B2BD36-083A-4129-BCF2-E293BFA4B364}" type="presParOf" srcId="{61E05963-4BE0-444E-BBF8-FF0440E3DB89}" destId="{BBCB875D-3221-4A4A-B849-CF27AF28A966}" srcOrd="1" destOrd="0" presId="urn:microsoft.com/office/officeart/2005/8/layout/hierarchy2"/>
    <dgm:cxn modelId="{0157DFE6-1F63-4793-8173-43655735C00E}" type="presParOf" srcId="{1AC506D0-C1C0-495D-8351-543AF2662886}" destId="{381AAD1D-5D65-4D51-8E9F-8AA7DD4E3FD4}" srcOrd="6" destOrd="0" presId="urn:microsoft.com/office/officeart/2005/8/layout/hierarchy2"/>
    <dgm:cxn modelId="{3D49EC12-BE0E-4B30-9CAB-CDDAEA6838FA}" type="presParOf" srcId="{381AAD1D-5D65-4D51-8E9F-8AA7DD4E3FD4}" destId="{9273422A-AD93-49FE-82B7-294A510220C7}" srcOrd="0" destOrd="0" presId="urn:microsoft.com/office/officeart/2005/8/layout/hierarchy2"/>
    <dgm:cxn modelId="{72CD0CCC-97AC-4E36-966F-FBE3B666403F}" type="presParOf" srcId="{1AC506D0-C1C0-495D-8351-543AF2662886}" destId="{79D8EE40-C162-43F6-9BB3-6390C222E9C6}" srcOrd="7" destOrd="0" presId="urn:microsoft.com/office/officeart/2005/8/layout/hierarchy2"/>
    <dgm:cxn modelId="{0436D474-4D83-494B-8ABD-301756BB2FAC}" type="presParOf" srcId="{79D8EE40-C162-43F6-9BB3-6390C222E9C6}" destId="{77A14F83-93CE-4479-9B31-00B23F6CB9AA}" srcOrd="0" destOrd="0" presId="urn:microsoft.com/office/officeart/2005/8/layout/hierarchy2"/>
    <dgm:cxn modelId="{878D1FA4-66D5-431C-A62A-0D30109DC56D}" type="presParOf" srcId="{79D8EE40-C162-43F6-9BB3-6390C222E9C6}" destId="{FF977AC4-A4C3-47CB-AABE-D607FA916B2D}" srcOrd="1" destOrd="0" presId="urn:microsoft.com/office/officeart/2005/8/layout/hierarchy2"/>
    <dgm:cxn modelId="{83C1E3BB-F9C8-429A-B063-C174387D9EA4}" type="presParOf" srcId="{B4CAA41A-127E-4958-8EFD-EE4AA191066D}" destId="{7DDCB4D0-6F2D-4EE0-9895-42442345A3B9}" srcOrd="2" destOrd="0" presId="urn:microsoft.com/office/officeart/2005/8/layout/hierarchy2"/>
    <dgm:cxn modelId="{09E9B227-5C3E-47A5-810A-381ACF99D0B2}" type="presParOf" srcId="{7DDCB4D0-6F2D-4EE0-9895-42442345A3B9}" destId="{C920DC1D-584B-4BEB-B07C-58C65A7FC501}" srcOrd="0" destOrd="0" presId="urn:microsoft.com/office/officeart/2005/8/layout/hierarchy2"/>
    <dgm:cxn modelId="{77BA60D5-8E5C-4484-AB16-1F4BD56EA4FD}" type="presParOf" srcId="{B4CAA41A-127E-4958-8EFD-EE4AA191066D}" destId="{8F6472D3-FB34-44C9-A623-4A2A3B712B76}" srcOrd="3" destOrd="0" presId="urn:microsoft.com/office/officeart/2005/8/layout/hierarchy2"/>
    <dgm:cxn modelId="{EC5F0238-9E45-4F15-AB11-AD9333A06EDE}" type="presParOf" srcId="{8F6472D3-FB34-44C9-A623-4A2A3B712B76}" destId="{EC29407A-2418-4956-A829-C8CE6E51022B}" srcOrd="0" destOrd="0" presId="urn:microsoft.com/office/officeart/2005/8/layout/hierarchy2"/>
    <dgm:cxn modelId="{965ACEF6-C27C-440C-9A6A-50EE269C0879}" type="presParOf" srcId="{8F6472D3-FB34-44C9-A623-4A2A3B712B76}" destId="{A3E7F7E8-D5BB-4F8E-9B28-27F6A1CFC6A8}" srcOrd="1" destOrd="0" presId="urn:microsoft.com/office/officeart/2005/8/layout/hierarchy2"/>
    <dgm:cxn modelId="{09CF4496-5D7A-4625-919F-882603F8820F}" type="presParOf" srcId="{A3E7F7E8-D5BB-4F8E-9B28-27F6A1CFC6A8}" destId="{816EA891-B0B5-4DA0-8CA5-6FA5C24B65B3}" srcOrd="0" destOrd="0" presId="urn:microsoft.com/office/officeart/2005/8/layout/hierarchy2"/>
    <dgm:cxn modelId="{E04F8F61-BD56-41A9-8730-80859F258AD0}" type="presParOf" srcId="{816EA891-B0B5-4DA0-8CA5-6FA5C24B65B3}" destId="{9B6213B8-DC8A-4799-97AE-E4BD69A827C8}" srcOrd="0" destOrd="0" presId="urn:microsoft.com/office/officeart/2005/8/layout/hierarchy2"/>
    <dgm:cxn modelId="{480802E6-EF56-45DB-B6DF-8E3A3359D9F2}" type="presParOf" srcId="{A3E7F7E8-D5BB-4F8E-9B28-27F6A1CFC6A8}" destId="{CC7AC180-46A9-42EA-88BD-9271E3AC3BDA}" srcOrd="1" destOrd="0" presId="urn:microsoft.com/office/officeart/2005/8/layout/hierarchy2"/>
    <dgm:cxn modelId="{E356EE16-CAC2-4256-812A-C1E4F4D13AE6}" type="presParOf" srcId="{CC7AC180-46A9-42EA-88BD-9271E3AC3BDA}" destId="{D60C68FE-709E-4390-A1E7-9AB8C74C3C91}" srcOrd="0" destOrd="0" presId="urn:microsoft.com/office/officeart/2005/8/layout/hierarchy2"/>
    <dgm:cxn modelId="{F6D3F5D0-A445-4C12-8127-49A22C8BCC06}" type="presParOf" srcId="{CC7AC180-46A9-42EA-88BD-9271E3AC3BDA}" destId="{4EC38FCA-810A-4B15-A29C-694E52AAC5EC}" srcOrd="1" destOrd="0" presId="urn:microsoft.com/office/officeart/2005/8/layout/hierarchy2"/>
    <dgm:cxn modelId="{044985E1-8429-45B6-A98F-3E7D6619D9B2}" type="presParOf" srcId="{A3E7F7E8-D5BB-4F8E-9B28-27F6A1CFC6A8}" destId="{8FB9C058-52CF-4018-A7DE-83E99A7E5ABF}" srcOrd="2" destOrd="0" presId="urn:microsoft.com/office/officeart/2005/8/layout/hierarchy2"/>
    <dgm:cxn modelId="{42F3D80C-3290-44FA-84E1-E210505D302F}" type="presParOf" srcId="{8FB9C058-52CF-4018-A7DE-83E99A7E5ABF}" destId="{B674FF0E-36FC-4D47-BBC2-1DFDD5A742A2}" srcOrd="0" destOrd="0" presId="urn:microsoft.com/office/officeart/2005/8/layout/hierarchy2"/>
    <dgm:cxn modelId="{40EF197C-159D-4AAB-B653-01B9FBC19CA1}" type="presParOf" srcId="{A3E7F7E8-D5BB-4F8E-9B28-27F6A1CFC6A8}" destId="{04449A73-E9CF-45E4-943B-A344DEE1454E}" srcOrd="3" destOrd="0" presId="urn:microsoft.com/office/officeart/2005/8/layout/hierarchy2"/>
    <dgm:cxn modelId="{DC5F0C54-9E7E-4656-921E-9A6722FD26AB}" type="presParOf" srcId="{04449A73-E9CF-45E4-943B-A344DEE1454E}" destId="{35BB1807-A026-4E7D-9EF8-D9937BC46945}" srcOrd="0" destOrd="0" presId="urn:microsoft.com/office/officeart/2005/8/layout/hierarchy2"/>
    <dgm:cxn modelId="{6156ED9E-77A4-4DC4-B6E9-AE3F4A919365}" type="presParOf" srcId="{04449A73-E9CF-45E4-943B-A344DEE1454E}" destId="{68A98D38-7F18-4614-877B-A5D88E8B6D88}" srcOrd="1" destOrd="0" presId="urn:microsoft.com/office/officeart/2005/8/layout/hierarchy2"/>
    <dgm:cxn modelId="{1D3BD7FA-8AE4-4194-A6C8-836B0772EFEC}" type="presParOf" srcId="{68A98D38-7F18-4614-877B-A5D88E8B6D88}" destId="{B2F1DD51-29F5-44EF-98B0-2EFB0C71F482}" srcOrd="0" destOrd="0" presId="urn:microsoft.com/office/officeart/2005/8/layout/hierarchy2"/>
    <dgm:cxn modelId="{4052094F-F27C-4B15-A452-4849EA0C9C73}" type="presParOf" srcId="{B2F1DD51-29F5-44EF-98B0-2EFB0C71F482}" destId="{E0ACD16E-81B0-4EEF-8C07-009D1E73BB1C}" srcOrd="0" destOrd="0" presId="urn:microsoft.com/office/officeart/2005/8/layout/hierarchy2"/>
    <dgm:cxn modelId="{B3422719-2C64-4590-83BA-544263E3D959}" type="presParOf" srcId="{68A98D38-7F18-4614-877B-A5D88E8B6D88}" destId="{A380BE8E-5F21-4625-A765-2BD343C24245}" srcOrd="1" destOrd="0" presId="urn:microsoft.com/office/officeart/2005/8/layout/hierarchy2"/>
    <dgm:cxn modelId="{A0699130-2F85-483E-9A95-98AC0E9B7E7E}" type="presParOf" srcId="{A380BE8E-5F21-4625-A765-2BD343C24245}" destId="{2143AD2B-923D-4E3D-A6EF-087B25F3936B}" srcOrd="0" destOrd="0" presId="urn:microsoft.com/office/officeart/2005/8/layout/hierarchy2"/>
    <dgm:cxn modelId="{7C8E3273-615B-4E94-BFF4-E30DC8051990}" type="presParOf" srcId="{A380BE8E-5F21-4625-A765-2BD343C24245}" destId="{09DBCB58-6FB7-49B2-98FC-6063EFC0F3F0}" srcOrd="1" destOrd="0" presId="urn:microsoft.com/office/officeart/2005/8/layout/hierarchy2"/>
    <dgm:cxn modelId="{54A65240-D724-4375-9403-33F0A03D7D2E}" type="presParOf" srcId="{68A98D38-7F18-4614-877B-A5D88E8B6D88}" destId="{B73544D5-0252-4CAB-8BEE-F21C0828F9FB}" srcOrd="2" destOrd="0" presId="urn:microsoft.com/office/officeart/2005/8/layout/hierarchy2"/>
    <dgm:cxn modelId="{CAE09AE3-3572-4FCA-AA34-9602CE4CE7B1}" type="presParOf" srcId="{B73544D5-0252-4CAB-8BEE-F21C0828F9FB}" destId="{6FB0B5F3-822B-4574-AAA5-5746E37191C7}" srcOrd="0" destOrd="0" presId="urn:microsoft.com/office/officeart/2005/8/layout/hierarchy2"/>
    <dgm:cxn modelId="{050FA07D-6E2C-4F09-A90A-9C81DE0CAA3B}" type="presParOf" srcId="{68A98D38-7F18-4614-877B-A5D88E8B6D88}" destId="{E2FC8F0A-7E23-43BB-ACBE-2FD569DA2FE7}" srcOrd="3" destOrd="0" presId="urn:microsoft.com/office/officeart/2005/8/layout/hierarchy2"/>
    <dgm:cxn modelId="{CA2E1D40-175F-40AC-80B4-8821DB81B6B9}" type="presParOf" srcId="{E2FC8F0A-7E23-43BB-ACBE-2FD569DA2FE7}" destId="{3F8525EF-3C84-4128-A181-EA52C5821F9E}" srcOrd="0" destOrd="0" presId="urn:microsoft.com/office/officeart/2005/8/layout/hierarchy2"/>
    <dgm:cxn modelId="{3CE16B01-1EEB-401E-AA0D-757812BFBB89}" type="presParOf" srcId="{E2FC8F0A-7E23-43BB-ACBE-2FD569DA2FE7}" destId="{30F7C2FC-E13E-45C4-B1DD-15E0465E2B4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B6C06C7-A5E8-4535-8BE1-C58AD5A4F659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4BE979C-7092-4E1A-97CB-E8933B9D7009}">
      <dgm:prSet phldrT="[Texto]"/>
      <dgm:spPr>
        <a:solidFill>
          <a:srgbClr val="FF0000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Directoria</a:t>
          </a:r>
        </a:p>
      </dgm:t>
    </dgm:pt>
    <dgm:pt modelId="{0F5326E4-866A-434F-AB4A-6AB5A82FA34B}" type="parTrans" cxnId="{E1BAED85-0A61-4154-99F5-91BE24692242}">
      <dgm:prSet/>
      <dgm:spPr/>
      <dgm:t>
        <a:bodyPr/>
        <a:lstStyle/>
        <a:p>
          <a:endParaRPr lang="es-ES"/>
        </a:p>
      </dgm:t>
    </dgm:pt>
    <dgm:pt modelId="{080B8D63-F6DC-4419-81CA-483BDACE495A}" type="sibTrans" cxnId="{E1BAED85-0A61-4154-99F5-91BE24692242}">
      <dgm:prSet/>
      <dgm:spPr>
        <a:solidFill>
          <a:srgbClr val="FF0000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A7B9B71E-4DC1-4E3E-A9DB-28BDBD73C174}">
      <dgm:prSet phldrT="[Texto]"/>
      <dgm:spPr>
        <a:solidFill>
          <a:schemeClr val="accent6"/>
        </a:solidFill>
        <a:ln>
          <a:solidFill>
            <a:schemeClr val="accent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Teacher</a:t>
          </a:r>
        </a:p>
      </dgm:t>
    </dgm:pt>
    <dgm:pt modelId="{89C48005-124E-4177-80DB-86809EFBACED}" type="parTrans" cxnId="{EFCB8EEB-0C63-4638-B4D7-E43D21E3EBBE}">
      <dgm:prSet/>
      <dgm:spPr/>
      <dgm:t>
        <a:bodyPr/>
        <a:lstStyle/>
        <a:p>
          <a:endParaRPr lang="es-ES"/>
        </a:p>
      </dgm:t>
    </dgm:pt>
    <dgm:pt modelId="{80256AD4-5F82-42B9-9187-AF65CE156013}" type="sibTrans" cxnId="{EFCB8EEB-0C63-4638-B4D7-E43D21E3EBBE}">
      <dgm:prSet/>
      <dgm:spPr>
        <a:solidFill>
          <a:schemeClr val="accent6"/>
        </a:solidFill>
        <a:ln>
          <a:solidFill>
            <a:schemeClr val="accent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5274C818-2FDF-4DBD-B6F1-14D8829AE3CD}">
      <dgm:prSet phldrT="[Texto]"/>
      <dgm:spPr>
        <a:solidFill>
          <a:srgbClr val="7030A0"/>
        </a:solidFill>
        <a:ln>
          <a:solidFill>
            <a:srgbClr val="7030A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Secretaria</a:t>
          </a:r>
        </a:p>
      </dgm:t>
    </dgm:pt>
    <dgm:pt modelId="{A719A231-8770-445E-84D5-B8C65AAFA982}" type="parTrans" cxnId="{2C048720-FAD7-4086-AA9B-AF8C6675F838}">
      <dgm:prSet/>
      <dgm:spPr/>
      <dgm:t>
        <a:bodyPr/>
        <a:lstStyle/>
        <a:p>
          <a:endParaRPr lang="es-ES"/>
        </a:p>
      </dgm:t>
    </dgm:pt>
    <dgm:pt modelId="{B14E6F61-B8AD-4DBA-B001-4DD205AC2AEE}" type="sibTrans" cxnId="{2C048720-FAD7-4086-AA9B-AF8C6675F838}">
      <dgm:prSet/>
      <dgm:spPr>
        <a:solidFill>
          <a:srgbClr val="7030A0"/>
        </a:solidFill>
        <a:ln>
          <a:solidFill>
            <a:srgbClr val="7030A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75ED16CB-082A-4001-976F-19CCE5BE2F55}">
      <dgm:prSet phldrT="[Texto]"/>
      <dgm:spPr>
        <a:solidFill>
          <a:srgbClr val="00B0F0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Portero</a:t>
          </a:r>
        </a:p>
      </dgm:t>
    </dgm:pt>
    <dgm:pt modelId="{3CC65590-3110-436A-B664-EF39CB158A55}" type="parTrans" cxnId="{52896428-9812-4F92-88C0-6DA0181EBBAE}">
      <dgm:prSet/>
      <dgm:spPr/>
      <dgm:t>
        <a:bodyPr/>
        <a:lstStyle/>
        <a:p>
          <a:endParaRPr lang="es-ES"/>
        </a:p>
      </dgm:t>
    </dgm:pt>
    <dgm:pt modelId="{E9B4B1FA-F8D3-47AB-B76D-1BF6F18DA476}" type="sibTrans" cxnId="{52896428-9812-4F92-88C0-6DA0181EBBAE}">
      <dgm:prSet/>
      <dgm:spPr>
        <a:solidFill>
          <a:srgbClr val="00B0F0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ECE64EA8-8498-49BE-B447-1AC90933369E}">
      <dgm:prSet phldrT="[Texto]"/>
      <dgm:spPr>
        <a:solidFill>
          <a:schemeClr val="accent2"/>
        </a:soli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Profesor</a:t>
          </a:r>
        </a:p>
      </dgm:t>
    </dgm:pt>
    <dgm:pt modelId="{9855DCFE-0490-426B-A401-0A9CF1380DBF}" type="parTrans" cxnId="{8CA237E0-3E3E-4F96-B336-FD7078701325}">
      <dgm:prSet/>
      <dgm:spPr/>
      <dgm:t>
        <a:bodyPr/>
        <a:lstStyle/>
        <a:p>
          <a:endParaRPr lang="es-ES"/>
        </a:p>
      </dgm:t>
    </dgm:pt>
    <dgm:pt modelId="{7ABEEFC0-06A3-4E3E-B76D-CA4EB9A32FD8}" type="sibTrans" cxnId="{8CA237E0-3E3E-4F96-B336-FD7078701325}">
      <dgm:prSet/>
      <dgm:spPr>
        <a:solidFill>
          <a:schemeClr val="accent2"/>
        </a:soli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27A44DC2-3E6C-4B5A-BB35-FFD339B68752}">
      <dgm:prSet phldrT="[Texto]"/>
      <dgm:spPr>
        <a:solidFill>
          <a:srgbClr val="FF0000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Profesora</a:t>
          </a:r>
        </a:p>
      </dgm:t>
    </dgm:pt>
    <dgm:pt modelId="{B787A101-6FEE-4222-8F23-E865397428B7}" type="parTrans" cxnId="{8D6B8958-5DA3-4A84-B41D-D5C98099BF2F}">
      <dgm:prSet/>
      <dgm:spPr/>
      <dgm:t>
        <a:bodyPr/>
        <a:lstStyle/>
        <a:p>
          <a:endParaRPr lang="es-ES"/>
        </a:p>
      </dgm:t>
    </dgm:pt>
    <dgm:pt modelId="{AD3C4233-35D3-4007-A8A8-419D7519147E}" type="sibTrans" cxnId="{8D6B8958-5DA3-4A84-B41D-D5C98099BF2F}">
      <dgm:prSet/>
      <dgm:spPr>
        <a:solidFill>
          <a:srgbClr val="FF0000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183812F7-6A07-4A02-A92F-60505DD40571}">
      <dgm:prSet phldrT="[Texto]"/>
      <dgm:spPr>
        <a:solidFill>
          <a:schemeClr val="accent6"/>
        </a:solidFill>
        <a:ln>
          <a:solidFill>
            <a:schemeClr val="accent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Vigilante</a:t>
          </a:r>
        </a:p>
      </dgm:t>
    </dgm:pt>
    <dgm:pt modelId="{2829CF01-13C5-4E65-8C44-31EE0D37FBAA}" type="parTrans" cxnId="{6FAB221E-FBA7-439E-BE45-9DEB1B40B53D}">
      <dgm:prSet/>
      <dgm:spPr/>
      <dgm:t>
        <a:bodyPr/>
        <a:lstStyle/>
        <a:p>
          <a:endParaRPr lang="es-ES"/>
        </a:p>
      </dgm:t>
    </dgm:pt>
    <dgm:pt modelId="{42905C3F-2553-4FEA-A446-CADA06DBAC49}" type="sibTrans" cxnId="{6FAB221E-FBA7-439E-BE45-9DEB1B40B53D}">
      <dgm:prSet/>
      <dgm:spPr>
        <a:solidFill>
          <a:schemeClr val="accent6"/>
        </a:solidFill>
        <a:ln>
          <a:solidFill>
            <a:schemeClr val="accent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93A3D234-F564-460E-A3A4-5420D3F08005}">
      <dgm:prSet phldrT="[Texto]"/>
      <dgm:spPr>
        <a:solidFill>
          <a:srgbClr val="7030A0"/>
        </a:solidFill>
        <a:ln>
          <a:solidFill>
            <a:srgbClr val="7030A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Conserje</a:t>
          </a:r>
        </a:p>
      </dgm:t>
    </dgm:pt>
    <dgm:pt modelId="{44D1DCA4-2BF0-4AC7-9A01-8EECEA97D3BE}" type="parTrans" cxnId="{F12F18B8-BAE6-4FAB-A893-9899D3E09CBD}">
      <dgm:prSet/>
      <dgm:spPr/>
      <dgm:t>
        <a:bodyPr/>
        <a:lstStyle/>
        <a:p>
          <a:endParaRPr lang="es-ES"/>
        </a:p>
      </dgm:t>
    </dgm:pt>
    <dgm:pt modelId="{B2321FCA-7F1A-4159-BF99-3645B749C84A}" type="sibTrans" cxnId="{F12F18B8-BAE6-4FAB-A893-9899D3E09CBD}">
      <dgm:prSet/>
      <dgm:spPr>
        <a:solidFill>
          <a:srgbClr val="7030A0"/>
        </a:solidFill>
        <a:ln>
          <a:solidFill>
            <a:srgbClr val="7030A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s-ES"/>
        </a:p>
      </dgm:t>
    </dgm:pt>
    <dgm:pt modelId="{7607754A-C29D-40B9-A109-0DF2255FB63B}">
      <dgm:prSet phldrT="[Texto]"/>
      <dgm:spPr>
        <a:solidFill>
          <a:srgbClr val="00B0F0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es-ES"/>
            <a:t>Director</a:t>
          </a:r>
        </a:p>
      </dgm:t>
    </dgm:pt>
    <dgm:pt modelId="{43562F92-C069-47B9-BACD-9043CAED280D}" type="parTrans" cxnId="{F306E21E-4218-497E-AF51-5B7E56332F9A}">
      <dgm:prSet/>
      <dgm:spPr/>
      <dgm:t>
        <a:bodyPr/>
        <a:lstStyle/>
        <a:p>
          <a:endParaRPr lang="es-ES"/>
        </a:p>
      </dgm:t>
    </dgm:pt>
    <dgm:pt modelId="{D9781963-20FE-4A0E-96B0-A3E1D5FB9476}" type="sibTrans" cxnId="{F306E21E-4218-497E-AF51-5B7E56332F9A}">
      <dgm:prSet/>
      <dgm:spPr/>
      <dgm:t>
        <a:bodyPr/>
        <a:lstStyle/>
        <a:p>
          <a:endParaRPr lang="es-ES"/>
        </a:p>
      </dgm:t>
    </dgm:pt>
    <dgm:pt modelId="{D620CE46-941B-47C2-B9F3-4A3B3A667446}" type="pres">
      <dgm:prSet presAssocID="{3B6C06C7-A5E8-4535-8BE1-C58AD5A4F659}" presName="diagram" presStyleCnt="0">
        <dgm:presLayoutVars>
          <dgm:dir/>
          <dgm:resizeHandles/>
        </dgm:presLayoutVars>
      </dgm:prSet>
      <dgm:spPr/>
    </dgm:pt>
    <dgm:pt modelId="{E225F768-6038-412E-8369-B35E34513E12}" type="pres">
      <dgm:prSet presAssocID="{34BE979C-7092-4E1A-97CB-E8933B9D7009}" presName="firstNode" presStyleLbl="node1" presStyleIdx="0" presStyleCnt="9">
        <dgm:presLayoutVars>
          <dgm:bulletEnabled val="1"/>
        </dgm:presLayoutVars>
      </dgm:prSet>
      <dgm:spPr/>
    </dgm:pt>
    <dgm:pt modelId="{AFF7B756-9B7D-41F1-839A-0BED6A9F17DC}" type="pres">
      <dgm:prSet presAssocID="{080B8D63-F6DC-4419-81CA-483BDACE495A}" presName="sibTrans" presStyleLbl="sibTrans2D1" presStyleIdx="0" presStyleCnt="8"/>
      <dgm:spPr/>
      <dgm:t>
        <a:bodyPr/>
        <a:lstStyle/>
        <a:p>
          <a:endParaRPr lang="es-ES"/>
        </a:p>
      </dgm:t>
    </dgm:pt>
    <dgm:pt modelId="{750BC94D-47EB-4A3B-B29F-26D3ACEE13BD}" type="pres">
      <dgm:prSet presAssocID="{A7B9B71E-4DC1-4E3E-A9DB-28BDBD73C174}" presName="middleNode" presStyleCnt="0"/>
      <dgm:spPr/>
    </dgm:pt>
    <dgm:pt modelId="{6F83E522-5A48-4D1E-8DE1-8719BD807664}" type="pres">
      <dgm:prSet presAssocID="{A7B9B71E-4DC1-4E3E-A9DB-28BDBD73C174}" presName="padding" presStyleLbl="node1" presStyleIdx="0" presStyleCnt="9"/>
      <dgm:spPr/>
    </dgm:pt>
    <dgm:pt modelId="{CEAA2238-E4C0-45BC-B494-B7C0EB5A05B5}" type="pres">
      <dgm:prSet presAssocID="{A7B9B71E-4DC1-4E3E-A9DB-28BDBD73C174}" presName="shap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7D8996F-A575-4C2E-BBA6-091FBBCE7773}" type="pres">
      <dgm:prSet presAssocID="{80256AD4-5F82-42B9-9187-AF65CE156013}" presName="sibTrans" presStyleLbl="sibTrans2D1" presStyleIdx="1" presStyleCnt="8"/>
      <dgm:spPr/>
    </dgm:pt>
    <dgm:pt modelId="{42158F65-12BF-4965-B5A4-4A7635451471}" type="pres">
      <dgm:prSet presAssocID="{5274C818-2FDF-4DBD-B6F1-14D8829AE3CD}" presName="middleNode" presStyleCnt="0"/>
      <dgm:spPr/>
    </dgm:pt>
    <dgm:pt modelId="{31C23B20-F3BF-42D2-9495-FBB30E441C87}" type="pres">
      <dgm:prSet presAssocID="{5274C818-2FDF-4DBD-B6F1-14D8829AE3CD}" presName="padding" presStyleLbl="node1" presStyleIdx="1" presStyleCnt="9"/>
      <dgm:spPr/>
    </dgm:pt>
    <dgm:pt modelId="{EA144C64-718D-4020-8060-5F36A90EF174}" type="pres">
      <dgm:prSet presAssocID="{5274C818-2FDF-4DBD-B6F1-14D8829AE3CD}" presName="shap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E87BFB-EBDF-414D-9B0B-FA5B005DE342}" type="pres">
      <dgm:prSet presAssocID="{B14E6F61-B8AD-4DBA-B001-4DD205AC2AEE}" presName="sibTrans" presStyleLbl="sibTrans2D1" presStyleIdx="2" presStyleCnt="8"/>
      <dgm:spPr/>
    </dgm:pt>
    <dgm:pt modelId="{F9842A64-F8D3-406E-B0B0-8DF98B62A6A9}" type="pres">
      <dgm:prSet presAssocID="{75ED16CB-082A-4001-976F-19CCE5BE2F55}" presName="middleNode" presStyleCnt="0"/>
      <dgm:spPr/>
    </dgm:pt>
    <dgm:pt modelId="{E3F42730-7CAA-4D5C-B624-4B5D6F506A7D}" type="pres">
      <dgm:prSet presAssocID="{75ED16CB-082A-4001-976F-19CCE5BE2F55}" presName="padding" presStyleLbl="node1" presStyleIdx="2" presStyleCnt="9"/>
      <dgm:spPr/>
    </dgm:pt>
    <dgm:pt modelId="{9D13131B-2DE9-4A93-8A75-C7F630EDAD98}" type="pres">
      <dgm:prSet presAssocID="{75ED16CB-082A-4001-976F-19CCE5BE2F55}" presName="shape" presStyleLbl="node1" presStyleIdx="3" presStyleCnt="9">
        <dgm:presLayoutVars>
          <dgm:bulletEnabled val="1"/>
        </dgm:presLayoutVars>
      </dgm:prSet>
      <dgm:spPr/>
    </dgm:pt>
    <dgm:pt modelId="{316E664E-7401-4B96-9C98-95DD37874D91}" type="pres">
      <dgm:prSet presAssocID="{E9B4B1FA-F8D3-47AB-B76D-1BF6F18DA476}" presName="sibTrans" presStyleLbl="sibTrans2D1" presStyleIdx="3" presStyleCnt="8"/>
      <dgm:spPr/>
    </dgm:pt>
    <dgm:pt modelId="{66F5A97B-27B8-474E-9EFD-747EC4DE169A}" type="pres">
      <dgm:prSet presAssocID="{ECE64EA8-8498-49BE-B447-1AC90933369E}" presName="middleNode" presStyleCnt="0"/>
      <dgm:spPr/>
    </dgm:pt>
    <dgm:pt modelId="{C9976146-6479-4234-A8AC-B777AAEA14A8}" type="pres">
      <dgm:prSet presAssocID="{ECE64EA8-8498-49BE-B447-1AC90933369E}" presName="padding" presStyleLbl="node1" presStyleIdx="3" presStyleCnt="9"/>
      <dgm:spPr/>
    </dgm:pt>
    <dgm:pt modelId="{048D908D-78B8-449D-A60D-AD01294073BD}" type="pres">
      <dgm:prSet presAssocID="{ECE64EA8-8498-49BE-B447-1AC90933369E}" presName="shape" presStyleLbl="node1" presStyleIdx="4" presStyleCnt="9">
        <dgm:presLayoutVars>
          <dgm:bulletEnabled val="1"/>
        </dgm:presLayoutVars>
      </dgm:prSet>
      <dgm:spPr/>
    </dgm:pt>
    <dgm:pt modelId="{5E95474F-220E-49DC-A3CD-CF06A91D78F5}" type="pres">
      <dgm:prSet presAssocID="{7ABEEFC0-06A3-4E3E-B76D-CA4EB9A32FD8}" presName="sibTrans" presStyleLbl="sibTrans2D1" presStyleIdx="4" presStyleCnt="8"/>
      <dgm:spPr/>
    </dgm:pt>
    <dgm:pt modelId="{E2395BB3-7AB0-4669-94E5-8FD8B4D55920}" type="pres">
      <dgm:prSet presAssocID="{27A44DC2-3E6C-4B5A-BB35-FFD339B68752}" presName="middleNode" presStyleCnt="0"/>
      <dgm:spPr/>
    </dgm:pt>
    <dgm:pt modelId="{711E3417-29E4-44A1-8FF6-DD6B2F07EB75}" type="pres">
      <dgm:prSet presAssocID="{27A44DC2-3E6C-4B5A-BB35-FFD339B68752}" presName="padding" presStyleLbl="node1" presStyleIdx="4" presStyleCnt="9"/>
      <dgm:spPr/>
    </dgm:pt>
    <dgm:pt modelId="{2D04573D-5FC8-4478-8830-054FFF22F6D8}" type="pres">
      <dgm:prSet presAssocID="{27A44DC2-3E6C-4B5A-BB35-FFD339B68752}" presName="shape" presStyleLbl="node1" presStyleIdx="5" presStyleCnt="9">
        <dgm:presLayoutVars>
          <dgm:bulletEnabled val="1"/>
        </dgm:presLayoutVars>
      </dgm:prSet>
      <dgm:spPr/>
    </dgm:pt>
    <dgm:pt modelId="{A3639E8D-79E2-4EEC-9FAC-2A96455BCAB6}" type="pres">
      <dgm:prSet presAssocID="{AD3C4233-35D3-4007-A8A8-419D7519147E}" presName="sibTrans" presStyleLbl="sibTrans2D1" presStyleIdx="5" presStyleCnt="8"/>
      <dgm:spPr/>
    </dgm:pt>
    <dgm:pt modelId="{86B2E0E4-12D3-4E89-BAF3-CE6EE451D113}" type="pres">
      <dgm:prSet presAssocID="{183812F7-6A07-4A02-A92F-60505DD40571}" presName="middleNode" presStyleCnt="0"/>
      <dgm:spPr/>
    </dgm:pt>
    <dgm:pt modelId="{88564B60-503A-4025-9405-AB76ABE10E7A}" type="pres">
      <dgm:prSet presAssocID="{183812F7-6A07-4A02-A92F-60505DD40571}" presName="padding" presStyleLbl="node1" presStyleIdx="5" presStyleCnt="9"/>
      <dgm:spPr/>
    </dgm:pt>
    <dgm:pt modelId="{DDEF137D-8DCD-4596-BE08-1F8C067C5BE1}" type="pres">
      <dgm:prSet presAssocID="{183812F7-6A07-4A02-A92F-60505DD40571}" presName="shape" presStyleLbl="node1" presStyleIdx="6" presStyleCnt="9">
        <dgm:presLayoutVars>
          <dgm:bulletEnabled val="1"/>
        </dgm:presLayoutVars>
      </dgm:prSet>
      <dgm:spPr/>
    </dgm:pt>
    <dgm:pt modelId="{38CED8EC-E96B-4C42-B530-C9DCA6A1D271}" type="pres">
      <dgm:prSet presAssocID="{42905C3F-2553-4FEA-A446-CADA06DBAC49}" presName="sibTrans" presStyleLbl="sibTrans2D1" presStyleIdx="6" presStyleCnt="8"/>
      <dgm:spPr/>
    </dgm:pt>
    <dgm:pt modelId="{EF9DE7A4-2912-4F1A-9C47-60C7CA1383FB}" type="pres">
      <dgm:prSet presAssocID="{93A3D234-F564-460E-A3A4-5420D3F08005}" presName="middleNode" presStyleCnt="0"/>
      <dgm:spPr/>
    </dgm:pt>
    <dgm:pt modelId="{9910989B-41EB-4C92-8EA8-43EF74E998D6}" type="pres">
      <dgm:prSet presAssocID="{93A3D234-F564-460E-A3A4-5420D3F08005}" presName="padding" presStyleLbl="node1" presStyleIdx="6" presStyleCnt="9"/>
      <dgm:spPr/>
    </dgm:pt>
    <dgm:pt modelId="{DA36C8B4-5318-40C6-942F-E3EEF1BBCE77}" type="pres">
      <dgm:prSet presAssocID="{93A3D234-F564-460E-A3A4-5420D3F08005}" presName="shap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A17BC92-98F9-4918-BF73-42198E6DB6FF}" type="pres">
      <dgm:prSet presAssocID="{B2321FCA-7F1A-4159-BF99-3645B749C84A}" presName="sibTrans" presStyleLbl="sibTrans2D1" presStyleIdx="7" presStyleCnt="8"/>
      <dgm:spPr/>
    </dgm:pt>
    <dgm:pt modelId="{944392FB-C125-4BC1-9203-E945B3A42CF5}" type="pres">
      <dgm:prSet presAssocID="{7607754A-C29D-40B9-A109-0DF2255FB63B}" presName="lastNode" presStyleLbl="node1" presStyleIdx="8" presStyleCnt="9">
        <dgm:presLayoutVars>
          <dgm:bulletEnabled val="1"/>
        </dgm:presLayoutVars>
      </dgm:prSet>
      <dgm:spPr/>
    </dgm:pt>
  </dgm:ptLst>
  <dgm:cxnLst>
    <dgm:cxn modelId="{F306E21E-4218-497E-AF51-5B7E56332F9A}" srcId="{3B6C06C7-A5E8-4535-8BE1-C58AD5A4F659}" destId="{7607754A-C29D-40B9-A109-0DF2255FB63B}" srcOrd="8" destOrd="0" parTransId="{43562F92-C069-47B9-BACD-9043CAED280D}" sibTransId="{D9781963-20FE-4A0E-96B0-A3E1D5FB9476}"/>
    <dgm:cxn modelId="{E1BAED85-0A61-4154-99F5-91BE24692242}" srcId="{3B6C06C7-A5E8-4535-8BE1-C58AD5A4F659}" destId="{34BE979C-7092-4E1A-97CB-E8933B9D7009}" srcOrd="0" destOrd="0" parTransId="{0F5326E4-866A-434F-AB4A-6AB5A82FA34B}" sibTransId="{080B8D63-F6DC-4419-81CA-483BDACE495A}"/>
    <dgm:cxn modelId="{0EACBB99-5CDD-4A88-8ED6-F5507CC40C92}" type="presOf" srcId="{080B8D63-F6DC-4419-81CA-483BDACE495A}" destId="{AFF7B756-9B7D-41F1-839A-0BED6A9F17DC}" srcOrd="0" destOrd="0" presId="urn:microsoft.com/office/officeart/2005/8/layout/bProcess2"/>
    <dgm:cxn modelId="{EFCB8EEB-0C63-4638-B4D7-E43D21E3EBBE}" srcId="{3B6C06C7-A5E8-4535-8BE1-C58AD5A4F659}" destId="{A7B9B71E-4DC1-4E3E-A9DB-28BDBD73C174}" srcOrd="1" destOrd="0" parTransId="{89C48005-124E-4177-80DB-86809EFBACED}" sibTransId="{80256AD4-5F82-42B9-9187-AF65CE156013}"/>
    <dgm:cxn modelId="{210ED837-5698-436B-B0A4-B3BC2122DDE4}" type="presOf" srcId="{ECE64EA8-8498-49BE-B447-1AC90933369E}" destId="{048D908D-78B8-449D-A60D-AD01294073BD}" srcOrd="0" destOrd="0" presId="urn:microsoft.com/office/officeart/2005/8/layout/bProcess2"/>
    <dgm:cxn modelId="{D4F7745F-8F82-4423-92B6-28E1E930A1E1}" type="presOf" srcId="{5274C818-2FDF-4DBD-B6F1-14D8829AE3CD}" destId="{EA144C64-718D-4020-8060-5F36A90EF174}" srcOrd="0" destOrd="0" presId="urn:microsoft.com/office/officeart/2005/8/layout/bProcess2"/>
    <dgm:cxn modelId="{24ACAF2D-2A7A-4818-8F7C-3691D5D1C106}" type="presOf" srcId="{A7B9B71E-4DC1-4E3E-A9DB-28BDBD73C174}" destId="{CEAA2238-E4C0-45BC-B494-B7C0EB5A05B5}" srcOrd="0" destOrd="0" presId="urn:microsoft.com/office/officeart/2005/8/layout/bProcess2"/>
    <dgm:cxn modelId="{AFAB9D92-E39E-476C-B509-7606CFF677D8}" type="presOf" srcId="{AD3C4233-35D3-4007-A8A8-419D7519147E}" destId="{A3639E8D-79E2-4EEC-9FAC-2A96455BCAB6}" srcOrd="0" destOrd="0" presId="urn:microsoft.com/office/officeart/2005/8/layout/bProcess2"/>
    <dgm:cxn modelId="{2C048720-FAD7-4086-AA9B-AF8C6675F838}" srcId="{3B6C06C7-A5E8-4535-8BE1-C58AD5A4F659}" destId="{5274C818-2FDF-4DBD-B6F1-14D8829AE3CD}" srcOrd="2" destOrd="0" parTransId="{A719A231-8770-445E-84D5-B8C65AAFA982}" sibTransId="{B14E6F61-B8AD-4DBA-B001-4DD205AC2AEE}"/>
    <dgm:cxn modelId="{3C79EAFC-257E-4522-B290-3B8F3C77BE1A}" type="presOf" srcId="{B2321FCA-7F1A-4159-BF99-3645B749C84A}" destId="{7A17BC92-98F9-4918-BF73-42198E6DB6FF}" srcOrd="0" destOrd="0" presId="urn:microsoft.com/office/officeart/2005/8/layout/bProcess2"/>
    <dgm:cxn modelId="{7A2E010D-7ABC-40D5-A05B-140375ADC8CF}" type="presOf" srcId="{7607754A-C29D-40B9-A109-0DF2255FB63B}" destId="{944392FB-C125-4BC1-9203-E945B3A42CF5}" srcOrd="0" destOrd="0" presId="urn:microsoft.com/office/officeart/2005/8/layout/bProcess2"/>
    <dgm:cxn modelId="{C27E3028-547A-42F8-A3D1-2C01AA0559B1}" type="presOf" srcId="{183812F7-6A07-4A02-A92F-60505DD40571}" destId="{DDEF137D-8DCD-4596-BE08-1F8C067C5BE1}" srcOrd="0" destOrd="0" presId="urn:microsoft.com/office/officeart/2005/8/layout/bProcess2"/>
    <dgm:cxn modelId="{4451C204-E9C3-4624-AB12-46AF106EE29D}" type="presOf" srcId="{7ABEEFC0-06A3-4E3E-B76D-CA4EB9A32FD8}" destId="{5E95474F-220E-49DC-A3CD-CF06A91D78F5}" srcOrd="0" destOrd="0" presId="urn:microsoft.com/office/officeart/2005/8/layout/bProcess2"/>
    <dgm:cxn modelId="{B78CFB52-1D59-42FA-8E62-1C1DAACC0F3B}" type="presOf" srcId="{80256AD4-5F82-42B9-9187-AF65CE156013}" destId="{17D8996F-A575-4C2E-BBA6-091FBBCE7773}" srcOrd="0" destOrd="0" presId="urn:microsoft.com/office/officeart/2005/8/layout/bProcess2"/>
    <dgm:cxn modelId="{A084C7C8-460D-4FE4-81DF-413D0D7A7C2C}" type="presOf" srcId="{75ED16CB-082A-4001-976F-19CCE5BE2F55}" destId="{9D13131B-2DE9-4A93-8A75-C7F630EDAD98}" srcOrd="0" destOrd="0" presId="urn:microsoft.com/office/officeart/2005/8/layout/bProcess2"/>
    <dgm:cxn modelId="{8CA237E0-3E3E-4F96-B336-FD7078701325}" srcId="{3B6C06C7-A5E8-4535-8BE1-C58AD5A4F659}" destId="{ECE64EA8-8498-49BE-B447-1AC90933369E}" srcOrd="4" destOrd="0" parTransId="{9855DCFE-0490-426B-A401-0A9CF1380DBF}" sibTransId="{7ABEEFC0-06A3-4E3E-B76D-CA4EB9A32FD8}"/>
    <dgm:cxn modelId="{0012A6AA-0BDE-4645-A050-BDC24B2BF2F6}" type="presOf" srcId="{42905C3F-2553-4FEA-A446-CADA06DBAC49}" destId="{38CED8EC-E96B-4C42-B530-C9DCA6A1D271}" srcOrd="0" destOrd="0" presId="urn:microsoft.com/office/officeart/2005/8/layout/bProcess2"/>
    <dgm:cxn modelId="{57008C87-CB9F-47B3-B95C-6B73E227886D}" type="presOf" srcId="{3B6C06C7-A5E8-4535-8BE1-C58AD5A4F659}" destId="{D620CE46-941B-47C2-B9F3-4A3B3A667446}" srcOrd="0" destOrd="0" presId="urn:microsoft.com/office/officeart/2005/8/layout/bProcess2"/>
    <dgm:cxn modelId="{75F5BA5B-E004-4435-899E-C390E9455292}" type="presOf" srcId="{93A3D234-F564-460E-A3A4-5420D3F08005}" destId="{DA36C8B4-5318-40C6-942F-E3EEF1BBCE77}" srcOrd="0" destOrd="0" presId="urn:microsoft.com/office/officeart/2005/8/layout/bProcess2"/>
    <dgm:cxn modelId="{CD51EFE6-AF6B-43D7-8DA5-68D2C04416F4}" type="presOf" srcId="{27A44DC2-3E6C-4B5A-BB35-FFD339B68752}" destId="{2D04573D-5FC8-4478-8830-054FFF22F6D8}" srcOrd="0" destOrd="0" presId="urn:microsoft.com/office/officeart/2005/8/layout/bProcess2"/>
    <dgm:cxn modelId="{52896428-9812-4F92-88C0-6DA0181EBBAE}" srcId="{3B6C06C7-A5E8-4535-8BE1-C58AD5A4F659}" destId="{75ED16CB-082A-4001-976F-19CCE5BE2F55}" srcOrd="3" destOrd="0" parTransId="{3CC65590-3110-436A-B664-EF39CB158A55}" sibTransId="{E9B4B1FA-F8D3-47AB-B76D-1BF6F18DA476}"/>
    <dgm:cxn modelId="{6FAB221E-FBA7-439E-BE45-9DEB1B40B53D}" srcId="{3B6C06C7-A5E8-4535-8BE1-C58AD5A4F659}" destId="{183812F7-6A07-4A02-A92F-60505DD40571}" srcOrd="6" destOrd="0" parTransId="{2829CF01-13C5-4E65-8C44-31EE0D37FBAA}" sibTransId="{42905C3F-2553-4FEA-A446-CADA06DBAC49}"/>
    <dgm:cxn modelId="{8D6B8958-5DA3-4A84-B41D-D5C98099BF2F}" srcId="{3B6C06C7-A5E8-4535-8BE1-C58AD5A4F659}" destId="{27A44DC2-3E6C-4B5A-BB35-FFD339B68752}" srcOrd="5" destOrd="0" parTransId="{B787A101-6FEE-4222-8F23-E865397428B7}" sibTransId="{AD3C4233-35D3-4007-A8A8-419D7519147E}"/>
    <dgm:cxn modelId="{AEFCA24A-68B0-43B8-8A95-1064B71AE079}" type="presOf" srcId="{B14E6F61-B8AD-4DBA-B001-4DD205AC2AEE}" destId="{E4E87BFB-EBDF-414D-9B0B-FA5B005DE342}" srcOrd="0" destOrd="0" presId="urn:microsoft.com/office/officeart/2005/8/layout/bProcess2"/>
    <dgm:cxn modelId="{242FE9AD-0EFE-4BA6-9047-2AF035A090EF}" type="presOf" srcId="{E9B4B1FA-F8D3-47AB-B76D-1BF6F18DA476}" destId="{316E664E-7401-4B96-9C98-95DD37874D91}" srcOrd="0" destOrd="0" presId="urn:microsoft.com/office/officeart/2005/8/layout/bProcess2"/>
    <dgm:cxn modelId="{B7EB6B35-E533-4DAA-A664-491119CF4458}" type="presOf" srcId="{34BE979C-7092-4E1A-97CB-E8933B9D7009}" destId="{E225F768-6038-412E-8369-B35E34513E12}" srcOrd="0" destOrd="0" presId="urn:microsoft.com/office/officeart/2005/8/layout/bProcess2"/>
    <dgm:cxn modelId="{F12F18B8-BAE6-4FAB-A893-9899D3E09CBD}" srcId="{3B6C06C7-A5E8-4535-8BE1-C58AD5A4F659}" destId="{93A3D234-F564-460E-A3A4-5420D3F08005}" srcOrd="7" destOrd="0" parTransId="{44D1DCA4-2BF0-4AC7-9A01-8EECEA97D3BE}" sibTransId="{B2321FCA-7F1A-4159-BF99-3645B749C84A}"/>
    <dgm:cxn modelId="{142F2EF7-ECE6-43D9-B1C4-4548741A0777}" type="presParOf" srcId="{D620CE46-941B-47C2-B9F3-4A3B3A667446}" destId="{E225F768-6038-412E-8369-B35E34513E12}" srcOrd="0" destOrd="0" presId="urn:microsoft.com/office/officeart/2005/8/layout/bProcess2"/>
    <dgm:cxn modelId="{61B07208-F3A7-4408-A856-986EBBB30F7B}" type="presParOf" srcId="{D620CE46-941B-47C2-B9F3-4A3B3A667446}" destId="{AFF7B756-9B7D-41F1-839A-0BED6A9F17DC}" srcOrd="1" destOrd="0" presId="urn:microsoft.com/office/officeart/2005/8/layout/bProcess2"/>
    <dgm:cxn modelId="{C91B115C-7714-41B0-8BBA-61D8EF192CAF}" type="presParOf" srcId="{D620CE46-941B-47C2-B9F3-4A3B3A667446}" destId="{750BC94D-47EB-4A3B-B29F-26D3ACEE13BD}" srcOrd="2" destOrd="0" presId="urn:microsoft.com/office/officeart/2005/8/layout/bProcess2"/>
    <dgm:cxn modelId="{7532005C-75CA-4E48-9ED8-748B5419B439}" type="presParOf" srcId="{750BC94D-47EB-4A3B-B29F-26D3ACEE13BD}" destId="{6F83E522-5A48-4D1E-8DE1-8719BD807664}" srcOrd="0" destOrd="0" presId="urn:microsoft.com/office/officeart/2005/8/layout/bProcess2"/>
    <dgm:cxn modelId="{8BC825DC-CF7F-42AF-A6B5-6B1982F8F00B}" type="presParOf" srcId="{750BC94D-47EB-4A3B-B29F-26D3ACEE13BD}" destId="{CEAA2238-E4C0-45BC-B494-B7C0EB5A05B5}" srcOrd="1" destOrd="0" presId="urn:microsoft.com/office/officeart/2005/8/layout/bProcess2"/>
    <dgm:cxn modelId="{ECD198C8-5A53-4974-A8BC-255125B30B3D}" type="presParOf" srcId="{D620CE46-941B-47C2-B9F3-4A3B3A667446}" destId="{17D8996F-A575-4C2E-BBA6-091FBBCE7773}" srcOrd="3" destOrd="0" presId="urn:microsoft.com/office/officeart/2005/8/layout/bProcess2"/>
    <dgm:cxn modelId="{0D23BFC0-7E58-4E12-9CBB-42D5FE6843B5}" type="presParOf" srcId="{D620CE46-941B-47C2-B9F3-4A3B3A667446}" destId="{42158F65-12BF-4965-B5A4-4A7635451471}" srcOrd="4" destOrd="0" presId="urn:microsoft.com/office/officeart/2005/8/layout/bProcess2"/>
    <dgm:cxn modelId="{CDCF6477-F903-4DEC-BAF8-97759EAA77EF}" type="presParOf" srcId="{42158F65-12BF-4965-B5A4-4A7635451471}" destId="{31C23B20-F3BF-42D2-9495-FBB30E441C87}" srcOrd="0" destOrd="0" presId="urn:microsoft.com/office/officeart/2005/8/layout/bProcess2"/>
    <dgm:cxn modelId="{80860919-15C6-410B-87A7-D5365F783A64}" type="presParOf" srcId="{42158F65-12BF-4965-B5A4-4A7635451471}" destId="{EA144C64-718D-4020-8060-5F36A90EF174}" srcOrd="1" destOrd="0" presId="urn:microsoft.com/office/officeart/2005/8/layout/bProcess2"/>
    <dgm:cxn modelId="{4AAFDBCF-169E-4C8A-B502-A4E29E91C501}" type="presParOf" srcId="{D620CE46-941B-47C2-B9F3-4A3B3A667446}" destId="{E4E87BFB-EBDF-414D-9B0B-FA5B005DE342}" srcOrd="5" destOrd="0" presId="urn:microsoft.com/office/officeart/2005/8/layout/bProcess2"/>
    <dgm:cxn modelId="{CB860AE6-9001-424C-905B-69C74A2DE1F6}" type="presParOf" srcId="{D620CE46-941B-47C2-B9F3-4A3B3A667446}" destId="{F9842A64-F8D3-406E-B0B0-8DF98B62A6A9}" srcOrd="6" destOrd="0" presId="urn:microsoft.com/office/officeart/2005/8/layout/bProcess2"/>
    <dgm:cxn modelId="{77C9DE03-7E1D-4BCC-95AD-4D2F3D516B67}" type="presParOf" srcId="{F9842A64-F8D3-406E-B0B0-8DF98B62A6A9}" destId="{E3F42730-7CAA-4D5C-B624-4B5D6F506A7D}" srcOrd="0" destOrd="0" presId="urn:microsoft.com/office/officeart/2005/8/layout/bProcess2"/>
    <dgm:cxn modelId="{937C543A-7E62-4194-BFBE-4BDFB574153F}" type="presParOf" srcId="{F9842A64-F8D3-406E-B0B0-8DF98B62A6A9}" destId="{9D13131B-2DE9-4A93-8A75-C7F630EDAD98}" srcOrd="1" destOrd="0" presId="urn:microsoft.com/office/officeart/2005/8/layout/bProcess2"/>
    <dgm:cxn modelId="{997900AF-1456-40B1-94E4-C23CE7D8C174}" type="presParOf" srcId="{D620CE46-941B-47C2-B9F3-4A3B3A667446}" destId="{316E664E-7401-4B96-9C98-95DD37874D91}" srcOrd="7" destOrd="0" presId="urn:microsoft.com/office/officeart/2005/8/layout/bProcess2"/>
    <dgm:cxn modelId="{4A7689D5-B830-4F58-AD1B-5C824A6C53B6}" type="presParOf" srcId="{D620CE46-941B-47C2-B9F3-4A3B3A667446}" destId="{66F5A97B-27B8-474E-9EFD-747EC4DE169A}" srcOrd="8" destOrd="0" presId="urn:microsoft.com/office/officeart/2005/8/layout/bProcess2"/>
    <dgm:cxn modelId="{07482905-9BA0-444E-9D13-4E6AA74857B9}" type="presParOf" srcId="{66F5A97B-27B8-474E-9EFD-747EC4DE169A}" destId="{C9976146-6479-4234-A8AC-B777AAEA14A8}" srcOrd="0" destOrd="0" presId="urn:microsoft.com/office/officeart/2005/8/layout/bProcess2"/>
    <dgm:cxn modelId="{A8E24176-FD8B-4BB9-AD5F-D478EBD0925E}" type="presParOf" srcId="{66F5A97B-27B8-474E-9EFD-747EC4DE169A}" destId="{048D908D-78B8-449D-A60D-AD01294073BD}" srcOrd="1" destOrd="0" presId="urn:microsoft.com/office/officeart/2005/8/layout/bProcess2"/>
    <dgm:cxn modelId="{6DD3DE19-FE22-4B1E-9AB7-03BF9396D327}" type="presParOf" srcId="{D620CE46-941B-47C2-B9F3-4A3B3A667446}" destId="{5E95474F-220E-49DC-A3CD-CF06A91D78F5}" srcOrd="9" destOrd="0" presId="urn:microsoft.com/office/officeart/2005/8/layout/bProcess2"/>
    <dgm:cxn modelId="{55CFC196-0AE1-4287-AF22-976AD848E42B}" type="presParOf" srcId="{D620CE46-941B-47C2-B9F3-4A3B3A667446}" destId="{E2395BB3-7AB0-4669-94E5-8FD8B4D55920}" srcOrd="10" destOrd="0" presId="urn:microsoft.com/office/officeart/2005/8/layout/bProcess2"/>
    <dgm:cxn modelId="{B392A57D-538D-4B73-8712-9C0DBB107FF3}" type="presParOf" srcId="{E2395BB3-7AB0-4669-94E5-8FD8B4D55920}" destId="{711E3417-29E4-44A1-8FF6-DD6B2F07EB75}" srcOrd="0" destOrd="0" presId="urn:microsoft.com/office/officeart/2005/8/layout/bProcess2"/>
    <dgm:cxn modelId="{5FE51BB2-C70D-4953-9586-0669FC8E6385}" type="presParOf" srcId="{E2395BB3-7AB0-4669-94E5-8FD8B4D55920}" destId="{2D04573D-5FC8-4478-8830-054FFF22F6D8}" srcOrd="1" destOrd="0" presId="urn:microsoft.com/office/officeart/2005/8/layout/bProcess2"/>
    <dgm:cxn modelId="{7F9D69B5-EA0C-409A-81CA-8C3B615126D6}" type="presParOf" srcId="{D620CE46-941B-47C2-B9F3-4A3B3A667446}" destId="{A3639E8D-79E2-4EEC-9FAC-2A96455BCAB6}" srcOrd="11" destOrd="0" presId="urn:microsoft.com/office/officeart/2005/8/layout/bProcess2"/>
    <dgm:cxn modelId="{3A2D412F-D9CD-4751-816E-970AE52AF614}" type="presParOf" srcId="{D620CE46-941B-47C2-B9F3-4A3B3A667446}" destId="{86B2E0E4-12D3-4E89-BAF3-CE6EE451D113}" srcOrd="12" destOrd="0" presId="urn:microsoft.com/office/officeart/2005/8/layout/bProcess2"/>
    <dgm:cxn modelId="{0659943F-1862-482E-A245-BB8C9E2D3BEC}" type="presParOf" srcId="{86B2E0E4-12D3-4E89-BAF3-CE6EE451D113}" destId="{88564B60-503A-4025-9405-AB76ABE10E7A}" srcOrd="0" destOrd="0" presId="urn:microsoft.com/office/officeart/2005/8/layout/bProcess2"/>
    <dgm:cxn modelId="{7328E30D-0461-41C5-B48F-2E3D37D02B3F}" type="presParOf" srcId="{86B2E0E4-12D3-4E89-BAF3-CE6EE451D113}" destId="{DDEF137D-8DCD-4596-BE08-1F8C067C5BE1}" srcOrd="1" destOrd="0" presId="urn:microsoft.com/office/officeart/2005/8/layout/bProcess2"/>
    <dgm:cxn modelId="{23E36794-BE2D-4D85-9839-6B3F775DD279}" type="presParOf" srcId="{D620CE46-941B-47C2-B9F3-4A3B3A667446}" destId="{38CED8EC-E96B-4C42-B530-C9DCA6A1D271}" srcOrd="13" destOrd="0" presId="urn:microsoft.com/office/officeart/2005/8/layout/bProcess2"/>
    <dgm:cxn modelId="{C5225A35-9EE2-49CC-8B12-3F27CAE70B77}" type="presParOf" srcId="{D620CE46-941B-47C2-B9F3-4A3B3A667446}" destId="{EF9DE7A4-2912-4F1A-9C47-60C7CA1383FB}" srcOrd="14" destOrd="0" presId="urn:microsoft.com/office/officeart/2005/8/layout/bProcess2"/>
    <dgm:cxn modelId="{E618A9B2-9555-4660-9BAD-DB04BACCE12A}" type="presParOf" srcId="{EF9DE7A4-2912-4F1A-9C47-60C7CA1383FB}" destId="{9910989B-41EB-4C92-8EA8-43EF74E998D6}" srcOrd="0" destOrd="0" presId="urn:microsoft.com/office/officeart/2005/8/layout/bProcess2"/>
    <dgm:cxn modelId="{8EA677C4-34C2-4FAC-97C9-764ECDC12EC0}" type="presParOf" srcId="{EF9DE7A4-2912-4F1A-9C47-60C7CA1383FB}" destId="{DA36C8B4-5318-40C6-942F-E3EEF1BBCE77}" srcOrd="1" destOrd="0" presId="urn:microsoft.com/office/officeart/2005/8/layout/bProcess2"/>
    <dgm:cxn modelId="{3DB2A607-149C-4FBE-A0CF-EDEE7824F49F}" type="presParOf" srcId="{D620CE46-941B-47C2-B9F3-4A3B3A667446}" destId="{7A17BC92-98F9-4918-BF73-42198E6DB6FF}" srcOrd="15" destOrd="0" presId="urn:microsoft.com/office/officeart/2005/8/layout/bProcess2"/>
    <dgm:cxn modelId="{F0D2628B-F2CB-4A6C-A8F3-922F4496BFA0}" type="presParOf" srcId="{D620CE46-941B-47C2-B9F3-4A3B3A667446}" destId="{944392FB-C125-4BC1-9203-E945B3A42CF5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AFDBC2B-74AD-4B82-98BD-6F37AB33E949}" type="doc">
      <dgm:prSet loTypeId="urn:microsoft.com/office/officeart/2005/8/layout/hList7" loCatId="process" qsTypeId="urn:microsoft.com/office/officeart/2005/8/quickstyle/simple1" qsCatId="simple" csTypeId="urn:microsoft.com/office/officeart/2005/8/colors/accent1_2" csCatId="accent1" phldr="1"/>
      <dgm:spPr/>
    </dgm:pt>
    <dgm:pt modelId="{1C9F4EFD-38F9-4BF3-A23B-74F48D6C0136}">
      <dgm:prSet phldrT="[Texto]"/>
      <dgm:spPr>
        <a:solidFill>
          <a:srgbClr val="D93737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s-ES"/>
            <a:t>Placa Base</a:t>
          </a:r>
        </a:p>
      </dgm:t>
    </dgm:pt>
    <dgm:pt modelId="{0BFA6D3A-B881-4F43-A370-25F5D4449AF8}" type="parTrans" cxnId="{2B34B393-BA7C-4199-BB29-CE8166D16E52}">
      <dgm:prSet/>
      <dgm:spPr/>
      <dgm:t>
        <a:bodyPr/>
        <a:lstStyle/>
        <a:p>
          <a:endParaRPr lang="es-ES"/>
        </a:p>
      </dgm:t>
    </dgm:pt>
    <dgm:pt modelId="{2AA8850C-3897-4EDE-84E4-BDA1168FB373}" type="sibTrans" cxnId="{2B34B393-BA7C-4199-BB29-CE8166D16E52}">
      <dgm:prSet/>
      <dgm:spPr/>
      <dgm:t>
        <a:bodyPr/>
        <a:lstStyle/>
        <a:p>
          <a:endParaRPr lang="es-ES"/>
        </a:p>
      </dgm:t>
    </dgm:pt>
    <dgm:pt modelId="{511F5ECD-40F2-43BF-B322-A21F54FCD11D}">
      <dgm:prSet phldrT="[Texto]"/>
      <dgm:spPr>
        <a:solidFill>
          <a:schemeClr val="accent6"/>
        </a:solidFill>
        <a:ln>
          <a:solidFill>
            <a:schemeClr val="accent6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s-ES"/>
            <a:t>memoria</a:t>
          </a:r>
        </a:p>
      </dgm:t>
    </dgm:pt>
    <dgm:pt modelId="{C6951DBF-1B6E-4F62-9619-013979F33036}" type="parTrans" cxnId="{E9E09609-222B-4F28-A6C2-08E20FC860A1}">
      <dgm:prSet/>
      <dgm:spPr/>
      <dgm:t>
        <a:bodyPr/>
        <a:lstStyle/>
        <a:p>
          <a:endParaRPr lang="es-ES"/>
        </a:p>
      </dgm:t>
    </dgm:pt>
    <dgm:pt modelId="{1B8C55BC-E41B-454C-8347-BA39B8EBC1F0}" type="sibTrans" cxnId="{E9E09609-222B-4F28-A6C2-08E20FC860A1}">
      <dgm:prSet/>
      <dgm:spPr/>
      <dgm:t>
        <a:bodyPr/>
        <a:lstStyle/>
        <a:p>
          <a:endParaRPr lang="es-ES"/>
        </a:p>
      </dgm:t>
    </dgm:pt>
    <dgm:pt modelId="{E86156C0-BD14-4C0A-8200-0432C1BA3F84}">
      <dgm:prSet phldrT="[Texto]"/>
      <dgm:spPr>
        <a:solidFill>
          <a:srgbClr val="7030A0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s-ES"/>
            <a:t>Microprocesador</a:t>
          </a:r>
        </a:p>
      </dgm:t>
    </dgm:pt>
    <dgm:pt modelId="{A1E0E238-CC89-48E6-8E35-8E8CF526E0D0}" type="parTrans" cxnId="{26F3BCC0-2BF9-4FB3-BE36-60B41AF94E6F}">
      <dgm:prSet/>
      <dgm:spPr/>
      <dgm:t>
        <a:bodyPr/>
        <a:lstStyle/>
        <a:p>
          <a:endParaRPr lang="es-ES"/>
        </a:p>
      </dgm:t>
    </dgm:pt>
    <dgm:pt modelId="{13A5125E-0AA9-441D-8057-F81C38820336}" type="sibTrans" cxnId="{26F3BCC0-2BF9-4FB3-BE36-60B41AF94E6F}">
      <dgm:prSet/>
      <dgm:spPr/>
      <dgm:t>
        <a:bodyPr/>
        <a:lstStyle/>
        <a:p>
          <a:endParaRPr lang="es-ES"/>
        </a:p>
      </dgm:t>
    </dgm:pt>
    <dgm:pt modelId="{F48F2955-A42B-44EF-BC4C-8C62D9930EBE}">
      <dgm:prSet phldrT="[Texto]"/>
      <dgm:spPr>
        <a:solidFill>
          <a:srgbClr val="52B3DE"/>
        </a:solidFill>
        <a:ln>
          <a:solidFill>
            <a:schemeClr val="accent1"/>
          </a:solidFill>
        </a:ln>
        <a:effectLst>
          <a:glow rad="63500">
            <a:schemeClr val="accent1">
              <a:satMod val="175000"/>
              <a:alpha val="40000"/>
            </a:schemeClr>
          </a:glow>
          <a:softEdge rad="12700"/>
        </a:effectLst>
        <a:scene3d>
          <a:camera prst="orthographicFront"/>
          <a:lightRig rig="harsh" dir="t"/>
        </a:scene3d>
        <a:sp3d/>
      </dgm:spPr>
      <dgm:t>
        <a:bodyPr/>
        <a:lstStyle/>
        <a:p>
          <a:r>
            <a:rPr lang="es-ES"/>
            <a:t>Disco Duro</a:t>
          </a:r>
        </a:p>
      </dgm:t>
    </dgm:pt>
    <dgm:pt modelId="{47583146-170E-4A5A-8FE1-28976AE5865B}" type="parTrans" cxnId="{41674F0F-15C8-4042-9EBA-7E1D482B96CD}">
      <dgm:prSet/>
      <dgm:spPr/>
      <dgm:t>
        <a:bodyPr/>
        <a:lstStyle/>
        <a:p>
          <a:endParaRPr lang="es-ES"/>
        </a:p>
      </dgm:t>
    </dgm:pt>
    <dgm:pt modelId="{D0AEF226-1B9C-42F6-85CF-4AC4E479FC74}" type="sibTrans" cxnId="{41674F0F-15C8-4042-9EBA-7E1D482B96CD}">
      <dgm:prSet/>
      <dgm:spPr/>
      <dgm:t>
        <a:bodyPr/>
        <a:lstStyle/>
        <a:p>
          <a:endParaRPr lang="es-ES"/>
        </a:p>
      </dgm:t>
    </dgm:pt>
    <dgm:pt modelId="{7F6483CF-3F4D-4D7B-BDB2-F8301FA7E227}" type="pres">
      <dgm:prSet presAssocID="{6AFDBC2B-74AD-4B82-98BD-6F37AB33E949}" presName="Name0" presStyleCnt="0">
        <dgm:presLayoutVars>
          <dgm:dir/>
          <dgm:resizeHandles val="exact"/>
        </dgm:presLayoutVars>
      </dgm:prSet>
      <dgm:spPr/>
    </dgm:pt>
    <dgm:pt modelId="{A1D727FC-444D-4A2A-BE3E-DAB37F2B5762}" type="pres">
      <dgm:prSet presAssocID="{6AFDBC2B-74AD-4B82-98BD-6F37AB33E949}" presName="fgShape" presStyleLbl="fgShp" presStyleIdx="0" presStyleCnt="1"/>
      <dgm:spPr/>
    </dgm:pt>
    <dgm:pt modelId="{19C76C6C-0FD5-4349-B21E-3FAB735D037E}" type="pres">
      <dgm:prSet presAssocID="{6AFDBC2B-74AD-4B82-98BD-6F37AB33E949}" presName="linComp" presStyleCnt="0"/>
      <dgm:spPr/>
    </dgm:pt>
    <dgm:pt modelId="{0048BCDE-FD42-4CE1-AA07-41EC830F1878}" type="pres">
      <dgm:prSet presAssocID="{1C9F4EFD-38F9-4BF3-A23B-74F48D6C0136}" presName="compNode" presStyleCnt="0"/>
      <dgm:spPr/>
    </dgm:pt>
    <dgm:pt modelId="{D11EF0ED-F248-46E8-A121-F696CEFD9803}" type="pres">
      <dgm:prSet presAssocID="{1C9F4EFD-38F9-4BF3-A23B-74F48D6C0136}" presName="bkgdShape" presStyleLbl="node1" presStyleIdx="0" presStyleCnt="4"/>
      <dgm:spPr/>
    </dgm:pt>
    <dgm:pt modelId="{5D0FC753-744C-495D-8D67-2C124D7D557A}" type="pres">
      <dgm:prSet presAssocID="{1C9F4EFD-38F9-4BF3-A23B-74F48D6C0136}" presName="nodeTx" presStyleLbl="node1" presStyleIdx="0" presStyleCnt="4">
        <dgm:presLayoutVars>
          <dgm:bulletEnabled val="1"/>
        </dgm:presLayoutVars>
      </dgm:prSet>
      <dgm:spPr/>
    </dgm:pt>
    <dgm:pt modelId="{EDA421B3-9F6C-4C67-903C-34C99C542581}" type="pres">
      <dgm:prSet presAssocID="{1C9F4EFD-38F9-4BF3-A23B-74F48D6C0136}" presName="invisiNode" presStyleLbl="node1" presStyleIdx="0" presStyleCnt="4"/>
      <dgm:spPr/>
    </dgm:pt>
    <dgm:pt modelId="{E25231C6-F35B-4AA4-A4B5-A478194F0EBF}" type="pres">
      <dgm:prSet presAssocID="{1C9F4EFD-38F9-4BF3-A23B-74F48D6C0136}" presName="imagNode" presStyleLbl="fgImgPlace1" presStyleIdx="0" presStyleCnt="4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</dgm:spPr>
    </dgm:pt>
    <dgm:pt modelId="{076AA05F-7500-4C1B-8AFA-BC9B508DDF01}" type="pres">
      <dgm:prSet presAssocID="{2AA8850C-3897-4EDE-84E4-BDA1168FB373}" presName="sibTrans" presStyleLbl="sibTrans2D1" presStyleIdx="0" presStyleCnt="0"/>
      <dgm:spPr/>
    </dgm:pt>
    <dgm:pt modelId="{E28EF05B-735D-4AAB-99DF-755E70FFFEC9}" type="pres">
      <dgm:prSet presAssocID="{511F5ECD-40F2-43BF-B322-A21F54FCD11D}" presName="compNode" presStyleCnt="0"/>
      <dgm:spPr/>
    </dgm:pt>
    <dgm:pt modelId="{64688579-A97B-46E3-A0D2-033029B7B5C6}" type="pres">
      <dgm:prSet presAssocID="{511F5ECD-40F2-43BF-B322-A21F54FCD11D}" presName="bkgdShape" presStyleLbl="node1" presStyleIdx="1" presStyleCnt="4"/>
      <dgm:spPr/>
    </dgm:pt>
    <dgm:pt modelId="{22F779F8-4502-4D4A-A47A-D54A8A8DB5BF}" type="pres">
      <dgm:prSet presAssocID="{511F5ECD-40F2-43BF-B322-A21F54FCD11D}" presName="nodeTx" presStyleLbl="node1" presStyleIdx="1" presStyleCnt="4">
        <dgm:presLayoutVars>
          <dgm:bulletEnabled val="1"/>
        </dgm:presLayoutVars>
      </dgm:prSet>
      <dgm:spPr/>
    </dgm:pt>
    <dgm:pt modelId="{BA01967F-7AB0-4193-A1E9-1BA631097000}" type="pres">
      <dgm:prSet presAssocID="{511F5ECD-40F2-43BF-B322-A21F54FCD11D}" presName="invisiNode" presStyleLbl="node1" presStyleIdx="1" presStyleCnt="4"/>
      <dgm:spPr/>
    </dgm:pt>
    <dgm:pt modelId="{804F2556-5CF9-4FCC-8D69-104BBE87A7CE}" type="pres">
      <dgm:prSet presAssocID="{511F5ECD-40F2-43BF-B322-A21F54FCD11D}" presName="imagNode" presStyleLbl="fgImgPlace1" presStyleIdx="1" presStyleCnt="4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</dgm:pt>
    <dgm:pt modelId="{3EF2CDBA-52AD-4870-916A-6F9EFC72D74E}" type="pres">
      <dgm:prSet presAssocID="{1B8C55BC-E41B-454C-8347-BA39B8EBC1F0}" presName="sibTrans" presStyleLbl="sibTrans2D1" presStyleIdx="0" presStyleCnt="0"/>
      <dgm:spPr/>
    </dgm:pt>
    <dgm:pt modelId="{4415EB81-1646-4BD5-9647-D817849478AC}" type="pres">
      <dgm:prSet presAssocID="{E86156C0-BD14-4C0A-8200-0432C1BA3F84}" presName="compNode" presStyleCnt="0"/>
      <dgm:spPr/>
    </dgm:pt>
    <dgm:pt modelId="{9AB3AC5B-384B-42BF-B7B0-2C686478E263}" type="pres">
      <dgm:prSet presAssocID="{E86156C0-BD14-4C0A-8200-0432C1BA3F84}" presName="bkgdShape" presStyleLbl="node1" presStyleIdx="2" presStyleCnt="4"/>
      <dgm:spPr/>
    </dgm:pt>
    <dgm:pt modelId="{D03D66CA-3BDC-4828-A664-4863BEB52D26}" type="pres">
      <dgm:prSet presAssocID="{E86156C0-BD14-4C0A-8200-0432C1BA3F84}" presName="nodeTx" presStyleLbl="node1" presStyleIdx="2" presStyleCnt="4">
        <dgm:presLayoutVars>
          <dgm:bulletEnabled val="1"/>
        </dgm:presLayoutVars>
      </dgm:prSet>
      <dgm:spPr/>
    </dgm:pt>
    <dgm:pt modelId="{169915B6-C18C-4753-8C1B-91854291EA7F}" type="pres">
      <dgm:prSet presAssocID="{E86156C0-BD14-4C0A-8200-0432C1BA3F84}" presName="invisiNode" presStyleLbl="node1" presStyleIdx="2" presStyleCnt="4"/>
      <dgm:spPr/>
    </dgm:pt>
    <dgm:pt modelId="{0F998853-7809-422D-A091-3F3CEB808E5B}" type="pres">
      <dgm:prSet presAssocID="{E86156C0-BD14-4C0A-8200-0432C1BA3F84}" presName="imagNode" presStyleLbl="fgImgPlace1" presStyleIdx="2" presStyleCnt="4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</dgm:pt>
    <dgm:pt modelId="{DA492F56-E562-46A6-B4E0-6220932956E8}" type="pres">
      <dgm:prSet presAssocID="{13A5125E-0AA9-441D-8057-F81C38820336}" presName="sibTrans" presStyleLbl="sibTrans2D1" presStyleIdx="0" presStyleCnt="0"/>
      <dgm:spPr/>
    </dgm:pt>
    <dgm:pt modelId="{4794208D-AB4A-4834-9800-5498698ADEC4}" type="pres">
      <dgm:prSet presAssocID="{F48F2955-A42B-44EF-BC4C-8C62D9930EBE}" presName="compNode" presStyleCnt="0"/>
      <dgm:spPr/>
    </dgm:pt>
    <dgm:pt modelId="{D1D03DFE-3EDD-4CC5-92C5-8CA9C96ADF51}" type="pres">
      <dgm:prSet presAssocID="{F48F2955-A42B-44EF-BC4C-8C62D9930EBE}" presName="bkgdShape" presStyleLbl="node1" presStyleIdx="3" presStyleCnt="4"/>
      <dgm:spPr/>
    </dgm:pt>
    <dgm:pt modelId="{88B5BACB-93EB-4BF1-9963-DBC670B9B57A}" type="pres">
      <dgm:prSet presAssocID="{F48F2955-A42B-44EF-BC4C-8C62D9930EBE}" presName="nodeTx" presStyleLbl="node1" presStyleIdx="3" presStyleCnt="4">
        <dgm:presLayoutVars>
          <dgm:bulletEnabled val="1"/>
        </dgm:presLayoutVars>
      </dgm:prSet>
      <dgm:spPr/>
    </dgm:pt>
    <dgm:pt modelId="{71D523BA-09CA-42EF-9578-BB9DB8D92E5D}" type="pres">
      <dgm:prSet presAssocID="{F48F2955-A42B-44EF-BC4C-8C62D9930EBE}" presName="invisiNode" presStyleLbl="node1" presStyleIdx="3" presStyleCnt="4"/>
      <dgm:spPr/>
    </dgm:pt>
    <dgm:pt modelId="{2E0B47D6-3D96-452F-8E34-E33E83F0121C}" type="pres">
      <dgm:prSet presAssocID="{F48F2955-A42B-44EF-BC4C-8C62D9930EBE}" presName="imagNode" presStyleLbl="fgImgPlace1" presStyleIdx="3" presStyleCnt="4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</dgm:spPr>
    </dgm:pt>
  </dgm:ptLst>
  <dgm:cxnLst>
    <dgm:cxn modelId="{AE050761-F1D6-477A-9288-A9F70FF8CB2C}" type="presOf" srcId="{6AFDBC2B-74AD-4B82-98BD-6F37AB33E949}" destId="{7F6483CF-3F4D-4D7B-BDB2-F8301FA7E227}" srcOrd="0" destOrd="0" presId="urn:microsoft.com/office/officeart/2005/8/layout/hList7"/>
    <dgm:cxn modelId="{40617918-B76B-4A10-859C-8DBC273EFCDE}" type="presOf" srcId="{511F5ECD-40F2-43BF-B322-A21F54FCD11D}" destId="{22F779F8-4502-4D4A-A47A-D54A8A8DB5BF}" srcOrd="1" destOrd="0" presId="urn:microsoft.com/office/officeart/2005/8/layout/hList7"/>
    <dgm:cxn modelId="{51E618AA-403C-40FE-A186-282A2AE5633C}" type="presOf" srcId="{13A5125E-0AA9-441D-8057-F81C38820336}" destId="{DA492F56-E562-46A6-B4E0-6220932956E8}" srcOrd="0" destOrd="0" presId="urn:microsoft.com/office/officeart/2005/8/layout/hList7"/>
    <dgm:cxn modelId="{41674F0F-15C8-4042-9EBA-7E1D482B96CD}" srcId="{6AFDBC2B-74AD-4B82-98BD-6F37AB33E949}" destId="{F48F2955-A42B-44EF-BC4C-8C62D9930EBE}" srcOrd="3" destOrd="0" parTransId="{47583146-170E-4A5A-8FE1-28976AE5865B}" sibTransId="{D0AEF226-1B9C-42F6-85CF-4AC4E479FC74}"/>
    <dgm:cxn modelId="{AE979BCE-2AC3-4C5E-919D-F1D0F40BBD5F}" type="presOf" srcId="{F48F2955-A42B-44EF-BC4C-8C62D9930EBE}" destId="{88B5BACB-93EB-4BF1-9963-DBC670B9B57A}" srcOrd="1" destOrd="0" presId="urn:microsoft.com/office/officeart/2005/8/layout/hList7"/>
    <dgm:cxn modelId="{26F3BCC0-2BF9-4FB3-BE36-60B41AF94E6F}" srcId="{6AFDBC2B-74AD-4B82-98BD-6F37AB33E949}" destId="{E86156C0-BD14-4C0A-8200-0432C1BA3F84}" srcOrd="2" destOrd="0" parTransId="{A1E0E238-CC89-48E6-8E35-8E8CF526E0D0}" sibTransId="{13A5125E-0AA9-441D-8057-F81C38820336}"/>
    <dgm:cxn modelId="{B2F6B580-47FA-45FC-81AA-6BE1057A8293}" type="presOf" srcId="{1B8C55BC-E41B-454C-8347-BA39B8EBC1F0}" destId="{3EF2CDBA-52AD-4870-916A-6F9EFC72D74E}" srcOrd="0" destOrd="0" presId="urn:microsoft.com/office/officeart/2005/8/layout/hList7"/>
    <dgm:cxn modelId="{9612E993-3C1F-4D3B-BEC2-B78323FD9574}" type="presOf" srcId="{511F5ECD-40F2-43BF-B322-A21F54FCD11D}" destId="{64688579-A97B-46E3-A0D2-033029B7B5C6}" srcOrd="0" destOrd="0" presId="urn:microsoft.com/office/officeart/2005/8/layout/hList7"/>
    <dgm:cxn modelId="{2F03A771-367C-4F88-9258-44E6F56AEC37}" type="presOf" srcId="{E86156C0-BD14-4C0A-8200-0432C1BA3F84}" destId="{9AB3AC5B-384B-42BF-B7B0-2C686478E263}" srcOrd="0" destOrd="0" presId="urn:microsoft.com/office/officeart/2005/8/layout/hList7"/>
    <dgm:cxn modelId="{08877786-F342-4CB7-8761-2027817CF30F}" type="presOf" srcId="{1C9F4EFD-38F9-4BF3-A23B-74F48D6C0136}" destId="{D11EF0ED-F248-46E8-A121-F696CEFD9803}" srcOrd="0" destOrd="0" presId="urn:microsoft.com/office/officeart/2005/8/layout/hList7"/>
    <dgm:cxn modelId="{E9E09609-222B-4F28-A6C2-08E20FC860A1}" srcId="{6AFDBC2B-74AD-4B82-98BD-6F37AB33E949}" destId="{511F5ECD-40F2-43BF-B322-A21F54FCD11D}" srcOrd="1" destOrd="0" parTransId="{C6951DBF-1B6E-4F62-9619-013979F33036}" sibTransId="{1B8C55BC-E41B-454C-8347-BA39B8EBC1F0}"/>
    <dgm:cxn modelId="{B3CAAC61-EE28-44BD-82C4-3C955F6EF2F0}" type="presOf" srcId="{F48F2955-A42B-44EF-BC4C-8C62D9930EBE}" destId="{D1D03DFE-3EDD-4CC5-92C5-8CA9C96ADF51}" srcOrd="0" destOrd="0" presId="urn:microsoft.com/office/officeart/2005/8/layout/hList7"/>
    <dgm:cxn modelId="{2B34B393-BA7C-4199-BB29-CE8166D16E52}" srcId="{6AFDBC2B-74AD-4B82-98BD-6F37AB33E949}" destId="{1C9F4EFD-38F9-4BF3-A23B-74F48D6C0136}" srcOrd="0" destOrd="0" parTransId="{0BFA6D3A-B881-4F43-A370-25F5D4449AF8}" sibTransId="{2AA8850C-3897-4EDE-84E4-BDA1168FB373}"/>
    <dgm:cxn modelId="{A1159E8D-6826-41DD-8316-187039BE200A}" type="presOf" srcId="{E86156C0-BD14-4C0A-8200-0432C1BA3F84}" destId="{D03D66CA-3BDC-4828-A664-4863BEB52D26}" srcOrd="1" destOrd="0" presId="urn:microsoft.com/office/officeart/2005/8/layout/hList7"/>
    <dgm:cxn modelId="{43593AD0-B6BC-4DDC-8F8A-1D9A23E13531}" type="presOf" srcId="{2AA8850C-3897-4EDE-84E4-BDA1168FB373}" destId="{076AA05F-7500-4C1B-8AFA-BC9B508DDF01}" srcOrd="0" destOrd="0" presId="urn:microsoft.com/office/officeart/2005/8/layout/hList7"/>
    <dgm:cxn modelId="{AC2886C1-E54C-478E-BF23-9A14813205DF}" type="presOf" srcId="{1C9F4EFD-38F9-4BF3-A23B-74F48D6C0136}" destId="{5D0FC753-744C-495D-8D67-2C124D7D557A}" srcOrd="1" destOrd="0" presId="urn:microsoft.com/office/officeart/2005/8/layout/hList7"/>
    <dgm:cxn modelId="{A7A07235-98A6-454E-A6E0-08E66B37A943}" type="presParOf" srcId="{7F6483CF-3F4D-4D7B-BDB2-F8301FA7E227}" destId="{A1D727FC-444D-4A2A-BE3E-DAB37F2B5762}" srcOrd="0" destOrd="0" presId="urn:microsoft.com/office/officeart/2005/8/layout/hList7"/>
    <dgm:cxn modelId="{EB29E8C5-05CC-4FDB-8B42-8A6F95940770}" type="presParOf" srcId="{7F6483CF-3F4D-4D7B-BDB2-F8301FA7E227}" destId="{19C76C6C-0FD5-4349-B21E-3FAB735D037E}" srcOrd="1" destOrd="0" presId="urn:microsoft.com/office/officeart/2005/8/layout/hList7"/>
    <dgm:cxn modelId="{214DA046-4F15-4466-B25F-A3B34D56B7D6}" type="presParOf" srcId="{19C76C6C-0FD5-4349-B21E-3FAB735D037E}" destId="{0048BCDE-FD42-4CE1-AA07-41EC830F1878}" srcOrd="0" destOrd="0" presId="urn:microsoft.com/office/officeart/2005/8/layout/hList7"/>
    <dgm:cxn modelId="{76524D94-81BB-4B73-B584-A1BAA97222F3}" type="presParOf" srcId="{0048BCDE-FD42-4CE1-AA07-41EC830F1878}" destId="{D11EF0ED-F248-46E8-A121-F696CEFD9803}" srcOrd="0" destOrd="0" presId="urn:microsoft.com/office/officeart/2005/8/layout/hList7"/>
    <dgm:cxn modelId="{59EF45AC-B465-4055-A59B-B1AFBB817A64}" type="presParOf" srcId="{0048BCDE-FD42-4CE1-AA07-41EC830F1878}" destId="{5D0FC753-744C-495D-8D67-2C124D7D557A}" srcOrd="1" destOrd="0" presId="urn:microsoft.com/office/officeart/2005/8/layout/hList7"/>
    <dgm:cxn modelId="{B1737F3D-E9A6-45D6-ADE9-C9846EC94199}" type="presParOf" srcId="{0048BCDE-FD42-4CE1-AA07-41EC830F1878}" destId="{EDA421B3-9F6C-4C67-903C-34C99C542581}" srcOrd="2" destOrd="0" presId="urn:microsoft.com/office/officeart/2005/8/layout/hList7"/>
    <dgm:cxn modelId="{8481D61F-43E1-4AA0-8DEA-852107BE81EE}" type="presParOf" srcId="{0048BCDE-FD42-4CE1-AA07-41EC830F1878}" destId="{E25231C6-F35B-4AA4-A4B5-A478194F0EBF}" srcOrd="3" destOrd="0" presId="urn:microsoft.com/office/officeart/2005/8/layout/hList7"/>
    <dgm:cxn modelId="{05FA8982-79B8-46AC-A58F-6993FF41D366}" type="presParOf" srcId="{19C76C6C-0FD5-4349-B21E-3FAB735D037E}" destId="{076AA05F-7500-4C1B-8AFA-BC9B508DDF01}" srcOrd="1" destOrd="0" presId="urn:microsoft.com/office/officeart/2005/8/layout/hList7"/>
    <dgm:cxn modelId="{88DA339C-7418-4969-8775-EC009C54F423}" type="presParOf" srcId="{19C76C6C-0FD5-4349-B21E-3FAB735D037E}" destId="{E28EF05B-735D-4AAB-99DF-755E70FFFEC9}" srcOrd="2" destOrd="0" presId="urn:microsoft.com/office/officeart/2005/8/layout/hList7"/>
    <dgm:cxn modelId="{BA1C8F6B-4ECE-4DD0-85C4-F53F3E5B0F60}" type="presParOf" srcId="{E28EF05B-735D-4AAB-99DF-755E70FFFEC9}" destId="{64688579-A97B-46E3-A0D2-033029B7B5C6}" srcOrd="0" destOrd="0" presId="urn:microsoft.com/office/officeart/2005/8/layout/hList7"/>
    <dgm:cxn modelId="{A5E8BD83-D04C-4F65-A1C2-A50560431F9D}" type="presParOf" srcId="{E28EF05B-735D-4AAB-99DF-755E70FFFEC9}" destId="{22F779F8-4502-4D4A-A47A-D54A8A8DB5BF}" srcOrd="1" destOrd="0" presId="urn:microsoft.com/office/officeart/2005/8/layout/hList7"/>
    <dgm:cxn modelId="{7907B589-2339-45D7-B530-87DB00F14F32}" type="presParOf" srcId="{E28EF05B-735D-4AAB-99DF-755E70FFFEC9}" destId="{BA01967F-7AB0-4193-A1E9-1BA631097000}" srcOrd="2" destOrd="0" presId="urn:microsoft.com/office/officeart/2005/8/layout/hList7"/>
    <dgm:cxn modelId="{416BDBEC-A909-4A7B-9F68-8D755E9DB71E}" type="presParOf" srcId="{E28EF05B-735D-4AAB-99DF-755E70FFFEC9}" destId="{804F2556-5CF9-4FCC-8D69-104BBE87A7CE}" srcOrd="3" destOrd="0" presId="urn:microsoft.com/office/officeart/2005/8/layout/hList7"/>
    <dgm:cxn modelId="{4D13E6D7-A476-436F-87FE-2106635C721D}" type="presParOf" srcId="{19C76C6C-0FD5-4349-B21E-3FAB735D037E}" destId="{3EF2CDBA-52AD-4870-916A-6F9EFC72D74E}" srcOrd="3" destOrd="0" presId="urn:microsoft.com/office/officeart/2005/8/layout/hList7"/>
    <dgm:cxn modelId="{20C958D3-0F38-498F-9720-E7310EF39E77}" type="presParOf" srcId="{19C76C6C-0FD5-4349-B21E-3FAB735D037E}" destId="{4415EB81-1646-4BD5-9647-D817849478AC}" srcOrd="4" destOrd="0" presId="urn:microsoft.com/office/officeart/2005/8/layout/hList7"/>
    <dgm:cxn modelId="{1E22CFEF-476F-4D52-96FF-AF955D35B8C5}" type="presParOf" srcId="{4415EB81-1646-4BD5-9647-D817849478AC}" destId="{9AB3AC5B-384B-42BF-B7B0-2C686478E263}" srcOrd="0" destOrd="0" presId="urn:microsoft.com/office/officeart/2005/8/layout/hList7"/>
    <dgm:cxn modelId="{198DC8AA-0D17-4D9C-AB50-63845DA4CF02}" type="presParOf" srcId="{4415EB81-1646-4BD5-9647-D817849478AC}" destId="{D03D66CA-3BDC-4828-A664-4863BEB52D26}" srcOrd="1" destOrd="0" presId="urn:microsoft.com/office/officeart/2005/8/layout/hList7"/>
    <dgm:cxn modelId="{AC37FAD6-D907-4D85-B572-DD28F269F83C}" type="presParOf" srcId="{4415EB81-1646-4BD5-9647-D817849478AC}" destId="{169915B6-C18C-4753-8C1B-91854291EA7F}" srcOrd="2" destOrd="0" presId="urn:microsoft.com/office/officeart/2005/8/layout/hList7"/>
    <dgm:cxn modelId="{A947C5D5-590C-46A3-94B2-D098EEEAFF26}" type="presParOf" srcId="{4415EB81-1646-4BD5-9647-D817849478AC}" destId="{0F998853-7809-422D-A091-3F3CEB808E5B}" srcOrd="3" destOrd="0" presId="urn:microsoft.com/office/officeart/2005/8/layout/hList7"/>
    <dgm:cxn modelId="{80C76355-81D0-415E-BC79-49CB2126A530}" type="presParOf" srcId="{19C76C6C-0FD5-4349-B21E-3FAB735D037E}" destId="{DA492F56-E562-46A6-B4E0-6220932956E8}" srcOrd="5" destOrd="0" presId="urn:microsoft.com/office/officeart/2005/8/layout/hList7"/>
    <dgm:cxn modelId="{B72618C4-130D-40D3-B04D-D6F55EA7C4B0}" type="presParOf" srcId="{19C76C6C-0FD5-4349-B21E-3FAB735D037E}" destId="{4794208D-AB4A-4834-9800-5498698ADEC4}" srcOrd="6" destOrd="0" presId="urn:microsoft.com/office/officeart/2005/8/layout/hList7"/>
    <dgm:cxn modelId="{A7096361-D0E5-4F73-826C-CC948CAA6CE2}" type="presParOf" srcId="{4794208D-AB4A-4834-9800-5498698ADEC4}" destId="{D1D03DFE-3EDD-4CC5-92C5-8CA9C96ADF51}" srcOrd="0" destOrd="0" presId="urn:microsoft.com/office/officeart/2005/8/layout/hList7"/>
    <dgm:cxn modelId="{12AD479A-905C-4239-855C-F368F3866561}" type="presParOf" srcId="{4794208D-AB4A-4834-9800-5498698ADEC4}" destId="{88B5BACB-93EB-4BF1-9963-DBC670B9B57A}" srcOrd="1" destOrd="0" presId="urn:microsoft.com/office/officeart/2005/8/layout/hList7"/>
    <dgm:cxn modelId="{23FAEDA5-CC19-4193-BFA8-AAD449FCA249}" type="presParOf" srcId="{4794208D-AB4A-4834-9800-5498698ADEC4}" destId="{71D523BA-09CA-42EF-9578-BB9DB8D92E5D}" srcOrd="2" destOrd="0" presId="urn:microsoft.com/office/officeart/2005/8/layout/hList7"/>
    <dgm:cxn modelId="{F56184BE-4D30-419B-B21B-242C54F64B1D}" type="presParOf" srcId="{4794208D-AB4A-4834-9800-5498698ADEC4}" destId="{2E0B47D6-3D96-452F-8E34-E33E83F0121C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99A38F1-87A4-4520-9831-9D0CE1FE4DF8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220E5A29-EE80-43CD-A4A4-EB6FCA44AC53}">
      <dgm:prSet phldrT="[Texto]"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r>
            <a:rPr lang="es-ES"/>
            <a:t> </a:t>
          </a:r>
        </a:p>
      </dgm:t>
    </dgm:pt>
    <dgm:pt modelId="{915F0FFC-7C5B-4F75-B867-A08BE28FEFCA}" type="parTrans" cxnId="{7351ED94-4542-48E0-9BF0-8E8BCF8DC0E8}">
      <dgm:prSet/>
      <dgm:spPr/>
      <dgm:t>
        <a:bodyPr/>
        <a:lstStyle/>
        <a:p>
          <a:endParaRPr lang="es-ES"/>
        </a:p>
      </dgm:t>
    </dgm:pt>
    <dgm:pt modelId="{EB2A060F-83B6-4150-BECB-DE3D07C61D89}" type="sibTrans" cxnId="{7351ED94-4542-48E0-9BF0-8E8BCF8DC0E8}">
      <dgm:prSet/>
      <dgm:spPr/>
      <dgm:t>
        <a:bodyPr/>
        <a:lstStyle/>
        <a:p>
          <a:endParaRPr lang="es-ES"/>
        </a:p>
      </dgm:t>
    </dgm:pt>
    <dgm:pt modelId="{9A8BA7BA-B980-4CDE-90BF-6EC073878313}">
      <dgm:prSet phldrT="[Texto]"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r>
            <a:rPr lang="es-ES"/>
            <a:t> </a:t>
          </a:r>
        </a:p>
      </dgm:t>
    </dgm:pt>
    <dgm:pt modelId="{27C39DDC-3ACD-4E22-9FB3-6F0AE6FEA91B}" type="parTrans" cxnId="{529B0ACD-C307-47D8-98F0-339961383A34}">
      <dgm:prSet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3D91D9F1-9F14-468F-8086-D62EA177082B}" type="sibTrans" cxnId="{529B0ACD-C307-47D8-98F0-339961383A34}">
      <dgm:prSet/>
      <dgm:spPr/>
      <dgm:t>
        <a:bodyPr/>
        <a:lstStyle/>
        <a:p>
          <a:endParaRPr lang="es-ES"/>
        </a:p>
      </dgm:t>
    </dgm:pt>
    <dgm:pt modelId="{0788B6BC-2EBE-4300-8D6B-9070CA406E14}">
      <dgm:prSet phldrT="[Texto]"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r>
            <a:rPr lang="es-ES"/>
            <a:t> </a:t>
          </a:r>
        </a:p>
      </dgm:t>
    </dgm:pt>
    <dgm:pt modelId="{CBDB7DF3-B2AD-4E0E-8A2C-75A57E3662AD}" type="parTrans" cxnId="{CBD9F6EE-83F4-4A03-8236-64E2ADC55E9F}">
      <dgm:prSet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F408A96F-C7AB-433C-89F1-CE06BD7A5717}" type="sibTrans" cxnId="{CBD9F6EE-83F4-4A03-8236-64E2ADC55E9F}">
      <dgm:prSet/>
      <dgm:spPr/>
      <dgm:t>
        <a:bodyPr/>
        <a:lstStyle/>
        <a:p>
          <a:endParaRPr lang="es-ES"/>
        </a:p>
      </dgm:t>
    </dgm:pt>
    <dgm:pt modelId="{B02CC470-C18C-48D2-A056-51DE0F2830CC}">
      <dgm:prSet phldrT="[Texto]"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r>
            <a:rPr lang="es-ES"/>
            <a:t> </a:t>
          </a:r>
        </a:p>
      </dgm:t>
    </dgm:pt>
    <dgm:pt modelId="{3309817C-9AFD-4211-8D63-C694DD23094A}" type="parTrans" cxnId="{F291C2BC-AE8E-42C1-BC31-CC0965099712}">
      <dgm:prSet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6E90628B-C1E7-412E-900A-632DE4510375}" type="sibTrans" cxnId="{F291C2BC-AE8E-42C1-BC31-CC0965099712}">
      <dgm:prSet/>
      <dgm:spPr/>
      <dgm:t>
        <a:bodyPr/>
        <a:lstStyle/>
        <a:p>
          <a:endParaRPr lang="es-ES"/>
        </a:p>
      </dgm:t>
    </dgm:pt>
    <dgm:pt modelId="{1683860F-83C7-447F-9730-08B2290EE0E7}">
      <dgm:prSet phldrT="[Texto]"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r>
            <a:rPr lang="es-ES"/>
            <a:t> </a:t>
          </a:r>
        </a:p>
      </dgm:t>
    </dgm:pt>
    <dgm:pt modelId="{5D35130D-6EE1-49F5-B63E-C5A5DF22136B}" type="parTrans" cxnId="{1B2E479F-6ACE-4C60-8DE2-9D22EC0DC294}">
      <dgm:prSet/>
      <dgm:spPr>
        <a:ln w="5715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88787AFB-8C74-474E-A52C-754844278DAD}" type="sibTrans" cxnId="{1B2E479F-6ACE-4C60-8DE2-9D22EC0DC294}">
      <dgm:prSet/>
      <dgm:spPr/>
      <dgm:t>
        <a:bodyPr/>
        <a:lstStyle/>
        <a:p>
          <a:endParaRPr lang="es-ES"/>
        </a:p>
      </dgm:t>
    </dgm:pt>
    <dgm:pt modelId="{A6AA3B51-E0EA-4EF3-BD94-7A91D4BD0F91}">
      <dgm:prSet phldrT="[Texto]"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24A5E6FB-CF5F-4737-A0F5-B975049F4562}" type="parTrans" cxnId="{0261F74C-DA7A-4FC3-A3F4-508D1B4E688E}">
      <dgm:prSet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66B2E441-94D3-414A-8CB3-5E78B0094CFD}" type="sibTrans" cxnId="{0261F74C-DA7A-4FC3-A3F4-508D1B4E688E}">
      <dgm:prSet/>
      <dgm:spPr/>
      <dgm:t>
        <a:bodyPr/>
        <a:lstStyle/>
        <a:p>
          <a:endParaRPr lang="es-ES"/>
        </a:p>
      </dgm:t>
    </dgm:pt>
    <dgm:pt modelId="{CA1BE2D3-23FD-4332-832F-2B4C4D3DE8CC}">
      <dgm:prSet phldrT="[Texto]"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C8BB5D9F-9C64-414F-B4C7-7517FF5258CC}" type="parTrans" cxnId="{C7AB2B6B-FD2F-452F-8A33-0C869CC54DE4}">
      <dgm:prSet/>
      <dgm:spPr>
        <a:solidFill>
          <a:schemeClr val="accent2"/>
        </a:solidFill>
        <a:ln w="50800">
          <a:solidFill>
            <a:srgbClr val="D46112"/>
          </a:solidFill>
        </a:ln>
      </dgm:spPr>
      <dgm:t>
        <a:bodyPr/>
        <a:lstStyle/>
        <a:p>
          <a:endParaRPr lang="es-ES"/>
        </a:p>
      </dgm:t>
    </dgm:pt>
    <dgm:pt modelId="{51113076-1688-4C8A-93AF-8700ACCA57CE}" type="sibTrans" cxnId="{C7AB2B6B-FD2F-452F-8A33-0C869CC54DE4}">
      <dgm:prSet/>
      <dgm:spPr/>
      <dgm:t>
        <a:bodyPr/>
        <a:lstStyle/>
        <a:p>
          <a:endParaRPr lang="es-ES"/>
        </a:p>
      </dgm:t>
    </dgm:pt>
    <dgm:pt modelId="{B3C27732-B05D-4CBB-A49A-1FED36AAFB38}" type="pres">
      <dgm:prSet presAssocID="{599A38F1-87A4-4520-9831-9D0CE1FE4DF8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E370D6A-9489-4FAB-9E09-CDD67ACA2DDD}" type="pres">
      <dgm:prSet presAssocID="{220E5A29-EE80-43CD-A4A4-EB6FCA44AC53}" presName="centerShape" presStyleLbl="node0" presStyleIdx="0" presStyleCnt="1"/>
      <dgm:spPr/>
      <dgm:t>
        <a:bodyPr/>
        <a:lstStyle/>
        <a:p>
          <a:endParaRPr lang="es-ES"/>
        </a:p>
      </dgm:t>
    </dgm:pt>
    <dgm:pt modelId="{FF92AA8F-CB0C-4715-BF8D-0AFF6D3341BC}" type="pres">
      <dgm:prSet presAssocID="{27C39DDC-3ACD-4E22-9FB3-6F0AE6FEA91B}" presName="Name9" presStyleLbl="parChTrans1D2" presStyleIdx="0" presStyleCnt="6"/>
      <dgm:spPr/>
    </dgm:pt>
    <dgm:pt modelId="{F2EED252-8D28-4BB2-8BE3-E2A0C02E71D1}" type="pres">
      <dgm:prSet presAssocID="{27C39DDC-3ACD-4E22-9FB3-6F0AE6FEA91B}" presName="connTx" presStyleLbl="parChTrans1D2" presStyleIdx="0" presStyleCnt="6"/>
      <dgm:spPr/>
    </dgm:pt>
    <dgm:pt modelId="{6191F4AC-77B2-41C9-AB38-44B1B961C431}" type="pres">
      <dgm:prSet presAssocID="{9A8BA7BA-B980-4CDE-90BF-6EC073878313}" presName="node" presStyleLbl="node1" presStyleIdx="0" presStyleCnt="6">
        <dgm:presLayoutVars>
          <dgm:bulletEnabled val="1"/>
        </dgm:presLayoutVars>
      </dgm:prSet>
      <dgm:spPr/>
    </dgm:pt>
    <dgm:pt modelId="{CB814B36-FEE8-4877-BD88-A7B2BB11D2E0}" type="pres">
      <dgm:prSet presAssocID="{CBDB7DF3-B2AD-4E0E-8A2C-75A57E3662AD}" presName="Name9" presStyleLbl="parChTrans1D2" presStyleIdx="1" presStyleCnt="6"/>
      <dgm:spPr/>
    </dgm:pt>
    <dgm:pt modelId="{FA69AB65-3FBF-4115-93A4-F0E0FC14FCC3}" type="pres">
      <dgm:prSet presAssocID="{CBDB7DF3-B2AD-4E0E-8A2C-75A57E3662AD}" presName="connTx" presStyleLbl="parChTrans1D2" presStyleIdx="1" presStyleCnt="6"/>
      <dgm:spPr/>
    </dgm:pt>
    <dgm:pt modelId="{28CFD171-EC08-41B4-82D6-21E3706E6C89}" type="pres">
      <dgm:prSet presAssocID="{0788B6BC-2EBE-4300-8D6B-9070CA406E14}" presName="node" presStyleLbl="node1" presStyleIdx="1" presStyleCnt="6">
        <dgm:presLayoutVars>
          <dgm:bulletEnabled val="1"/>
        </dgm:presLayoutVars>
      </dgm:prSet>
      <dgm:spPr/>
    </dgm:pt>
    <dgm:pt modelId="{FC52DF13-4813-4122-AF27-311B2B11AE4D}" type="pres">
      <dgm:prSet presAssocID="{3309817C-9AFD-4211-8D63-C694DD23094A}" presName="Name9" presStyleLbl="parChTrans1D2" presStyleIdx="2" presStyleCnt="6"/>
      <dgm:spPr/>
    </dgm:pt>
    <dgm:pt modelId="{54A8231A-543A-45FC-AE88-0A293B0F4AF9}" type="pres">
      <dgm:prSet presAssocID="{3309817C-9AFD-4211-8D63-C694DD23094A}" presName="connTx" presStyleLbl="parChTrans1D2" presStyleIdx="2" presStyleCnt="6"/>
      <dgm:spPr/>
    </dgm:pt>
    <dgm:pt modelId="{D60F463B-D0E1-4F64-A0E7-437060F14BC5}" type="pres">
      <dgm:prSet presAssocID="{B02CC470-C18C-48D2-A056-51DE0F2830CC}" presName="node" presStyleLbl="node1" presStyleIdx="2" presStyleCnt="6">
        <dgm:presLayoutVars>
          <dgm:bulletEnabled val="1"/>
        </dgm:presLayoutVars>
      </dgm:prSet>
      <dgm:spPr/>
    </dgm:pt>
    <dgm:pt modelId="{C4FB82BB-7669-40E4-BFEE-575350CB2251}" type="pres">
      <dgm:prSet presAssocID="{5D35130D-6EE1-49F5-B63E-C5A5DF22136B}" presName="Name9" presStyleLbl="parChTrans1D2" presStyleIdx="3" presStyleCnt="6"/>
      <dgm:spPr/>
    </dgm:pt>
    <dgm:pt modelId="{61FFE018-258D-4934-AC1A-3802AB92D305}" type="pres">
      <dgm:prSet presAssocID="{5D35130D-6EE1-49F5-B63E-C5A5DF22136B}" presName="connTx" presStyleLbl="parChTrans1D2" presStyleIdx="3" presStyleCnt="6"/>
      <dgm:spPr/>
    </dgm:pt>
    <dgm:pt modelId="{6E5510CA-41F3-4E72-BA92-4DF59F2508A6}" type="pres">
      <dgm:prSet presAssocID="{1683860F-83C7-447F-9730-08B2290EE0E7}" presName="node" presStyleLbl="node1" presStyleIdx="3" presStyleCnt="6" custRadScaleRad="119698">
        <dgm:presLayoutVars>
          <dgm:bulletEnabled val="1"/>
        </dgm:presLayoutVars>
      </dgm:prSet>
      <dgm:spPr/>
    </dgm:pt>
    <dgm:pt modelId="{E4C2E85E-663A-49F9-8982-B12CE5D3CF66}" type="pres">
      <dgm:prSet presAssocID="{C8BB5D9F-9C64-414F-B4C7-7517FF5258CC}" presName="Name9" presStyleLbl="parChTrans1D2" presStyleIdx="4" presStyleCnt="6"/>
      <dgm:spPr/>
    </dgm:pt>
    <dgm:pt modelId="{403D83F5-D7E6-45E9-A18E-130B5D174318}" type="pres">
      <dgm:prSet presAssocID="{C8BB5D9F-9C64-414F-B4C7-7517FF5258CC}" presName="connTx" presStyleLbl="parChTrans1D2" presStyleIdx="4" presStyleCnt="6"/>
      <dgm:spPr/>
    </dgm:pt>
    <dgm:pt modelId="{15AB2DE6-FF2C-4D03-A5F4-C7BD2AEE3ED5}" type="pres">
      <dgm:prSet presAssocID="{CA1BE2D3-23FD-4332-832F-2B4C4D3DE8CC}" presName="node" presStyleLbl="node1" presStyleIdx="4" presStyleCnt="6" custRadScaleRad="105725" custRadScaleInc="-3510">
        <dgm:presLayoutVars>
          <dgm:bulletEnabled val="1"/>
        </dgm:presLayoutVars>
      </dgm:prSet>
      <dgm:spPr/>
    </dgm:pt>
    <dgm:pt modelId="{39253106-5CE2-44C7-AB9C-B450F6639CAE}" type="pres">
      <dgm:prSet presAssocID="{24A5E6FB-CF5F-4737-A0F5-B975049F4562}" presName="Name9" presStyleLbl="parChTrans1D2" presStyleIdx="5" presStyleCnt="6"/>
      <dgm:spPr/>
    </dgm:pt>
    <dgm:pt modelId="{E6083E6A-D533-4052-AA89-DB61E04A3753}" type="pres">
      <dgm:prSet presAssocID="{24A5E6FB-CF5F-4737-A0F5-B975049F4562}" presName="connTx" presStyleLbl="parChTrans1D2" presStyleIdx="5" presStyleCnt="6"/>
      <dgm:spPr/>
    </dgm:pt>
    <dgm:pt modelId="{0792603B-A730-4DD8-B892-816455E705A3}" type="pres">
      <dgm:prSet presAssocID="{A6AA3B51-E0EA-4EF3-BD94-7A91D4BD0F91}" presName="node" presStyleLbl="node1" presStyleIdx="5" presStyleCnt="6" custRadScaleRad="108743" custRadScaleInc="-1449">
        <dgm:presLayoutVars>
          <dgm:bulletEnabled val="1"/>
        </dgm:presLayoutVars>
      </dgm:prSet>
      <dgm:spPr/>
    </dgm:pt>
  </dgm:ptLst>
  <dgm:cxnLst>
    <dgm:cxn modelId="{86556CB4-30D0-4BD0-9D4E-08485F755A46}" type="presOf" srcId="{24A5E6FB-CF5F-4737-A0F5-B975049F4562}" destId="{E6083E6A-D533-4052-AA89-DB61E04A3753}" srcOrd="1" destOrd="0" presId="urn:microsoft.com/office/officeart/2005/8/layout/radial1"/>
    <dgm:cxn modelId="{CE12B138-D1EB-4787-A641-2255E7E66D4A}" type="presOf" srcId="{27C39DDC-3ACD-4E22-9FB3-6F0AE6FEA91B}" destId="{FF92AA8F-CB0C-4715-BF8D-0AFF6D3341BC}" srcOrd="0" destOrd="0" presId="urn:microsoft.com/office/officeart/2005/8/layout/radial1"/>
    <dgm:cxn modelId="{4FE72989-D7AB-44AC-90E0-D0E1017DFF09}" type="presOf" srcId="{220E5A29-EE80-43CD-A4A4-EB6FCA44AC53}" destId="{3E370D6A-9489-4FAB-9E09-CDD67ACA2DDD}" srcOrd="0" destOrd="0" presId="urn:microsoft.com/office/officeart/2005/8/layout/radial1"/>
    <dgm:cxn modelId="{25E3C476-E203-4857-8D90-70A929FE7983}" type="presOf" srcId="{CA1BE2D3-23FD-4332-832F-2B4C4D3DE8CC}" destId="{15AB2DE6-FF2C-4D03-A5F4-C7BD2AEE3ED5}" srcOrd="0" destOrd="0" presId="urn:microsoft.com/office/officeart/2005/8/layout/radial1"/>
    <dgm:cxn modelId="{A20853A2-1353-4A4B-B4A8-2B0C8E492B01}" type="presOf" srcId="{5D35130D-6EE1-49F5-B63E-C5A5DF22136B}" destId="{C4FB82BB-7669-40E4-BFEE-575350CB2251}" srcOrd="0" destOrd="0" presId="urn:microsoft.com/office/officeart/2005/8/layout/radial1"/>
    <dgm:cxn modelId="{1B2E479F-6ACE-4C60-8DE2-9D22EC0DC294}" srcId="{220E5A29-EE80-43CD-A4A4-EB6FCA44AC53}" destId="{1683860F-83C7-447F-9730-08B2290EE0E7}" srcOrd="3" destOrd="0" parTransId="{5D35130D-6EE1-49F5-B63E-C5A5DF22136B}" sibTransId="{88787AFB-8C74-474E-A52C-754844278DAD}"/>
    <dgm:cxn modelId="{F69B0A33-42EE-4DD9-96C2-B555E946424F}" type="presOf" srcId="{9A8BA7BA-B980-4CDE-90BF-6EC073878313}" destId="{6191F4AC-77B2-41C9-AB38-44B1B961C431}" srcOrd="0" destOrd="0" presId="urn:microsoft.com/office/officeart/2005/8/layout/radial1"/>
    <dgm:cxn modelId="{CBD9F6EE-83F4-4A03-8236-64E2ADC55E9F}" srcId="{220E5A29-EE80-43CD-A4A4-EB6FCA44AC53}" destId="{0788B6BC-2EBE-4300-8D6B-9070CA406E14}" srcOrd="1" destOrd="0" parTransId="{CBDB7DF3-B2AD-4E0E-8A2C-75A57E3662AD}" sibTransId="{F408A96F-C7AB-433C-89F1-CE06BD7A5717}"/>
    <dgm:cxn modelId="{C7AB2B6B-FD2F-452F-8A33-0C869CC54DE4}" srcId="{220E5A29-EE80-43CD-A4A4-EB6FCA44AC53}" destId="{CA1BE2D3-23FD-4332-832F-2B4C4D3DE8CC}" srcOrd="4" destOrd="0" parTransId="{C8BB5D9F-9C64-414F-B4C7-7517FF5258CC}" sibTransId="{51113076-1688-4C8A-93AF-8700ACCA57CE}"/>
    <dgm:cxn modelId="{857F706C-53F4-4C07-A4AC-AD615C777C9B}" type="presOf" srcId="{1683860F-83C7-447F-9730-08B2290EE0E7}" destId="{6E5510CA-41F3-4E72-BA92-4DF59F2508A6}" srcOrd="0" destOrd="0" presId="urn:microsoft.com/office/officeart/2005/8/layout/radial1"/>
    <dgm:cxn modelId="{94A03F29-BA4C-42C3-B81A-7FE32C344C7D}" type="presOf" srcId="{CBDB7DF3-B2AD-4E0E-8A2C-75A57E3662AD}" destId="{CB814B36-FEE8-4877-BD88-A7B2BB11D2E0}" srcOrd="0" destOrd="0" presId="urn:microsoft.com/office/officeart/2005/8/layout/radial1"/>
    <dgm:cxn modelId="{0261F74C-DA7A-4FC3-A3F4-508D1B4E688E}" srcId="{220E5A29-EE80-43CD-A4A4-EB6FCA44AC53}" destId="{A6AA3B51-E0EA-4EF3-BD94-7A91D4BD0F91}" srcOrd="5" destOrd="0" parTransId="{24A5E6FB-CF5F-4737-A0F5-B975049F4562}" sibTransId="{66B2E441-94D3-414A-8CB3-5E78B0094CFD}"/>
    <dgm:cxn modelId="{529B0ACD-C307-47D8-98F0-339961383A34}" srcId="{220E5A29-EE80-43CD-A4A4-EB6FCA44AC53}" destId="{9A8BA7BA-B980-4CDE-90BF-6EC073878313}" srcOrd="0" destOrd="0" parTransId="{27C39DDC-3ACD-4E22-9FB3-6F0AE6FEA91B}" sibTransId="{3D91D9F1-9F14-468F-8086-D62EA177082B}"/>
    <dgm:cxn modelId="{F0AD3F02-AE33-450F-BFFB-8D9E870A065F}" type="presOf" srcId="{27C39DDC-3ACD-4E22-9FB3-6F0AE6FEA91B}" destId="{F2EED252-8D28-4BB2-8BE3-E2A0C02E71D1}" srcOrd="1" destOrd="0" presId="urn:microsoft.com/office/officeart/2005/8/layout/radial1"/>
    <dgm:cxn modelId="{8AECF878-DE50-4DFE-AC38-685609E98BAF}" type="presOf" srcId="{C8BB5D9F-9C64-414F-B4C7-7517FF5258CC}" destId="{E4C2E85E-663A-49F9-8982-B12CE5D3CF66}" srcOrd="0" destOrd="0" presId="urn:microsoft.com/office/officeart/2005/8/layout/radial1"/>
    <dgm:cxn modelId="{68B8BA57-BC55-4F83-835D-A57C9399389D}" type="presOf" srcId="{0788B6BC-2EBE-4300-8D6B-9070CA406E14}" destId="{28CFD171-EC08-41B4-82D6-21E3706E6C89}" srcOrd="0" destOrd="0" presId="urn:microsoft.com/office/officeart/2005/8/layout/radial1"/>
    <dgm:cxn modelId="{4B51409B-6D1F-4F46-8914-F42365F7BFDF}" type="presOf" srcId="{A6AA3B51-E0EA-4EF3-BD94-7A91D4BD0F91}" destId="{0792603B-A730-4DD8-B892-816455E705A3}" srcOrd="0" destOrd="0" presId="urn:microsoft.com/office/officeart/2005/8/layout/radial1"/>
    <dgm:cxn modelId="{2BAF1256-7927-44EC-846A-133EC683BD7E}" type="presOf" srcId="{3309817C-9AFD-4211-8D63-C694DD23094A}" destId="{FC52DF13-4813-4122-AF27-311B2B11AE4D}" srcOrd="0" destOrd="0" presId="urn:microsoft.com/office/officeart/2005/8/layout/radial1"/>
    <dgm:cxn modelId="{0B72F06A-3969-4548-99BF-431B99C2AE89}" type="presOf" srcId="{CBDB7DF3-B2AD-4E0E-8A2C-75A57E3662AD}" destId="{FA69AB65-3FBF-4115-93A4-F0E0FC14FCC3}" srcOrd="1" destOrd="0" presId="urn:microsoft.com/office/officeart/2005/8/layout/radial1"/>
    <dgm:cxn modelId="{31696167-A905-40C9-9BA8-1DF922E18E70}" type="presOf" srcId="{C8BB5D9F-9C64-414F-B4C7-7517FF5258CC}" destId="{403D83F5-D7E6-45E9-A18E-130B5D174318}" srcOrd="1" destOrd="0" presId="urn:microsoft.com/office/officeart/2005/8/layout/radial1"/>
    <dgm:cxn modelId="{A9CBCC6E-DBA1-4C12-AAA7-E75BA51FF003}" type="presOf" srcId="{599A38F1-87A4-4520-9831-9D0CE1FE4DF8}" destId="{B3C27732-B05D-4CBB-A49A-1FED36AAFB38}" srcOrd="0" destOrd="0" presId="urn:microsoft.com/office/officeart/2005/8/layout/radial1"/>
    <dgm:cxn modelId="{37AC3B83-1BDC-46DB-80C5-DD00084AC4B9}" type="presOf" srcId="{5D35130D-6EE1-49F5-B63E-C5A5DF22136B}" destId="{61FFE018-258D-4934-AC1A-3802AB92D305}" srcOrd="1" destOrd="0" presId="urn:microsoft.com/office/officeart/2005/8/layout/radial1"/>
    <dgm:cxn modelId="{186AA084-63E2-457F-976F-939B650D4FAD}" type="presOf" srcId="{3309817C-9AFD-4211-8D63-C694DD23094A}" destId="{54A8231A-543A-45FC-AE88-0A293B0F4AF9}" srcOrd="1" destOrd="0" presId="urn:microsoft.com/office/officeart/2005/8/layout/radial1"/>
    <dgm:cxn modelId="{C43B18C8-FE7A-4A44-8CDD-422F14D524D4}" type="presOf" srcId="{B02CC470-C18C-48D2-A056-51DE0F2830CC}" destId="{D60F463B-D0E1-4F64-A0E7-437060F14BC5}" srcOrd="0" destOrd="0" presId="urn:microsoft.com/office/officeart/2005/8/layout/radial1"/>
    <dgm:cxn modelId="{F291C2BC-AE8E-42C1-BC31-CC0965099712}" srcId="{220E5A29-EE80-43CD-A4A4-EB6FCA44AC53}" destId="{B02CC470-C18C-48D2-A056-51DE0F2830CC}" srcOrd="2" destOrd="0" parTransId="{3309817C-9AFD-4211-8D63-C694DD23094A}" sibTransId="{6E90628B-C1E7-412E-900A-632DE4510375}"/>
    <dgm:cxn modelId="{1EDBABBD-DA91-4966-8254-B873DA1B0956}" type="presOf" srcId="{24A5E6FB-CF5F-4737-A0F5-B975049F4562}" destId="{39253106-5CE2-44C7-AB9C-B450F6639CAE}" srcOrd="0" destOrd="0" presId="urn:microsoft.com/office/officeart/2005/8/layout/radial1"/>
    <dgm:cxn modelId="{7351ED94-4542-48E0-9BF0-8E8BCF8DC0E8}" srcId="{599A38F1-87A4-4520-9831-9D0CE1FE4DF8}" destId="{220E5A29-EE80-43CD-A4A4-EB6FCA44AC53}" srcOrd="0" destOrd="0" parTransId="{915F0FFC-7C5B-4F75-B867-A08BE28FEFCA}" sibTransId="{EB2A060F-83B6-4150-BECB-DE3D07C61D89}"/>
    <dgm:cxn modelId="{1D2E20DD-9920-41E5-AF98-78976F701925}" type="presParOf" srcId="{B3C27732-B05D-4CBB-A49A-1FED36AAFB38}" destId="{3E370D6A-9489-4FAB-9E09-CDD67ACA2DDD}" srcOrd="0" destOrd="0" presId="urn:microsoft.com/office/officeart/2005/8/layout/radial1"/>
    <dgm:cxn modelId="{8CF3D8FB-E2CC-4877-8087-AE5320A28FC1}" type="presParOf" srcId="{B3C27732-B05D-4CBB-A49A-1FED36AAFB38}" destId="{FF92AA8F-CB0C-4715-BF8D-0AFF6D3341BC}" srcOrd="1" destOrd="0" presId="urn:microsoft.com/office/officeart/2005/8/layout/radial1"/>
    <dgm:cxn modelId="{34FBC354-0F08-4386-9171-7D63691DB8F7}" type="presParOf" srcId="{FF92AA8F-CB0C-4715-BF8D-0AFF6D3341BC}" destId="{F2EED252-8D28-4BB2-8BE3-E2A0C02E71D1}" srcOrd="0" destOrd="0" presId="urn:microsoft.com/office/officeart/2005/8/layout/radial1"/>
    <dgm:cxn modelId="{4ABDAF34-1A26-4EED-90F8-E28C825F2BFD}" type="presParOf" srcId="{B3C27732-B05D-4CBB-A49A-1FED36AAFB38}" destId="{6191F4AC-77B2-41C9-AB38-44B1B961C431}" srcOrd="2" destOrd="0" presId="urn:microsoft.com/office/officeart/2005/8/layout/radial1"/>
    <dgm:cxn modelId="{3BD26F0F-46AF-4A32-B899-055B42E12D4E}" type="presParOf" srcId="{B3C27732-B05D-4CBB-A49A-1FED36AAFB38}" destId="{CB814B36-FEE8-4877-BD88-A7B2BB11D2E0}" srcOrd="3" destOrd="0" presId="urn:microsoft.com/office/officeart/2005/8/layout/radial1"/>
    <dgm:cxn modelId="{04257493-97C2-45E4-9EDF-FC613C3AC6DC}" type="presParOf" srcId="{CB814B36-FEE8-4877-BD88-A7B2BB11D2E0}" destId="{FA69AB65-3FBF-4115-93A4-F0E0FC14FCC3}" srcOrd="0" destOrd="0" presId="urn:microsoft.com/office/officeart/2005/8/layout/radial1"/>
    <dgm:cxn modelId="{B1C8A83F-A663-44CD-A38C-EDE09596D94C}" type="presParOf" srcId="{B3C27732-B05D-4CBB-A49A-1FED36AAFB38}" destId="{28CFD171-EC08-41B4-82D6-21E3706E6C89}" srcOrd="4" destOrd="0" presId="urn:microsoft.com/office/officeart/2005/8/layout/radial1"/>
    <dgm:cxn modelId="{CFA729BC-6AA2-4D35-ADB0-F00FDAE81BDB}" type="presParOf" srcId="{B3C27732-B05D-4CBB-A49A-1FED36AAFB38}" destId="{FC52DF13-4813-4122-AF27-311B2B11AE4D}" srcOrd="5" destOrd="0" presId="urn:microsoft.com/office/officeart/2005/8/layout/radial1"/>
    <dgm:cxn modelId="{540BA299-1750-4414-800C-F98DC76ACCC4}" type="presParOf" srcId="{FC52DF13-4813-4122-AF27-311B2B11AE4D}" destId="{54A8231A-543A-45FC-AE88-0A293B0F4AF9}" srcOrd="0" destOrd="0" presId="urn:microsoft.com/office/officeart/2005/8/layout/radial1"/>
    <dgm:cxn modelId="{4A7F10E0-62C6-411C-B5C2-532DC5B27976}" type="presParOf" srcId="{B3C27732-B05D-4CBB-A49A-1FED36AAFB38}" destId="{D60F463B-D0E1-4F64-A0E7-437060F14BC5}" srcOrd="6" destOrd="0" presId="urn:microsoft.com/office/officeart/2005/8/layout/radial1"/>
    <dgm:cxn modelId="{9544A0D7-34F7-4135-934F-F23DEA239A6F}" type="presParOf" srcId="{B3C27732-B05D-4CBB-A49A-1FED36AAFB38}" destId="{C4FB82BB-7669-40E4-BFEE-575350CB2251}" srcOrd="7" destOrd="0" presId="urn:microsoft.com/office/officeart/2005/8/layout/radial1"/>
    <dgm:cxn modelId="{CBF672A7-767D-42B0-A8C8-4B1994CBAC60}" type="presParOf" srcId="{C4FB82BB-7669-40E4-BFEE-575350CB2251}" destId="{61FFE018-258D-4934-AC1A-3802AB92D305}" srcOrd="0" destOrd="0" presId="urn:microsoft.com/office/officeart/2005/8/layout/radial1"/>
    <dgm:cxn modelId="{61E06643-CB7A-4431-99C5-BBA0977F1C53}" type="presParOf" srcId="{B3C27732-B05D-4CBB-A49A-1FED36AAFB38}" destId="{6E5510CA-41F3-4E72-BA92-4DF59F2508A6}" srcOrd="8" destOrd="0" presId="urn:microsoft.com/office/officeart/2005/8/layout/radial1"/>
    <dgm:cxn modelId="{9ED0FB05-B8DE-440F-9B6D-CFF56A6D1BBE}" type="presParOf" srcId="{B3C27732-B05D-4CBB-A49A-1FED36AAFB38}" destId="{E4C2E85E-663A-49F9-8982-B12CE5D3CF66}" srcOrd="9" destOrd="0" presId="urn:microsoft.com/office/officeart/2005/8/layout/radial1"/>
    <dgm:cxn modelId="{AB22A514-B0D8-4C47-8C74-D7E60868C727}" type="presParOf" srcId="{E4C2E85E-663A-49F9-8982-B12CE5D3CF66}" destId="{403D83F5-D7E6-45E9-A18E-130B5D174318}" srcOrd="0" destOrd="0" presId="urn:microsoft.com/office/officeart/2005/8/layout/radial1"/>
    <dgm:cxn modelId="{C449938E-DCEC-40E6-9960-A6C256A4BFA8}" type="presParOf" srcId="{B3C27732-B05D-4CBB-A49A-1FED36AAFB38}" destId="{15AB2DE6-FF2C-4D03-A5F4-C7BD2AEE3ED5}" srcOrd="10" destOrd="0" presId="urn:microsoft.com/office/officeart/2005/8/layout/radial1"/>
    <dgm:cxn modelId="{F7DD5564-21A6-4CF9-BE68-784B082B2B42}" type="presParOf" srcId="{B3C27732-B05D-4CBB-A49A-1FED36AAFB38}" destId="{39253106-5CE2-44C7-AB9C-B450F6639CAE}" srcOrd="11" destOrd="0" presId="urn:microsoft.com/office/officeart/2005/8/layout/radial1"/>
    <dgm:cxn modelId="{95A841DE-EF1A-43C9-AC07-7B46F55D4ABA}" type="presParOf" srcId="{39253106-5CE2-44C7-AB9C-B450F6639CAE}" destId="{E6083E6A-D533-4052-AA89-DB61E04A3753}" srcOrd="0" destOrd="0" presId="urn:microsoft.com/office/officeart/2005/8/layout/radial1"/>
    <dgm:cxn modelId="{E406DC8D-A5D1-4514-83D1-057B9A71A7F3}" type="presParOf" srcId="{B3C27732-B05D-4CBB-A49A-1FED36AAFB38}" destId="{0792603B-A730-4DD8-B892-816455E705A3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1C15A1D-AB8A-458F-BBA5-A9710431628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26BF4C1-89EE-43BE-98B6-4A0F987D8EF6}">
      <dgm:prSet phldrT="[Texto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s-ES"/>
            <a:t>1</a:t>
          </a:r>
        </a:p>
      </dgm:t>
    </dgm:pt>
    <dgm:pt modelId="{6340B4D6-DCF2-4720-86B4-0CFE85E18F14}" type="parTrans" cxnId="{FED7FDF7-C80E-4413-92BB-FF848C3434BD}">
      <dgm:prSet/>
      <dgm:spPr/>
      <dgm:t>
        <a:bodyPr/>
        <a:lstStyle/>
        <a:p>
          <a:endParaRPr lang="es-ES"/>
        </a:p>
      </dgm:t>
    </dgm:pt>
    <dgm:pt modelId="{83B69154-6FD8-49AE-AB8A-2CAAC22726F3}" type="sibTrans" cxnId="{FED7FDF7-C80E-4413-92BB-FF848C3434BD}">
      <dgm:prSet/>
      <dgm:spPr/>
      <dgm:t>
        <a:bodyPr/>
        <a:lstStyle/>
        <a:p>
          <a:endParaRPr lang="es-ES"/>
        </a:p>
      </dgm:t>
    </dgm:pt>
    <dgm:pt modelId="{9A7EA47B-7E61-4C71-8CDE-5805A2FF5C5B}">
      <dgm:prSet phldrT="[Texto]"/>
      <dgm:spPr>
        <a:ln>
          <a:solidFill>
            <a:schemeClr val="accent2"/>
          </a:solidFill>
        </a:ln>
      </dgm:spPr>
      <dgm:t>
        <a:bodyPr/>
        <a:lstStyle/>
        <a:p>
          <a:r>
            <a:rPr lang="es-ES"/>
            <a:t>MANTENIMIENTO</a:t>
          </a:r>
        </a:p>
      </dgm:t>
    </dgm:pt>
    <dgm:pt modelId="{FCD83179-CF61-48C1-AF7B-EF42C0CF4961}" type="parTrans" cxnId="{B1DD23B9-A2A8-4154-B5D6-3921359FB4CA}">
      <dgm:prSet/>
      <dgm:spPr/>
      <dgm:t>
        <a:bodyPr/>
        <a:lstStyle/>
        <a:p>
          <a:endParaRPr lang="es-ES"/>
        </a:p>
      </dgm:t>
    </dgm:pt>
    <dgm:pt modelId="{EF07CD4F-EDF8-4FE2-8109-DB30C88A4F49}" type="sibTrans" cxnId="{B1DD23B9-A2A8-4154-B5D6-3921359FB4CA}">
      <dgm:prSet/>
      <dgm:spPr/>
      <dgm:t>
        <a:bodyPr/>
        <a:lstStyle/>
        <a:p>
          <a:endParaRPr lang="es-ES"/>
        </a:p>
      </dgm:t>
    </dgm:pt>
    <dgm:pt modelId="{9C266612-5AC1-44B0-A7EC-4C32CEED89E5}">
      <dgm:prSet phldrT="[Texto]"/>
      <dgm:spPr>
        <a:solidFill>
          <a:schemeClr val="bg1">
            <a:alpha val="90000"/>
          </a:schemeClr>
        </a:solidFill>
        <a:ln>
          <a:solidFill>
            <a:srgbClr val="00B0F0"/>
          </a:solidFill>
        </a:ln>
      </dgm:spPr>
      <dgm:t>
        <a:bodyPr/>
        <a:lstStyle/>
        <a:p>
          <a:r>
            <a:rPr lang="es-ES"/>
            <a:t>INTEGRACIÓN</a:t>
          </a:r>
        </a:p>
      </dgm:t>
    </dgm:pt>
    <dgm:pt modelId="{71E6CE07-43AA-4D56-882E-6149EFE47A13}" type="parTrans" cxnId="{01C6A7C7-EDFE-4EEC-96B6-05A394FDABEC}">
      <dgm:prSet/>
      <dgm:spPr/>
      <dgm:t>
        <a:bodyPr/>
        <a:lstStyle/>
        <a:p>
          <a:endParaRPr lang="es-ES"/>
        </a:p>
      </dgm:t>
    </dgm:pt>
    <dgm:pt modelId="{E2305508-FCFD-4DAB-900D-8492E7A39617}" type="sibTrans" cxnId="{01C6A7C7-EDFE-4EEC-96B6-05A394FDABEC}">
      <dgm:prSet/>
      <dgm:spPr/>
      <dgm:t>
        <a:bodyPr/>
        <a:lstStyle/>
        <a:p>
          <a:endParaRPr lang="es-ES"/>
        </a:p>
      </dgm:t>
    </dgm:pt>
    <dgm:pt modelId="{340DFF41-F7FE-49DB-B9F7-7860C60878A8}">
      <dgm:prSet phldrT="[Texto]"/>
      <dgm:spPr>
        <a:solidFill>
          <a:srgbClr val="00B0F0"/>
        </a:solidFill>
      </dgm:spPr>
      <dgm:t>
        <a:bodyPr/>
        <a:lstStyle/>
        <a:p>
          <a:r>
            <a:rPr lang="es-ES"/>
            <a:t>4</a:t>
          </a:r>
        </a:p>
      </dgm:t>
    </dgm:pt>
    <dgm:pt modelId="{DBFE3C6D-694C-48EC-80B9-D120082C0F9D}" type="parTrans" cxnId="{EF26C5AD-7C9D-4EC7-9B2F-C4C6B4C81A4E}">
      <dgm:prSet/>
      <dgm:spPr/>
      <dgm:t>
        <a:bodyPr/>
        <a:lstStyle/>
        <a:p>
          <a:endParaRPr lang="es-ES"/>
        </a:p>
      </dgm:t>
    </dgm:pt>
    <dgm:pt modelId="{78317997-6B91-4B7E-A0D4-49BE42A84E87}" type="sibTrans" cxnId="{EF26C5AD-7C9D-4EC7-9B2F-C4C6B4C81A4E}">
      <dgm:prSet/>
      <dgm:spPr/>
      <dgm:t>
        <a:bodyPr/>
        <a:lstStyle/>
        <a:p>
          <a:endParaRPr lang="es-ES"/>
        </a:p>
      </dgm:t>
    </dgm:pt>
    <dgm:pt modelId="{07C6EC42-6FA5-42B3-A393-D34E542E52BC}">
      <dgm:prSet phldrT="[Texto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r>
            <a:rPr lang="es-ES"/>
            <a:t>3</a:t>
          </a:r>
        </a:p>
      </dgm:t>
    </dgm:pt>
    <dgm:pt modelId="{9AC7BB8B-8FB0-4D48-9874-962EFBF84758}" type="parTrans" cxnId="{5D23B939-1B26-4368-AF49-B3F43E05BB7B}">
      <dgm:prSet/>
      <dgm:spPr/>
      <dgm:t>
        <a:bodyPr/>
        <a:lstStyle/>
        <a:p>
          <a:endParaRPr lang="es-ES"/>
        </a:p>
      </dgm:t>
    </dgm:pt>
    <dgm:pt modelId="{6D9D344A-61FD-41BD-B68B-91A031DF487F}" type="sibTrans" cxnId="{5D23B939-1B26-4368-AF49-B3F43E05BB7B}">
      <dgm:prSet/>
      <dgm:spPr/>
      <dgm:t>
        <a:bodyPr/>
        <a:lstStyle/>
        <a:p>
          <a:endParaRPr lang="es-ES"/>
        </a:p>
      </dgm:t>
    </dgm:pt>
    <dgm:pt modelId="{40A37FAC-5460-40FD-93A3-5A42DEB35B74}">
      <dgm:prSet phldrT="[Texto]"/>
      <dgm:spPr>
        <a:solidFill>
          <a:schemeClr val="bg1"/>
        </a:solidFill>
        <a:ln>
          <a:solidFill>
            <a:srgbClr val="7030A0"/>
          </a:solidFill>
        </a:ln>
      </dgm:spPr>
      <dgm:t>
        <a:bodyPr/>
        <a:lstStyle/>
        <a:p>
          <a:r>
            <a:rPr lang="es-ES"/>
            <a:t> CODIFICACIÓN</a:t>
          </a:r>
        </a:p>
      </dgm:t>
    </dgm:pt>
    <dgm:pt modelId="{6CD69354-D36A-4592-B477-A97EFE8A6C9F}" type="parTrans" cxnId="{681394A4-2781-439A-B934-79FABD89360F}">
      <dgm:prSet/>
      <dgm:spPr/>
      <dgm:t>
        <a:bodyPr/>
        <a:lstStyle/>
        <a:p>
          <a:endParaRPr lang="es-ES"/>
        </a:p>
      </dgm:t>
    </dgm:pt>
    <dgm:pt modelId="{DC49CF72-DD1E-41EC-B17D-00056D2B7F68}" type="sibTrans" cxnId="{681394A4-2781-439A-B934-79FABD89360F}">
      <dgm:prSet/>
      <dgm:spPr/>
      <dgm:t>
        <a:bodyPr/>
        <a:lstStyle/>
        <a:p>
          <a:endParaRPr lang="es-ES"/>
        </a:p>
      </dgm:t>
    </dgm:pt>
    <dgm:pt modelId="{084A5344-66B6-4E87-9A95-7BC571672ABC}">
      <dgm:prSet phldrT="[Texto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s-ES"/>
            <a:t>5</a:t>
          </a:r>
        </a:p>
      </dgm:t>
    </dgm:pt>
    <dgm:pt modelId="{B82DFF07-129C-4B81-B498-B57ACBCD1A8D}" type="sibTrans" cxnId="{95946522-CD1D-4470-BF97-00000B4E59A1}">
      <dgm:prSet/>
      <dgm:spPr/>
      <dgm:t>
        <a:bodyPr/>
        <a:lstStyle/>
        <a:p>
          <a:endParaRPr lang="es-ES"/>
        </a:p>
      </dgm:t>
    </dgm:pt>
    <dgm:pt modelId="{7B5A6B2C-ACBC-40A0-9C99-F10BAF607FB6}" type="parTrans" cxnId="{95946522-CD1D-4470-BF97-00000B4E59A1}">
      <dgm:prSet/>
      <dgm:spPr/>
      <dgm:t>
        <a:bodyPr/>
        <a:lstStyle/>
        <a:p>
          <a:endParaRPr lang="es-ES"/>
        </a:p>
      </dgm:t>
    </dgm:pt>
    <dgm:pt modelId="{3FCD0647-DC12-4488-A304-F7E03B65CC02}">
      <dgm:prSet phldrT="[Texto]"/>
      <dgm:spPr>
        <a:solidFill>
          <a:schemeClr val="bg1"/>
        </a:solidFill>
        <a:ln>
          <a:solidFill>
            <a:srgbClr val="FF0000"/>
          </a:solidFill>
        </a:ln>
      </dgm:spPr>
      <dgm:t>
        <a:bodyPr/>
        <a:lstStyle/>
        <a:p>
          <a:r>
            <a:rPr lang="es-ES"/>
            <a:t>ANÁLISIS</a:t>
          </a:r>
        </a:p>
      </dgm:t>
    </dgm:pt>
    <dgm:pt modelId="{93014AA5-8566-4A9F-8F32-E076C4851255}" type="parTrans" cxnId="{227F95D2-C51D-44EB-B617-B2CF4D709A32}">
      <dgm:prSet/>
      <dgm:spPr/>
      <dgm:t>
        <a:bodyPr/>
        <a:lstStyle/>
        <a:p>
          <a:endParaRPr lang="es-ES"/>
        </a:p>
      </dgm:t>
    </dgm:pt>
    <dgm:pt modelId="{CEBE6B01-910C-4CAE-AAE4-873039C5F769}" type="sibTrans" cxnId="{227F95D2-C51D-44EB-B617-B2CF4D709A32}">
      <dgm:prSet/>
      <dgm:spPr/>
      <dgm:t>
        <a:bodyPr/>
        <a:lstStyle/>
        <a:p>
          <a:endParaRPr lang="es-ES"/>
        </a:p>
      </dgm:t>
    </dgm:pt>
    <dgm:pt modelId="{2AE16E2E-D446-401B-B68B-AA95E0FF2BF3}">
      <dgm:prSet phldrT="[Texto]"/>
      <dgm:spPr>
        <a:ln>
          <a:solidFill>
            <a:schemeClr val="accent6"/>
          </a:solidFill>
        </a:ln>
      </dgm:spPr>
      <dgm:t>
        <a:bodyPr/>
        <a:lstStyle/>
        <a:p>
          <a:r>
            <a:rPr lang="es-ES"/>
            <a:t>DISEÑO</a:t>
          </a:r>
        </a:p>
      </dgm:t>
    </dgm:pt>
    <dgm:pt modelId="{289FA849-8DAD-4982-A8FC-A6BB461F842A}" type="sibTrans" cxnId="{01943782-131B-41B8-8622-DE7DD7037E16}">
      <dgm:prSet/>
      <dgm:spPr/>
      <dgm:t>
        <a:bodyPr/>
        <a:lstStyle/>
        <a:p>
          <a:endParaRPr lang="es-ES"/>
        </a:p>
      </dgm:t>
    </dgm:pt>
    <dgm:pt modelId="{6E0646A4-AA27-4679-8CA2-9514BC781777}" type="parTrans" cxnId="{01943782-131B-41B8-8622-DE7DD7037E16}">
      <dgm:prSet/>
      <dgm:spPr/>
      <dgm:t>
        <a:bodyPr/>
        <a:lstStyle/>
        <a:p>
          <a:endParaRPr lang="es-ES"/>
        </a:p>
      </dgm:t>
    </dgm:pt>
    <dgm:pt modelId="{DBE5C522-39D9-4CA1-8415-2F1B66EF2E64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 2</a:t>
          </a:r>
        </a:p>
      </dgm:t>
    </dgm:pt>
    <dgm:pt modelId="{AC4DD560-FD5E-45B8-8E88-416713E0DCA5}" type="sibTrans" cxnId="{8BCE8409-12DA-4D6A-BA64-53BA1FF19058}">
      <dgm:prSet/>
      <dgm:spPr/>
      <dgm:t>
        <a:bodyPr/>
        <a:lstStyle/>
        <a:p>
          <a:endParaRPr lang="es-ES"/>
        </a:p>
      </dgm:t>
    </dgm:pt>
    <dgm:pt modelId="{D59DFF08-59E3-4C95-A5FC-D009064D5578}" type="parTrans" cxnId="{8BCE8409-12DA-4D6A-BA64-53BA1FF19058}">
      <dgm:prSet/>
      <dgm:spPr/>
      <dgm:t>
        <a:bodyPr/>
        <a:lstStyle/>
        <a:p>
          <a:endParaRPr lang="es-ES"/>
        </a:p>
      </dgm:t>
    </dgm:pt>
    <dgm:pt modelId="{AC6CEF6E-D782-4FDC-BA44-D2F05D59E056}" type="pres">
      <dgm:prSet presAssocID="{41C15A1D-AB8A-458F-BBA5-A97104316286}" presName="linearFlow" presStyleCnt="0">
        <dgm:presLayoutVars>
          <dgm:dir/>
          <dgm:animLvl val="lvl"/>
          <dgm:resizeHandles val="exact"/>
        </dgm:presLayoutVars>
      </dgm:prSet>
      <dgm:spPr/>
    </dgm:pt>
    <dgm:pt modelId="{05EF7935-1056-4E91-9B6C-69C234E9AB4E}" type="pres">
      <dgm:prSet presAssocID="{326BF4C1-89EE-43BE-98B6-4A0F987D8EF6}" presName="composite" presStyleCnt="0"/>
      <dgm:spPr/>
    </dgm:pt>
    <dgm:pt modelId="{AFC7DD1A-916F-4963-B153-8288F370CBB9}" type="pres">
      <dgm:prSet presAssocID="{326BF4C1-89EE-43BE-98B6-4A0F987D8EF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F0AC953-DD76-474F-A890-362056D5FACC}" type="pres">
      <dgm:prSet presAssocID="{326BF4C1-89EE-43BE-98B6-4A0F987D8EF6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108D2EA-BF69-4B80-9EC5-5B6778F36870}" type="pres">
      <dgm:prSet presAssocID="{83B69154-6FD8-49AE-AB8A-2CAAC22726F3}" presName="sp" presStyleCnt="0"/>
      <dgm:spPr/>
    </dgm:pt>
    <dgm:pt modelId="{57939CBE-DBC9-462C-A362-BCFC20EFB954}" type="pres">
      <dgm:prSet presAssocID="{DBE5C522-39D9-4CA1-8415-2F1B66EF2E64}" presName="composite" presStyleCnt="0"/>
      <dgm:spPr/>
    </dgm:pt>
    <dgm:pt modelId="{78A77419-C3EB-4BD9-80BB-29F053BBAB45}" type="pres">
      <dgm:prSet presAssocID="{DBE5C522-39D9-4CA1-8415-2F1B66EF2E64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B6B2B6-F2BF-46F8-9290-35E13554D155}" type="pres">
      <dgm:prSet presAssocID="{DBE5C522-39D9-4CA1-8415-2F1B66EF2E64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3B2BEF-2FB5-460D-A824-C67A6858553D}" type="pres">
      <dgm:prSet presAssocID="{AC4DD560-FD5E-45B8-8E88-416713E0DCA5}" presName="sp" presStyleCnt="0"/>
      <dgm:spPr/>
    </dgm:pt>
    <dgm:pt modelId="{6A2272C2-FEAA-4414-89EB-F910A9F0222E}" type="pres">
      <dgm:prSet presAssocID="{07C6EC42-6FA5-42B3-A393-D34E542E52BC}" presName="composite" presStyleCnt="0"/>
      <dgm:spPr/>
    </dgm:pt>
    <dgm:pt modelId="{EDA81729-1C99-4187-A6E9-6260AE2286D4}" type="pres">
      <dgm:prSet presAssocID="{07C6EC42-6FA5-42B3-A393-D34E542E52BC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1173A3F4-1AC0-41ED-A509-007ECA2E2A78}" type="pres">
      <dgm:prSet presAssocID="{07C6EC42-6FA5-42B3-A393-D34E542E52BC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203538-CC64-44F3-8399-ECD2B188B2A8}" type="pres">
      <dgm:prSet presAssocID="{6D9D344A-61FD-41BD-B68B-91A031DF487F}" presName="sp" presStyleCnt="0"/>
      <dgm:spPr/>
    </dgm:pt>
    <dgm:pt modelId="{C4F9F95F-6B9C-4843-9884-C3105854C4FF}" type="pres">
      <dgm:prSet presAssocID="{340DFF41-F7FE-49DB-B9F7-7860C60878A8}" presName="composite" presStyleCnt="0"/>
      <dgm:spPr/>
    </dgm:pt>
    <dgm:pt modelId="{2D706689-D587-4FD1-B395-E87825A03768}" type="pres">
      <dgm:prSet presAssocID="{340DFF41-F7FE-49DB-B9F7-7860C60878A8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41729628-AC09-4107-8E31-D11A39747FEF}" type="pres">
      <dgm:prSet presAssocID="{340DFF41-F7FE-49DB-B9F7-7860C60878A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2BA8E6-86BC-4D56-990E-062F607939D8}" type="pres">
      <dgm:prSet presAssocID="{78317997-6B91-4B7E-A0D4-49BE42A84E87}" presName="sp" presStyleCnt="0"/>
      <dgm:spPr/>
    </dgm:pt>
    <dgm:pt modelId="{0ADD7EDF-FE95-40A1-9EAA-3C215C05F896}" type="pres">
      <dgm:prSet presAssocID="{084A5344-66B6-4E87-9A95-7BC571672ABC}" presName="composite" presStyleCnt="0"/>
      <dgm:spPr/>
    </dgm:pt>
    <dgm:pt modelId="{E71B41F8-8334-4019-86ED-80717AA1DF0E}" type="pres">
      <dgm:prSet presAssocID="{084A5344-66B6-4E87-9A95-7BC571672AB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1893B6-344D-4E42-BF4C-630463589381}" type="pres">
      <dgm:prSet presAssocID="{084A5344-66B6-4E87-9A95-7BC571672AB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1943782-131B-41B8-8622-DE7DD7037E16}" srcId="{DBE5C522-39D9-4CA1-8415-2F1B66EF2E64}" destId="{2AE16E2E-D446-401B-B68B-AA95E0FF2BF3}" srcOrd="0" destOrd="0" parTransId="{6E0646A4-AA27-4679-8CA2-9514BC781777}" sibTransId="{289FA849-8DAD-4982-A8FC-A6BB461F842A}"/>
    <dgm:cxn modelId="{B79F5EF5-B138-43C4-89EA-655395895DEF}" type="presOf" srcId="{DBE5C522-39D9-4CA1-8415-2F1B66EF2E64}" destId="{78A77419-C3EB-4BD9-80BB-29F053BBAB45}" srcOrd="0" destOrd="0" presId="urn:microsoft.com/office/officeart/2005/8/layout/chevron2"/>
    <dgm:cxn modelId="{01C6A7C7-EDFE-4EEC-96B6-05A394FDABEC}" srcId="{340DFF41-F7FE-49DB-B9F7-7860C60878A8}" destId="{9C266612-5AC1-44B0-A7EC-4C32CEED89E5}" srcOrd="0" destOrd="0" parTransId="{71E6CE07-43AA-4D56-882E-6149EFE47A13}" sibTransId="{E2305508-FCFD-4DAB-900D-8492E7A39617}"/>
    <dgm:cxn modelId="{30DC9E28-F306-4EF7-A8C9-AD782DAE54DA}" type="presOf" srcId="{2AE16E2E-D446-401B-B68B-AA95E0FF2BF3}" destId="{13B6B2B6-F2BF-46F8-9290-35E13554D155}" srcOrd="0" destOrd="0" presId="urn:microsoft.com/office/officeart/2005/8/layout/chevron2"/>
    <dgm:cxn modelId="{95946522-CD1D-4470-BF97-00000B4E59A1}" srcId="{41C15A1D-AB8A-458F-BBA5-A97104316286}" destId="{084A5344-66B6-4E87-9A95-7BC571672ABC}" srcOrd="4" destOrd="0" parTransId="{7B5A6B2C-ACBC-40A0-9C99-F10BAF607FB6}" sibTransId="{B82DFF07-129C-4B81-B498-B57ACBCD1A8D}"/>
    <dgm:cxn modelId="{E873B98E-891F-47CB-AF27-C6C3532CED8B}" type="presOf" srcId="{326BF4C1-89EE-43BE-98B6-4A0F987D8EF6}" destId="{AFC7DD1A-916F-4963-B153-8288F370CBB9}" srcOrd="0" destOrd="0" presId="urn:microsoft.com/office/officeart/2005/8/layout/chevron2"/>
    <dgm:cxn modelId="{7AE80820-6F7A-4858-8B41-F3EED4A5419C}" type="presOf" srcId="{41C15A1D-AB8A-458F-BBA5-A97104316286}" destId="{AC6CEF6E-D782-4FDC-BA44-D2F05D59E056}" srcOrd="0" destOrd="0" presId="urn:microsoft.com/office/officeart/2005/8/layout/chevron2"/>
    <dgm:cxn modelId="{B1DD23B9-A2A8-4154-B5D6-3921359FB4CA}" srcId="{084A5344-66B6-4E87-9A95-7BC571672ABC}" destId="{9A7EA47B-7E61-4C71-8CDE-5805A2FF5C5B}" srcOrd="0" destOrd="0" parTransId="{FCD83179-CF61-48C1-AF7B-EF42C0CF4961}" sibTransId="{EF07CD4F-EDF8-4FE2-8109-DB30C88A4F49}"/>
    <dgm:cxn modelId="{681394A4-2781-439A-B934-79FABD89360F}" srcId="{07C6EC42-6FA5-42B3-A393-D34E542E52BC}" destId="{40A37FAC-5460-40FD-93A3-5A42DEB35B74}" srcOrd="0" destOrd="0" parTransId="{6CD69354-D36A-4592-B477-A97EFE8A6C9F}" sibTransId="{DC49CF72-DD1E-41EC-B17D-00056D2B7F68}"/>
    <dgm:cxn modelId="{1D7AA253-99D0-4629-B990-9838FC053169}" type="presOf" srcId="{3FCD0647-DC12-4488-A304-F7E03B65CC02}" destId="{3F0AC953-DD76-474F-A890-362056D5FACC}" srcOrd="0" destOrd="0" presId="urn:microsoft.com/office/officeart/2005/8/layout/chevron2"/>
    <dgm:cxn modelId="{8BCE8409-12DA-4D6A-BA64-53BA1FF19058}" srcId="{41C15A1D-AB8A-458F-BBA5-A97104316286}" destId="{DBE5C522-39D9-4CA1-8415-2F1B66EF2E64}" srcOrd="1" destOrd="0" parTransId="{D59DFF08-59E3-4C95-A5FC-D009064D5578}" sibTransId="{AC4DD560-FD5E-45B8-8E88-416713E0DCA5}"/>
    <dgm:cxn modelId="{227F95D2-C51D-44EB-B617-B2CF4D709A32}" srcId="{326BF4C1-89EE-43BE-98B6-4A0F987D8EF6}" destId="{3FCD0647-DC12-4488-A304-F7E03B65CC02}" srcOrd="0" destOrd="0" parTransId="{93014AA5-8566-4A9F-8F32-E076C4851255}" sibTransId="{CEBE6B01-910C-4CAE-AAE4-873039C5F769}"/>
    <dgm:cxn modelId="{15989CC0-FC9A-4424-89C8-681E91DDB133}" type="presOf" srcId="{40A37FAC-5460-40FD-93A3-5A42DEB35B74}" destId="{1173A3F4-1AC0-41ED-A509-007ECA2E2A78}" srcOrd="0" destOrd="0" presId="urn:microsoft.com/office/officeart/2005/8/layout/chevron2"/>
    <dgm:cxn modelId="{F06578E6-B4E3-44DD-B4F5-866700C45F41}" type="presOf" srcId="{9C266612-5AC1-44B0-A7EC-4C32CEED89E5}" destId="{41729628-AC09-4107-8E31-D11A39747FEF}" srcOrd="0" destOrd="0" presId="urn:microsoft.com/office/officeart/2005/8/layout/chevron2"/>
    <dgm:cxn modelId="{D94294C7-D2BE-4061-BED5-7BB181B19ED7}" type="presOf" srcId="{9A7EA47B-7E61-4C71-8CDE-5805A2FF5C5B}" destId="{571893B6-344D-4E42-BF4C-630463589381}" srcOrd="0" destOrd="0" presId="urn:microsoft.com/office/officeart/2005/8/layout/chevron2"/>
    <dgm:cxn modelId="{54FBC704-9C63-4D79-8578-12947559A714}" type="presOf" srcId="{07C6EC42-6FA5-42B3-A393-D34E542E52BC}" destId="{EDA81729-1C99-4187-A6E9-6260AE2286D4}" srcOrd="0" destOrd="0" presId="urn:microsoft.com/office/officeart/2005/8/layout/chevron2"/>
    <dgm:cxn modelId="{5D23B939-1B26-4368-AF49-B3F43E05BB7B}" srcId="{41C15A1D-AB8A-458F-BBA5-A97104316286}" destId="{07C6EC42-6FA5-42B3-A393-D34E542E52BC}" srcOrd="2" destOrd="0" parTransId="{9AC7BB8B-8FB0-4D48-9874-962EFBF84758}" sibTransId="{6D9D344A-61FD-41BD-B68B-91A031DF487F}"/>
    <dgm:cxn modelId="{FED7FDF7-C80E-4413-92BB-FF848C3434BD}" srcId="{41C15A1D-AB8A-458F-BBA5-A97104316286}" destId="{326BF4C1-89EE-43BE-98B6-4A0F987D8EF6}" srcOrd="0" destOrd="0" parTransId="{6340B4D6-DCF2-4720-86B4-0CFE85E18F14}" sibTransId="{83B69154-6FD8-49AE-AB8A-2CAAC22726F3}"/>
    <dgm:cxn modelId="{01FD5769-A259-4523-AEB5-D755B8940C1E}" type="presOf" srcId="{340DFF41-F7FE-49DB-B9F7-7860C60878A8}" destId="{2D706689-D587-4FD1-B395-E87825A03768}" srcOrd="0" destOrd="0" presId="urn:microsoft.com/office/officeart/2005/8/layout/chevron2"/>
    <dgm:cxn modelId="{6D58353C-7DB3-413B-89F3-8A3D2048D630}" type="presOf" srcId="{084A5344-66B6-4E87-9A95-7BC571672ABC}" destId="{E71B41F8-8334-4019-86ED-80717AA1DF0E}" srcOrd="0" destOrd="0" presId="urn:microsoft.com/office/officeart/2005/8/layout/chevron2"/>
    <dgm:cxn modelId="{EF26C5AD-7C9D-4EC7-9B2F-C4C6B4C81A4E}" srcId="{41C15A1D-AB8A-458F-BBA5-A97104316286}" destId="{340DFF41-F7FE-49DB-B9F7-7860C60878A8}" srcOrd="3" destOrd="0" parTransId="{DBFE3C6D-694C-48EC-80B9-D120082C0F9D}" sibTransId="{78317997-6B91-4B7E-A0D4-49BE42A84E87}"/>
    <dgm:cxn modelId="{BB00A460-AE10-46CC-83C4-D3ABF32CF45B}" type="presParOf" srcId="{AC6CEF6E-D782-4FDC-BA44-D2F05D59E056}" destId="{05EF7935-1056-4E91-9B6C-69C234E9AB4E}" srcOrd="0" destOrd="0" presId="urn:microsoft.com/office/officeart/2005/8/layout/chevron2"/>
    <dgm:cxn modelId="{407DBE5B-D424-4938-8BD4-1ECF5A444BED}" type="presParOf" srcId="{05EF7935-1056-4E91-9B6C-69C234E9AB4E}" destId="{AFC7DD1A-916F-4963-B153-8288F370CBB9}" srcOrd="0" destOrd="0" presId="urn:microsoft.com/office/officeart/2005/8/layout/chevron2"/>
    <dgm:cxn modelId="{B75EA34B-1324-4B8F-ACA0-6EC4B0A3C7DD}" type="presParOf" srcId="{05EF7935-1056-4E91-9B6C-69C234E9AB4E}" destId="{3F0AC953-DD76-474F-A890-362056D5FACC}" srcOrd="1" destOrd="0" presId="urn:microsoft.com/office/officeart/2005/8/layout/chevron2"/>
    <dgm:cxn modelId="{D6252B38-35B3-482A-95B5-E92BA344C071}" type="presParOf" srcId="{AC6CEF6E-D782-4FDC-BA44-D2F05D59E056}" destId="{9108D2EA-BF69-4B80-9EC5-5B6778F36870}" srcOrd="1" destOrd="0" presId="urn:microsoft.com/office/officeart/2005/8/layout/chevron2"/>
    <dgm:cxn modelId="{657A840F-61F2-4477-A424-DC44C6B2B0A7}" type="presParOf" srcId="{AC6CEF6E-D782-4FDC-BA44-D2F05D59E056}" destId="{57939CBE-DBC9-462C-A362-BCFC20EFB954}" srcOrd="2" destOrd="0" presId="urn:microsoft.com/office/officeart/2005/8/layout/chevron2"/>
    <dgm:cxn modelId="{D47E59FA-9A29-4446-9EC9-121C1D12D9FD}" type="presParOf" srcId="{57939CBE-DBC9-462C-A362-BCFC20EFB954}" destId="{78A77419-C3EB-4BD9-80BB-29F053BBAB45}" srcOrd="0" destOrd="0" presId="urn:microsoft.com/office/officeart/2005/8/layout/chevron2"/>
    <dgm:cxn modelId="{49BAB14E-35AA-4985-A639-8BD830E496C6}" type="presParOf" srcId="{57939CBE-DBC9-462C-A362-BCFC20EFB954}" destId="{13B6B2B6-F2BF-46F8-9290-35E13554D155}" srcOrd="1" destOrd="0" presId="urn:microsoft.com/office/officeart/2005/8/layout/chevron2"/>
    <dgm:cxn modelId="{869686BF-B380-4F59-BB48-1F5CD277CC7F}" type="presParOf" srcId="{AC6CEF6E-D782-4FDC-BA44-D2F05D59E056}" destId="{573B2BEF-2FB5-460D-A824-C67A6858553D}" srcOrd="3" destOrd="0" presId="urn:microsoft.com/office/officeart/2005/8/layout/chevron2"/>
    <dgm:cxn modelId="{41A7E53C-9A44-4E91-90D4-4383E3F52E6D}" type="presParOf" srcId="{AC6CEF6E-D782-4FDC-BA44-D2F05D59E056}" destId="{6A2272C2-FEAA-4414-89EB-F910A9F0222E}" srcOrd="4" destOrd="0" presId="urn:microsoft.com/office/officeart/2005/8/layout/chevron2"/>
    <dgm:cxn modelId="{CF063F17-A5F3-41E2-9B30-21D4D8CA995C}" type="presParOf" srcId="{6A2272C2-FEAA-4414-89EB-F910A9F0222E}" destId="{EDA81729-1C99-4187-A6E9-6260AE2286D4}" srcOrd="0" destOrd="0" presId="urn:microsoft.com/office/officeart/2005/8/layout/chevron2"/>
    <dgm:cxn modelId="{47D7DF46-C62B-4AB2-8F5B-45AAFE9D37BD}" type="presParOf" srcId="{6A2272C2-FEAA-4414-89EB-F910A9F0222E}" destId="{1173A3F4-1AC0-41ED-A509-007ECA2E2A78}" srcOrd="1" destOrd="0" presId="urn:microsoft.com/office/officeart/2005/8/layout/chevron2"/>
    <dgm:cxn modelId="{59F14266-1992-4B2E-858A-F6875E11C698}" type="presParOf" srcId="{AC6CEF6E-D782-4FDC-BA44-D2F05D59E056}" destId="{EF203538-CC64-44F3-8399-ECD2B188B2A8}" srcOrd="5" destOrd="0" presId="urn:microsoft.com/office/officeart/2005/8/layout/chevron2"/>
    <dgm:cxn modelId="{3FC352CE-33BC-480B-8EBD-A3303F75A3CF}" type="presParOf" srcId="{AC6CEF6E-D782-4FDC-BA44-D2F05D59E056}" destId="{C4F9F95F-6B9C-4843-9884-C3105854C4FF}" srcOrd="6" destOrd="0" presId="urn:microsoft.com/office/officeart/2005/8/layout/chevron2"/>
    <dgm:cxn modelId="{D02548BF-A57E-403D-AB28-22560BBBCAE3}" type="presParOf" srcId="{C4F9F95F-6B9C-4843-9884-C3105854C4FF}" destId="{2D706689-D587-4FD1-B395-E87825A03768}" srcOrd="0" destOrd="0" presId="urn:microsoft.com/office/officeart/2005/8/layout/chevron2"/>
    <dgm:cxn modelId="{FF56FD2C-C2C4-4CF9-AEDD-6F3A01C457F8}" type="presParOf" srcId="{C4F9F95F-6B9C-4843-9884-C3105854C4FF}" destId="{41729628-AC09-4107-8E31-D11A39747FEF}" srcOrd="1" destOrd="0" presId="urn:microsoft.com/office/officeart/2005/8/layout/chevron2"/>
    <dgm:cxn modelId="{02C7453A-1280-49E1-A0F7-184DCFE10258}" type="presParOf" srcId="{AC6CEF6E-D782-4FDC-BA44-D2F05D59E056}" destId="{CF2BA8E6-86BC-4D56-990E-062F607939D8}" srcOrd="7" destOrd="0" presId="urn:microsoft.com/office/officeart/2005/8/layout/chevron2"/>
    <dgm:cxn modelId="{BE15F2EA-AD73-40A0-AE4B-9F204867F207}" type="presParOf" srcId="{AC6CEF6E-D782-4FDC-BA44-D2F05D59E056}" destId="{0ADD7EDF-FE95-40A1-9EAA-3C215C05F896}" srcOrd="8" destOrd="0" presId="urn:microsoft.com/office/officeart/2005/8/layout/chevron2"/>
    <dgm:cxn modelId="{CC89826B-4B63-4DB0-AB40-216EEBEEAE5C}" type="presParOf" srcId="{0ADD7EDF-FE95-40A1-9EAA-3C215C05F896}" destId="{E71B41F8-8334-4019-86ED-80717AA1DF0E}" srcOrd="0" destOrd="0" presId="urn:microsoft.com/office/officeart/2005/8/layout/chevron2"/>
    <dgm:cxn modelId="{946294A9-0311-42E5-BFC7-CCA4A1C45288}" type="presParOf" srcId="{0ADD7EDF-FE95-40A1-9EAA-3C215C05F896}" destId="{571893B6-344D-4E42-BF4C-63046358938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1C15A1D-AB8A-458F-BBA5-A9710431628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26BF4C1-89EE-43BE-98B6-4A0F987D8EF6}">
      <dgm:prSet phldrT="[Texto]"/>
      <dgm:spPr>
        <a:solidFill>
          <a:srgbClr val="FF0000"/>
        </a:solidFill>
        <a:ln>
          <a:solidFill>
            <a:srgbClr val="FF0000"/>
          </a:solidFill>
        </a:ln>
      </dgm:spPr>
      <dgm:t>
        <a:bodyPr/>
        <a:lstStyle/>
        <a:p>
          <a:r>
            <a:rPr lang="es-ES"/>
            <a:t>1</a:t>
          </a:r>
        </a:p>
      </dgm:t>
    </dgm:pt>
    <dgm:pt modelId="{6340B4D6-DCF2-4720-86B4-0CFE85E18F14}" type="parTrans" cxnId="{FED7FDF7-C80E-4413-92BB-FF848C3434BD}">
      <dgm:prSet/>
      <dgm:spPr/>
      <dgm:t>
        <a:bodyPr/>
        <a:lstStyle/>
        <a:p>
          <a:endParaRPr lang="es-ES"/>
        </a:p>
      </dgm:t>
    </dgm:pt>
    <dgm:pt modelId="{83B69154-6FD8-49AE-AB8A-2CAAC22726F3}" type="sibTrans" cxnId="{FED7FDF7-C80E-4413-92BB-FF848C3434BD}">
      <dgm:prSet/>
      <dgm:spPr/>
      <dgm:t>
        <a:bodyPr/>
        <a:lstStyle/>
        <a:p>
          <a:endParaRPr lang="es-ES"/>
        </a:p>
      </dgm:t>
    </dgm:pt>
    <dgm:pt modelId="{9A7EA47B-7E61-4C71-8CDE-5805A2FF5C5B}">
      <dgm:prSet phldrT="[Texto]"/>
      <dgm:spPr>
        <a:ln>
          <a:solidFill>
            <a:schemeClr val="accent2"/>
          </a:solidFill>
        </a:ln>
      </dgm:spPr>
      <dgm:t>
        <a:bodyPr/>
        <a:lstStyle/>
        <a:p>
          <a:r>
            <a:rPr lang="es-ES"/>
            <a:t>MANTENIMIENTO</a:t>
          </a:r>
        </a:p>
      </dgm:t>
    </dgm:pt>
    <dgm:pt modelId="{FCD83179-CF61-48C1-AF7B-EF42C0CF4961}" type="parTrans" cxnId="{B1DD23B9-A2A8-4154-B5D6-3921359FB4CA}">
      <dgm:prSet/>
      <dgm:spPr/>
      <dgm:t>
        <a:bodyPr/>
        <a:lstStyle/>
        <a:p>
          <a:endParaRPr lang="es-ES"/>
        </a:p>
      </dgm:t>
    </dgm:pt>
    <dgm:pt modelId="{EF07CD4F-EDF8-4FE2-8109-DB30C88A4F49}" type="sibTrans" cxnId="{B1DD23B9-A2A8-4154-B5D6-3921359FB4CA}">
      <dgm:prSet/>
      <dgm:spPr/>
      <dgm:t>
        <a:bodyPr/>
        <a:lstStyle/>
        <a:p>
          <a:endParaRPr lang="es-ES"/>
        </a:p>
      </dgm:t>
    </dgm:pt>
    <dgm:pt modelId="{9C266612-5AC1-44B0-A7EC-4C32CEED89E5}">
      <dgm:prSet phldrT="[Texto]"/>
      <dgm:spPr>
        <a:solidFill>
          <a:schemeClr val="bg1">
            <a:alpha val="90000"/>
          </a:schemeClr>
        </a:solidFill>
        <a:ln>
          <a:solidFill>
            <a:srgbClr val="00B0F0"/>
          </a:solidFill>
        </a:ln>
      </dgm:spPr>
      <dgm:t>
        <a:bodyPr/>
        <a:lstStyle/>
        <a:p>
          <a:r>
            <a:rPr lang="es-ES"/>
            <a:t>INTEGRACIÓN</a:t>
          </a:r>
        </a:p>
      </dgm:t>
    </dgm:pt>
    <dgm:pt modelId="{71E6CE07-43AA-4D56-882E-6149EFE47A13}" type="parTrans" cxnId="{01C6A7C7-EDFE-4EEC-96B6-05A394FDABEC}">
      <dgm:prSet/>
      <dgm:spPr/>
      <dgm:t>
        <a:bodyPr/>
        <a:lstStyle/>
        <a:p>
          <a:endParaRPr lang="es-ES"/>
        </a:p>
      </dgm:t>
    </dgm:pt>
    <dgm:pt modelId="{E2305508-FCFD-4DAB-900D-8492E7A39617}" type="sibTrans" cxnId="{01C6A7C7-EDFE-4EEC-96B6-05A394FDABEC}">
      <dgm:prSet/>
      <dgm:spPr/>
      <dgm:t>
        <a:bodyPr/>
        <a:lstStyle/>
        <a:p>
          <a:endParaRPr lang="es-ES"/>
        </a:p>
      </dgm:t>
    </dgm:pt>
    <dgm:pt modelId="{340DFF41-F7FE-49DB-B9F7-7860C60878A8}">
      <dgm:prSet phldrT="[Texto]"/>
      <dgm:spPr>
        <a:solidFill>
          <a:srgbClr val="00B0F0"/>
        </a:solidFill>
      </dgm:spPr>
      <dgm:t>
        <a:bodyPr/>
        <a:lstStyle/>
        <a:p>
          <a:r>
            <a:rPr lang="es-ES"/>
            <a:t>4</a:t>
          </a:r>
        </a:p>
      </dgm:t>
    </dgm:pt>
    <dgm:pt modelId="{DBFE3C6D-694C-48EC-80B9-D120082C0F9D}" type="parTrans" cxnId="{EF26C5AD-7C9D-4EC7-9B2F-C4C6B4C81A4E}">
      <dgm:prSet/>
      <dgm:spPr/>
      <dgm:t>
        <a:bodyPr/>
        <a:lstStyle/>
        <a:p>
          <a:endParaRPr lang="es-ES"/>
        </a:p>
      </dgm:t>
    </dgm:pt>
    <dgm:pt modelId="{78317997-6B91-4B7E-A0D4-49BE42A84E87}" type="sibTrans" cxnId="{EF26C5AD-7C9D-4EC7-9B2F-C4C6B4C81A4E}">
      <dgm:prSet/>
      <dgm:spPr/>
      <dgm:t>
        <a:bodyPr/>
        <a:lstStyle/>
        <a:p>
          <a:endParaRPr lang="es-ES"/>
        </a:p>
      </dgm:t>
    </dgm:pt>
    <dgm:pt modelId="{07C6EC42-6FA5-42B3-A393-D34E542E52BC}">
      <dgm:prSet phldrT="[Texto]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r>
            <a:rPr lang="es-ES"/>
            <a:t>3</a:t>
          </a:r>
        </a:p>
      </dgm:t>
    </dgm:pt>
    <dgm:pt modelId="{9AC7BB8B-8FB0-4D48-9874-962EFBF84758}" type="parTrans" cxnId="{5D23B939-1B26-4368-AF49-B3F43E05BB7B}">
      <dgm:prSet/>
      <dgm:spPr/>
      <dgm:t>
        <a:bodyPr/>
        <a:lstStyle/>
        <a:p>
          <a:endParaRPr lang="es-ES"/>
        </a:p>
      </dgm:t>
    </dgm:pt>
    <dgm:pt modelId="{6D9D344A-61FD-41BD-B68B-91A031DF487F}" type="sibTrans" cxnId="{5D23B939-1B26-4368-AF49-B3F43E05BB7B}">
      <dgm:prSet/>
      <dgm:spPr/>
      <dgm:t>
        <a:bodyPr/>
        <a:lstStyle/>
        <a:p>
          <a:endParaRPr lang="es-ES"/>
        </a:p>
      </dgm:t>
    </dgm:pt>
    <dgm:pt modelId="{40A37FAC-5460-40FD-93A3-5A42DEB35B74}">
      <dgm:prSet phldrT="[Texto]"/>
      <dgm:spPr>
        <a:solidFill>
          <a:schemeClr val="bg1"/>
        </a:solidFill>
        <a:ln>
          <a:solidFill>
            <a:srgbClr val="7030A0"/>
          </a:solidFill>
        </a:ln>
      </dgm:spPr>
      <dgm:t>
        <a:bodyPr/>
        <a:lstStyle/>
        <a:p>
          <a:r>
            <a:rPr lang="es-ES"/>
            <a:t> CODIFICACIÓN</a:t>
          </a:r>
        </a:p>
      </dgm:t>
    </dgm:pt>
    <dgm:pt modelId="{6CD69354-D36A-4592-B477-A97EFE8A6C9F}" type="parTrans" cxnId="{681394A4-2781-439A-B934-79FABD89360F}">
      <dgm:prSet/>
      <dgm:spPr/>
      <dgm:t>
        <a:bodyPr/>
        <a:lstStyle/>
        <a:p>
          <a:endParaRPr lang="es-ES"/>
        </a:p>
      </dgm:t>
    </dgm:pt>
    <dgm:pt modelId="{DC49CF72-DD1E-41EC-B17D-00056D2B7F68}" type="sibTrans" cxnId="{681394A4-2781-439A-B934-79FABD89360F}">
      <dgm:prSet/>
      <dgm:spPr/>
      <dgm:t>
        <a:bodyPr/>
        <a:lstStyle/>
        <a:p>
          <a:endParaRPr lang="es-ES"/>
        </a:p>
      </dgm:t>
    </dgm:pt>
    <dgm:pt modelId="{084A5344-66B6-4E87-9A95-7BC571672ABC}">
      <dgm:prSet phldrT="[Texto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s-ES"/>
            <a:t>5</a:t>
          </a:r>
        </a:p>
      </dgm:t>
    </dgm:pt>
    <dgm:pt modelId="{B82DFF07-129C-4B81-B498-B57ACBCD1A8D}" type="sibTrans" cxnId="{95946522-CD1D-4470-BF97-00000B4E59A1}">
      <dgm:prSet/>
      <dgm:spPr/>
      <dgm:t>
        <a:bodyPr/>
        <a:lstStyle/>
        <a:p>
          <a:endParaRPr lang="es-ES"/>
        </a:p>
      </dgm:t>
    </dgm:pt>
    <dgm:pt modelId="{7B5A6B2C-ACBC-40A0-9C99-F10BAF607FB6}" type="parTrans" cxnId="{95946522-CD1D-4470-BF97-00000B4E59A1}">
      <dgm:prSet/>
      <dgm:spPr/>
      <dgm:t>
        <a:bodyPr/>
        <a:lstStyle/>
        <a:p>
          <a:endParaRPr lang="es-ES"/>
        </a:p>
      </dgm:t>
    </dgm:pt>
    <dgm:pt modelId="{3FCD0647-DC12-4488-A304-F7E03B65CC02}">
      <dgm:prSet phldrT="[Texto]"/>
      <dgm:spPr>
        <a:solidFill>
          <a:schemeClr val="bg1"/>
        </a:solidFill>
        <a:ln>
          <a:solidFill>
            <a:srgbClr val="FF0000"/>
          </a:solidFill>
        </a:ln>
      </dgm:spPr>
      <dgm:t>
        <a:bodyPr/>
        <a:lstStyle/>
        <a:p>
          <a:r>
            <a:rPr lang="es-ES"/>
            <a:t>ANÁLISIS</a:t>
          </a:r>
        </a:p>
      </dgm:t>
    </dgm:pt>
    <dgm:pt modelId="{93014AA5-8566-4A9F-8F32-E076C4851255}" type="parTrans" cxnId="{227F95D2-C51D-44EB-B617-B2CF4D709A32}">
      <dgm:prSet/>
      <dgm:spPr/>
      <dgm:t>
        <a:bodyPr/>
        <a:lstStyle/>
        <a:p>
          <a:endParaRPr lang="es-ES"/>
        </a:p>
      </dgm:t>
    </dgm:pt>
    <dgm:pt modelId="{CEBE6B01-910C-4CAE-AAE4-873039C5F769}" type="sibTrans" cxnId="{227F95D2-C51D-44EB-B617-B2CF4D709A32}">
      <dgm:prSet/>
      <dgm:spPr/>
      <dgm:t>
        <a:bodyPr/>
        <a:lstStyle/>
        <a:p>
          <a:endParaRPr lang="es-ES"/>
        </a:p>
      </dgm:t>
    </dgm:pt>
    <dgm:pt modelId="{2AE16E2E-D446-401B-B68B-AA95E0FF2BF3}">
      <dgm:prSet phldrT="[Texto]"/>
      <dgm:spPr>
        <a:ln>
          <a:solidFill>
            <a:schemeClr val="accent6"/>
          </a:solidFill>
        </a:ln>
      </dgm:spPr>
      <dgm:t>
        <a:bodyPr/>
        <a:lstStyle/>
        <a:p>
          <a:r>
            <a:rPr lang="es-ES"/>
            <a:t>DISEÑO</a:t>
          </a:r>
        </a:p>
      </dgm:t>
    </dgm:pt>
    <dgm:pt modelId="{289FA849-8DAD-4982-A8FC-A6BB461F842A}" type="sibTrans" cxnId="{01943782-131B-41B8-8622-DE7DD7037E16}">
      <dgm:prSet/>
      <dgm:spPr/>
      <dgm:t>
        <a:bodyPr/>
        <a:lstStyle/>
        <a:p>
          <a:endParaRPr lang="es-ES"/>
        </a:p>
      </dgm:t>
    </dgm:pt>
    <dgm:pt modelId="{6E0646A4-AA27-4679-8CA2-9514BC781777}" type="parTrans" cxnId="{01943782-131B-41B8-8622-DE7DD7037E16}">
      <dgm:prSet/>
      <dgm:spPr/>
      <dgm:t>
        <a:bodyPr/>
        <a:lstStyle/>
        <a:p>
          <a:endParaRPr lang="es-ES"/>
        </a:p>
      </dgm:t>
    </dgm:pt>
    <dgm:pt modelId="{DBE5C522-39D9-4CA1-8415-2F1B66EF2E64}">
      <dgm:prSet phldrT="[Texto]"/>
      <dgm:spPr>
        <a:solidFill>
          <a:schemeClr val="accent6"/>
        </a:solidFill>
        <a:ln>
          <a:solidFill>
            <a:schemeClr val="accent6"/>
          </a:solidFill>
        </a:ln>
      </dgm:spPr>
      <dgm:t>
        <a:bodyPr/>
        <a:lstStyle/>
        <a:p>
          <a:r>
            <a:rPr lang="es-ES"/>
            <a:t> 2</a:t>
          </a:r>
        </a:p>
      </dgm:t>
    </dgm:pt>
    <dgm:pt modelId="{AC4DD560-FD5E-45B8-8E88-416713E0DCA5}" type="sibTrans" cxnId="{8BCE8409-12DA-4D6A-BA64-53BA1FF19058}">
      <dgm:prSet/>
      <dgm:spPr/>
      <dgm:t>
        <a:bodyPr/>
        <a:lstStyle/>
        <a:p>
          <a:endParaRPr lang="es-ES"/>
        </a:p>
      </dgm:t>
    </dgm:pt>
    <dgm:pt modelId="{D59DFF08-59E3-4C95-A5FC-D009064D5578}" type="parTrans" cxnId="{8BCE8409-12DA-4D6A-BA64-53BA1FF19058}">
      <dgm:prSet/>
      <dgm:spPr/>
      <dgm:t>
        <a:bodyPr/>
        <a:lstStyle/>
        <a:p>
          <a:endParaRPr lang="es-ES"/>
        </a:p>
      </dgm:t>
    </dgm:pt>
    <dgm:pt modelId="{AC6CEF6E-D782-4FDC-BA44-D2F05D59E056}" type="pres">
      <dgm:prSet presAssocID="{41C15A1D-AB8A-458F-BBA5-A97104316286}" presName="linearFlow" presStyleCnt="0">
        <dgm:presLayoutVars>
          <dgm:dir/>
          <dgm:animLvl val="lvl"/>
          <dgm:resizeHandles val="exact"/>
        </dgm:presLayoutVars>
      </dgm:prSet>
      <dgm:spPr/>
    </dgm:pt>
    <dgm:pt modelId="{05EF7935-1056-4E91-9B6C-69C234E9AB4E}" type="pres">
      <dgm:prSet presAssocID="{326BF4C1-89EE-43BE-98B6-4A0F987D8EF6}" presName="composite" presStyleCnt="0"/>
      <dgm:spPr/>
    </dgm:pt>
    <dgm:pt modelId="{AFC7DD1A-916F-4963-B153-8288F370CBB9}" type="pres">
      <dgm:prSet presAssocID="{326BF4C1-89EE-43BE-98B6-4A0F987D8EF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F0AC953-DD76-474F-A890-362056D5FACC}" type="pres">
      <dgm:prSet presAssocID="{326BF4C1-89EE-43BE-98B6-4A0F987D8EF6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108D2EA-BF69-4B80-9EC5-5B6778F36870}" type="pres">
      <dgm:prSet presAssocID="{83B69154-6FD8-49AE-AB8A-2CAAC22726F3}" presName="sp" presStyleCnt="0"/>
      <dgm:spPr/>
    </dgm:pt>
    <dgm:pt modelId="{57939CBE-DBC9-462C-A362-BCFC20EFB954}" type="pres">
      <dgm:prSet presAssocID="{DBE5C522-39D9-4CA1-8415-2F1B66EF2E64}" presName="composite" presStyleCnt="0"/>
      <dgm:spPr/>
    </dgm:pt>
    <dgm:pt modelId="{78A77419-C3EB-4BD9-80BB-29F053BBAB45}" type="pres">
      <dgm:prSet presAssocID="{DBE5C522-39D9-4CA1-8415-2F1B66EF2E64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B6B2B6-F2BF-46F8-9290-35E13554D155}" type="pres">
      <dgm:prSet presAssocID="{DBE5C522-39D9-4CA1-8415-2F1B66EF2E64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3B2BEF-2FB5-460D-A824-C67A6858553D}" type="pres">
      <dgm:prSet presAssocID="{AC4DD560-FD5E-45B8-8E88-416713E0DCA5}" presName="sp" presStyleCnt="0"/>
      <dgm:spPr/>
    </dgm:pt>
    <dgm:pt modelId="{6A2272C2-FEAA-4414-89EB-F910A9F0222E}" type="pres">
      <dgm:prSet presAssocID="{07C6EC42-6FA5-42B3-A393-D34E542E52BC}" presName="composite" presStyleCnt="0"/>
      <dgm:spPr/>
    </dgm:pt>
    <dgm:pt modelId="{EDA81729-1C99-4187-A6E9-6260AE2286D4}" type="pres">
      <dgm:prSet presAssocID="{07C6EC42-6FA5-42B3-A393-D34E542E52BC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1173A3F4-1AC0-41ED-A509-007ECA2E2A78}" type="pres">
      <dgm:prSet presAssocID="{07C6EC42-6FA5-42B3-A393-D34E542E52BC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F203538-CC64-44F3-8399-ECD2B188B2A8}" type="pres">
      <dgm:prSet presAssocID="{6D9D344A-61FD-41BD-B68B-91A031DF487F}" presName="sp" presStyleCnt="0"/>
      <dgm:spPr/>
    </dgm:pt>
    <dgm:pt modelId="{C4F9F95F-6B9C-4843-9884-C3105854C4FF}" type="pres">
      <dgm:prSet presAssocID="{340DFF41-F7FE-49DB-B9F7-7860C60878A8}" presName="composite" presStyleCnt="0"/>
      <dgm:spPr/>
    </dgm:pt>
    <dgm:pt modelId="{2D706689-D587-4FD1-B395-E87825A03768}" type="pres">
      <dgm:prSet presAssocID="{340DFF41-F7FE-49DB-B9F7-7860C60878A8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41729628-AC09-4107-8E31-D11A39747FEF}" type="pres">
      <dgm:prSet presAssocID="{340DFF41-F7FE-49DB-B9F7-7860C60878A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F2BA8E6-86BC-4D56-990E-062F607939D8}" type="pres">
      <dgm:prSet presAssocID="{78317997-6B91-4B7E-A0D4-49BE42A84E87}" presName="sp" presStyleCnt="0"/>
      <dgm:spPr/>
    </dgm:pt>
    <dgm:pt modelId="{0ADD7EDF-FE95-40A1-9EAA-3C215C05F896}" type="pres">
      <dgm:prSet presAssocID="{084A5344-66B6-4E87-9A95-7BC571672ABC}" presName="composite" presStyleCnt="0"/>
      <dgm:spPr/>
    </dgm:pt>
    <dgm:pt modelId="{E71B41F8-8334-4019-86ED-80717AA1DF0E}" type="pres">
      <dgm:prSet presAssocID="{084A5344-66B6-4E87-9A95-7BC571672ABC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71893B6-344D-4E42-BF4C-630463589381}" type="pres">
      <dgm:prSet presAssocID="{084A5344-66B6-4E87-9A95-7BC571672ABC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1943782-131B-41B8-8622-DE7DD7037E16}" srcId="{DBE5C522-39D9-4CA1-8415-2F1B66EF2E64}" destId="{2AE16E2E-D446-401B-B68B-AA95E0FF2BF3}" srcOrd="0" destOrd="0" parTransId="{6E0646A4-AA27-4679-8CA2-9514BC781777}" sibTransId="{289FA849-8DAD-4982-A8FC-A6BB461F842A}"/>
    <dgm:cxn modelId="{B79F5EF5-B138-43C4-89EA-655395895DEF}" type="presOf" srcId="{DBE5C522-39D9-4CA1-8415-2F1B66EF2E64}" destId="{78A77419-C3EB-4BD9-80BB-29F053BBAB45}" srcOrd="0" destOrd="0" presId="urn:microsoft.com/office/officeart/2005/8/layout/chevron2"/>
    <dgm:cxn modelId="{01C6A7C7-EDFE-4EEC-96B6-05A394FDABEC}" srcId="{340DFF41-F7FE-49DB-B9F7-7860C60878A8}" destId="{9C266612-5AC1-44B0-A7EC-4C32CEED89E5}" srcOrd="0" destOrd="0" parTransId="{71E6CE07-43AA-4D56-882E-6149EFE47A13}" sibTransId="{E2305508-FCFD-4DAB-900D-8492E7A39617}"/>
    <dgm:cxn modelId="{30DC9E28-F306-4EF7-A8C9-AD782DAE54DA}" type="presOf" srcId="{2AE16E2E-D446-401B-B68B-AA95E0FF2BF3}" destId="{13B6B2B6-F2BF-46F8-9290-35E13554D155}" srcOrd="0" destOrd="0" presId="urn:microsoft.com/office/officeart/2005/8/layout/chevron2"/>
    <dgm:cxn modelId="{95946522-CD1D-4470-BF97-00000B4E59A1}" srcId="{41C15A1D-AB8A-458F-BBA5-A97104316286}" destId="{084A5344-66B6-4E87-9A95-7BC571672ABC}" srcOrd="4" destOrd="0" parTransId="{7B5A6B2C-ACBC-40A0-9C99-F10BAF607FB6}" sibTransId="{B82DFF07-129C-4B81-B498-B57ACBCD1A8D}"/>
    <dgm:cxn modelId="{E873B98E-891F-47CB-AF27-C6C3532CED8B}" type="presOf" srcId="{326BF4C1-89EE-43BE-98B6-4A0F987D8EF6}" destId="{AFC7DD1A-916F-4963-B153-8288F370CBB9}" srcOrd="0" destOrd="0" presId="urn:microsoft.com/office/officeart/2005/8/layout/chevron2"/>
    <dgm:cxn modelId="{7AE80820-6F7A-4858-8B41-F3EED4A5419C}" type="presOf" srcId="{41C15A1D-AB8A-458F-BBA5-A97104316286}" destId="{AC6CEF6E-D782-4FDC-BA44-D2F05D59E056}" srcOrd="0" destOrd="0" presId="urn:microsoft.com/office/officeart/2005/8/layout/chevron2"/>
    <dgm:cxn modelId="{B1DD23B9-A2A8-4154-B5D6-3921359FB4CA}" srcId="{084A5344-66B6-4E87-9A95-7BC571672ABC}" destId="{9A7EA47B-7E61-4C71-8CDE-5805A2FF5C5B}" srcOrd="0" destOrd="0" parTransId="{FCD83179-CF61-48C1-AF7B-EF42C0CF4961}" sibTransId="{EF07CD4F-EDF8-4FE2-8109-DB30C88A4F49}"/>
    <dgm:cxn modelId="{681394A4-2781-439A-B934-79FABD89360F}" srcId="{07C6EC42-6FA5-42B3-A393-D34E542E52BC}" destId="{40A37FAC-5460-40FD-93A3-5A42DEB35B74}" srcOrd="0" destOrd="0" parTransId="{6CD69354-D36A-4592-B477-A97EFE8A6C9F}" sibTransId="{DC49CF72-DD1E-41EC-B17D-00056D2B7F68}"/>
    <dgm:cxn modelId="{1D7AA253-99D0-4629-B990-9838FC053169}" type="presOf" srcId="{3FCD0647-DC12-4488-A304-F7E03B65CC02}" destId="{3F0AC953-DD76-474F-A890-362056D5FACC}" srcOrd="0" destOrd="0" presId="urn:microsoft.com/office/officeart/2005/8/layout/chevron2"/>
    <dgm:cxn modelId="{8BCE8409-12DA-4D6A-BA64-53BA1FF19058}" srcId="{41C15A1D-AB8A-458F-BBA5-A97104316286}" destId="{DBE5C522-39D9-4CA1-8415-2F1B66EF2E64}" srcOrd="1" destOrd="0" parTransId="{D59DFF08-59E3-4C95-A5FC-D009064D5578}" sibTransId="{AC4DD560-FD5E-45B8-8E88-416713E0DCA5}"/>
    <dgm:cxn modelId="{227F95D2-C51D-44EB-B617-B2CF4D709A32}" srcId="{326BF4C1-89EE-43BE-98B6-4A0F987D8EF6}" destId="{3FCD0647-DC12-4488-A304-F7E03B65CC02}" srcOrd="0" destOrd="0" parTransId="{93014AA5-8566-4A9F-8F32-E076C4851255}" sibTransId="{CEBE6B01-910C-4CAE-AAE4-873039C5F769}"/>
    <dgm:cxn modelId="{15989CC0-FC9A-4424-89C8-681E91DDB133}" type="presOf" srcId="{40A37FAC-5460-40FD-93A3-5A42DEB35B74}" destId="{1173A3F4-1AC0-41ED-A509-007ECA2E2A78}" srcOrd="0" destOrd="0" presId="urn:microsoft.com/office/officeart/2005/8/layout/chevron2"/>
    <dgm:cxn modelId="{F06578E6-B4E3-44DD-B4F5-866700C45F41}" type="presOf" srcId="{9C266612-5AC1-44B0-A7EC-4C32CEED89E5}" destId="{41729628-AC09-4107-8E31-D11A39747FEF}" srcOrd="0" destOrd="0" presId="urn:microsoft.com/office/officeart/2005/8/layout/chevron2"/>
    <dgm:cxn modelId="{D94294C7-D2BE-4061-BED5-7BB181B19ED7}" type="presOf" srcId="{9A7EA47B-7E61-4C71-8CDE-5805A2FF5C5B}" destId="{571893B6-344D-4E42-BF4C-630463589381}" srcOrd="0" destOrd="0" presId="urn:microsoft.com/office/officeart/2005/8/layout/chevron2"/>
    <dgm:cxn modelId="{54FBC704-9C63-4D79-8578-12947559A714}" type="presOf" srcId="{07C6EC42-6FA5-42B3-A393-D34E542E52BC}" destId="{EDA81729-1C99-4187-A6E9-6260AE2286D4}" srcOrd="0" destOrd="0" presId="urn:microsoft.com/office/officeart/2005/8/layout/chevron2"/>
    <dgm:cxn modelId="{5D23B939-1B26-4368-AF49-B3F43E05BB7B}" srcId="{41C15A1D-AB8A-458F-BBA5-A97104316286}" destId="{07C6EC42-6FA5-42B3-A393-D34E542E52BC}" srcOrd="2" destOrd="0" parTransId="{9AC7BB8B-8FB0-4D48-9874-962EFBF84758}" sibTransId="{6D9D344A-61FD-41BD-B68B-91A031DF487F}"/>
    <dgm:cxn modelId="{FED7FDF7-C80E-4413-92BB-FF848C3434BD}" srcId="{41C15A1D-AB8A-458F-BBA5-A97104316286}" destId="{326BF4C1-89EE-43BE-98B6-4A0F987D8EF6}" srcOrd="0" destOrd="0" parTransId="{6340B4D6-DCF2-4720-86B4-0CFE85E18F14}" sibTransId="{83B69154-6FD8-49AE-AB8A-2CAAC22726F3}"/>
    <dgm:cxn modelId="{01FD5769-A259-4523-AEB5-D755B8940C1E}" type="presOf" srcId="{340DFF41-F7FE-49DB-B9F7-7860C60878A8}" destId="{2D706689-D587-4FD1-B395-E87825A03768}" srcOrd="0" destOrd="0" presId="urn:microsoft.com/office/officeart/2005/8/layout/chevron2"/>
    <dgm:cxn modelId="{6D58353C-7DB3-413B-89F3-8A3D2048D630}" type="presOf" srcId="{084A5344-66B6-4E87-9A95-7BC571672ABC}" destId="{E71B41F8-8334-4019-86ED-80717AA1DF0E}" srcOrd="0" destOrd="0" presId="urn:microsoft.com/office/officeart/2005/8/layout/chevron2"/>
    <dgm:cxn modelId="{EF26C5AD-7C9D-4EC7-9B2F-C4C6B4C81A4E}" srcId="{41C15A1D-AB8A-458F-BBA5-A97104316286}" destId="{340DFF41-F7FE-49DB-B9F7-7860C60878A8}" srcOrd="3" destOrd="0" parTransId="{DBFE3C6D-694C-48EC-80B9-D120082C0F9D}" sibTransId="{78317997-6B91-4B7E-A0D4-49BE42A84E87}"/>
    <dgm:cxn modelId="{BB00A460-AE10-46CC-83C4-D3ABF32CF45B}" type="presParOf" srcId="{AC6CEF6E-D782-4FDC-BA44-D2F05D59E056}" destId="{05EF7935-1056-4E91-9B6C-69C234E9AB4E}" srcOrd="0" destOrd="0" presId="urn:microsoft.com/office/officeart/2005/8/layout/chevron2"/>
    <dgm:cxn modelId="{407DBE5B-D424-4938-8BD4-1ECF5A444BED}" type="presParOf" srcId="{05EF7935-1056-4E91-9B6C-69C234E9AB4E}" destId="{AFC7DD1A-916F-4963-B153-8288F370CBB9}" srcOrd="0" destOrd="0" presId="urn:microsoft.com/office/officeart/2005/8/layout/chevron2"/>
    <dgm:cxn modelId="{B75EA34B-1324-4B8F-ACA0-6EC4B0A3C7DD}" type="presParOf" srcId="{05EF7935-1056-4E91-9B6C-69C234E9AB4E}" destId="{3F0AC953-DD76-474F-A890-362056D5FACC}" srcOrd="1" destOrd="0" presId="urn:microsoft.com/office/officeart/2005/8/layout/chevron2"/>
    <dgm:cxn modelId="{D6252B38-35B3-482A-95B5-E92BA344C071}" type="presParOf" srcId="{AC6CEF6E-D782-4FDC-BA44-D2F05D59E056}" destId="{9108D2EA-BF69-4B80-9EC5-5B6778F36870}" srcOrd="1" destOrd="0" presId="urn:microsoft.com/office/officeart/2005/8/layout/chevron2"/>
    <dgm:cxn modelId="{657A840F-61F2-4477-A424-DC44C6B2B0A7}" type="presParOf" srcId="{AC6CEF6E-D782-4FDC-BA44-D2F05D59E056}" destId="{57939CBE-DBC9-462C-A362-BCFC20EFB954}" srcOrd="2" destOrd="0" presId="urn:microsoft.com/office/officeart/2005/8/layout/chevron2"/>
    <dgm:cxn modelId="{D47E59FA-9A29-4446-9EC9-121C1D12D9FD}" type="presParOf" srcId="{57939CBE-DBC9-462C-A362-BCFC20EFB954}" destId="{78A77419-C3EB-4BD9-80BB-29F053BBAB45}" srcOrd="0" destOrd="0" presId="urn:microsoft.com/office/officeart/2005/8/layout/chevron2"/>
    <dgm:cxn modelId="{49BAB14E-35AA-4985-A639-8BD830E496C6}" type="presParOf" srcId="{57939CBE-DBC9-462C-A362-BCFC20EFB954}" destId="{13B6B2B6-F2BF-46F8-9290-35E13554D155}" srcOrd="1" destOrd="0" presId="urn:microsoft.com/office/officeart/2005/8/layout/chevron2"/>
    <dgm:cxn modelId="{869686BF-B380-4F59-BB48-1F5CD277CC7F}" type="presParOf" srcId="{AC6CEF6E-D782-4FDC-BA44-D2F05D59E056}" destId="{573B2BEF-2FB5-460D-A824-C67A6858553D}" srcOrd="3" destOrd="0" presId="urn:microsoft.com/office/officeart/2005/8/layout/chevron2"/>
    <dgm:cxn modelId="{41A7E53C-9A44-4E91-90D4-4383E3F52E6D}" type="presParOf" srcId="{AC6CEF6E-D782-4FDC-BA44-D2F05D59E056}" destId="{6A2272C2-FEAA-4414-89EB-F910A9F0222E}" srcOrd="4" destOrd="0" presId="urn:microsoft.com/office/officeart/2005/8/layout/chevron2"/>
    <dgm:cxn modelId="{CF063F17-A5F3-41E2-9B30-21D4D8CA995C}" type="presParOf" srcId="{6A2272C2-FEAA-4414-89EB-F910A9F0222E}" destId="{EDA81729-1C99-4187-A6E9-6260AE2286D4}" srcOrd="0" destOrd="0" presId="urn:microsoft.com/office/officeart/2005/8/layout/chevron2"/>
    <dgm:cxn modelId="{47D7DF46-C62B-4AB2-8F5B-45AAFE9D37BD}" type="presParOf" srcId="{6A2272C2-FEAA-4414-89EB-F910A9F0222E}" destId="{1173A3F4-1AC0-41ED-A509-007ECA2E2A78}" srcOrd="1" destOrd="0" presId="urn:microsoft.com/office/officeart/2005/8/layout/chevron2"/>
    <dgm:cxn modelId="{59F14266-1992-4B2E-858A-F6875E11C698}" type="presParOf" srcId="{AC6CEF6E-D782-4FDC-BA44-D2F05D59E056}" destId="{EF203538-CC64-44F3-8399-ECD2B188B2A8}" srcOrd="5" destOrd="0" presId="urn:microsoft.com/office/officeart/2005/8/layout/chevron2"/>
    <dgm:cxn modelId="{3FC352CE-33BC-480B-8EBD-A3303F75A3CF}" type="presParOf" srcId="{AC6CEF6E-D782-4FDC-BA44-D2F05D59E056}" destId="{C4F9F95F-6B9C-4843-9884-C3105854C4FF}" srcOrd="6" destOrd="0" presId="urn:microsoft.com/office/officeart/2005/8/layout/chevron2"/>
    <dgm:cxn modelId="{D02548BF-A57E-403D-AB28-22560BBBCAE3}" type="presParOf" srcId="{C4F9F95F-6B9C-4843-9884-C3105854C4FF}" destId="{2D706689-D587-4FD1-B395-E87825A03768}" srcOrd="0" destOrd="0" presId="urn:microsoft.com/office/officeart/2005/8/layout/chevron2"/>
    <dgm:cxn modelId="{FF56FD2C-C2C4-4CF9-AEDD-6F3A01C457F8}" type="presParOf" srcId="{C4F9F95F-6B9C-4843-9884-C3105854C4FF}" destId="{41729628-AC09-4107-8E31-D11A39747FEF}" srcOrd="1" destOrd="0" presId="urn:microsoft.com/office/officeart/2005/8/layout/chevron2"/>
    <dgm:cxn modelId="{02C7453A-1280-49E1-A0F7-184DCFE10258}" type="presParOf" srcId="{AC6CEF6E-D782-4FDC-BA44-D2F05D59E056}" destId="{CF2BA8E6-86BC-4D56-990E-062F607939D8}" srcOrd="7" destOrd="0" presId="urn:microsoft.com/office/officeart/2005/8/layout/chevron2"/>
    <dgm:cxn modelId="{BE15F2EA-AD73-40A0-AE4B-9F204867F207}" type="presParOf" srcId="{AC6CEF6E-D782-4FDC-BA44-D2F05D59E056}" destId="{0ADD7EDF-FE95-40A1-9EAA-3C215C05F896}" srcOrd="8" destOrd="0" presId="urn:microsoft.com/office/officeart/2005/8/layout/chevron2"/>
    <dgm:cxn modelId="{CC89826B-4B63-4DB0-AB40-216EEBEEAE5C}" type="presParOf" srcId="{0ADD7EDF-FE95-40A1-9EAA-3C215C05F896}" destId="{E71B41F8-8334-4019-86ED-80717AA1DF0E}" srcOrd="0" destOrd="0" presId="urn:microsoft.com/office/officeart/2005/8/layout/chevron2"/>
    <dgm:cxn modelId="{946294A9-0311-42E5-BFC7-CCA4A1C45288}" type="presParOf" srcId="{0ADD7EDF-FE95-40A1-9EAA-3C215C05F896}" destId="{571893B6-344D-4E42-BF4C-63046358938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BEEA7-63BB-45B2-8700-F9EF185148FB}">
      <dsp:nvSpPr>
        <dsp:cNvPr id="0" name=""/>
        <dsp:cNvSpPr/>
      </dsp:nvSpPr>
      <dsp:spPr>
        <a:xfrm>
          <a:off x="348247" y="0"/>
          <a:ext cx="3946800" cy="2677269"/>
        </a:xfrm>
        <a:prstGeom prst="rightArrow">
          <a:avLst/>
        </a:prstGeom>
        <a:solidFill>
          <a:srgbClr val="A6F0BF"/>
        </a:solidFill>
        <a:ln>
          <a:noFill/>
        </a:ln>
        <a:effectLst/>
        <a:scene3d>
          <a:camera prst="isometricOffAxis2Left"/>
          <a:lightRig rig="threePt" dir="t"/>
        </a:scene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034058-B867-4CE2-A03C-3207F21FBF70}">
      <dsp:nvSpPr>
        <dsp:cNvPr id="0" name=""/>
        <dsp:cNvSpPr/>
      </dsp:nvSpPr>
      <dsp:spPr>
        <a:xfrm>
          <a:off x="365144" y="803180"/>
          <a:ext cx="705696" cy="1070907"/>
        </a:xfrm>
        <a:prstGeom prst="round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isometricOffAxis2Left"/>
          <a:lightRig rig="balanced" dir="t"/>
        </a:scene3d>
        <a:sp3d extrusionH="304800" contourW="38100">
          <a:extrusionClr>
            <a:schemeClr val="accent6">
              <a:lumMod val="60000"/>
              <a:lumOff val="40000"/>
            </a:schemeClr>
          </a:extrusionClr>
          <a:contourClr>
            <a:schemeClr val="bg1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  <a:sp3d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Planificación</a:t>
          </a:r>
        </a:p>
      </dsp:txBody>
      <dsp:txXfrm>
        <a:off x="399593" y="837629"/>
        <a:ext cx="636798" cy="1002009"/>
      </dsp:txXfrm>
    </dsp:sp>
    <dsp:sp modelId="{478BFBDD-1BB2-440D-AE08-780F30A92319}">
      <dsp:nvSpPr>
        <dsp:cNvPr id="0" name=""/>
        <dsp:cNvSpPr/>
      </dsp:nvSpPr>
      <dsp:spPr>
        <a:xfrm>
          <a:off x="1166971" y="803180"/>
          <a:ext cx="705696" cy="1070907"/>
        </a:xfrm>
        <a:prstGeom prst="roundRect">
          <a:avLst/>
        </a:prstGeom>
        <a:solidFill>
          <a:srgbClr val="00743A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isometricOffAxis2Left"/>
          <a:lightRig rig="balanced" dir="t"/>
        </a:scene3d>
        <a:sp3d extrusionH="304800" contourW="38100">
          <a:extrusionClr>
            <a:srgbClr val="00CC66"/>
          </a:extrusionClr>
          <a:contourClr>
            <a:schemeClr val="bg1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  <a:sp3d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nálisis</a:t>
          </a:r>
        </a:p>
      </dsp:txBody>
      <dsp:txXfrm>
        <a:off x="1201420" y="837629"/>
        <a:ext cx="636798" cy="1002009"/>
      </dsp:txXfrm>
    </dsp:sp>
    <dsp:sp modelId="{E77ED863-7F2E-4E6E-AF4B-46E30CC25F46}">
      <dsp:nvSpPr>
        <dsp:cNvPr id="0" name=""/>
        <dsp:cNvSpPr/>
      </dsp:nvSpPr>
      <dsp:spPr>
        <a:xfrm>
          <a:off x="1968799" y="803180"/>
          <a:ext cx="705696" cy="1070907"/>
        </a:xfrm>
        <a:prstGeom prst="roundRect">
          <a:avLst/>
        </a:prstGeom>
        <a:solidFill>
          <a:srgbClr val="1D5C6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isometricOffAxis2Left"/>
          <a:lightRig rig="balanced" dir="t"/>
        </a:scene3d>
        <a:sp3d extrusionH="304800" contourW="38100">
          <a:extrusionClr>
            <a:srgbClr val="2C899C"/>
          </a:extrusionClr>
          <a:contourClr>
            <a:schemeClr val="bg1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  <a:sp3d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Diseñoón</a:t>
          </a:r>
        </a:p>
      </dsp:txBody>
      <dsp:txXfrm>
        <a:off x="2003248" y="837629"/>
        <a:ext cx="636798" cy="1002009"/>
      </dsp:txXfrm>
    </dsp:sp>
    <dsp:sp modelId="{BBF2AF96-A2E3-464D-B4B0-51FD61963B6E}">
      <dsp:nvSpPr>
        <dsp:cNvPr id="0" name=""/>
        <dsp:cNvSpPr/>
      </dsp:nvSpPr>
      <dsp:spPr>
        <a:xfrm>
          <a:off x="2770626" y="803180"/>
          <a:ext cx="705696" cy="1070907"/>
        </a:xfrm>
        <a:prstGeom prst="roundRect">
          <a:avLst/>
        </a:prstGeom>
        <a:solidFill>
          <a:schemeClr val="accent5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isometricOffAxis2Left"/>
          <a:lightRig rig="balanced" dir="t"/>
        </a:scene3d>
        <a:sp3d extrusionH="304800" contourW="38100">
          <a:extrusionClr>
            <a:schemeClr val="accent5">
              <a:lumMod val="60000"/>
              <a:lumOff val="40000"/>
            </a:schemeClr>
          </a:extrusionClr>
          <a:contourClr>
            <a:schemeClr val="bg1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  <a:sp3d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onstrucción</a:t>
          </a:r>
        </a:p>
      </dsp:txBody>
      <dsp:txXfrm>
        <a:off x="2805075" y="837629"/>
        <a:ext cx="636798" cy="1002009"/>
      </dsp:txXfrm>
    </dsp:sp>
    <dsp:sp modelId="{0832232E-7C4F-45F5-8950-2DE1292902A0}">
      <dsp:nvSpPr>
        <dsp:cNvPr id="0" name=""/>
        <dsp:cNvSpPr/>
      </dsp:nvSpPr>
      <dsp:spPr>
        <a:xfrm>
          <a:off x="3572453" y="803180"/>
          <a:ext cx="705696" cy="1070907"/>
        </a:xfrm>
        <a:prstGeom prst="roundRect">
          <a:avLst/>
        </a:prstGeom>
        <a:solidFill>
          <a:srgbClr val="7833AB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isometricOffAxis2Left"/>
          <a:lightRig rig="balanced" dir="t"/>
        </a:scene3d>
        <a:sp3d extrusionH="304800" contourW="38100">
          <a:extrusionClr>
            <a:srgbClr val="A365D1"/>
          </a:extrusionClr>
          <a:contourClr>
            <a:schemeClr val="bg1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  <a:sp3d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mplantación</a:t>
          </a:r>
        </a:p>
      </dsp:txBody>
      <dsp:txXfrm>
        <a:off x="3606902" y="837629"/>
        <a:ext cx="636798" cy="10020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0BF004-51DC-47C1-A465-FAD7A28F10C1}">
      <dsp:nvSpPr>
        <dsp:cNvPr id="0" name=""/>
        <dsp:cNvSpPr/>
      </dsp:nvSpPr>
      <dsp:spPr>
        <a:xfrm>
          <a:off x="464399" y="1483757"/>
          <a:ext cx="859854" cy="429927"/>
        </a:xfrm>
        <a:prstGeom prst="roundRect">
          <a:avLst>
            <a:gd name="adj" fmla="val 10000"/>
          </a:avLst>
        </a:prstGeom>
        <a:solidFill>
          <a:schemeClr val="accent5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mputación</a:t>
          </a:r>
        </a:p>
      </dsp:txBody>
      <dsp:txXfrm>
        <a:off x="476991" y="1496349"/>
        <a:ext cx="834670" cy="404743"/>
      </dsp:txXfrm>
    </dsp:sp>
    <dsp:sp modelId="{EAD03368-4EC0-43B2-B608-F3D5EEB7D7D0}">
      <dsp:nvSpPr>
        <dsp:cNvPr id="0" name=""/>
        <dsp:cNvSpPr/>
      </dsp:nvSpPr>
      <dsp:spPr>
        <a:xfrm rot="17692822">
          <a:off x="1087475" y="1315626"/>
          <a:ext cx="817497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817497" y="12282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475786" y="1307471"/>
        <a:ext cx="40874" cy="40874"/>
      </dsp:txXfrm>
    </dsp:sp>
    <dsp:sp modelId="{73C866E7-656A-428B-A643-83FF156AEB28}">
      <dsp:nvSpPr>
        <dsp:cNvPr id="0" name=""/>
        <dsp:cNvSpPr/>
      </dsp:nvSpPr>
      <dsp:spPr>
        <a:xfrm>
          <a:off x="1668194" y="742133"/>
          <a:ext cx="859854" cy="429927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Hardware</a:t>
          </a:r>
        </a:p>
      </dsp:txBody>
      <dsp:txXfrm>
        <a:off x="1680786" y="754725"/>
        <a:ext cx="834670" cy="404743"/>
      </dsp:txXfrm>
    </dsp:sp>
    <dsp:sp modelId="{D5CA1F19-71FE-4E40-8E74-B6DB19E9AE09}">
      <dsp:nvSpPr>
        <dsp:cNvPr id="0" name=""/>
        <dsp:cNvSpPr/>
      </dsp:nvSpPr>
      <dsp:spPr>
        <a:xfrm rot="17692822">
          <a:off x="2291271" y="574002"/>
          <a:ext cx="817497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817497" y="12282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79582" y="565847"/>
        <a:ext cx="40874" cy="40874"/>
      </dsp:txXfrm>
    </dsp:sp>
    <dsp:sp modelId="{C4D9389D-E4E5-4E37-B769-FB66796535D5}">
      <dsp:nvSpPr>
        <dsp:cNvPr id="0" name=""/>
        <dsp:cNvSpPr/>
      </dsp:nvSpPr>
      <dsp:spPr>
        <a:xfrm>
          <a:off x="2871990" y="509"/>
          <a:ext cx="859854" cy="429927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onitor</a:t>
          </a:r>
        </a:p>
      </dsp:txBody>
      <dsp:txXfrm>
        <a:off x="2884582" y="13101"/>
        <a:ext cx="834670" cy="404743"/>
      </dsp:txXfrm>
    </dsp:sp>
    <dsp:sp modelId="{B359F909-842E-4C3A-B048-EBD9D2A826BB}">
      <dsp:nvSpPr>
        <dsp:cNvPr id="0" name=""/>
        <dsp:cNvSpPr/>
      </dsp:nvSpPr>
      <dsp:spPr>
        <a:xfrm rot="19457599">
          <a:off x="2488237" y="821210"/>
          <a:ext cx="42356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3565" y="12282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89430" y="822904"/>
        <a:ext cx="21178" cy="21178"/>
      </dsp:txXfrm>
    </dsp:sp>
    <dsp:sp modelId="{5181AD1D-8A36-4BC9-8163-762F3EEF7D09}">
      <dsp:nvSpPr>
        <dsp:cNvPr id="0" name=""/>
        <dsp:cNvSpPr/>
      </dsp:nvSpPr>
      <dsp:spPr>
        <a:xfrm>
          <a:off x="2871990" y="494925"/>
          <a:ext cx="859854" cy="429927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Mouse</a:t>
          </a:r>
        </a:p>
      </dsp:txBody>
      <dsp:txXfrm>
        <a:off x="2884582" y="507517"/>
        <a:ext cx="834670" cy="404743"/>
      </dsp:txXfrm>
    </dsp:sp>
    <dsp:sp modelId="{564FAEF4-44B6-4DE5-BA72-7C65E9D35D8C}">
      <dsp:nvSpPr>
        <dsp:cNvPr id="0" name=""/>
        <dsp:cNvSpPr/>
      </dsp:nvSpPr>
      <dsp:spPr>
        <a:xfrm rot="2142401">
          <a:off x="2488237" y="1068418"/>
          <a:ext cx="42356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3565" y="12282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89430" y="1070112"/>
        <a:ext cx="21178" cy="21178"/>
      </dsp:txXfrm>
    </dsp:sp>
    <dsp:sp modelId="{39D6F4C3-288A-4E58-A9BF-0407D4C6B047}">
      <dsp:nvSpPr>
        <dsp:cNvPr id="0" name=""/>
        <dsp:cNvSpPr/>
      </dsp:nvSpPr>
      <dsp:spPr>
        <a:xfrm>
          <a:off x="2871990" y="989341"/>
          <a:ext cx="859854" cy="429927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Teclado</a:t>
          </a:r>
        </a:p>
      </dsp:txBody>
      <dsp:txXfrm>
        <a:off x="2884582" y="1001933"/>
        <a:ext cx="834670" cy="404743"/>
      </dsp:txXfrm>
    </dsp:sp>
    <dsp:sp modelId="{381AAD1D-5D65-4D51-8E9F-8AA7DD4E3FD4}">
      <dsp:nvSpPr>
        <dsp:cNvPr id="0" name=""/>
        <dsp:cNvSpPr/>
      </dsp:nvSpPr>
      <dsp:spPr>
        <a:xfrm rot="3907178">
          <a:off x="2291271" y="1315626"/>
          <a:ext cx="817497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817497" y="12282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79582" y="1307471"/>
        <a:ext cx="40874" cy="40874"/>
      </dsp:txXfrm>
    </dsp:sp>
    <dsp:sp modelId="{77A14F83-93CE-4479-9B31-00B23F6CB9AA}">
      <dsp:nvSpPr>
        <dsp:cNvPr id="0" name=""/>
        <dsp:cNvSpPr/>
      </dsp:nvSpPr>
      <dsp:spPr>
        <a:xfrm>
          <a:off x="2871990" y="1483757"/>
          <a:ext cx="859854" cy="429927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PU</a:t>
          </a:r>
        </a:p>
      </dsp:txBody>
      <dsp:txXfrm>
        <a:off x="2884582" y="1496349"/>
        <a:ext cx="834670" cy="404743"/>
      </dsp:txXfrm>
    </dsp:sp>
    <dsp:sp modelId="{7DDCB4D0-6F2D-4EE0-9895-42442345A3B9}">
      <dsp:nvSpPr>
        <dsp:cNvPr id="0" name=""/>
        <dsp:cNvSpPr/>
      </dsp:nvSpPr>
      <dsp:spPr>
        <a:xfrm rot="3907178">
          <a:off x="1087475" y="2057250"/>
          <a:ext cx="817497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817497" y="12282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475786" y="2049096"/>
        <a:ext cx="40874" cy="40874"/>
      </dsp:txXfrm>
    </dsp:sp>
    <dsp:sp modelId="{EC29407A-2418-4956-A829-C8CE6E51022B}">
      <dsp:nvSpPr>
        <dsp:cNvPr id="0" name=""/>
        <dsp:cNvSpPr/>
      </dsp:nvSpPr>
      <dsp:spPr>
        <a:xfrm>
          <a:off x="1668194" y="2225382"/>
          <a:ext cx="859854" cy="429927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Software</a:t>
          </a:r>
        </a:p>
      </dsp:txBody>
      <dsp:txXfrm>
        <a:off x="1680786" y="2237974"/>
        <a:ext cx="834670" cy="404743"/>
      </dsp:txXfrm>
    </dsp:sp>
    <dsp:sp modelId="{816EA891-B0B5-4DA0-8CA5-6FA5C24B65B3}">
      <dsp:nvSpPr>
        <dsp:cNvPr id="0" name=""/>
        <dsp:cNvSpPr/>
      </dsp:nvSpPr>
      <dsp:spPr>
        <a:xfrm rot="19457599">
          <a:off x="2488237" y="2304459"/>
          <a:ext cx="42356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3565" y="12282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89430" y="2306152"/>
        <a:ext cx="21178" cy="21178"/>
      </dsp:txXfrm>
    </dsp:sp>
    <dsp:sp modelId="{D60C68FE-709E-4390-A1E7-9AB8C74C3C91}">
      <dsp:nvSpPr>
        <dsp:cNvPr id="0" name=""/>
        <dsp:cNvSpPr/>
      </dsp:nvSpPr>
      <dsp:spPr>
        <a:xfrm>
          <a:off x="2871990" y="1978174"/>
          <a:ext cx="859854" cy="429927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Windows XP</a:t>
          </a:r>
        </a:p>
      </dsp:txBody>
      <dsp:txXfrm>
        <a:off x="2884582" y="1990766"/>
        <a:ext cx="834670" cy="404743"/>
      </dsp:txXfrm>
    </dsp:sp>
    <dsp:sp modelId="{8FB9C058-52CF-4018-A7DE-83E99A7E5ABF}">
      <dsp:nvSpPr>
        <dsp:cNvPr id="0" name=""/>
        <dsp:cNvSpPr/>
      </dsp:nvSpPr>
      <dsp:spPr>
        <a:xfrm rot="2142401">
          <a:off x="2488237" y="2551667"/>
          <a:ext cx="42356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3565" y="12282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89430" y="2553360"/>
        <a:ext cx="21178" cy="21178"/>
      </dsp:txXfrm>
    </dsp:sp>
    <dsp:sp modelId="{35BB1807-A026-4E7D-9EF8-D9937BC46945}">
      <dsp:nvSpPr>
        <dsp:cNvPr id="0" name=""/>
        <dsp:cNvSpPr/>
      </dsp:nvSpPr>
      <dsp:spPr>
        <a:xfrm>
          <a:off x="2871990" y="2472590"/>
          <a:ext cx="859854" cy="429927"/>
        </a:xfrm>
        <a:prstGeom prst="roundRect">
          <a:avLst>
            <a:gd name="adj" fmla="val 10000"/>
          </a:avLst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Office 2013</a:t>
          </a:r>
        </a:p>
      </dsp:txBody>
      <dsp:txXfrm>
        <a:off x="2884582" y="2485182"/>
        <a:ext cx="834670" cy="404743"/>
      </dsp:txXfrm>
    </dsp:sp>
    <dsp:sp modelId="{B2F1DD51-29F5-44EF-98B0-2EFB0C71F482}">
      <dsp:nvSpPr>
        <dsp:cNvPr id="0" name=""/>
        <dsp:cNvSpPr/>
      </dsp:nvSpPr>
      <dsp:spPr>
        <a:xfrm rot="19457599">
          <a:off x="3692033" y="2551667"/>
          <a:ext cx="42356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3565" y="12282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93226" y="2553360"/>
        <a:ext cx="21178" cy="21178"/>
      </dsp:txXfrm>
    </dsp:sp>
    <dsp:sp modelId="{2143AD2B-923D-4E3D-A6EF-087B25F3936B}">
      <dsp:nvSpPr>
        <dsp:cNvPr id="0" name=""/>
        <dsp:cNvSpPr/>
      </dsp:nvSpPr>
      <dsp:spPr>
        <a:xfrm>
          <a:off x="4075786" y="2225382"/>
          <a:ext cx="859854" cy="42992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7030A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Word</a:t>
          </a:r>
        </a:p>
      </dsp:txBody>
      <dsp:txXfrm>
        <a:off x="4088378" y="2237974"/>
        <a:ext cx="834670" cy="404743"/>
      </dsp:txXfrm>
    </dsp:sp>
    <dsp:sp modelId="{B73544D5-0252-4CAB-8BEE-F21C0828F9FB}">
      <dsp:nvSpPr>
        <dsp:cNvPr id="0" name=""/>
        <dsp:cNvSpPr/>
      </dsp:nvSpPr>
      <dsp:spPr>
        <a:xfrm rot="2142401">
          <a:off x="3692033" y="2798875"/>
          <a:ext cx="423565" cy="24565"/>
        </a:xfrm>
        <a:custGeom>
          <a:avLst/>
          <a:gdLst/>
          <a:ahLst/>
          <a:cxnLst/>
          <a:rect l="0" t="0" r="0" b="0"/>
          <a:pathLst>
            <a:path>
              <a:moveTo>
                <a:pt x="0" y="12282"/>
              </a:moveTo>
              <a:lnTo>
                <a:pt x="423565" y="12282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893226" y="2800568"/>
        <a:ext cx="21178" cy="21178"/>
      </dsp:txXfrm>
    </dsp:sp>
    <dsp:sp modelId="{3F8525EF-3C84-4128-A181-EA52C5821F9E}">
      <dsp:nvSpPr>
        <dsp:cNvPr id="0" name=""/>
        <dsp:cNvSpPr/>
      </dsp:nvSpPr>
      <dsp:spPr>
        <a:xfrm>
          <a:off x="4075786" y="2719798"/>
          <a:ext cx="859854" cy="429927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solidFill>
            <a:srgbClr val="7030A0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xcel</a:t>
          </a:r>
        </a:p>
      </dsp:txBody>
      <dsp:txXfrm>
        <a:off x="4088378" y="2732390"/>
        <a:ext cx="834670" cy="40474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25F768-6038-412E-8369-B35E34513E12}">
      <dsp:nvSpPr>
        <dsp:cNvPr id="0" name=""/>
        <dsp:cNvSpPr/>
      </dsp:nvSpPr>
      <dsp:spPr>
        <a:xfrm>
          <a:off x="803882" y="1949"/>
          <a:ext cx="917250" cy="917250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rectoria</a:t>
          </a:r>
        </a:p>
      </dsp:txBody>
      <dsp:txXfrm>
        <a:off x="938210" y="136277"/>
        <a:ext cx="648594" cy="648594"/>
      </dsp:txXfrm>
    </dsp:sp>
    <dsp:sp modelId="{AFF7B756-9B7D-41F1-839A-0BED6A9F17DC}">
      <dsp:nvSpPr>
        <dsp:cNvPr id="0" name=""/>
        <dsp:cNvSpPr/>
      </dsp:nvSpPr>
      <dsp:spPr>
        <a:xfrm rot="10800000">
          <a:off x="1101988" y="1037639"/>
          <a:ext cx="321037" cy="251092"/>
        </a:xfrm>
        <a:prstGeom prst="triangle">
          <a:avLst/>
        </a:prstGeom>
        <a:solidFill>
          <a:srgbClr val="FF0000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AA2238-E4C0-45BC-B494-B7C0EB5A05B5}">
      <dsp:nvSpPr>
        <dsp:cNvPr id="0" name=""/>
        <dsp:cNvSpPr/>
      </dsp:nvSpPr>
      <dsp:spPr>
        <a:xfrm>
          <a:off x="956604" y="1392959"/>
          <a:ext cx="611805" cy="611805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Teacher</a:t>
          </a:r>
        </a:p>
      </dsp:txBody>
      <dsp:txXfrm>
        <a:off x="1046201" y="1482556"/>
        <a:ext cx="432611" cy="432611"/>
      </dsp:txXfrm>
    </dsp:sp>
    <dsp:sp modelId="{17D8996F-A575-4C2E-BBA6-091FBBCE7773}">
      <dsp:nvSpPr>
        <dsp:cNvPr id="0" name=""/>
        <dsp:cNvSpPr/>
      </dsp:nvSpPr>
      <dsp:spPr>
        <a:xfrm rot="10800000">
          <a:off x="1101988" y="2199565"/>
          <a:ext cx="321037" cy="251092"/>
        </a:xfrm>
        <a:prstGeom prst="triangle">
          <a:avLst/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44C64-718D-4020-8060-5F36A90EF174}">
      <dsp:nvSpPr>
        <dsp:cNvPr id="0" name=""/>
        <dsp:cNvSpPr/>
      </dsp:nvSpPr>
      <dsp:spPr>
        <a:xfrm>
          <a:off x="956604" y="2631246"/>
          <a:ext cx="611805" cy="611805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Secretaria</a:t>
          </a:r>
        </a:p>
      </dsp:txBody>
      <dsp:txXfrm>
        <a:off x="1046201" y="2720843"/>
        <a:ext cx="432611" cy="432611"/>
      </dsp:txXfrm>
    </dsp:sp>
    <dsp:sp modelId="{E4E87BFB-EBDF-414D-9B0B-FA5B005DE342}">
      <dsp:nvSpPr>
        <dsp:cNvPr id="0" name=""/>
        <dsp:cNvSpPr/>
      </dsp:nvSpPr>
      <dsp:spPr>
        <a:xfrm rot="5400000">
          <a:off x="1797032" y="2811603"/>
          <a:ext cx="321037" cy="251092"/>
        </a:xfrm>
        <a:prstGeom prst="triangle">
          <a:avLst/>
        </a:prstGeom>
        <a:solidFill>
          <a:srgbClr val="7030A0"/>
        </a:solidFill>
        <a:ln>
          <a:solidFill>
            <a:srgbClr val="7030A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3131B-2DE9-4A93-8A75-C7F630EDAD98}">
      <dsp:nvSpPr>
        <dsp:cNvPr id="0" name=""/>
        <dsp:cNvSpPr/>
      </dsp:nvSpPr>
      <dsp:spPr>
        <a:xfrm>
          <a:off x="2332479" y="2631246"/>
          <a:ext cx="611805" cy="611805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ortero</a:t>
          </a:r>
        </a:p>
      </dsp:txBody>
      <dsp:txXfrm>
        <a:off x="2422076" y="2720843"/>
        <a:ext cx="432611" cy="432611"/>
      </dsp:txXfrm>
    </dsp:sp>
    <dsp:sp modelId="{316E664E-7401-4B96-9C98-95DD37874D91}">
      <dsp:nvSpPr>
        <dsp:cNvPr id="0" name=""/>
        <dsp:cNvSpPr/>
      </dsp:nvSpPr>
      <dsp:spPr>
        <a:xfrm>
          <a:off x="2477863" y="2185353"/>
          <a:ext cx="321037" cy="251092"/>
        </a:xfrm>
        <a:prstGeom prst="triangle">
          <a:avLst/>
        </a:prstGeom>
        <a:solidFill>
          <a:srgbClr val="00B0F0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8D908D-78B8-449D-A60D-AD01294073BD}">
      <dsp:nvSpPr>
        <dsp:cNvPr id="0" name=""/>
        <dsp:cNvSpPr/>
      </dsp:nvSpPr>
      <dsp:spPr>
        <a:xfrm>
          <a:off x="2332479" y="1392959"/>
          <a:ext cx="611805" cy="611805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ofesor</a:t>
          </a:r>
        </a:p>
      </dsp:txBody>
      <dsp:txXfrm>
        <a:off x="2422076" y="1482556"/>
        <a:ext cx="432611" cy="432611"/>
      </dsp:txXfrm>
    </dsp:sp>
    <dsp:sp modelId="{5E95474F-220E-49DC-A3CD-CF06A91D78F5}">
      <dsp:nvSpPr>
        <dsp:cNvPr id="0" name=""/>
        <dsp:cNvSpPr/>
      </dsp:nvSpPr>
      <dsp:spPr>
        <a:xfrm>
          <a:off x="2477863" y="947065"/>
          <a:ext cx="321037" cy="251092"/>
        </a:xfrm>
        <a:prstGeom prst="triangle">
          <a:avLst/>
        </a:prstGeom>
        <a:solidFill>
          <a:schemeClr val="accent2"/>
        </a:solidFill>
        <a:ln>
          <a:solidFill>
            <a:schemeClr val="accent2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04573D-5FC8-4478-8830-054FFF22F6D8}">
      <dsp:nvSpPr>
        <dsp:cNvPr id="0" name=""/>
        <dsp:cNvSpPr/>
      </dsp:nvSpPr>
      <dsp:spPr>
        <a:xfrm>
          <a:off x="2332479" y="154671"/>
          <a:ext cx="611805" cy="611805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Profesora</a:t>
          </a:r>
        </a:p>
      </dsp:txBody>
      <dsp:txXfrm>
        <a:off x="2422076" y="244268"/>
        <a:ext cx="432611" cy="432611"/>
      </dsp:txXfrm>
    </dsp:sp>
    <dsp:sp modelId="{A3639E8D-79E2-4EEC-9FAC-2A96455BCAB6}">
      <dsp:nvSpPr>
        <dsp:cNvPr id="0" name=""/>
        <dsp:cNvSpPr/>
      </dsp:nvSpPr>
      <dsp:spPr>
        <a:xfrm rot="5400000">
          <a:off x="3172907" y="335027"/>
          <a:ext cx="321037" cy="251092"/>
        </a:xfrm>
        <a:prstGeom prst="triangle">
          <a:avLst/>
        </a:prstGeom>
        <a:solidFill>
          <a:srgbClr val="FF0000"/>
        </a:solidFill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EF137D-8DCD-4596-BE08-1F8C067C5BE1}">
      <dsp:nvSpPr>
        <dsp:cNvPr id="0" name=""/>
        <dsp:cNvSpPr/>
      </dsp:nvSpPr>
      <dsp:spPr>
        <a:xfrm>
          <a:off x="3708354" y="154671"/>
          <a:ext cx="611805" cy="611805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Vigilante</a:t>
          </a:r>
        </a:p>
      </dsp:txBody>
      <dsp:txXfrm>
        <a:off x="3797951" y="244268"/>
        <a:ext cx="432611" cy="432611"/>
      </dsp:txXfrm>
    </dsp:sp>
    <dsp:sp modelId="{38CED8EC-E96B-4C42-B530-C9DCA6A1D271}">
      <dsp:nvSpPr>
        <dsp:cNvPr id="0" name=""/>
        <dsp:cNvSpPr/>
      </dsp:nvSpPr>
      <dsp:spPr>
        <a:xfrm rot="10800000">
          <a:off x="3853738" y="961278"/>
          <a:ext cx="321037" cy="251092"/>
        </a:xfrm>
        <a:prstGeom prst="triangle">
          <a:avLst/>
        </a:prstGeom>
        <a:solidFill>
          <a:schemeClr val="accent6"/>
        </a:solidFill>
        <a:ln>
          <a:solidFill>
            <a:schemeClr val="accent6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36C8B4-5318-40C6-942F-E3EEF1BBCE77}">
      <dsp:nvSpPr>
        <dsp:cNvPr id="0" name=""/>
        <dsp:cNvSpPr/>
      </dsp:nvSpPr>
      <dsp:spPr>
        <a:xfrm>
          <a:off x="3708354" y="1392959"/>
          <a:ext cx="611805" cy="611805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Conserje</a:t>
          </a:r>
        </a:p>
      </dsp:txBody>
      <dsp:txXfrm>
        <a:off x="3797951" y="1482556"/>
        <a:ext cx="432611" cy="432611"/>
      </dsp:txXfrm>
    </dsp:sp>
    <dsp:sp modelId="{7A17BC92-98F9-4918-BF73-42198E6DB6FF}">
      <dsp:nvSpPr>
        <dsp:cNvPr id="0" name=""/>
        <dsp:cNvSpPr/>
      </dsp:nvSpPr>
      <dsp:spPr>
        <a:xfrm rot="10800000">
          <a:off x="3853738" y="2123204"/>
          <a:ext cx="321037" cy="251092"/>
        </a:xfrm>
        <a:prstGeom prst="triangle">
          <a:avLst/>
        </a:prstGeom>
        <a:solidFill>
          <a:srgbClr val="7030A0"/>
        </a:solidFill>
        <a:ln>
          <a:solidFill>
            <a:srgbClr val="7030A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4392FB-C125-4BC1-9203-E945B3A42CF5}">
      <dsp:nvSpPr>
        <dsp:cNvPr id="0" name=""/>
        <dsp:cNvSpPr/>
      </dsp:nvSpPr>
      <dsp:spPr>
        <a:xfrm>
          <a:off x="3555632" y="2478524"/>
          <a:ext cx="917250" cy="917250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rector</a:t>
          </a:r>
        </a:p>
      </dsp:txBody>
      <dsp:txXfrm>
        <a:off x="3689960" y="2612852"/>
        <a:ext cx="648594" cy="6485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1EF0ED-F248-46E8-A121-F696CEFD9803}">
      <dsp:nvSpPr>
        <dsp:cNvPr id="0" name=""/>
        <dsp:cNvSpPr/>
      </dsp:nvSpPr>
      <dsp:spPr>
        <a:xfrm>
          <a:off x="1259" y="0"/>
          <a:ext cx="1319687" cy="3150235"/>
        </a:xfrm>
        <a:prstGeom prst="roundRect">
          <a:avLst>
            <a:gd name="adj" fmla="val 10000"/>
          </a:avLst>
        </a:prstGeom>
        <a:solidFill>
          <a:srgbClr val="D93737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laca Base</a:t>
          </a:r>
        </a:p>
      </dsp:txBody>
      <dsp:txXfrm>
        <a:off x="1259" y="1260094"/>
        <a:ext cx="1319687" cy="1260094"/>
      </dsp:txXfrm>
    </dsp:sp>
    <dsp:sp modelId="{E25231C6-F35B-4AA4-A4B5-A478194F0EBF}">
      <dsp:nvSpPr>
        <dsp:cNvPr id="0" name=""/>
        <dsp:cNvSpPr/>
      </dsp:nvSpPr>
      <dsp:spPr>
        <a:xfrm>
          <a:off x="136588" y="189014"/>
          <a:ext cx="1049028" cy="1049028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4000" r="-3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688579-A97B-46E3-A0D2-033029B7B5C6}">
      <dsp:nvSpPr>
        <dsp:cNvPr id="0" name=""/>
        <dsp:cNvSpPr/>
      </dsp:nvSpPr>
      <dsp:spPr>
        <a:xfrm>
          <a:off x="1360537" y="0"/>
          <a:ext cx="1319687" cy="3150235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emoria</a:t>
          </a:r>
        </a:p>
      </dsp:txBody>
      <dsp:txXfrm>
        <a:off x="1360537" y="1260094"/>
        <a:ext cx="1319687" cy="1260094"/>
      </dsp:txXfrm>
    </dsp:sp>
    <dsp:sp modelId="{804F2556-5CF9-4FCC-8D69-104BBE87A7CE}">
      <dsp:nvSpPr>
        <dsp:cNvPr id="0" name=""/>
        <dsp:cNvSpPr/>
      </dsp:nvSpPr>
      <dsp:spPr>
        <a:xfrm>
          <a:off x="1495866" y="189014"/>
          <a:ext cx="1049028" cy="1049028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B3AC5B-384B-42BF-B7B0-2C686478E263}">
      <dsp:nvSpPr>
        <dsp:cNvPr id="0" name=""/>
        <dsp:cNvSpPr/>
      </dsp:nvSpPr>
      <dsp:spPr>
        <a:xfrm>
          <a:off x="2719815" y="0"/>
          <a:ext cx="1319687" cy="3150235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Microprocesador</a:t>
          </a:r>
        </a:p>
      </dsp:txBody>
      <dsp:txXfrm>
        <a:off x="2719815" y="1260094"/>
        <a:ext cx="1319687" cy="1260094"/>
      </dsp:txXfrm>
    </dsp:sp>
    <dsp:sp modelId="{0F998853-7809-422D-A091-3F3CEB808E5B}">
      <dsp:nvSpPr>
        <dsp:cNvPr id="0" name=""/>
        <dsp:cNvSpPr/>
      </dsp:nvSpPr>
      <dsp:spPr>
        <a:xfrm>
          <a:off x="2855144" y="189014"/>
          <a:ext cx="1049028" cy="104902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D03DFE-3EDD-4CC5-92C5-8CA9C96ADF51}">
      <dsp:nvSpPr>
        <dsp:cNvPr id="0" name=""/>
        <dsp:cNvSpPr/>
      </dsp:nvSpPr>
      <dsp:spPr>
        <a:xfrm>
          <a:off x="4079093" y="0"/>
          <a:ext cx="1319687" cy="3150235"/>
        </a:xfrm>
        <a:prstGeom prst="roundRect">
          <a:avLst>
            <a:gd name="adj" fmla="val 10000"/>
          </a:avLst>
        </a:prstGeom>
        <a:solidFill>
          <a:srgbClr val="52B3DE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>
          <a:glow rad="63500">
            <a:schemeClr val="accent1">
              <a:satMod val="175000"/>
              <a:alpha val="40000"/>
            </a:schemeClr>
          </a:glow>
          <a:softEdge rad="12700"/>
        </a:effectLst>
        <a:scene3d>
          <a:camera prst="orthographicFront"/>
          <a:lightRig rig="harsh" dir="t"/>
        </a:scene3d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Disco Duro</a:t>
          </a:r>
        </a:p>
      </dsp:txBody>
      <dsp:txXfrm>
        <a:off x="4079093" y="1260094"/>
        <a:ext cx="1319687" cy="1260094"/>
      </dsp:txXfrm>
    </dsp:sp>
    <dsp:sp modelId="{2E0B47D6-3D96-452F-8E34-E33E83F0121C}">
      <dsp:nvSpPr>
        <dsp:cNvPr id="0" name=""/>
        <dsp:cNvSpPr/>
      </dsp:nvSpPr>
      <dsp:spPr>
        <a:xfrm>
          <a:off x="4214423" y="189014"/>
          <a:ext cx="1049028" cy="1049028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D727FC-444D-4A2A-BE3E-DAB37F2B5762}">
      <dsp:nvSpPr>
        <dsp:cNvPr id="0" name=""/>
        <dsp:cNvSpPr/>
      </dsp:nvSpPr>
      <dsp:spPr>
        <a:xfrm>
          <a:off x="216001" y="2520188"/>
          <a:ext cx="4968036" cy="472535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70D6A-9489-4FAB-9E09-CDD67ACA2DDD}">
      <dsp:nvSpPr>
        <dsp:cNvPr id="0" name=""/>
        <dsp:cNvSpPr/>
      </dsp:nvSpPr>
      <dsp:spPr>
        <a:xfrm>
          <a:off x="1423198" y="1050136"/>
          <a:ext cx="806122" cy="806122"/>
        </a:xfrm>
        <a:prstGeom prst="ellipse">
          <a:avLst/>
        </a:prstGeom>
        <a:solidFill>
          <a:schemeClr val="accent2"/>
        </a:solidFill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 </a:t>
          </a:r>
        </a:p>
      </dsp:txBody>
      <dsp:txXfrm>
        <a:off x="1541252" y="1168190"/>
        <a:ext cx="570014" cy="570014"/>
      </dsp:txXfrm>
    </dsp:sp>
    <dsp:sp modelId="{FF92AA8F-CB0C-4715-BF8D-0AFF6D3341BC}">
      <dsp:nvSpPr>
        <dsp:cNvPr id="0" name=""/>
        <dsp:cNvSpPr/>
      </dsp:nvSpPr>
      <dsp:spPr>
        <a:xfrm rot="16200000">
          <a:off x="1705122" y="909135"/>
          <a:ext cx="24227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242274" y="19863"/>
              </a:lnTo>
            </a:path>
          </a:pathLst>
        </a:custGeom>
        <a:noFill/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820203" y="922942"/>
        <a:ext cx="12113" cy="12113"/>
      </dsp:txXfrm>
    </dsp:sp>
    <dsp:sp modelId="{6191F4AC-77B2-41C9-AB38-44B1B961C431}">
      <dsp:nvSpPr>
        <dsp:cNvPr id="0" name=""/>
        <dsp:cNvSpPr/>
      </dsp:nvSpPr>
      <dsp:spPr>
        <a:xfrm>
          <a:off x="1423198" y="1739"/>
          <a:ext cx="806122" cy="806122"/>
        </a:xfrm>
        <a:prstGeom prst="ellipse">
          <a:avLst/>
        </a:prstGeom>
        <a:solidFill>
          <a:schemeClr val="accent2"/>
        </a:solidFill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 </a:t>
          </a:r>
        </a:p>
      </dsp:txBody>
      <dsp:txXfrm>
        <a:off x="1541252" y="119793"/>
        <a:ext cx="570014" cy="570014"/>
      </dsp:txXfrm>
    </dsp:sp>
    <dsp:sp modelId="{CB814B36-FEE8-4877-BD88-A7B2BB11D2E0}">
      <dsp:nvSpPr>
        <dsp:cNvPr id="0" name=""/>
        <dsp:cNvSpPr/>
      </dsp:nvSpPr>
      <dsp:spPr>
        <a:xfrm rot="19800000">
          <a:off x="2159092" y="1171235"/>
          <a:ext cx="24227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242274" y="19863"/>
              </a:lnTo>
            </a:path>
          </a:pathLst>
        </a:custGeom>
        <a:noFill/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74172" y="1185041"/>
        <a:ext cx="12113" cy="12113"/>
      </dsp:txXfrm>
    </dsp:sp>
    <dsp:sp modelId="{28CFD171-EC08-41B4-82D6-21E3706E6C89}">
      <dsp:nvSpPr>
        <dsp:cNvPr id="0" name=""/>
        <dsp:cNvSpPr/>
      </dsp:nvSpPr>
      <dsp:spPr>
        <a:xfrm>
          <a:off x="2331137" y="525937"/>
          <a:ext cx="806122" cy="806122"/>
        </a:xfrm>
        <a:prstGeom prst="ellipse">
          <a:avLst/>
        </a:prstGeom>
        <a:solidFill>
          <a:schemeClr val="accent2"/>
        </a:solidFill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 </a:t>
          </a:r>
        </a:p>
      </dsp:txBody>
      <dsp:txXfrm>
        <a:off x="2449191" y="643991"/>
        <a:ext cx="570014" cy="570014"/>
      </dsp:txXfrm>
    </dsp:sp>
    <dsp:sp modelId="{FC52DF13-4813-4122-AF27-311B2B11AE4D}">
      <dsp:nvSpPr>
        <dsp:cNvPr id="0" name=""/>
        <dsp:cNvSpPr/>
      </dsp:nvSpPr>
      <dsp:spPr>
        <a:xfrm rot="1800000">
          <a:off x="2159092" y="1695433"/>
          <a:ext cx="24227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242274" y="19863"/>
              </a:lnTo>
            </a:path>
          </a:pathLst>
        </a:custGeom>
        <a:noFill/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74172" y="1709239"/>
        <a:ext cx="12113" cy="12113"/>
      </dsp:txXfrm>
    </dsp:sp>
    <dsp:sp modelId="{D60F463B-D0E1-4F64-A0E7-437060F14BC5}">
      <dsp:nvSpPr>
        <dsp:cNvPr id="0" name=""/>
        <dsp:cNvSpPr/>
      </dsp:nvSpPr>
      <dsp:spPr>
        <a:xfrm>
          <a:off x="2331137" y="1574334"/>
          <a:ext cx="806122" cy="806122"/>
        </a:xfrm>
        <a:prstGeom prst="ellipse">
          <a:avLst/>
        </a:prstGeom>
        <a:solidFill>
          <a:schemeClr val="accent2"/>
        </a:solidFill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 </a:t>
          </a:r>
        </a:p>
      </dsp:txBody>
      <dsp:txXfrm>
        <a:off x="2449191" y="1692388"/>
        <a:ext cx="570014" cy="570014"/>
      </dsp:txXfrm>
    </dsp:sp>
    <dsp:sp modelId="{C4FB82BB-7669-40E4-BFEE-575350CB2251}">
      <dsp:nvSpPr>
        <dsp:cNvPr id="0" name=""/>
        <dsp:cNvSpPr/>
      </dsp:nvSpPr>
      <dsp:spPr>
        <a:xfrm rot="5400000">
          <a:off x="1704253" y="1958402"/>
          <a:ext cx="244013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244013" y="19863"/>
              </a:lnTo>
            </a:path>
          </a:pathLst>
        </a:custGeom>
        <a:noFill/>
        <a:ln w="5715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820159" y="1972165"/>
        <a:ext cx="12200" cy="12200"/>
      </dsp:txXfrm>
    </dsp:sp>
    <dsp:sp modelId="{6E5510CA-41F3-4E72-BA92-4DF59F2508A6}">
      <dsp:nvSpPr>
        <dsp:cNvPr id="0" name=""/>
        <dsp:cNvSpPr/>
      </dsp:nvSpPr>
      <dsp:spPr>
        <a:xfrm>
          <a:off x="1423198" y="2100272"/>
          <a:ext cx="806122" cy="806122"/>
        </a:xfrm>
        <a:prstGeom prst="ellipse">
          <a:avLst/>
        </a:prstGeom>
        <a:solidFill>
          <a:schemeClr val="accent2"/>
        </a:solidFill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 </a:t>
          </a:r>
        </a:p>
      </dsp:txBody>
      <dsp:txXfrm>
        <a:off x="1541252" y="2218326"/>
        <a:ext cx="570014" cy="570014"/>
      </dsp:txXfrm>
    </dsp:sp>
    <dsp:sp modelId="{E4C2E85E-663A-49F9-8982-B12CE5D3CF66}">
      <dsp:nvSpPr>
        <dsp:cNvPr id="0" name=""/>
        <dsp:cNvSpPr/>
      </dsp:nvSpPr>
      <dsp:spPr>
        <a:xfrm rot="8936820">
          <a:off x="1200327" y="1719212"/>
          <a:ext cx="302294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302294" y="19863"/>
              </a:lnTo>
            </a:path>
          </a:pathLst>
        </a:custGeom>
        <a:noFill/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1343917" y="1731518"/>
        <a:ext cx="15114" cy="15114"/>
      </dsp:txXfrm>
    </dsp:sp>
    <dsp:sp modelId="{15AB2DE6-FF2C-4D03-A5F4-C7BD2AEE3ED5}">
      <dsp:nvSpPr>
        <dsp:cNvPr id="0" name=""/>
        <dsp:cNvSpPr/>
      </dsp:nvSpPr>
      <dsp:spPr>
        <a:xfrm>
          <a:off x="473627" y="1621892"/>
          <a:ext cx="806122" cy="806122"/>
        </a:xfrm>
        <a:prstGeom prst="ellipse">
          <a:avLst/>
        </a:prstGeom>
        <a:solidFill>
          <a:schemeClr val="accent2"/>
        </a:solidFill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700" kern="1200"/>
        </a:p>
      </dsp:txBody>
      <dsp:txXfrm>
        <a:off x="591681" y="1739946"/>
        <a:ext cx="570014" cy="570014"/>
      </dsp:txXfrm>
    </dsp:sp>
    <dsp:sp modelId="{39253106-5CE2-44C7-AB9C-B450F6639CAE}">
      <dsp:nvSpPr>
        <dsp:cNvPr id="0" name=""/>
        <dsp:cNvSpPr/>
      </dsp:nvSpPr>
      <dsp:spPr>
        <a:xfrm rot="12573918">
          <a:off x="1163484" y="1152073"/>
          <a:ext cx="333935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333935" y="19863"/>
              </a:lnTo>
            </a:path>
          </a:pathLst>
        </a:custGeom>
        <a:noFill/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0800000">
        <a:off x="1322103" y="1163588"/>
        <a:ext cx="16696" cy="16696"/>
      </dsp:txXfrm>
    </dsp:sp>
    <dsp:sp modelId="{0792603B-A730-4DD8-B892-816455E705A3}">
      <dsp:nvSpPr>
        <dsp:cNvPr id="0" name=""/>
        <dsp:cNvSpPr/>
      </dsp:nvSpPr>
      <dsp:spPr>
        <a:xfrm>
          <a:off x="431583" y="487614"/>
          <a:ext cx="806122" cy="806122"/>
        </a:xfrm>
        <a:prstGeom prst="ellipse">
          <a:avLst/>
        </a:prstGeom>
        <a:solidFill>
          <a:schemeClr val="accent2"/>
        </a:solidFill>
        <a:ln w="50800" cap="flat" cmpd="sng" algn="ctr">
          <a:solidFill>
            <a:srgbClr val="D4611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3700" kern="1200"/>
        </a:p>
      </dsp:txBody>
      <dsp:txXfrm>
        <a:off x="549637" y="605668"/>
        <a:ext cx="570014" cy="57001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7DD1A-916F-4963-B153-8288F370CBB9}">
      <dsp:nvSpPr>
        <dsp:cNvPr id="0" name=""/>
        <dsp:cNvSpPr/>
      </dsp:nvSpPr>
      <dsp:spPr>
        <a:xfrm rot="5400000">
          <a:off x="-84133" y="85149"/>
          <a:ext cx="560890" cy="392623"/>
        </a:xfrm>
        <a:prstGeom prst="chevron">
          <a:avLst/>
        </a:prstGeom>
        <a:solidFill>
          <a:srgbClr val="FF0000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1</a:t>
          </a:r>
        </a:p>
      </dsp:txBody>
      <dsp:txXfrm rot="-5400000">
        <a:off x="1" y="197328"/>
        <a:ext cx="392623" cy="168267"/>
      </dsp:txXfrm>
    </dsp:sp>
    <dsp:sp modelId="{3F0AC953-DD76-474F-A890-362056D5FACC}">
      <dsp:nvSpPr>
        <dsp:cNvPr id="0" name=""/>
        <dsp:cNvSpPr/>
      </dsp:nvSpPr>
      <dsp:spPr>
        <a:xfrm rot="5400000">
          <a:off x="1433389" y="-1039750"/>
          <a:ext cx="364579" cy="2446111"/>
        </a:xfrm>
        <a:prstGeom prst="round2SameRect">
          <a:avLst/>
        </a:prstGeom>
        <a:solidFill>
          <a:schemeClr val="bg1"/>
        </a:solidFill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ANÁLISIS</a:t>
          </a:r>
        </a:p>
      </dsp:txBody>
      <dsp:txXfrm rot="-5400000">
        <a:off x="392624" y="18812"/>
        <a:ext cx="2428314" cy="328985"/>
      </dsp:txXfrm>
    </dsp:sp>
    <dsp:sp modelId="{78A77419-C3EB-4BD9-80BB-29F053BBAB45}">
      <dsp:nvSpPr>
        <dsp:cNvPr id="0" name=""/>
        <dsp:cNvSpPr/>
      </dsp:nvSpPr>
      <dsp:spPr>
        <a:xfrm rot="5400000">
          <a:off x="-84133" y="514212"/>
          <a:ext cx="560890" cy="392623"/>
        </a:xfrm>
        <a:prstGeom prst="chevron">
          <a:avLst/>
        </a:prstGeom>
        <a:solidFill>
          <a:schemeClr val="accent6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 2</a:t>
          </a:r>
        </a:p>
      </dsp:txBody>
      <dsp:txXfrm rot="-5400000">
        <a:off x="1" y="626391"/>
        <a:ext cx="392623" cy="168267"/>
      </dsp:txXfrm>
    </dsp:sp>
    <dsp:sp modelId="{13B6B2B6-F2BF-46F8-9290-35E13554D155}">
      <dsp:nvSpPr>
        <dsp:cNvPr id="0" name=""/>
        <dsp:cNvSpPr/>
      </dsp:nvSpPr>
      <dsp:spPr>
        <a:xfrm rot="5400000">
          <a:off x="1433389" y="-610687"/>
          <a:ext cx="364579" cy="24461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DISEÑO</a:t>
          </a:r>
        </a:p>
      </dsp:txBody>
      <dsp:txXfrm rot="-5400000">
        <a:off x="392624" y="447875"/>
        <a:ext cx="2428314" cy="328985"/>
      </dsp:txXfrm>
    </dsp:sp>
    <dsp:sp modelId="{EDA81729-1C99-4187-A6E9-6260AE2286D4}">
      <dsp:nvSpPr>
        <dsp:cNvPr id="0" name=""/>
        <dsp:cNvSpPr/>
      </dsp:nvSpPr>
      <dsp:spPr>
        <a:xfrm rot="5400000">
          <a:off x="-84133" y="943276"/>
          <a:ext cx="560890" cy="392623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3</a:t>
          </a:r>
        </a:p>
      </dsp:txBody>
      <dsp:txXfrm rot="-5400000">
        <a:off x="1" y="1055455"/>
        <a:ext cx="392623" cy="168267"/>
      </dsp:txXfrm>
    </dsp:sp>
    <dsp:sp modelId="{1173A3F4-1AC0-41ED-A509-007ECA2E2A78}">
      <dsp:nvSpPr>
        <dsp:cNvPr id="0" name=""/>
        <dsp:cNvSpPr/>
      </dsp:nvSpPr>
      <dsp:spPr>
        <a:xfrm rot="5400000">
          <a:off x="1433389" y="-181623"/>
          <a:ext cx="364579" cy="2446111"/>
        </a:xfrm>
        <a:prstGeom prst="round2SameRect">
          <a:avLst/>
        </a:prstGeom>
        <a:solidFill>
          <a:schemeClr val="bg1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 CODIFICACIÓN</a:t>
          </a:r>
        </a:p>
      </dsp:txBody>
      <dsp:txXfrm rot="-5400000">
        <a:off x="392624" y="876939"/>
        <a:ext cx="2428314" cy="328985"/>
      </dsp:txXfrm>
    </dsp:sp>
    <dsp:sp modelId="{2D706689-D587-4FD1-B395-E87825A03768}">
      <dsp:nvSpPr>
        <dsp:cNvPr id="0" name=""/>
        <dsp:cNvSpPr/>
      </dsp:nvSpPr>
      <dsp:spPr>
        <a:xfrm rot="5400000">
          <a:off x="-84133" y="1372339"/>
          <a:ext cx="560890" cy="392623"/>
        </a:xfrm>
        <a:prstGeom prst="chevron">
          <a:avLst/>
        </a:prstGeom>
        <a:solidFill>
          <a:srgbClr val="00B0F0"/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4</a:t>
          </a:r>
        </a:p>
      </dsp:txBody>
      <dsp:txXfrm rot="-5400000">
        <a:off x="1" y="1484518"/>
        <a:ext cx="392623" cy="168267"/>
      </dsp:txXfrm>
    </dsp:sp>
    <dsp:sp modelId="{41729628-AC09-4107-8E31-D11A39747FEF}">
      <dsp:nvSpPr>
        <dsp:cNvPr id="0" name=""/>
        <dsp:cNvSpPr/>
      </dsp:nvSpPr>
      <dsp:spPr>
        <a:xfrm rot="5400000">
          <a:off x="1433389" y="247439"/>
          <a:ext cx="364579" cy="2446111"/>
        </a:xfrm>
        <a:prstGeom prst="round2SameRect">
          <a:avLst/>
        </a:prstGeom>
        <a:solidFill>
          <a:schemeClr val="bg1">
            <a:alpha val="90000"/>
          </a:schemeClr>
        </a:solidFill>
        <a:ln w="1270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INTEGRACIÓN</a:t>
          </a:r>
        </a:p>
      </dsp:txBody>
      <dsp:txXfrm rot="-5400000">
        <a:off x="392624" y="1306002"/>
        <a:ext cx="2428314" cy="328985"/>
      </dsp:txXfrm>
    </dsp:sp>
    <dsp:sp modelId="{E71B41F8-8334-4019-86ED-80717AA1DF0E}">
      <dsp:nvSpPr>
        <dsp:cNvPr id="0" name=""/>
        <dsp:cNvSpPr/>
      </dsp:nvSpPr>
      <dsp:spPr>
        <a:xfrm rot="5400000">
          <a:off x="-84133" y="1801403"/>
          <a:ext cx="560890" cy="392623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5</a:t>
          </a:r>
        </a:p>
      </dsp:txBody>
      <dsp:txXfrm rot="-5400000">
        <a:off x="1" y="1913582"/>
        <a:ext cx="392623" cy="168267"/>
      </dsp:txXfrm>
    </dsp:sp>
    <dsp:sp modelId="{571893B6-344D-4E42-BF4C-630463589381}">
      <dsp:nvSpPr>
        <dsp:cNvPr id="0" name=""/>
        <dsp:cNvSpPr/>
      </dsp:nvSpPr>
      <dsp:spPr>
        <a:xfrm rot="5400000">
          <a:off x="1433389" y="676503"/>
          <a:ext cx="364579" cy="244611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MANTENIMIENTO</a:t>
          </a:r>
        </a:p>
      </dsp:txBody>
      <dsp:txXfrm rot="-5400000">
        <a:off x="392624" y="1735066"/>
        <a:ext cx="2428314" cy="328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44F8-6732-42CD-9B0C-C6174B6A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ado</dc:creator>
  <cp:keywords/>
  <dc:description/>
  <cp:lastModifiedBy>alumnado</cp:lastModifiedBy>
  <cp:revision>2</cp:revision>
  <dcterms:created xsi:type="dcterms:W3CDTF">2019-10-23T10:00:00Z</dcterms:created>
  <dcterms:modified xsi:type="dcterms:W3CDTF">2019-10-29T08:13:00Z</dcterms:modified>
</cp:coreProperties>
</file>